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3A" w:rsidRPr="00F424B4" w:rsidRDefault="00696B3A" w:rsidP="00696B3A">
      <w:pPr>
        <w:jc w:val="center"/>
        <w:rPr>
          <w:rFonts w:cstheme="majorHAnsi"/>
          <w:b/>
          <w:color w:val="000000" w:themeColor="text1"/>
          <w:sz w:val="28"/>
        </w:rPr>
      </w:pPr>
      <w:bookmarkStart w:id="0" w:name="_GoBack"/>
      <w:bookmarkEnd w:id="0"/>
      <w:r w:rsidRPr="00F424B4">
        <w:rPr>
          <w:rFonts w:cstheme="majorHAnsi"/>
          <w:b/>
          <w:color w:val="000000" w:themeColor="text1"/>
          <w:sz w:val="28"/>
        </w:rPr>
        <w:t>Government Information (Public Access) Act 2009</w:t>
      </w:r>
    </w:p>
    <w:p w:rsidR="00696B3A" w:rsidRPr="00F424B4" w:rsidRDefault="00696B3A" w:rsidP="00696B3A">
      <w:pPr>
        <w:jc w:val="center"/>
        <w:rPr>
          <w:rFonts w:cstheme="majorHAnsi"/>
          <w:b/>
          <w:color w:val="000000" w:themeColor="text1"/>
          <w:sz w:val="24"/>
        </w:rPr>
      </w:pPr>
      <w:r w:rsidRPr="00F424B4">
        <w:rPr>
          <w:rFonts w:cstheme="majorHAnsi"/>
          <w:b/>
          <w:color w:val="000000" w:themeColor="text1"/>
          <w:sz w:val="24"/>
        </w:rPr>
        <w:t>Explanatory Table</w:t>
      </w:r>
    </w:p>
    <w:p w:rsidR="00696B3A" w:rsidRPr="00F424B4" w:rsidRDefault="00696B3A" w:rsidP="00696B3A">
      <w:pPr>
        <w:jc w:val="center"/>
        <w:rPr>
          <w:rFonts w:cstheme="majorHAnsi"/>
          <w:b/>
          <w:color w:val="000000" w:themeColor="text1"/>
          <w:sz w:val="24"/>
        </w:rPr>
      </w:pPr>
      <w:r w:rsidRPr="00F424B4">
        <w:rPr>
          <w:rFonts w:cstheme="majorHAnsi"/>
          <w:b/>
          <w:color w:val="000000" w:themeColor="text1"/>
          <w:sz w:val="24"/>
        </w:rPr>
        <w:t>Sydney Metro City &amp; Southwest – Demolition Contract</w:t>
      </w:r>
    </w:p>
    <w:p w:rsidR="00696B3A" w:rsidRPr="00F424B4" w:rsidRDefault="0002300E" w:rsidP="00696B3A">
      <w:pPr>
        <w:jc w:val="center"/>
        <w:rPr>
          <w:rFonts w:cstheme="majorHAnsi"/>
          <w:b/>
          <w:color w:val="000000" w:themeColor="text1"/>
          <w:sz w:val="24"/>
        </w:rPr>
      </w:pPr>
      <w:r w:rsidRPr="00F424B4">
        <w:rPr>
          <w:rFonts w:cstheme="majorHAnsi"/>
          <w:b/>
          <w:color w:val="000000" w:themeColor="text1"/>
          <w:sz w:val="24"/>
        </w:rPr>
        <w:t>Contract Number: SMCSW-132</w:t>
      </w:r>
    </w:p>
    <w:p w:rsidR="0000002C" w:rsidRPr="00F424B4" w:rsidRDefault="000472C2" w:rsidP="00696B3A">
      <w:pPr>
        <w:jc w:val="left"/>
        <w:rPr>
          <w:rFonts w:cstheme="majorHAnsi"/>
          <w:color w:val="000000" w:themeColor="text1"/>
        </w:rPr>
      </w:pPr>
      <w:r w:rsidRPr="00F424B4">
        <w:rPr>
          <w:rFonts w:cstheme="majorHAnsi"/>
          <w:color w:val="000000" w:themeColor="text1"/>
        </w:rPr>
        <w:t>Transport for NSW (</w:t>
      </w:r>
      <w:r w:rsidRPr="00F424B4">
        <w:rPr>
          <w:rFonts w:cstheme="majorHAnsi"/>
          <w:b/>
          <w:color w:val="000000" w:themeColor="text1"/>
        </w:rPr>
        <w:t>TfNSW</w:t>
      </w:r>
      <w:r w:rsidRPr="00F424B4">
        <w:rPr>
          <w:rFonts w:cstheme="majorHAnsi"/>
          <w:color w:val="000000" w:themeColor="text1"/>
        </w:rPr>
        <w:t xml:space="preserve">) </w:t>
      </w:r>
      <w:r w:rsidR="000B61CA" w:rsidRPr="00F424B4">
        <w:rPr>
          <w:rFonts w:cstheme="majorHAnsi"/>
          <w:color w:val="000000" w:themeColor="text1"/>
        </w:rPr>
        <w:t>notes that Schedule A17 (</w:t>
      </w:r>
      <w:r w:rsidR="000B61CA" w:rsidRPr="00F424B4">
        <w:rPr>
          <w:rFonts w:cstheme="majorHAnsi"/>
          <w:i/>
          <w:color w:val="000000" w:themeColor="text1"/>
        </w:rPr>
        <w:t>Information Documents and Materials</w:t>
      </w:r>
      <w:r w:rsidR="000B61CA" w:rsidRPr="00F424B4">
        <w:rPr>
          <w:rFonts w:cstheme="majorHAnsi"/>
          <w:color w:val="000000" w:themeColor="text1"/>
        </w:rPr>
        <w:t>) and Exhibit 1 (</w:t>
      </w:r>
      <w:r w:rsidR="000B61CA" w:rsidRPr="00F424B4">
        <w:rPr>
          <w:rFonts w:cstheme="majorHAnsi"/>
          <w:i/>
          <w:color w:val="000000" w:themeColor="text1"/>
        </w:rPr>
        <w:t>Deposited Plans for Access Schedule</w:t>
      </w:r>
      <w:r w:rsidR="000B61CA" w:rsidRPr="00F424B4">
        <w:rPr>
          <w:rFonts w:cstheme="majorHAnsi"/>
          <w:color w:val="000000" w:themeColor="text1"/>
        </w:rPr>
        <w:t xml:space="preserve">) contain over 7GB of material.  Due to the large size of these files and technical file size limitations, these documents to the </w:t>
      </w:r>
      <w:r w:rsidR="008739CC" w:rsidRPr="00F424B4">
        <w:rPr>
          <w:rFonts w:cstheme="majorHAnsi"/>
          <w:color w:val="000000" w:themeColor="text1"/>
        </w:rPr>
        <w:t>Sydney Metro City &amp; Southwest – Demolition Contract (</w:t>
      </w:r>
      <w:r w:rsidR="008739CC" w:rsidRPr="00F424B4">
        <w:rPr>
          <w:rFonts w:cstheme="majorHAnsi"/>
          <w:b/>
          <w:color w:val="000000" w:themeColor="text1"/>
        </w:rPr>
        <w:t>Demolition Contract</w:t>
      </w:r>
      <w:r w:rsidR="008739CC" w:rsidRPr="00F424B4">
        <w:rPr>
          <w:rFonts w:cstheme="majorHAnsi"/>
          <w:color w:val="000000" w:themeColor="text1"/>
        </w:rPr>
        <w:t>)</w:t>
      </w:r>
      <w:r w:rsidR="000B61CA" w:rsidRPr="00F424B4">
        <w:rPr>
          <w:rFonts w:cstheme="majorHAnsi"/>
          <w:color w:val="000000" w:themeColor="text1"/>
        </w:rPr>
        <w:t xml:space="preserve"> could not be made available on TfNSW's contracts register. TfNSW has determined to make such information available by inspection a</w:t>
      </w:r>
      <w:r w:rsidR="008A5358">
        <w:rPr>
          <w:rFonts w:cstheme="majorHAnsi"/>
          <w:color w:val="000000" w:themeColor="text1"/>
        </w:rPr>
        <w:t>t its offices.  Please contact Sam Field on</w:t>
      </w:r>
      <w:r w:rsidR="008E521F">
        <w:rPr>
          <w:rFonts w:cstheme="majorHAnsi"/>
          <w:color w:val="000000" w:themeColor="text1"/>
        </w:rPr>
        <w:t xml:space="preserve"> </w:t>
      </w:r>
      <w:r w:rsidR="008A5358">
        <w:rPr>
          <w:rFonts w:cstheme="majorHAnsi"/>
          <w:color w:val="000000" w:themeColor="text1"/>
        </w:rPr>
        <w:t>(02) 8265 6280 sam.field@transport.nsw.gov.au</w:t>
      </w:r>
      <w:r w:rsidR="000B61CA" w:rsidRPr="00F424B4">
        <w:rPr>
          <w:rFonts w:cstheme="majorHAnsi"/>
          <w:color w:val="000000" w:themeColor="text1"/>
        </w:rPr>
        <w:t xml:space="preserve"> to arrange a time to inspect.</w:t>
      </w:r>
    </w:p>
    <w:p w:rsidR="00696B3A" w:rsidRPr="00F424B4" w:rsidRDefault="00696B3A" w:rsidP="00696B3A">
      <w:pPr>
        <w:jc w:val="left"/>
        <w:rPr>
          <w:rFonts w:cstheme="majorHAnsi"/>
          <w:color w:val="000000" w:themeColor="text1"/>
        </w:rPr>
      </w:pPr>
      <w:r w:rsidRPr="00F424B4">
        <w:rPr>
          <w:rFonts w:cstheme="majorHAnsi"/>
          <w:color w:val="000000" w:themeColor="text1"/>
        </w:rPr>
        <w:t>Capitalised terms in this table have the meaning given to them in the Demolition Contract unless the context indicates otherwise.</w:t>
      </w:r>
    </w:p>
    <w:p w:rsidR="00696B3A" w:rsidRPr="00F424B4" w:rsidRDefault="00696B3A" w:rsidP="00696B3A">
      <w:pPr>
        <w:jc w:val="left"/>
        <w:rPr>
          <w:rFonts w:cstheme="majorHAnsi"/>
          <w:color w:val="000000" w:themeColor="text1"/>
        </w:rPr>
      </w:pPr>
      <w:r w:rsidRPr="00F424B4">
        <w:rPr>
          <w:rFonts w:cstheme="majorHAnsi"/>
          <w:color w:val="000000" w:themeColor="text1"/>
        </w:rPr>
        <w:t>In preparing this explanatory table (</w:t>
      </w:r>
      <w:r w:rsidRPr="00F424B4">
        <w:rPr>
          <w:rFonts w:cstheme="majorHAnsi"/>
          <w:b/>
          <w:color w:val="000000" w:themeColor="text1"/>
        </w:rPr>
        <w:t>Explanatory Table</w:t>
      </w:r>
      <w:r w:rsidRPr="00F424B4">
        <w:rPr>
          <w:rFonts w:cstheme="majorHAnsi"/>
          <w:color w:val="000000" w:themeColor="text1"/>
        </w:rPr>
        <w:t xml:space="preserve">), </w:t>
      </w:r>
      <w:r w:rsidR="000472C2" w:rsidRPr="00F424B4">
        <w:rPr>
          <w:rFonts w:cstheme="majorHAnsi"/>
          <w:color w:val="000000" w:themeColor="text1"/>
        </w:rPr>
        <w:t>TfNSW</w:t>
      </w:r>
      <w:r w:rsidRPr="00F424B4">
        <w:rPr>
          <w:rFonts w:cstheme="majorHAnsi"/>
          <w:color w:val="000000" w:themeColor="text1"/>
        </w:rPr>
        <w:t xml:space="preserve"> has: </w:t>
      </w:r>
    </w:p>
    <w:p w:rsidR="00696B3A" w:rsidRPr="00F424B4" w:rsidRDefault="00696B3A" w:rsidP="00696B3A">
      <w:pPr>
        <w:pStyle w:val="Levela"/>
        <w:tabs>
          <w:tab w:val="clear" w:pos="1406"/>
        </w:tabs>
        <w:jc w:val="left"/>
        <w:rPr>
          <w:color w:val="000000" w:themeColor="text1"/>
        </w:rPr>
      </w:pPr>
      <w:r w:rsidRPr="00F424B4">
        <w:rPr>
          <w:color w:val="000000" w:themeColor="text1"/>
        </w:rPr>
        <w:t xml:space="preserve">identified the reason(s) under the </w:t>
      </w:r>
      <w:r w:rsidRPr="00F424B4">
        <w:rPr>
          <w:i/>
          <w:color w:val="000000" w:themeColor="text1"/>
        </w:rPr>
        <w:t xml:space="preserve">Government Information (Public Access) Act 2009 </w:t>
      </w:r>
      <w:r w:rsidRPr="00F424B4">
        <w:rPr>
          <w:color w:val="000000" w:themeColor="text1"/>
        </w:rPr>
        <w:t>(NSW) (</w:t>
      </w:r>
      <w:r w:rsidRPr="00F424B4">
        <w:rPr>
          <w:b/>
          <w:color w:val="000000" w:themeColor="text1"/>
        </w:rPr>
        <w:t>GIPA Act</w:t>
      </w:r>
      <w:r w:rsidRPr="00F424B4">
        <w:rPr>
          <w:color w:val="000000" w:themeColor="text1"/>
        </w:rPr>
        <w:t>) for each redaction; and</w:t>
      </w:r>
    </w:p>
    <w:p w:rsidR="00696B3A" w:rsidRPr="00F424B4" w:rsidRDefault="00696B3A" w:rsidP="00696B3A">
      <w:pPr>
        <w:pStyle w:val="Levela"/>
        <w:tabs>
          <w:tab w:val="clear" w:pos="1406"/>
        </w:tabs>
        <w:jc w:val="left"/>
        <w:rPr>
          <w:rFonts w:cstheme="majorHAnsi"/>
          <w:color w:val="000000" w:themeColor="text1"/>
        </w:rPr>
      </w:pPr>
      <w:r w:rsidRPr="00F424B4">
        <w:rPr>
          <w:rFonts w:cstheme="majorHAnsi"/>
          <w:color w:val="000000" w:themeColor="text1"/>
        </w:rPr>
        <w:t>weighed each redaction against the following key public interest considerations for disclosure:</w:t>
      </w:r>
    </w:p>
    <w:p w:rsidR="00696B3A" w:rsidRPr="00F424B4" w:rsidRDefault="00696B3A" w:rsidP="00696B3A">
      <w:pPr>
        <w:pStyle w:val="Leveli"/>
        <w:tabs>
          <w:tab w:val="clear" w:pos="2030"/>
        </w:tabs>
        <w:jc w:val="left"/>
        <w:rPr>
          <w:rFonts w:cstheme="majorHAnsi"/>
          <w:color w:val="000000" w:themeColor="text1"/>
        </w:rPr>
      </w:pPr>
      <w:r w:rsidRPr="00F424B4">
        <w:rPr>
          <w:rFonts w:cstheme="majorHAnsi"/>
          <w:color w:val="000000" w:themeColor="text1"/>
        </w:rPr>
        <w:t>promoting open discussion of public affairs, enhancing Government accountability or contributing to positive and informed debate on issues of public importance;</w:t>
      </w:r>
    </w:p>
    <w:p w:rsidR="00696B3A" w:rsidRPr="00F424B4" w:rsidRDefault="00696B3A" w:rsidP="00696B3A">
      <w:pPr>
        <w:pStyle w:val="Leveli"/>
        <w:tabs>
          <w:tab w:val="clear" w:pos="2030"/>
        </w:tabs>
        <w:jc w:val="left"/>
        <w:rPr>
          <w:rFonts w:cstheme="majorHAnsi"/>
          <w:color w:val="000000" w:themeColor="text1"/>
        </w:rPr>
      </w:pPr>
      <w:r w:rsidRPr="00F424B4">
        <w:rPr>
          <w:rFonts w:cstheme="majorHAnsi"/>
          <w:color w:val="000000" w:themeColor="text1"/>
        </w:rPr>
        <w:t>creating public awareness and understanding on issues of public importance;</w:t>
      </w:r>
    </w:p>
    <w:p w:rsidR="00696B3A" w:rsidRPr="00F424B4" w:rsidRDefault="00696B3A" w:rsidP="00696B3A">
      <w:pPr>
        <w:pStyle w:val="Leveli"/>
        <w:tabs>
          <w:tab w:val="clear" w:pos="2030"/>
        </w:tabs>
        <w:jc w:val="left"/>
        <w:rPr>
          <w:rFonts w:cstheme="majorHAnsi"/>
          <w:color w:val="000000" w:themeColor="text1"/>
        </w:rPr>
      </w:pPr>
      <w:r w:rsidRPr="00F424B4">
        <w:rPr>
          <w:rFonts w:cstheme="majorHAnsi"/>
          <w:color w:val="000000" w:themeColor="text1"/>
        </w:rPr>
        <w:t>enhancing government transparency and accountability;</w:t>
      </w:r>
    </w:p>
    <w:p w:rsidR="00696B3A" w:rsidRPr="00F424B4" w:rsidRDefault="00696B3A" w:rsidP="00696B3A">
      <w:pPr>
        <w:pStyle w:val="Leveli"/>
        <w:tabs>
          <w:tab w:val="clear" w:pos="2030"/>
        </w:tabs>
        <w:jc w:val="left"/>
        <w:rPr>
          <w:rFonts w:cstheme="majorHAnsi"/>
          <w:color w:val="000000" w:themeColor="text1"/>
        </w:rPr>
      </w:pPr>
      <w:r w:rsidRPr="00F424B4">
        <w:rPr>
          <w:rFonts w:cstheme="majorHAnsi"/>
          <w:color w:val="000000" w:themeColor="text1"/>
        </w:rPr>
        <w:t>informing the public about the operations of the agency;</w:t>
      </w:r>
    </w:p>
    <w:p w:rsidR="00696B3A" w:rsidRPr="00F424B4" w:rsidRDefault="00696B3A" w:rsidP="00696B3A">
      <w:pPr>
        <w:pStyle w:val="Leveli"/>
        <w:tabs>
          <w:tab w:val="clear" w:pos="2030"/>
        </w:tabs>
        <w:jc w:val="left"/>
        <w:rPr>
          <w:rFonts w:cstheme="majorHAnsi"/>
          <w:color w:val="000000" w:themeColor="text1"/>
        </w:rPr>
      </w:pPr>
      <w:r w:rsidRPr="00F424B4">
        <w:rPr>
          <w:rFonts w:cstheme="majorHAnsi"/>
          <w:color w:val="000000" w:themeColor="text1"/>
        </w:rPr>
        <w:t>ensuring effective oversight of the expenditure of public funds and the best use of public resources; and</w:t>
      </w:r>
    </w:p>
    <w:p w:rsidR="00696B3A" w:rsidRPr="00F424B4" w:rsidRDefault="00696B3A" w:rsidP="00696B3A">
      <w:pPr>
        <w:pStyle w:val="Leveli"/>
        <w:tabs>
          <w:tab w:val="clear" w:pos="2030"/>
        </w:tabs>
        <w:jc w:val="left"/>
        <w:rPr>
          <w:rFonts w:cstheme="majorHAnsi"/>
          <w:color w:val="000000" w:themeColor="text1"/>
        </w:rPr>
      </w:pPr>
      <w:r w:rsidRPr="00F424B4">
        <w:rPr>
          <w:rFonts w:cstheme="majorHAnsi"/>
          <w:color w:val="000000" w:themeColor="text1"/>
        </w:rPr>
        <w:t>ensuring fair commercial competition within the economy.</w:t>
      </w:r>
    </w:p>
    <w:p w:rsidR="00696B3A" w:rsidRPr="00F424B4" w:rsidRDefault="00696B3A" w:rsidP="00696B3A">
      <w:pPr>
        <w:jc w:val="left"/>
        <w:rPr>
          <w:b/>
          <w:color w:val="000000" w:themeColor="text1"/>
        </w:rPr>
      </w:pPr>
      <w:r w:rsidRPr="00F424B4">
        <w:rPr>
          <w:b/>
          <w:color w:val="000000" w:themeColor="text1"/>
        </w:rPr>
        <w:br w:type="page"/>
      </w:r>
    </w:p>
    <w:tbl>
      <w:tblPr>
        <w:tblStyle w:val="AABlackTable1"/>
        <w:tblW w:w="14317" w:type="dxa"/>
        <w:tblLayout w:type="fixed"/>
        <w:tblLook w:val="05A0" w:firstRow="1" w:lastRow="0" w:firstColumn="1" w:lastColumn="1" w:noHBand="0" w:noVBand="1"/>
      </w:tblPr>
      <w:tblGrid>
        <w:gridCol w:w="709"/>
        <w:gridCol w:w="1985"/>
        <w:gridCol w:w="1984"/>
        <w:gridCol w:w="4536"/>
        <w:gridCol w:w="5103"/>
      </w:tblGrid>
      <w:tr w:rsidR="00696B3A" w:rsidRPr="00F424B4" w:rsidTr="00052E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tcPr>
          <w:p w:rsidR="00696B3A" w:rsidRPr="00F424B4" w:rsidRDefault="00696B3A" w:rsidP="0002300E">
            <w:pPr>
              <w:spacing w:before="120" w:after="120"/>
              <w:jc w:val="left"/>
              <w:rPr>
                <w:rFonts w:cstheme="majorHAnsi"/>
                <w:szCs w:val="18"/>
              </w:rPr>
            </w:pPr>
            <w:r w:rsidRPr="00F424B4">
              <w:rPr>
                <w:rFonts w:cstheme="majorHAnsi"/>
                <w:szCs w:val="18"/>
              </w:rPr>
              <w:lastRenderedPageBreak/>
              <w:t>Item</w:t>
            </w:r>
          </w:p>
        </w:tc>
        <w:tc>
          <w:tcPr>
            <w:tcW w:w="1985" w:type="dxa"/>
          </w:tcPr>
          <w:p w:rsidR="00696B3A" w:rsidRPr="00F424B4" w:rsidRDefault="0002300E"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F424B4">
              <w:rPr>
                <w:rFonts w:cstheme="majorHAnsi"/>
                <w:szCs w:val="18"/>
              </w:rPr>
              <w:t>Demolition Contract</w:t>
            </w:r>
            <w:r w:rsidR="00696B3A" w:rsidRPr="00F424B4">
              <w:rPr>
                <w:rFonts w:cstheme="majorHAnsi"/>
                <w:szCs w:val="18"/>
              </w:rPr>
              <w:t xml:space="preserve"> clause (and general description)</w:t>
            </w:r>
          </w:p>
        </w:tc>
        <w:tc>
          <w:tcPr>
            <w:tcW w:w="1984" w:type="dxa"/>
          </w:tcPr>
          <w:p w:rsidR="00696B3A" w:rsidRPr="00F424B4" w:rsidRDefault="00696B3A"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F424B4">
              <w:rPr>
                <w:rFonts w:cstheme="majorHAnsi"/>
                <w:szCs w:val="18"/>
              </w:rPr>
              <w:t>Information redacted</w:t>
            </w:r>
          </w:p>
        </w:tc>
        <w:tc>
          <w:tcPr>
            <w:tcW w:w="4536" w:type="dxa"/>
          </w:tcPr>
          <w:p w:rsidR="00696B3A" w:rsidRPr="00F424B4" w:rsidRDefault="00696B3A"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szCs w:val="18"/>
              </w:rPr>
            </w:pPr>
            <w:r w:rsidRPr="00F424B4">
              <w:rPr>
                <w:rFonts w:cstheme="majorHAnsi"/>
                <w:szCs w:val="18"/>
              </w:rPr>
              <w:t>Reason(s) for redaction under GIPA Act</w:t>
            </w:r>
          </w:p>
        </w:tc>
        <w:tc>
          <w:tcPr>
            <w:cnfStyle w:val="000100000000" w:firstRow="0" w:lastRow="0" w:firstColumn="0" w:lastColumn="1" w:oddVBand="0" w:evenVBand="0" w:oddHBand="0" w:evenHBand="0" w:firstRowFirstColumn="0" w:firstRowLastColumn="0" w:lastRowFirstColumn="0" w:lastRowLastColumn="0"/>
            <w:tcW w:w="5103" w:type="dxa"/>
          </w:tcPr>
          <w:p w:rsidR="00696B3A" w:rsidRPr="00F424B4" w:rsidRDefault="00696B3A" w:rsidP="0002300E">
            <w:pPr>
              <w:spacing w:before="120" w:after="120"/>
              <w:jc w:val="left"/>
              <w:rPr>
                <w:rFonts w:cstheme="majorHAnsi"/>
                <w:szCs w:val="18"/>
              </w:rPr>
            </w:pPr>
            <w:r w:rsidRPr="00F424B4">
              <w:rPr>
                <w:rFonts w:cstheme="majorHAnsi"/>
                <w:szCs w:val="18"/>
              </w:rPr>
              <w:t>Public interest considerations</w:t>
            </w:r>
          </w:p>
        </w:tc>
      </w:tr>
      <w:tr w:rsidR="00E468C1"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468C1" w:rsidRPr="00F424B4" w:rsidRDefault="00E468C1"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E468C1" w:rsidRPr="00F424B4" w:rsidRDefault="00E468C1" w:rsidP="00247BB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Clause</w:t>
            </w:r>
            <w:r w:rsidR="006D3323" w:rsidRPr="00F424B4">
              <w:rPr>
                <w:rFonts w:cstheme="majorHAnsi"/>
                <w:color w:val="000000" w:themeColor="text1"/>
                <w:szCs w:val="18"/>
              </w:rPr>
              <w:t>s</w:t>
            </w:r>
            <w:r w:rsidRPr="00F424B4">
              <w:rPr>
                <w:rFonts w:cstheme="majorHAnsi"/>
                <w:color w:val="000000" w:themeColor="text1"/>
                <w:szCs w:val="18"/>
              </w:rPr>
              <w:t xml:space="preserve"> 2.7(b)(i) </w:t>
            </w:r>
            <w:r w:rsidR="006D3323" w:rsidRPr="00F424B4">
              <w:rPr>
                <w:rFonts w:cstheme="majorHAnsi"/>
                <w:color w:val="000000" w:themeColor="text1"/>
                <w:szCs w:val="18"/>
              </w:rPr>
              <w:t xml:space="preserve">and 2.7(c)(i) </w:t>
            </w:r>
            <w:r w:rsidRPr="00F424B4">
              <w:rPr>
                <w:rFonts w:cstheme="majorHAnsi"/>
                <w:color w:val="000000" w:themeColor="text1"/>
                <w:szCs w:val="18"/>
              </w:rPr>
              <w:t>of the General Conditions</w:t>
            </w:r>
            <w:r w:rsidR="00D46AC3" w:rsidRPr="00F424B4">
              <w:rPr>
                <w:rFonts w:cstheme="majorHAnsi"/>
                <w:color w:val="000000" w:themeColor="text1"/>
                <w:szCs w:val="18"/>
              </w:rPr>
              <w:t>.</w:t>
            </w:r>
          </w:p>
        </w:tc>
        <w:tc>
          <w:tcPr>
            <w:tcW w:w="1984" w:type="dxa"/>
            <w:shd w:val="clear" w:color="auto" w:fill="auto"/>
          </w:tcPr>
          <w:p w:rsidR="00E468C1" w:rsidRPr="00F424B4" w:rsidRDefault="006F3F69" w:rsidP="00B458B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percentages.</w:t>
            </w:r>
          </w:p>
        </w:tc>
        <w:tc>
          <w:tcPr>
            <w:tcW w:w="4536" w:type="dxa"/>
            <w:shd w:val="clear" w:color="auto" w:fill="auto"/>
          </w:tcPr>
          <w:p w:rsidR="00CE05C4" w:rsidRPr="00F424B4" w:rsidRDefault="00CE05C4" w:rsidP="00CE05C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i/>
                <w:color w:val="000000" w:themeColor="text1"/>
                <w:szCs w:val="18"/>
              </w:rPr>
              <w:t>Section 32(1)(d), items 4(b), (c) and (d) of the table in section 14</w:t>
            </w:r>
          </w:p>
          <w:p w:rsidR="00CE05C4" w:rsidRPr="00F424B4" w:rsidRDefault="00CE05C4" w:rsidP="00CE05C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reveal commercial-in-confidence provisions of a government contract, diminish the competitive commercial value of information to a person and prejudice a person's legitimate business and commercial interests.</w:t>
            </w:r>
          </w:p>
          <w:p w:rsidR="00E468C1" w:rsidRPr="00F424B4" w:rsidRDefault="00CE05C4" w:rsidP="00CE05C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re is an overriding public interest against disclosure.</w:t>
            </w:r>
          </w:p>
          <w:p w:rsidR="00E468C1" w:rsidRPr="00F424B4" w:rsidRDefault="00E468C1" w:rsidP="00247BB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6D3323" w:rsidRPr="00F424B4" w:rsidRDefault="006D3323" w:rsidP="006D3323">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6D3323" w:rsidRPr="00F424B4" w:rsidRDefault="006D3323" w:rsidP="00301769">
            <w:pPr>
              <w:pStyle w:val="ListParagraph"/>
              <w:numPr>
                <w:ilvl w:val="0"/>
                <w:numId w:val="35"/>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the redacted information sets out </w:t>
            </w:r>
            <w:r w:rsidR="00D02336" w:rsidRPr="00F424B4">
              <w:rPr>
                <w:rFonts w:cstheme="majorHAnsi"/>
                <w:color w:val="000000" w:themeColor="text1"/>
                <w:szCs w:val="18"/>
              </w:rPr>
              <w:t xml:space="preserve">the </w:t>
            </w:r>
            <w:r w:rsidRPr="00F424B4">
              <w:rPr>
                <w:rFonts w:cstheme="majorHAnsi"/>
                <w:color w:val="000000" w:themeColor="text1"/>
                <w:szCs w:val="18"/>
              </w:rPr>
              <w:t>percentage</w:t>
            </w:r>
            <w:r w:rsidR="00D02336" w:rsidRPr="00F424B4">
              <w:rPr>
                <w:rFonts w:cstheme="majorHAnsi"/>
                <w:color w:val="000000" w:themeColor="text1"/>
                <w:szCs w:val="18"/>
              </w:rPr>
              <w:t>s</w:t>
            </w:r>
            <w:r w:rsidR="00436584" w:rsidRPr="00F424B4">
              <w:rPr>
                <w:rFonts w:cstheme="majorHAnsi"/>
                <w:color w:val="000000" w:themeColor="text1"/>
                <w:szCs w:val="18"/>
              </w:rPr>
              <w:t xml:space="preserve"> </w:t>
            </w:r>
            <w:r w:rsidRPr="00F424B4">
              <w:rPr>
                <w:rFonts w:cstheme="majorHAnsi"/>
                <w:color w:val="000000" w:themeColor="text1"/>
                <w:szCs w:val="18"/>
              </w:rPr>
              <w:t xml:space="preserve">of two unconditional undertakings </w:t>
            </w:r>
            <w:r w:rsidR="00137892" w:rsidRPr="00F424B4">
              <w:rPr>
                <w:rFonts w:cstheme="majorHAnsi"/>
                <w:color w:val="000000" w:themeColor="text1"/>
                <w:szCs w:val="18"/>
              </w:rPr>
              <w:t xml:space="preserve">which the </w:t>
            </w:r>
            <w:r w:rsidR="002D6238" w:rsidRPr="00F424B4">
              <w:rPr>
                <w:rFonts w:cstheme="majorHAnsi"/>
                <w:color w:val="000000" w:themeColor="text1"/>
                <w:szCs w:val="18"/>
              </w:rPr>
              <w:t>Contractor</w:t>
            </w:r>
            <w:r w:rsidR="00137892" w:rsidRPr="00F424B4">
              <w:rPr>
                <w:rFonts w:cstheme="majorHAnsi"/>
                <w:color w:val="000000" w:themeColor="text1"/>
                <w:szCs w:val="18"/>
              </w:rPr>
              <w:t xml:space="preserve"> </w:t>
            </w:r>
            <w:r w:rsidR="005826CD" w:rsidRPr="00F424B4">
              <w:rPr>
                <w:rFonts w:cstheme="majorHAnsi"/>
                <w:color w:val="000000" w:themeColor="text1"/>
                <w:szCs w:val="18"/>
              </w:rPr>
              <w:t>is required to</w:t>
            </w:r>
            <w:r w:rsidR="00436584" w:rsidRPr="00F424B4">
              <w:rPr>
                <w:rFonts w:cstheme="majorHAnsi"/>
                <w:color w:val="000000" w:themeColor="text1"/>
                <w:szCs w:val="18"/>
              </w:rPr>
              <w:t xml:space="preserve"> </w:t>
            </w:r>
            <w:r w:rsidRPr="00F424B4">
              <w:rPr>
                <w:rFonts w:cstheme="majorHAnsi"/>
                <w:color w:val="000000" w:themeColor="text1"/>
                <w:szCs w:val="18"/>
              </w:rPr>
              <w:t xml:space="preserve">provide to TfNSW as security for the </w:t>
            </w:r>
            <w:r w:rsidR="002D6238" w:rsidRPr="00F424B4">
              <w:rPr>
                <w:rFonts w:cstheme="majorHAnsi"/>
                <w:color w:val="000000" w:themeColor="text1"/>
                <w:szCs w:val="18"/>
              </w:rPr>
              <w:t>Contractor</w:t>
            </w:r>
            <w:r w:rsidR="005826CD" w:rsidRPr="00F424B4">
              <w:rPr>
                <w:rFonts w:cstheme="majorHAnsi"/>
                <w:color w:val="000000" w:themeColor="text1"/>
                <w:szCs w:val="18"/>
              </w:rPr>
              <w:t>'</w:t>
            </w:r>
            <w:r w:rsidRPr="00F424B4">
              <w:rPr>
                <w:rFonts w:cstheme="majorHAnsi"/>
                <w:color w:val="000000" w:themeColor="text1"/>
                <w:szCs w:val="18"/>
              </w:rPr>
              <w:t xml:space="preserve">s performance of the Contract; </w:t>
            </w:r>
          </w:p>
          <w:p w:rsidR="006D3323" w:rsidRPr="00F424B4" w:rsidRDefault="006D3323" w:rsidP="00301769">
            <w:pPr>
              <w:pStyle w:val="ListParagraph"/>
              <w:numPr>
                <w:ilvl w:val="0"/>
                <w:numId w:val="35"/>
              </w:numPr>
              <w:spacing w:before="120" w:after="120"/>
              <w:ind w:left="357" w:hanging="357"/>
              <w:jc w:val="left"/>
              <w:rPr>
                <w:rFonts w:cstheme="majorHAnsi"/>
                <w:color w:val="000000" w:themeColor="text1"/>
                <w:szCs w:val="18"/>
              </w:rPr>
            </w:pPr>
            <w:r w:rsidRPr="00F424B4">
              <w:rPr>
                <w:rFonts w:cstheme="majorHAnsi"/>
                <w:color w:val="000000" w:themeColor="text1"/>
                <w:szCs w:val="18"/>
              </w:rPr>
              <w:t>exp</w:t>
            </w:r>
            <w:r w:rsidR="00A96DCF" w:rsidRPr="00F424B4">
              <w:rPr>
                <w:rFonts w:cstheme="majorHAnsi"/>
                <w:color w:val="000000" w:themeColor="text1"/>
                <w:szCs w:val="18"/>
              </w:rPr>
              <w:t>osing the redacted information c</w:t>
            </w:r>
            <w:r w:rsidRPr="00F424B4">
              <w:rPr>
                <w:rFonts w:cstheme="majorHAnsi"/>
                <w:color w:val="000000" w:themeColor="text1"/>
                <w:szCs w:val="18"/>
              </w:rPr>
              <w:t xml:space="preserve">ould reveal the apportionment and level of risks the </w:t>
            </w:r>
            <w:r w:rsidR="002D6238" w:rsidRPr="00F424B4">
              <w:rPr>
                <w:rFonts w:cstheme="majorHAnsi"/>
                <w:color w:val="000000" w:themeColor="text1"/>
                <w:szCs w:val="18"/>
              </w:rPr>
              <w:t>Contractor</w:t>
            </w:r>
            <w:r w:rsidRPr="00F424B4">
              <w:rPr>
                <w:rFonts w:cstheme="majorHAnsi"/>
                <w:color w:val="000000" w:themeColor="text1"/>
                <w:szCs w:val="18"/>
              </w:rPr>
              <w:t xml:space="preserve"> wa</w:t>
            </w:r>
            <w:r w:rsidR="00436584" w:rsidRPr="00F424B4">
              <w:rPr>
                <w:rFonts w:cstheme="majorHAnsi"/>
                <w:color w:val="000000" w:themeColor="text1"/>
                <w:szCs w:val="18"/>
              </w:rPr>
              <w:t xml:space="preserve">s prepared to price and accept and </w:t>
            </w:r>
            <w:r w:rsidRPr="00F424B4">
              <w:rPr>
                <w:rFonts w:cstheme="majorHAnsi"/>
                <w:color w:val="000000" w:themeColor="text1"/>
                <w:szCs w:val="18"/>
              </w:rPr>
              <w:t xml:space="preserve">may also provide insight into the </w:t>
            </w:r>
            <w:r w:rsidR="002D6238" w:rsidRPr="00F424B4">
              <w:rPr>
                <w:rFonts w:cstheme="majorHAnsi"/>
                <w:color w:val="000000" w:themeColor="text1"/>
                <w:szCs w:val="18"/>
              </w:rPr>
              <w:t>Contractor</w:t>
            </w:r>
            <w:r w:rsidRPr="00F424B4">
              <w:rPr>
                <w:rFonts w:cstheme="majorHAnsi"/>
                <w:color w:val="000000" w:themeColor="text1"/>
                <w:szCs w:val="18"/>
              </w:rPr>
              <w:t>'s cost structure;</w:t>
            </w:r>
          </w:p>
          <w:p w:rsidR="006D3323" w:rsidRPr="00F424B4" w:rsidRDefault="006D3323" w:rsidP="00301769">
            <w:pPr>
              <w:pStyle w:val="ListParagraph"/>
              <w:numPr>
                <w:ilvl w:val="0"/>
                <w:numId w:val="35"/>
              </w:numPr>
              <w:spacing w:before="120" w:after="120"/>
              <w:ind w:left="357" w:hanging="357"/>
              <w:jc w:val="left"/>
              <w:rPr>
                <w:rFonts w:cstheme="majorHAnsi"/>
                <w:color w:val="000000" w:themeColor="text1"/>
                <w:szCs w:val="18"/>
              </w:rPr>
            </w:pPr>
            <w:r w:rsidRPr="00F424B4">
              <w:rPr>
                <w:rFonts w:cstheme="majorHAnsi"/>
                <w:color w:val="000000" w:themeColor="text1"/>
                <w:szCs w:val="18"/>
              </w:rPr>
              <w:t>reve</w:t>
            </w:r>
            <w:r w:rsidR="00A96DCF" w:rsidRPr="00F424B4">
              <w:rPr>
                <w:rFonts w:cstheme="majorHAnsi"/>
                <w:color w:val="000000" w:themeColor="text1"/>
                <w:szCs w:val="18"/>
              </w:rPr>
              <w:t>aling the redacted information w</w:t>
            </w:r>
            <w:r w:rsidRPr="00F424B4">
              <w:rPr>
                <w:rFonts w:cstheme="majorHAnsi"/>
                <w:color w:val="000000" w:themeColor="text1"/>
                <w:szCs w:val="18"/>
              </w:rPr>
              <w:t xml:space="preserve">ould place the </w:t>
            </w:r>
            <w:r w:rsidR="00943901" w:rsidRPr="00F424B4">
              <w:rPr>
                <w:rFonts w:cstheme="majorHAnsi"/>
                <w:color w:val="000000" w:themeColor="text1"/>
                <w:szCs w:val="18"/>
              </w:rPr>
              <w:t>parties</w:t>
            </w:r>
            <w:r w:rsidRPr="00F424B4">
              <w:rPr>
                <w:rFonts w:cstheme="majorHAnsi"/>
                <w:color w:val="000000" w:themeColor="text1"/>
                <w:szCs w:val="18"/>
              </w:rPr>
              <w:t xml:space="preserve"> at a substantial commercial disadvantage in projects of a similar nature</w:t>
            </w:r>
            <w:r w:rsidR="00436584" w:rsidRPr="00F424B4">
              <w:rPr>
                <w:rFonts w:cstheme="majorHAnsi"/>
                <w:color w:val="000000" w:themeColor="text1"/>
                <w:szCs w:val="18"/>
              </w:rPr>
              <w:t xml:space="preserve"> and may </w:t>
            </w:r>
            <w:r w:rsidRPr="00F424B4">
              <w:rPr>
                <w:rFonts w:cstheme="majorHAnsi"/>
                <w:color w:val="000000" w:themeColor="text1"/>
                <w:szCs w:val="18"/>
              </w:rPr>
              <w:t xml:space="preserve">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commercial or financial interests; and</w:t>
            </w:r>
          </w:p>
          <w:p w:rsidR="006D3323" w:rsidRPr="00F424B4" w:rsidRDefault="006D3323" w:rsidP="00301769">
            <w:pPr>
              <w:pStyle w:val="ListParagraph"/>
              <w:numPr>
                <w:ilvl w:val="0"/>
                <w:numId w:val="35"/>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the public interest has been served by revealing the existence of the requirement to provide unconditional undertakings.  </w:t>
            </w:r>
            <w:r w:rsidR="00A96DCF" w:rsidRPr="00F424B4">
              <w:rPr>
                <w:rFonts w:cstheme="majorHAnsi"/>
                <w:color w:val="000000" w:themeColor="text1"/>
                <w:szCs w:val="18"/>
              </w:rPr>
              <w:t>In light of this disclosure</w:t>
            </w:r>
            <w:r w:rsidRPr="00F424B4">
              <w:rPr>
                <w:rFonts w:cstheme="majorHAnsi"/>
                <w:color w:val="000000" w:themeColor="text1"/>
                <w:szCs w:val="18"/>
              </w:rPr>
              <w:t xml:space="preserve"> there is an overriding public interest against the disclosure of the </w:t>
            </w:r>
            <w:r w:rsidR="00A96DCF" w:rsidRPr="00F424B4">
              <w:rPr>
                <w:rFonts w:cstheme="majorHAnsi"/>
                <w:color w:val="000000" w:themeColor="text1"/>
                <w:szCs w:val="18"/>
              </w:rPr>
              <w:t>actual</w:t>
            </w:r>
            <w:r w:rsidRPr="00F424B4">
              <w:rPr>
                <w:rFonts w:cstheme="majorHAnsi"/>
                <w:color w:val="000000" w:themeColor="text1"/>
                <w:szCs w:val="18"/>
              </w:rPr>
              <w:t xml:space="preserve"> percentage</w:t>
            </w:r>
            <w:r w:rsidR="00A96DCF" w:rsidRPr="00F424B4">
              <w:rPr>
                <w:rFonts w:cstheme="majorHAnsi"/>
                <w:color w:val="000000" w:themeColor="text1"/>
                <w:szCs w:val="18"/>
              </w:rPr>
              <w:t>s</w:t>
            </w:r>
            <w:r w:rsidRPr="00F424B4">
              <w:rPr>
                <w:rFonts w:cstheme="majorHAnsi"/>
                <w:color w:val="000000" w:themeColor="text1"/>
                <w:szCs w:val="18"/>
              </w:rPr>
              <w:t xml:space="preserve"> involved.</w:t>
            </w:r>
          </w:p>
          <w:p w:rsidR="00E468C1" w:rsidRPr="00F424B4" w:rsidRDefault="006D3323" w:rsidP="006D3323">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534E6E"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34E6E" w:rsidRPr="00F424B4" w:rsidRDefault="00534E6E" w:rsidP="00E40641">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534E6E" w:rsidRPr="00F424B4" w:rsidRDefault="00534E6E" w:rsidP="00E406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Clause 6.9(g)(ii)</w:t>
            </w:r>
            <w:r w:rsidR="0013109F" w:rsidRPr="00F424B4">
              <w:rPr>
                <w:rFonts w:cstheme="majorHAnsi"/>
                <w:color w:val="000000" w:themeColor="text1"/>
                <w:szCs w:val="18"/>
              </w:rPr>
              <w:t xml:space="preserve"> </w:t>
            </w:r>
            <w:r w:rsidRPr="00F424B4">
              <w:rPr>
                <w:rFonts w:cstheme="majorHAnsi"/>
                <w:color w:val="000000" w:themeColor="text1"/>
                <w:szCs w:val="18"/>
              </w:rPr>
              <w:t>of the General Conditions.</w:t>
            </w:r>
          </w:p>
        </w:tc>
        <w:tc>
          <w:tcPr>
            <w:tcW w:w="1984" w:type="dxa"/>
            <w:shd w:val="clear" w:color="auto" w:fill="auto"/>
          </w:tcPr>
          <w:p w:rsidR="00534E6E" w:rsidRPr="00F424B4" w:rsidRDefault="00686EDC" w:rsidP="00E406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percentages.</w:t>
            </w:r>
          </w:p>
        </w:tc>
        <w:tc>
          <w:tcPr>
            <w:tcW w:w="4536" w:type="dxa"/>
            <w:shd w:val="clear" w:color="auto" w:fill="auto"/>
          </w:tcPr>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0F4332" w:rsidRPr="00F424B4">
              <w:rPr>
                <w:rFonts w:cstheme="majorHAnsi"/>
                <w:color w:val="000000" w:themeColor="text1"/>
              </w:rPr>
              <w:t>the contractor's profit margins.</w:t>
            </w:r>
          </w:p>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 xml:space="preserve">The disclosure of this information could, </w:t>
            </w:r>
            <w:r w:rsidRPr="00F424B4">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534E6E" w:rsidRPr="00F424B4" w:rsidRDefault="00B74C3A" w:rsidP="00B74C3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34E6E" w:rsidRPr="00F424B4" w:rsidRDefault="00534E6E" w:rsidP="00E40641">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534E6E" w:rsidRPr="00F424B4" w:rsidRDefault="00534E6E" w:rsidP="00E40641">
            <w:pPr>
              <w:pStyle w:val="ListParagraph"/>
              <w:numPr>
                <w:ilvl w:val="0"/>
                <w:numId w:val="32"/>
              </w:numPr>
              <w:spacing w:before="120" w:after="120"/>
              <w:ind w:left="357" w:hanging="357"/>
              <w:jc w:val="left"/>
              <w:rPr>
                <w:rFonts w:cstheme="majorHAnsi"/>
                <w:color w:val="000000" w:themeColor="text1"/>
                <w:szCs w:val="18"/>
              </w:rPr>
            </w:pPr>
            <w:r w:rsidRPr="00F424B4">
              <w:rPr>
                <w:rFonts w:cstheme="majorHAnsi"/>
                <w:color w:val="000000" w:themeColor="text1"/>
                <w:szCs w:val="18"/>
              </w:rPr>
              <w:t>the redacted information sets out the percentage which the C</w:t>
            </w:r>
            <w:r w:rsidR="009B7BEC" w:rsidRPr="00F424B4">
              <w:rPr>
                <w:rFonts w:cstheme="majorHAnsi"/>
                <w:color w:val="000000" w:themeColor="text1"/>
                <w:szCs w:val="18"/>
              </w:rPr>
              <w:t>ontract Sum will be decreased</w:t>
            </w:r>
            <w:r w:rsidRPr="00F424B4">
              <w:rPr>
                <w:rFonts w:cstheme="majorHAnsi"/>
                <w:color w:val="000000" w:themeColor="text1"/>
                <w:szCs w:val="18"/>
              </w:rPr>
              <w:t xml:space="preserve"> if a Contractor initiated Change gives rise to a cost saving;</w:t>
            </w:r>
          </w:p>
          <w:p w:rsidR="00534E6E" w:rsidRPr="00F424B4" w:rsidRDefault="00534E6E" w:rsidP="00E40641">
            <w:pPr>
              <w:pStyle w:val="ListParagraph"/>
              <w:numPr>
                <w:ilvl w:val="0"/>
                <w:numId w:val="32"/>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2D6238" w:rsidRPr="00F424B4">
              <w:rPr>
                <w:rFonts w:cstheme="majorHAnsi"/>
                <w:color w:val="000000" w:themeColor="text1"/>
                <w:szCs w:val="18"/>
              </w:rPr>
              <w:t>C</w:t>
            </w:r>
            <w:r w:rsidRPr="00F424B4">
              <w:rPr>
                <w:rFonts w:cstheme="majorHAnsi"/>
                <w:color w:val="000000" w:themeColor="text1"/>
                <w:szCs w:val="18"/>
              </w:rPr>
              <w:t xml:space="preserve">ontractor in relation to </w:t>
            </w:r>
            <w:r w:rsidR="002D6238" w:rsidRPr="00F424B4">
              <w:rPr>
                <w:rFonts w:cstheme="majorHAnsi"/>
                <w:color w:val="000000" w:themeColor="text1"/>
                <w:szCs w:val="18"/>
              </w:rPr>
              <w:t>Contractor</w:t>
            </w:r>
            <w:r w:rsidRPr="00F424B4">
              <w:rPr>
                <w:rFonts w:cstheme="majorHAnsi"/>
                <w:color w:val="000000" w:themeColor="text1"/>
                <w:szCs w:val="18"/>
              </w:rPr>
              <w:t xml:space="preserve"> initiated Changes and therefore the level of risk that the </w:t>
            </w:r>
            <w:r w:rsidR="002D6238" w:rsidRPr="00F424B4">
              <w:rPr>
                <w:rFonts w:cstheme="majorHAnsi"/>
                <w:color w:val="000000" w:themeColor="text1"/>
                <w:szCs w:val="18"/>
              </w:rPr>
              <w:t>C</w:t>
            </w:r>
            <w:r w:rsidRPr="00F424B4">
              <w:rPr>
                <w:rFonts w:cstheme="majorHAnsi"/>
                <w:color w:val="000000" w:themeColor="text1"/>
                <w:szCs w:val="18"/>
              </w:rPr>
              <w:t xml:space="preserve">ontractor was prepared to price and accept.  Exposing this information may also provide visibility on the </w:t>
            </w:r>
            <w:r w:rsidR="002D6238" w:rsidRPr="00F424B4">
              <w:rPr>
                <w:rFonts w:cstheme="majorHAnsi"/>
                <w:color w:val="000000" w:themeColor="text1"/>
                <w:szCs w:val="18"/>
              </w:rPr>
              <w:t>Contractor</w:t>
            </w:r>
            <w:r w:rsidRPr="00F424B4">
              <w:rPr>
                <w:rFonts w:cstheme="majorHAnsi"/>
                <w:color w:val="000000" w:themeColor="text1"/>
                <w:szCs w:val="18"/>
              </w:rPr>
              <w:t>'s profit margins; and</w:t>
            </w:r>
          </w:p>
          <w:p w:rsidR="00534E6E" w:rsidRPr="00F424B4" w:rsidRDefault="00534E6E" w:rsidP="00E40641">
            <w:pPr>
              <w:pStyle w:val="ListParagraph"/>
              <w:numPr>
                <w:ilvl w:val="0"/>
                <w:numId w:val="32"/>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the public interest has been served by revealing the mechanism for the </w:t>
            </w:r>
            <w:r w:rsidR="002D6238" w:rsidRPr="00F424B4">
              <w:rPr>
                <w:rFonts w:cstheme="majorHAnsi"/>
                <w:color w:val="000000" w:themeColor="text1"/>
                <w:szCs w:val="18"/>
              </w:rPr>
              <w:t>Contractor</w:t>
            </w:r>
            <w:r w:rsidRPr="00F424B4">
              <w:rPr>
                <w:rFonts w:cstheme="majorHAnsi"/>
                <w:color w:val="000000" w:themeColor="text1"/>
                <w:szCs w:val="18"/>
              </w:rPr>
              <w:t xml:space="preserve"> initiating Changes.  In light of the disclosure of this information there is an overriding public interest against the disclosure of the precise percentages.</w:t>
            </w:r>
          </w:p>
          <w:p w:rsidR="00534E6E" w:rsidRPr="00F424B4" w:rsidRDefault="00534E6E" w:rsidP="00E40641">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696B3A"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696B3A" w:rsidRPr="00F424B4" w:rsidRDefault="00696B3A" w:rsidP="00696B3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696B3A" w:rsidRPr="00F424B4" w:rsidRDefault="00696B3A" w:rsidP="000230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Clause </w:t>
            </w:r>
            <w:r w:rsidR="007F426E" w:rsidRPr="00F424B4">
              <w:rPr>
                <w:rFonts w:cstheme="majorHAnsi"/>
                <w:color w:val="000000" w:themeColor="text1"/>
                <w:szCs w:val="18"/>
              </w:rPr>
              <w:t>11.6(a)</w:t>
            </w:r>
            <w:r w:rsidR="00A96DCF" w:rsidRPr="00F424B4">
              <w:rPr>
                <w:rFonts w:cstheme="majorHAnsi"/>
                <w:color w:val="000000" w:themeColor="text1"/>
                <w:szCs w:val="18"/>
              </w:rPr>
              <w:t xml:space="preserve"> and (b)</w:t>
            </w:r>
            <w:r w:rsidRPr="00F424B4">
              <w:rPr>
                <w:rFonts w:cstheme="majorHAnsi"/>
                <w:color w:val="000000" w:themeColor="text1"/>
                <w:szCs w:val="18"/>
              </w:rPr>
              <w:t xml:space="preserve"> of the </w:t>
            </w:r>
            <w:r w:rsidR="0002300E" w:rsidRPr="00F424B4">
              <w:rPr>
                <w:rFonts w:cstheme="majorHAnsi"/>
                <w:color w:val="000000" w:themeColor="text1"/>
                <w:szCs w:val="18"/>
              </w:rPr>
              <w:t>General Conditions</w:t>
            </w:r>
            <w:r w:rsidR="009527EE" w:rsidRPr="00F424B4">
              <w:rPr>
                <w:rFonts w:cstheme="majorHAnsi"/>
                <w:color w:val="000000" w:themeColor="text1"/>
                <w:szCs w:val="18"/>
              </w:rPr>
              <w:t>.</w:t>
            </w:r>
          </w:p>
        </w:tc>
        <w:tc>
          <w:tcPr>
            <w:tcW w:w="1984" w:type="dxa"/>
            <w:shd w:val="clear" w:color="auto" w:fill="auto"/>
          </w:tcPr>
          <w:p w:rsidR="00696B3A" w:rsidRPr="00F424B4" w:rsidRDefault="00686EDC" w:rsidP="000230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percentages.</w:t>
            </w:r>
          </w:p>
        </w:tc>
        <w:tc>
          <w:tcPr>
            <w:tcW w:w="4536" w:type="dxa"/>
            <w:shd w:val="clear" w:color="auto" w:fill="auto"/>
          </w:tcPr>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w:t>
            </w:r>
            <w:r w:rsidRPr="00F424B4">
              <w:rPr>
                <w:rFonts w:cstheme="majorHAnsi"/>
                <w:color w:val="000000" w:themeColor="text1"/>
              </w:rPr>
              <w:lastRenderedPageBreak/>
              <w:t>commercial disadvantage in relation to potential contractors and provide visibility on the contractor's profit ma</w:t>
            </w:r>
            <w:r w:rsidR="00E36A35" w:rsidRPr="00F424B4">
              <w:rPr>
                <w:rFonts w:cstheme="majorHAnsi"/>
                <w:color w:val="000000" w:themeColor="text1"/>
              </w:rPr>
              <w:t>rgins.</w:t>
            </w:r>
          </w:p>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B74C3A" w:rsidRPr="00F424B4" w:rsidRDefault="00B74C3A" w:rsidP="00B74C3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696B3A" w:rsidRPr="00F424B4" w:rsidRDefault="00B74C3A" w:rsidP="00B74C3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 xml:space="preserve">There is an overriding public interest against disclosure.  </w:t>
            </w:r>
          </w:p>
          <w:p w:rsidR="00696B3A" w:rsidRPr="00F424B4" w:rsidRDefault="00696B3A" w:rsidP="000230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696B3A" w:rsidRPr="00F424B4" w:rsidRDefault="00696B3A" w:rsidP="0002300E">
            <w:pPr>
              <w:spacing w:before="120" w:after="120"/>
              <w:jc w:val="left"/>
              <w:rPr>
                <w:rFonts w:cstheme="majorHAnsi"/>
                <w:color w:val="000000" w:themeColor="text1"/>
                <w:szCs w:val="18"/>
              </w:rPr>
            </w:pPr>
            <w:r w:rsidRPr="00F424B4">
              <w:rPr>
                <w:rFonts w:cstheme="majorHAnsi"/>
                <w:color w:val="000000" w:themeColor="text1"/>
                <w:szCs w:val="18"/>
              </w:rPr>
              <w:lastRenderedPageBreak/>
              <w:t>TfNSW weighed the competing public interest considerations and determined that there was an overriding public interest against disclosure of this information because:</w:t>
            </w:r>
          </w:p>
          <w:p w:rsidR="00696B3A" w:rsidRPr="00F424B4" w:rsidRDefault="00696B3A" w:rsidP="00D0420D">
            <w:pPr>
              <w:pStyle w:val="ListParagraph"/>
              <w:numPr>
                <w:ilvl w:val="0"/>
                <w:numId w:val="58"/>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w:t>
            </w:r>
            <w:r w:rsidR="00AC0A48" w:rsidRPr="00F424B4">
              <w:rPr>
                <w:rFonts w:cstheme="majorHAnsi"/>
                <w:color w:val="000000" w:themeColor="text1"/>
                <w:szCs w:val="18"/>
              </w:rPr>
              <w:t>sets out</w:t>
            </w:r>
            <w:r w:rsidRPr="00F424B4">
              <w:rPr>
                <w:rFonts w:cstheme="majorHAnsi"/>
                <w:color w:val="000000" w:themeColor="text1"/>
                <w:szCs w:val="18"/>
              </w:rPr>
              <w:t xml:space="preserve"> </w:t>
            </w:r>
            <w:r w:rsidR="00BA1893" w:rsidRPr="00F424B4">
              <w:rPr>
                <w:rFonts w:cstheme="majorHAnsi"/>
                <w:color w:val="000000" w:themeColor="text1"/>
                <w:szCs w:val="18"/>
              </w:rPr>
              <w:t xml:space="preserve">the </w:t>
            </w:r>
            <w:r w:rsidRPr="00F424B4">
              <w:rPr>
                <w:rFonts w:cstheme="majorHAnsi"/>
                <w:color w:val="000000" w:themeColor="text1"/>
                <w:szCs w:val="18"/>
              </w:rPr>
              <w:t xml:space="preserve">percentage which TfNSW </w:t>
            </w:r>
            <w:r w:rsidR="004D2CA7" w:rsidRPr="00F424B4">
              <w:rPr>
                <w:rFonts w:cstheme="majorHAnsi"/>
                <w:color w:val="000000" w:themeColor="text1"/>
                <w:szCs w:val="18"/>
              </w:rPr>
              <w:t xml:space="preserve">is not obliged to pay the </w:t>
            </w:r>
            <w:r w:rsidR="002D6238" w:rsidRPr="00F424B4">
              <w:rPr>
                <w:rFonts w:cstheme="majorHAnsi"/>
                <w:color w:val="000000" w:themeColor="text1"/>
                <w:szCs w:val="18"/>
              </w:rPr>
              <w:t>Contractor</w:t>
            </w:r>
            <w:r w:rsidR="004D2CA7" w:rsidRPr="00F424B4">
              <w:rPr>
                <w:rFonts w:cstheme="majorHAnsi"/>
                <w:color w:val="000000" w:themeColor="text1"/>
                <w:szCs w:val="18"/>
              </w:rPr>
              <w:t xml:space="preserve"> </w:t>
            </w:r>
            <w:r w:rsidR="004D2CA7" w:rsidRPr="00F424B4">
              <w:rPr>
                <w:rFonts w:cstheme="majorHAnsi"/>
                <w:color w:val="000000" w:themeColor="text1"/>
                <w:szCs w:val="18"/>
              </w:rPr>
              <w:lastRenderedPageBreak/>
              <w:t xml:space="preserve">unless the </w:t>
            </w:r>
            <w:r w:rsidR="002D6238" w:rsidRPr="00F424B4">
              <w:rPr>
                <w:rFonts w:cstheme="majorHAnsi"/>
                <w:color w:val="000000" w:themeColor="text1"/>
                <w:szCs w:val="18"/>
              </w:rPr>
              <w:t>Contractor</w:t>
            </w:r>
            <w:r w:rsidR="004D2CA7" w:rsidRPr="00F424B4">
              <w:rPr>
                <w:rFonts w:cstheme="majorHAnsi"/>
                <w:color w:val="000000" w:themeColor="text1"/>
                <w:szCs w:val="18"/>
              </w:rPr>
              <w:t xml:space="preserve"> provid</w:t>
            </w:r>
            <w:r w:rsidR="00B948DB" w:rsidRPr="00F424B4">
              <w:rPr>
                <w:rFonts w:cstheme="majorHAnsi"/>
                <w:color w:val="000000" w:themeColor="text1"/>
                <w:szCs w:val="18"/>
              </w:rPr>
              <w:t>e</w:t>
            </w:r>
            <w:r w:rsidR="00AC0A48" w:rsidRPr="00F424B4">
              <w:rPr>
                <w:rFonts w:cstheme="majorHAnsi"/>
                <w:color w:val="000000" w:themeColor="text1"/>
                <w:szCs w:val="18"/>
              </w:rPr>
              <w:t>s</w:t>
            </w:r>
            <w:r w:rsidR="004D2CA7" w:rsidRPr="00F424B4">
              <w:rPr>
                <w:rFonts w:cstheme="majorHAnsi"/>
                <w:color w:val="000000" w:themeColor="text1"/>
                <w:szCs w:val="18"/>
              </w:rPr>
              <w:t xml:space="preserve"> TfNSW with </w:t>
            </w:r>
            <w:r w:rsidR="00AC0A48" w:rsidRPr="00F424B4">
              <w:rPr>
                <w:rFonts w:cstheme="majorHAnsi"/>
                <w:color w:val="000000" w:themeColor="text1"/>
                <w:szCs w:val="18"/>
              </w:rPr>
              <w:t>certain documents or</w:t>
            </w:r>
            <w:r w:rsidR="004D2CA7" w:rsidRPr="00F424B4">
              <w:rPr>
                <w:rFonts w:cstheme="majorHAnsi"/>
                <w:color w:val="000000" w:themeColor="text1"/>
                <w:szCs w:val="18"/>
              </w:rPr>
              <w:t xml:space="preserve"> fulfils certain requirements</w:t>
            </w:r>
            <w:r w:rsidRPr="00F424B4">
              <w:rPr>
                <w:rFonts w:cstheme="majorHAnsi"/>
                <w:color w:val="000000" w:themeColor="text1"/>
                <w:szCs w:val="18"/>
              </w:rPr>
              <w:t>;</w:t>
            </w:r>
          </w:p>
          <w:p w:rsidR="00696B3A" w:rsidRPr="00F424B4" w:rsidRDefault="00696B3A" w:rsidP="00D0420D">
            <w:pPr>
              <w:pStyle w:val="ListParagraph"/>
              <w:numPr>
                <w:ilvl w:val="0"/>
                <w:numId w:val="58"/>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991E34" w:rsidRPr="00F424B4">
              <w:rPr>
                <w:rFonts w:cstheme="majorHAnsi"/>
                <w:color w:val="000000" w:themeColor="text1"/>
                <w:szCs w:val="18"/>
              </w:rPr>
              <w:t>Contractor</w:t>
            </w:r>
            <w:r w:rsidRPr="00F424B4">
              <w:rPr>
                <w:rFonts w:cstheme="majorHAnsi"/>
                <w:color w:val="000000" w:themeColor="text1"/>
                <w:szCs w:val="18"/>
              </w:rPr>
              <w:t xml:space="preserve"> in relation to </w:t>
            </w:r>
            <w:r w:rsidR="00B948DB" w:rsidRPr="00F424B4">
              <w:rPr>
                <w:rFonts w:cstheme="majorHAnsi"/>
                <w:color w:val="000000" w:themeColor="text1"/>
                <w:szCs w:val="18"/>
              </w:rPr>
              <w:t>the provision of documents and other requirements an</w:t>
            </w:r>
            <w:r w:rsidRPr="00F424B4">
              <w:rPr>
                <w:rFonts w:cstheme="majorHAnsi"/>
                <w:color w:val="000000" w:themeColor="text1"/>
                <w:szCs w:val="18"/>
              </w:rPr>
              <w:t xml:space="preserve">d therefore the level of risk that the </w:t>
            </w:r>
            <w:r w:rsidR="00991E34" w:rsidRPr="00F424B4">
              <w:rPr>
                <w:rFonts w:cstheme="majorHAnsi"/>
                <w:color w:val="000000" w:themeColor="text1"/>
                <w:szCs w:val="18"/>
              </w:rPr>
              <w:t>Contractor was</w:t>
            </w:r>
            <w:r w:rsidRPr="00F424B4">
              <w:rPr>
                <w:rFonts w:cstheme="majorHAnsi"/>
                <w:color w:val="000000" w:themeColor="text1"/>
                <w:szCs w:val="18"/>
              </w:rPr>
              <w:t xml:space="preserve"> prepared to price and accept.</w:t>
            </w:r>
            <w:r w:rsidR="00E70CCA" w:rsidRPr="00F424B4">
              <w:rPr>
                <w:rFonts w:cstheme="majorHAnsi"/>
                <w:color w:val="000000" w:themeColor="text1"/>
                <w:szCs w:val="18"/>
              </w:rPr>
              <w:t xml:space="preserve"> </w:t>
            </w:r>
            <w:r w:rsidRPr="00F424B4">
              <w:rPr>
                <w:rFonts w:cstheme="majorHAnsi"/>
                <w:color w:val="000000" w:themeColor="text1"/>
                <w:szCs w:val="18"/>
              </w:rPr>
              <w:t xml:space="preserve"> Exposing this information may also provide insight into the </w:t>
            </w:r>
            <w:r w:rsidR="002D6238" w:rsidRPr="00F424B4">
              <w:rPr>
                <w:rFonts w:cstheme="majorHAnsi"/>
                <w:color w:val="000000" w:themeColor="text1"/>
                <w:szCs w:val="18"/>
              </w:rPr>
              <w:t>Contractor</w:t>
            </w:r>
            <w:r w:rsidRPr="00F424B4">
              <w:rPr>
                <w:rFonts w:cstheme="majorHAnsi"/>
                <w:color w:val="000000" w:themeColor="text1"/>
                <w:szCs w:val="18"/>
              </w:rPr>
              <w:t>'s potential capabilities and its views on the likelihood of those risks arising; and</w:t>
            </w:r>
          </w:p>
          <w:p w:rsidR="00696B3A" w:rsidRPr="00F424B4" w:rsidRDefault="00696B3A" w:rsidP="00D0420D">
            <w:pPr>
              <w:pStyle w:val="ListParagraph"/>
              <w:numPr>
                <w:ilvl w:val="0"/>
                <w:numId w:val="58"/>
              </w:numPr>
              <w:spacing w:before="120" w:after="120"/>
              <w:ind w:left="357" w:hanging="357"/>
              <w:jc w:val="left"/>
              <w:rPr>
                <w:rFonts w:cstheme="majorHAnsi"/>
                <w:color w:val="000000" w:themeColor="text1"/>
                <w:szCs w:val="18"/>
              </w:rPr>
            </w:pPr>
            <w:r w:rsidRPr="00F424B4">
              <w:rPr>
                <w:rFonts w:cstheme="majorHAnsi"/>
                <w:color w:val="000000" w:themeColor="text1"/>
                <w:szCs w:val="18"/>
              </w:rPr>
              <w:t>the public interest has been served by reveal</w:t>
            </w:r>
            <w:r w:rsidR="000D4654" w:rsidRPr="00F424B4">
              <w:rPr>
                <w:rFonts w:cstheme="majorHAnsi"/>
                <w:color w:val="000000" w:themeColor="text1"/>
                <w:szCs w:val="18"/>
              </w:rPr>
              <w:t xml:space="preserve">ing the </w:t>
            </w:r>
            <w:r w:rsidRPr="00F424B4">
              <w:rPr>
                <w:rFonts w:cstheme="majorHAnsi"/>
                <w:color w:val="000000" w:themeColor="text1"/>
                <w:szCs w:val="18"/>
              </w:rPr>
              <w:t xml:space="preserve">mechanism for </w:t>
            </w:r>
            <w:r w:rsidR="000D4654" w:rsidRPr="00F424B4">
              <w:rPr>
                <w:rFonts w:cstheme="majorHAnsi"/>
                <w:color w:val="000000" w:themeColor="text1"/>
                <w:szCs w:val="18"/>
              </w:rPr>
              <w:t xml:space="preserve">payment </w:t>
            </w:r>
            <w:r w:rsidRPr="00F424B4">
              <w:rPr>
                <w:rFonts w:cstheme="majorHAnsi"/>
                <w:color w:val="000000" w:themeColor="text1"/>
                <w:szCs w:val="18"/>
              </w:rPr>
              <w:t xml:space="preserve">between TfNSW and the </w:t>
            </w:r>
            <w:r w:rsidR="002D6238" w:rsidRPr="00F424B4">
              <w:rPr>
                <w:rFonts w:cstheme="majorHAnsi"/>
                <w:color w:val="000000" w:themeColor="text1"/>
                <w:szCs w:val="18"/>
              </w:rPr>
              <w:t>Contractor</w:t>
            </w:r>
            <w:r w:rsidRPr="00F424B4">
              <w:rPr>
                <w:rFonts w:cstheme="majorHAnsi"/>
                <w:color w:val="000000" w:themeColor="text1"/>
                <w:szCs w:val="18"/>
              </w:rPr>
              <w:t xml:space="preserve">. </w:t>
            </w:r>
            <w:r w:rsidR="000D4654" w:rsidRPr="00F424B4">
              <w:rPr>
                <w:rFonts w:cstheme="majorHAnsi"/>
                <w:color w:val="000000" w:themeColor="text1"/>
                <w:szCs w:val="18"/>
              </w:rPr>
              <w:t xml:space="preserve"> </w:t>
            </w:r>
            <w:r w:rsidRPr="00F424B4">
              <w:rPr>
                <w:rFonts w:cstheme="majorHAnsi"/>
                <w:color w:val="000000" w:themeColor="text1"/>
                <w:szCs w:val="18"/>
              </w:rPr>
              <w:t>In light of the disclosure of this information there is an overriding public interest against the disclosure of the precise percentage</w:t>
            </w:r>
            <w:r w:rsidR="00B948DB" w:rsidRPr="00F424B4">
              <w:rPr>
                <w:rFonts w:cstheme="majorHAnsi"/>
                <w:color w:val="000000" w:themeColor="text1"/>
                <w:szCs w:val="18"/>
              </w:rPr>
              <w:t>s</w:t>
            </w:r>
            <w:r w:rsidRPr="00F424B4">
              <w:rPr>
                <w:rFonts w:cstheme="majorHAnsi"/>
                <w:color w:val="000000" w:themeColor="text1"/>
                <w:szCs w:val="18"/>
              </w:rPr>
              <w:t>.</w:t>
            </w:r>
          </w:p>
          <w:p w:rsidR="00696B3A" w:rsidRPr="00F424B4" w:rsidRDefault="00696B3A" w:rsidP="0002300E">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696B3A"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696B3A" w:rsidRPr="00F424B4" w:rsidRDefault="00696B3A" w:rsidP="00696B3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696B3A" w:rsidRPr="00F424B4" w:rsidRDefault="001B6804" w:rsidP="000230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Clause</w:t>
            </w:r>
            <w:r w:rsidR="00696B3A" w:rsidRPr="00F424B4">
              <w:rPr>
                <w:rFonts w:cstheme="majorHAnsi"/>
                <w:color w:val="000000" w:themeColor="text1"/>
                <w:szCs w:val="18"/>
              </w:rPr>
              <w:t xml:space="preserve"> </w:t>
            </w:r>
            <w:r w:rsidR="00BA1893" w:rsidRPr="00F424B4">
              <w:rPr>
                <w:rFonts w:cstheme="majorHAnsi"/>
                <w:color w:val="000000" w:themeColor="text1"/>
                <w:szCs w:val="18"/>
              </w:rPr>
              <w:t>15.10(a)</w:t>
            </w:r>
            <w:r w:rsidR="00432548" w:rsidRPr="00F424B4">
              <w:rPr>
                <w:rFonts w:cstheme="majorHAnsi"/>
                <w:color w:val="000000" w:themeColor="text1"/>
                <w:szCs w:val="18"/>
              </w:rPr>
              <w:t>(ii)</w:t>
            </w:r>
            <w:r w:rsidR="00696B3A" w:rsidRPr="00F424B4">
              <w:rPr>
                <w:rFonts w:cstheme="majorHAnsi"/>
                <w:color w:val="000000" w:themeColor="text1"/>
                <w:szCs w:val="18"/>
              </w:rPr>
              <w:t xml:space="preserve"> of the </w:t>
            </w:r>
            <w:r w:rsidR="0002300E" w:rsidRPr="00F424B4">
              <w:rPr>
                <w:rFonts w:cstheme="majorHAnsi"/>
                <w:color w:val="000000" w:themeColor="text1"/>
                <w:szCs w:val="18"/>
              </w:rPr>
              <w:t>General Conditions</w:t>
            </w:r>
            <w:r w:rsidR="009527EE" w:rsidRPr="00F424B4">
              <w:rPr>
                <w:rFonts w:cstheme="majorHAnsi"/>
                <w:color w:val="000000" w:themeColor="text1"/>
                <w:szCs w:val="18"/>
              </w:rPr>
              <w:t>.</w:t>
            </w:r>
          </w:p>
        </w:tc>
        <w:tc>
          <w:tcPr>
            <w:tcW w:w="1984" w:type="dxa"/>
            <w:shd w:val="clear" w:color="auto" w:fill="auto"/>
          </w:tcPr>
          <w:p w:rsidR="00696B3A" w:rsidRPr="00F424B4" w:rsidRDefault="00696B3A"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w:t>
            </w:r>
            <w:r w:rsidR="00BA1893" w:rsidRPr="00F424B4">
              <w:rPr>
                <w:rFonts w:cstheme="majorHAnsi"/>
                <w:color w:val="000000" w:themeColor="text1"/>
                <w:szCs w:val="18"/>
              </w:rPr>
              <w:t xml:space="preserve"> </w:t>
            </w:r>
            <w:r w:rsidRPr="00F424B4">
              <w:rPr>
                <w:rFonts w:cstheme="majorHAnsi"/>
                <w:color w:val="000000" w:themeColor="text1"/>
                <w:szCs w:val="18"/>
              </w:rPr>
              <w:t xml:space="preserve">dollar </w:t>
            </w:r>
            <w:r w:rsidR="00E221C2" w:rsidRPr="00F424B4">
              <w:rPr>
                <w:rFonts w:cstheme="majorHAnsi"/>
                <w:color w:val="000000" w:themeColor="text1"/>
                <w:szCs w:val="18"/>
              </w:rPr>
              <w:t>amounts</w:t>
            </w:r>
            <w:r w:rsidRPr="00F424B4">
              <w:rPr>
                <w:rFonts w:cstheme="majorHAnsi"/>
                <w:color w:val="000000" w:themeColor="text1"/>
                <w:szCs w:val="18"/>
              </w:rPr>
              <w:t>.</w:t>
            </w:r>
          </w:p>
        </w:tc>
        <w:tc>
          <w:tcPr>
            <w:tcW w:w="4536" w:type="dxa"/>
            <w:shd w:val="clear" w:color="auto" w:fill="auto"/>
          </w:tcPr>
          <w:p w:rsidR="00C31029" w:rsidRPr="00F424B4" w:rsidRDefault="00C31029" w:rsidP="00C3102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C31029" w:rsidRPr="00F424B4" w:rsidRDefault="00C31029" w:rsidP="00C3102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696B3A" w:rsidRPr="00F424B4" w:rsidRDefault="00C31029" w:rsidP="00C3102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E36E5" w:rsidRPr="00F424B4" w:rsidRDefault="000E36E5" w:rsidP="000E36E5">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0E36E5" w:rsidRPr="00F424B4" w:rsidRDefault="000E36E5" w:rsidP="000E36E5">
            <w:pPr>
              <w:pStyle w:val="ListParagraph"/>
              <w:numPr>
                <w:ilvl w:val="0"/>
                <w:numId w:val="34"/>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monetary threshold amounts for a </w:t>
            </w:r>
            <w:r w:rsidR="00991E34" w:rsidRPr="00F424B4">
              <w:rPr>
                <w:rFonts w:cstheme="majorHAnsi"/>
                <w:color w:val="000000" w:themeColor="text1"/>
                <w:szCs w:val="18"/>
              </w:rPr>
              <w:t xml:space="preserve">binding </w:t>
            </w:r>
            <w:r w:rsidRPr="00F424B4">
              <w:rPr>
                <w:rFonts w:cstheme="majorHAnsi"/>
                <w:color w:val="000000" w:themeColor="text1"/>
                <w:szCs w:val="18"/>
              </w:rPr>
              <w:t>decision through expert determination;</w:t>
            </w:r>
          </w:p>
          <w:p w:rsidR="000E36E5" w:rsidRPr="00F424B4" w:rsidRDefault="000E36E5" w:rsidP="000E36E5">
            <w:pPr>
              <w:pStyle w:val="ListParagraph"/>
              <w:numPr>
                <w:ilvl w:val="0"/>
                <w:numId w:val="34"/>
              </w:numPr>
              <w:spacing w:before="120" w:after="120"/>
              <w:jc w:val="left"/>
              <w:rPr>
                <w:rFonts w:cstheme="majorHAnsi"/>
                <w:color w:val="000000" w:themeColor="text1"/>
                <w:szCs w:val="18"/>
              </w:rPr>
            </w:pPr>
            <w:r w:rsidRPr="00F424B4">
              <w:rPr>
                <w:rFonts w:cstheme="majorHAnsi"/>
                <w:color w:val="000000" w:themeColor="text1"/>
                <w:szCs w:val="18"/>
              </w:rPr>
              <w:t>revealing the redacted information would place the parties at a substantial commercial disadvantage in projects of a similar nature. This is also expected to prejudice the Contractor's legitimate business, commercial or financial interests; and</w:t>
            </w:r>
          </w:p>
          <w:p w:rsidR="000E36E5" w:rsidRPr="00F424B4" w:rsidRDefault="000E36E5" w:rsidP="000E36E5">
            <w:pPr>
              <w:pStyle w:val="ListParagraph"/>
              <w:numPr>
                <w:ilvl w:val="0"/>
                <w:numId w:val="34"/>
              </w:numPr>
              <w:spacing w:before="120" w:after="120"/>
              <w:jc w:val="left"/>
              <w:rPr>
                <w:rFonts w:cstheme="majorHAnsi"/>
                <w:color w:val="000000" w:themeColor="text1"/>
                <w:szCs w:val="18"/>
              </w:rPr>
            </w:pPr>
            <w:r w:rsidRPr="00F424B4">
              <w:rPr>
                <w:rFonts w:cstheme="majorHAnsi"/>
                <w:color w:val="000000" w:themeColor="text1"/>
                <w:szCs w:val="18"/>
              </w:rPr>
              <w:t>the public interest has been served by revealing the mechanism for obtaining expert determination by the parties.  In light of the disclosure of this information there is an overriding public interest against the disclosure of the precise percentages.</w:t>
            </w:r>
          </w:p>
          <w:p w:rsidR="00351A93" w:rsidRPr="00F424B4" w:rsidRDefault="000E36E5" w:rsidP="000E36E5">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CD048B"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D048B" w:rsidRPr="00F424B4" w:rsidRDefault="00CD048B" w:rsidP="00696B3A">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CD048B" w:rsidRPr="00F424B4" w:rsidRDefault="00CD048B" w:rsidP="00CD048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Execution page of the General Conditions</w:t>
            </w:r>
            <w:r w:rsidR="009527EE" w:rsidRPr="00F424B4">
              <w:rPr>
                <w:rFonts w:cstheme="majorHAnsi"/>
                <w:color w:val="000000" w:themeColor="text1"/>
                <w:szCs w:val="18"/>
              </w:rPr>
              <w:t>.</w:t>
            </w:r>
          </w:p>
        </w:tc>
        <w:tc>
          <w:tcPr>
            <w:tcW w:w="1984" w:type="dxa"/>
            <w:shd w:val="clear" w:color="auto" w:fill="auto"/>
          </w:tcPr>
          <w:p w:rsidR="00CD048B" w:rsidRPr="00F424B4" w:rsidRDefault="00CD048B" w:rsidP="00CD048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personal information. </w:t>
            </w:r>
          </w:p>
        </w:tc>
        <w:tc>
          <w:tcPr>
            <w:tcW w:w="4536" w:type="dxa"/>
            <w:shd w:val="clear" w:color="auto" w:fill="auto"/>
          </w:tcPr>
          <w:p w:rsidR="003F5E52" w:rsidRPr="00F424B4" w:rsidRDefault="003F5E52" w:rsidP="003F5E5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3F5E52" w:rsidRPr="00F424B4" w:rsidRDefault="003F5E52" w:rsidP="003F5E5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CD048B" w:rsidRPr="00F424B4" w:rsidRDefault="003F5E52" w:rsidP="003F5E5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D048B" w:rsidRPr="00F424B4" w:rsidRDefault="00CD048B" w:rsidP="00527638">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w:t>
            </w:r>
            <w:r w:rsidR="00E92011" w:rsidRPr="00F424B4">
              <w:rPr>
                <w:rFonts w:cstheme="majorHAnsi"/>
                <w:color w:val="000000" w:themeColor="text1"/>
                <w:szCs w:val="18"/>
              </w:rPr>
              <w:t xml:space="preserve">se the redacted information are </w:t>
            </w:r>
            <w:r w:rsidRPr="00F424B4">
              <w:rPr>
                <w:rFonts w:cstheme="majorHAnsi"/>
                <w:color w:val="000000" w:themeColor="text1"/>
                <w:szCs w:val="18"/>
              </w:rPr>
              <w:t>names</w:t>
            </w:r>
            <w:r w:rsidR="00E92011" w:rsidRPr="00F424B4">
              <w:rPr>
                <w:rFonts w:cstheme="majorHAnsi"/>
                <w:color w:val="000000" w:themeColor="text1"/>
                <w:szCs w:val="18"/>
              </w:rPr>
              <w:t xml:space="preserve"> and</w:t>
            </w:r>
            <w:r w:rsidR="00432548" w:rsidRPr="00F424B4">
              <w:rPr>
                <w:rFonts w:cstheme="majorHAnsi"/>
                <w:color w:val="000000" w:themeColor="text1"/>
                <w:szCs w:val="18"/>
              </w:rPr>
              <w:t xml:space="preserve"> signatures</w:t>
            </w:r>
            <w:r w:rsidR="00B70D5E" w:rsidRPr="00F424B4">
              <w:rPr>
                <w:rFonts w:cstheme="majorHAnsi"/>
                <w:color w:val="000000" w:themeColor="text1"/>
                <w:szCs w:val="18"/>
              </w:rPr>
              <w:t xml:space="preserve"> </w:t>
            </w:r>
            <w:r w:rsidRPr="00F424B4">
              <w:rPr>
                <w:rFonts w:cstheme="majorHAnsi"/>
                <w:color w:val="000000" w:themeColor="text1"/>
                <w:szCs w:val="18"/>
              </w:rPr>
              <w:t xml:space="preserve">and revealing </w:t>
            </w:r>
            <w:r w:rsidR="00A61565" w:rsidRPr="00F424B4">
              <w:rPr>
                <w:rFonts w:cstheme="majorHAnsi"/>
                <w:color w:val="000000" w:themeColor="text1"/>
                <w:szCs w:val="18"/>
              </w:rPr>
              <w:t>this information would disclose</w:t>
            </w:r>
            <w:r w:rsidRPr="00F424B4">
              <w:rPr>
                <w:rFonts w:cstheme="majorHAnsi"/>
                <w:color w:val="000000" w:themeColor="text1"/>
                <w:szCs w:val="18"/>
              </w:rPr>
              <w:t xml:space="preserve"> personal information</w:t>
            </w:r>
            <w:r w:rsidR="00A61565" w:rsidRPr="00F424B4">
              <w:rPr>
                <w:rFonts w:cstheme="majorHAnsi"/>
                <w:color w:val="000000" w:themeColor="text1"/>
                <w:szCs w:val="18"/>
              </w:rPr>
              <w:t xml:space="preserve"> of individuals</w:t>
            </w:r>
            <w:r w:rsidRPr="00F424B4">
              <w:rPr>
                <w:rFonts w:cstheme="majorHAnsi"/>
                <w:color w:val="000000" w:themeColor="text1"/>
                <w:szCs w:val="18"/>
              </w:rPr>
              <w:t>.</w:t>
            </w:r>
          </w:p>
          <w:p w:rsidR="000E36E5" w:rsidRPr="00F424B4" w:rsidRDefault="000E36E5" w:rsidP="00527638">
            <w:p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CD048B" w:rsidRPr="00F424B4" w:rsidRDefault="00CD048B" w:rsidP="00527638">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FC4457"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FC4457" w:rsidRPr="00F424B4" w:rsidRDefault="00FC4457" w:rsidP="00696B3A">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FC4457" w:rsidRPr="00F424B4" w:rsidRDefault="00FC4457" w:rsidP="0037365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Defects Rectification Period</w:t>
            </w:r>
            <w:r w:rsidR="0037365F" w:rsidRPr="00F424B4">
              <w:rPr>
                <w:rFonts w:cstheme="majorHAnsi"/>
                <w:color w:val="000000" w:themeColor="text1"/>
                <w:szCs w:val="18"/>
              </w:rPr>
              <w:t xml:space="preserve"> (</w:t>
            </w:r>
            <w:r w:rsidR="0037365F" w:rsidRPr="00F424B4">
              <w:rPr>
                <w:rFonts w:cstheme="majorHAnsi"/>
                <w:i/>
                <w:color w:val="000000" w:themeColor="text1"/>
                <w:szCs w:val="18"/>
              </w:rPr>
              <w:t>clause 1.1</w:t>
            </w:r>
            <w:r w:rsidR="0037365F"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FC4457" w:rsidRPr="00F424B4" w:rsidRDefault="00FC4457" w:rsidP="009527E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a </w:t>
            </w:r>
            <w:r w:rsidR="00094EA0" w:rsidRPr="00F424B4">
              <w:rPr>
                <w:rFonts w:cstheme="majorHAnsi"/>
                <w:color w:val="000000" w:themeColor="text1"/>
                <w:szCs w:val="18"/>
              </w:rPr>
              <w:t>time period</w:t>
            </w:r>
            <w:r w:rsidRPr="00F424B4">
              <w:rPr>
                <w:rFonts w:cstheme="majorHAnsi"/>
                <w:color w:val="000000" w:themeColor="text1"/>
                <w:szCs w:val="18"/>
              </w:rPr>
              <w:t>.</w:t>
            </w:r>
          </w:p>
        </w:tc>
        <w:tc>
          <w:tcPr>
            <w:tcW w:w="4536" w:type="dxa"/>
            <w:shd w:val="clear" w:color="auto" w:fill="auto"/>
          </w:tcPr>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e) of the definition of "commercial-in-confidence provisions" at clause 1 of Schedule 4</w:t>
            </w:r>
          </w:p>
          <w:p w:rsidR="000E36E5" w:rsidRPr="00F424B4" w:rsidRDefault="00954CD2" w:rsidP="000E36E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 (b), (c) and (d) of the table in section 14</w:t>
            </w:r>
          </w:p>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FC4457" w:rsidRPr="00F424B4" w:rsidRDefault="000E36E5" w:rsidP="000E36E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FC4457" w:rsidRPr="00F424B4" w:rsidRDefault="00FC4457" w:rsidP="00247BBA">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FC4457" w:rsidRPr="00F424B4" w:rsidRDefault="00FC4457" w:rsidP="00301769">
            <w:pPr>
              <w:pStyle w:val="ListParagraph"/>
              <w:numPr>
                <w:ilvl w:val="0"/>
                <w:numId w:val="33"/>
              </w:numPr>
              <w:spacing w:before="120" w:after="120"/>
              <w:jc w:val="left"/>
              <w:rPr>
                <w:rFonts w:cstheme="majorHAnsi"/>
                <w:color w:val="000000" w:themeColor="text1"/>
                <w:szCs w:val="18"/>
              </w:rPr>
            </w:pPr>
            <w:r w:rsidRPr="00F424B4">
              <w:rPr>
                <w:rFonts w:cstheme="majorHAnsi"/>
                <w:color w:val="000000" w:themeColor="text1"/>
                <w:szCs w:val="18"/>
              </w:rPr>
              <w:t>the redacted inf</w:t>
            </w:r>
            <w:r w:rsidR="00094EA0" w:rsidRPr="00F424B4">
              <w:rPr>
                <w:rFonts w:cstheme="majorHAnsi"/>
                <w:color w:val="000000" w:themeColor="text1"/>
                <w:szCs w:val="18"/>
              </w:rPr>
              <w:t xml:space="preserve">ormation contains the period </w:t>
            </w:r>
            <w:r w:rsidRPr="00F424B4">
              <w:rPr>
                <w:rFonts w:cstheme="majorHAnsi"/>
                <w:color w:val="000000" w:themeColor="text1"/>
                <w:szCs w:val="18"/>
              </w:rPr>
              <w:t xml:space="preserve">in which the </w:t>
            </w:r>
            <w:r w:rsidR="002D6238" w:rsidRPr="00F424B4">
              <w:rPr>
                <w:rFonts w:cstheme="majorHAnsi"/>
                <w:color w:val="000000" w:themeColor="text1"/>
                <w:szCs w:val="18"/>
              </w:rPr>
              <w:t>Contractor</w:t>
            </w:r>
            <w:r w:rsidRPr="00F424B4">
              <w:rPr>
                <w:rFonts w:cstheme="majorHAnsi"/>
                <w:color w:val="000000" w:themeColor="text1"/>
                <w:szCs w:val="18"/>
              </w:rPr>
              <w:t xml:space="preserve"> i</w:t>
            </w:r>
            <w:r w:rsidR="005826CD" w:rsidRPr="00F424B4">
              <w:rPr>
                <w:rFonts w:cstheme="majorHAnsi"/>
                <w:color w:val="000000" w:themeColor="text1"/>
                <w:szCs w:val="18"/>
              </w:rPr>
              <w:t>s required to rectify defects</w:t>
            </w:r>
            <w:r w:rsidRPr="00F424B4">
              <w:rPr>
                <w:rFonts w:cstheme="majorHAnsi"/>
                <w:color w:val="000000" w:themeColor="text1"/>
                <w:szCs w:val="18"/>
              </w:rPr>
              <w:t>;</w:t>
            </w:r>
          </w:p>
          <w:p w:rsidR="00FC4457" w:rsidRPr="00F424B4" w:rsidRDefault="00FC4457" w:rsidP="00301769">
            <w:pPr>
              <w:pStyle w:val="ListParagraph"/>
              <w:numPr>
                <w:ilvl w:val="0"/>
                <w:numId w:val="33"/>
              </w:numPr>
              <w:spacing w:before="120" w:after="120"/>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5826CD" w:rsidRPr="00F424B4">
              <w:rPr>
                <w:rFonts w:cstheme="majorHAnsi"/>
                <w:color w:val="000000" w:themeColor="text1"/>
                <w:szCs w:val="18"/>
              </w:rPr>
              <w:t>parties</w:t>
            </w:r>
            <w:r w:rsidRPr="00F424B4">
              <w:rPr>
                <w:rFonts w:cstheme="majorHAnsi"/>
                <w:color w:val="000000" w:themeColor="text1"/>
                <w:szCs w:val="18"/>
              </w:rPr>
              <w:t xml:space="preserve"> in relation to Defect rectification and therefore the level of risk that the </w:t>
            </w:r>
            <w:r w:rsidR="006A03F4" w:rsidRPr="00F424B4">
              <w:rPr>
                <w:rFonts w:cstheme="majorHAnsi"/>
                <w:color w:val="000000" w:themeColor="text1"/>
                <w:szCs w:val="18"/>
              </w:rPr>
              <w:t>parties</w:t>
            </w:r>
            <w:r w:rsidRPr="00F424B4">
              <w:rPr>
                <w:rFonts w:cstheme="majorHAnsi"/>
                <w:color w:val="000000" w:themeColor="text1"/>
                <w:szCs w:val="18"/>
              </w:rPr>
              <w:t xml:space="preserve"> was</w:t>
            </w:r>
            <w:r w:rsidR="005826CD" w:rsidRPr="00F424B4">
              <w:rPr>
                <w:rFonts w:cstheme="majorHAnsi"/>
                <w:color w:val="000000" w:themeColor="text1"/>
                <w:szCs w:val="18"/>
              </w:rPr>
              <w:t xml:space="preserve"> prepared to accept; and</w:t>
            </w:r>
          </w:p>
          <w:p w:rsidR="00FC4457" w:rsidRPr="00F424B4" w:rsidRDefault="00FC4457" w:rsidP="00301769">
            <w:pPr>
              <w:pStyle w:val="ListParagraph"/>
              <w:numPr>
                <w:ilvl w:val="0"/>
                <w:numId w:val="33"/>
              </w:numPr>
              <w:spacing w:before="120" w:after="120"/>
              <w:jc w:val="left"/>
              <w:rPr>
                <w:rFonts w:cstheme="majorHAnsi"/>
                <w:color w:val="000000" w:themeColor="text1"/>
                <w:szCs w:val="18"/>
              </w:rPr>
            </w:pPr>
            <w:r w:rsidRPr="00F424B4">
              <w:rPr>
                <w:rFonts w:cstheme="majorHAnsi"/>
                <w:color w:val="000000" w:themeColor="text1"/>
                <w:szCs w:val="18"/>
              </w:rPr>
              <w:t xml:space="preserve">the public interest has been served by revealing the existence of </w:t>
            </w:r>
            <w:r w:rsidR="006F142B" w:rsidRPr="00F424B4">
              <w:rPr>
                <w:rFonts w:cstheme="majorHAnsi"/>
                <w:color w:val="000000" w:themeColor="text1"/>
                <w:szCs w:val="18"/>
              </w:rPr>
              <w:t>a Defect Rectification Period</w:t>
            </w:r>
            <w:r w:rsidRPr="00F424B4">
              <w:rPr>
                <w:rFonts w:cstheme="majorHAnsi"/>
                <w:color w:val="000000" w:themeColor="text1"/>
                <w:szCs w:val="18"/>
              </w:rPr>
              <w:t xml:space="preserve">.  In light of the disclosure of this information there is an overriding public interest against the disclosure of the precise </w:t>
            </w:r>
            <w:r w:rsidR="006F142B" w:rsidRPr="00F424B4">
              <w:rPr>
                <w:rFonts w:cstheme="majorHAnsi"/>
                <w:color w:val="000000" w:themeColor="text1"/>
                <w:szCs w:val="18"/>
              </w:rPr>
              <w:t xml:space="preserve">duration </w:t>
            </w:r>
            <w:r w:rsidR="005826CD" w:rsidRPr="00F424B4">
              <w:rPr>
                <w:rFonts w:cstheme="majorHAnsi"/>
                <w:color w:val="000000" w:themeColor="text1"/>
                <w:szCs w:val="18"/>
              </w:rPr>
              <w:t>of</w:t>
            </w:r>
            <w:r w:rsidR="006F142B" w:rsidRPr="00F424B4">
              <w:rPr>
                <w:rFonts w:cstheme="majorHAnsi"/>
                <w:color w:val="000000" w:themeColor="text1"/>
                <w:szCs w:val="18"/>
              </w:rPr>
              <w:t xml:space="preserve"> the Defect Rectification Period</w:t>
            </w:r>
            <w:r w:rsidRPr="00F424B4">
              <w:rPr>
                <w:rFonts w:cstheme="majorHAnsi"/>
                <w:color w:val="000000" w:themeColor="text1"/>
                <w:szCs w:val="18"/>
              </w:rPr>
              <w:t>.</w:t>
            </w:r>
          </w:p>
          <w:p w:rsidR="00FC4457" w:rsidRPr="00F424B4" w:rsidRDefault="00FC4457" w:rsidP="00247BBA">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5C053F"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C053F" w:rsidRPr="00F424B4" w:rsidRDefault="005C053F" w:rsidP="00696B3A">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5C053F" w:rsidRPr="00F424B4" w:rsidRDefault="005C053F" w:rsidP="0037365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Schedule A1 (</w:t>
            </w:r>
            <w:r w:rsidRPr="00F424B4">
              <w:rPr>
                <w:rFonts w:cstheme="majorHAnsi"/>
                <w:i/>
                <w:color w:val="000000" w:themeColor="text1"/>
              </w:rPr>
              <w:t>Contract Particular</w:t>
            </w:r>
            <w:r w:rsidRPr="00F424B4">
              <w:rPr>
                <w:rFonts w:cstheme="majorHAnsi"/>
                <w:color w:val="000000" w:themeColor="text1"/>
              </w:rPr>
              <w:t xml:space="preserve">) – </w:t>
            </w:r>
            <w:r w:rsidRPr="00F424B4">
              <w:rPr>
                <w:rFonts w:cstheme="majorHAnsi"/>
                <w:color w:val="000000" w:themeColor="text1"/>
              </w:rPr>
              <w:br/>
              <w:t>Original Contract Price (</w:t>
            </w:r>
            <w:r w:rsidRPr="00F424B4">
              <w:rPr>
                <w:rFonts w:cstheme="majorHAnsi"/>
                <w:i/>
                <w:color w:val="000000" w:themeColor="text1"/>
              </w:rPr>
              <w:t>clause 1.1</w:t>
            </w:r>
            <w:r w:rsidRPr="00F424B4">
              <w:rPr>
                <w:rFonts w:cstheme="majorHAnsi"/>
                <w:color w:val="000000" w:themeColor="text1"/>
              </w:rPr>
              <w:t>)</w:t>
            </w:r>
          </w:p>
        </w:tc>
        <w:tc>
          <w:tcPr>
            <w:tcW w:w="1984" w:type="dxa"/>
            <w:shd w:val="clear" w:color="auto" w:fill="auto"/>
          </w:tcPr>
          <w:p w:rsidR="005C053F" w:rsidRPr="00F424B4" w:rsidRDefault="005C053F"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information redacted is a dollar </w:t>
            </w:r>
            <w:r w:rsidR="00E221C2" w:rsidRPr="00F424B4">
              <w:rPr>
                <w:rFonts w:cstheme="majorHAnsi"/>
                <w:color w:val="000000" w:themeColor="text1"/>
              </w:rPr>
              <w:t>amount</w:t>
            </w:r>
            <w:r w:rsidRPr="00F424B4">
              <w:rPr>
                <w:rFonts w:cstheme="majorHAnsi"/>
                <w:color w:val="000000" w:themeColor="text1"/>
              </w:rPr>
              <w:t>.</w:t>
            </w:r>
          </w:p>
        </w:tc>
        <w:tc>
          <w:tcPr>
            <w:tcW w:w="4536" w:type="dxa"/>
            <w:shd w:val="clear" w:color="auto" w:fill="auto"/>
          </w:tcPr>
          <w:p w:rsidR="005C053F" w:rsidRPr="00F424B4" w:rsidRDefault="005C053F"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 (b), (c) and (d) of the table in section 14</w:t>
            </w:r>
          </w:p>
          <w:p w:rsidR="005C053F" w:rsidRPr="00F424B4" w:rsidRDefault="005C053F"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5C053F" w:rsidRPr="00F424B4" w:rsidRDefault="005C053F" w:rsidP="002D62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E36E5" w:rsidRPr="00F424B4" w:rsidRDefault="000E36E5" w:rsidP="000E36E5">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0E36E5" w:rsidRPr="00F424B4" w:rsidRDefault="000E36E5" w:rsidP="00D0420D">
            <w:pPr>
              <w:pStyle w:val="ListParagraph"/>
              <w:numPr>
                <w:ilvl w:val="0"/>
                <w:numId w:val="56"/>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the Original Contract Price; </w:t>
            </w:r>
          </w:p>
          <w:p w:rsidR="000E36E5" w:rsidRPr="00F424B4" w:rsidRDefault="000E36E5" w:rsidP="00D0420D">
            <w:pPr>
              <w:pStyle w:val="ListParagraph"/>
              <w:numPr>
                <w:ilvl w:val="0"/>
                <w:numId w:val="56"/>
              </w:numPr>
              <w:spacing w:before="120" w:after="120"/>
              <w:jc w:val="left"/>
              <w:rPr>
                <w:rFonts w:cstheme="majorHAnsi"/>
                <w:color w:val="000000" w:themeColor="text1"/>
                <w:szCs w:val="18"/>
              </w:rPr>
            </w:pPr>
            <w:r w:rsidRPr="00F424B4">
              <w:rPr>
                <w:rFonts w:cstheme="majorHAnsi"/>
                <w:color w:val="000000" w:themeColor="text1"/>
                <w:szCs w:val="18"/>
              </w:rPr>
              <w:t>exposing the redacted information would reveal the apportionment of risks assumed by the parties in relation to the Contractor's Activities and therefore the level of risk that the parties w</w:t>
            </w:r>
            <w:r w:rsidR="00CF7BB5" w:rsidRPr="00F424B4">
              <w:rPr>
                <w:rFonts w:cstheme="majorHAnsi"/>
                <w:color w:val="000000" w:themeColor="text1"/>
                <w:szCs w:val="18"/>
              </w:rPr>
              <w:t>ere</w:t>
            </w:r>
            <w:r w:rsidRPr="00F424B4">
              <w:rPr>
                <w:rFonts w:cstheme="majorHAnsi"/>
                <w:color w:val="000000" w:themeColor="text1"/>
                <w:szCs w:val="18"/>
              </w:rPr>
              <w:t xml:space="preserve"> prepared to accept. Exposing this information may also provide insight into the Contractor's cost structure; and</w:t>
            </w:r>
          </w:p>
          <w:p w:rsidR="000E36E5" w:rsidRPr="00F424B4" w:rsidRDefault="000E36E5" w:rsidP="00D0420D">
            <w:pPr>
              <w:pStyle w:val="ListParagraph"/>
              <w:numPr>
                <w:ilvl w:val="0"/>
                <w:numId w:val="56"/>
              </w:numPr>
              <w:spacing w:before="120" w:after="120"/>
              <w:jc w:val="left"/>
              <w:rPr>
                <w:rFonts w:cstheme="majorHAnsi"/>
                <w:color w:val="000000" w:themeColor="text1"/>
                <w:szCs w:val="18"/>
              </w:rPr>
            </w:pPr>
            <w:r w:rsidRPr="00F424B4">
              <w:rPr>
                <w:rFonts w:cstheme="majorHAnsi"/>
                <w:color w:val="000000" w:themeColor="text1"/>
                <w:szCs w:val="18"/>
              </w:rPr>
              <w:t>revealing the redacted information would place the parties at a substantial commercial disadvantage in projects of a similar nature. This is also expected to prejudice the Contractor's legitimate business, commercial or financial interests.</w:t>
            </w:r>
          </w:p>
          <w:p w:rsidR="005C053F" w:rsidRPr="00F424B4" w:rsidRDefault="000E36E5" w:rsidP="002D6238">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D518B7"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518B7" w:rsidRPr="00F424B4" w:rsidRDefault="00D518B7"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D518B7" w:rsidRPr="00F424B4" w:rsidRDefault="00D518B7" w:rsidP="00D518B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Principal's Representative</w:t>
            </w:r>
            <w:r w:rsidR="0037365F" w:rsidRPr="00F424B4">
              <w:rPr>
                <w:rFonts w:cstheme="majorHAnsi"/>
                <w:color w:val="000000" w:themeColor="text1"/>
                <w:szCs w:val="18"/>
              </w:rPr>
              <w:t xml:space="preserve"> (</w:t>
            </w:r>
            <w:r w:rsidR="0037365F" w:rsidRPr="00F424B4">
              <w:rPr>
                <w:rFonts w:cstheme="majorHAnsi"/>
                <w:i/>
                <w:color w:val="000000" w:themeColor="text1"/>
                <w:szCs w:val="18"/>
              </w:rPr>
              <w:t>clause 1.1</w:t>
            </w:r>
            <w:r w:rsidR="0037365F"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D518B7" w:rsidRPr="00F424B4" w:rsidRDefault="00D518B7" w:rsidP="00DD18E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w:t>
            </w:r>
            <w:r w:rsidR="00DD18E5" w:rsidRPr="00F424B4">
              <w:rPr>
                <w:rFonts w:cstheme="majorHAnsi"/>
                <w:color w:val="000000" w:themeColor="text1"/>
                <w:szCs w:val="18"/>
              </w:rPr>
              <w:t xml:space="preserve"> personal information</w:t>
            </w:r>
            <w:r w:rsidRPr="00F424B4">
              <w:rPr>
                <w:rFonts w:cstheme="majorHAnsi"/>
                <w:color w:val="000000" w:themeColor="text1"/>
                <w:szCs w:val="18"/>
              </w:rPr>
              <w:t>.</w:t>
            </w:r>
          </w:p>
        </w:tc>
        <w:tc>
          <w:tcPr>
            <w:tcW w:w="4536" w:type="dxa"/>
            <w:shd w:val="clear" w:color="auto" w:fill="auto"/>
          </w:tcPr>
          <w:p w:rsidR="00C06343" w:rsidRPr="00F424B4" w:rsidRDefault="00C06343" w:rsidP="00C0634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C06343" w:rsidRPr="00F424B4" w:rsidRDefault="00C06343" w:rsidP="00C0634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D518B7" w:rsidRPr="00F424B4" w:rsidRDefault="00C06343" w:rsidP="00C0634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p w:rsidR="00531714" w:rsidRPr="00F424B4" w:rsidRDefault="00531714" w:rsidP="0053171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518B7" w:rsidRPr="00F424B4" w:rsidRDefault="00D518B7" w:rsidP="00247BBA">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D518B7" w:rsidRPr="00F424B4" w:rsidRDefault="00D518B7" w:rsidP="00D0420D">
            <w:pPr>
              <w:pStyle w:val="ListParagraph"/>
              <w:numPr>
                <w:ilvl w:val="0"/>
                <w:numId w:val="37"/>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is </w:t>
            </w:r>
            <w:r w:rsidR="00A31821" w:rsidRPr="00F424B4">
              <w:rPr>
                <w:rFonts w:cstheme="majorHAnsi"/>
                <w:color w:val="000000" w:themeColor="text1"/>
                <w:szCs w:val="18"/>
              </w:rPr>
              <w:t xml:space="preserve">the </w:t>
            </w:r>
            <w:r w:rsidRPr="00F424B4">
              <w:rPr>
                <w:rFonts w:cstheme="majorHAnsi"/>
                <w:color w:val="000000" w:themeColor="text1"/>
                <w:szCs w:val="18"/>
              </w:rPr>
              <w:t>name of a</w:t>
            </w:r>
            <w:r w:rsidR="00DD18E5" w:rsidRPr="00F424B4">
              <w:rPr>
                <w:rFonts w:cstheme="majorHAnsi"/>
                <w:color w:val="000000" w:themeColor="text1"/>
                <w:szCs w:val="18"/>
              </w:rPr>
              <w:t xml:space="preserve"> </w:t>
            </w:r>
            <w:r w:rsidR="00527678" w:rsidRPr="00F424B4">
              <w:rPr>
                <w:rFonts w:cstheme="majorHAnsi"/>
                <w:color w:val="000000" w:themeColor="text1"/>
                <w:szCs w:val="18"/>
              </w:rPr>
              <w:t>person</w:t>
            </w:r>
            <w:r w:rsidRPr="00F424B4">
              <w:rPr>
                <w:rFonts w:cstheme="majorHAnsi"/>
                <w:color w:val="000000" w:themeColor="text1"/>
                <w:szCs w:val="18"/>
              </w:rPr>
              <w:t xml:space="preserve"> and revealing this information would disclose an individual's personal information; and</w:t>
            </w:r>
          </w:p>
          <w:p w:rsidR="00D518B7" w:rsidRPr="00F424B4" w:rsidRDefault="00D518B7" w:rsidP="00D0420D">
            <w:pPr>
              <w:pStyle w:val="ListParagraph"/>
              <w:numPr>
                <w:ilvl w:val="0"/>
                <w:numId w:val="37"/>
              </w:num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D518B7" w:rsidRPr="00F424B4" w:rsidRDefault="00D518B7" w:rsidP="00247BBA">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FC4457"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FC4457" w:rsidRPr="00F424B4" w:rsidRDefault="00FC4457" w:rsidP="00696B3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FC4457" w:rsidRPr="00F424B4" w:rsidRDefault="0037365F" w:rsidP="0037365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Amount for approval of Subcontracts (</w:t>
            </w:r>
            <w:r w:rsidRPr="00F424B4">
              <w:rPr>
                <w:rFonts w:cstheme="majorHAnsi"/>
                <w:i/>
                <w:color w:val="000000" w:themeColor="text1"/>
                <w:szCs w:val="18"/>
              </w:rPr>
              <w:t>clause 2.2(b)</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FC4457" w:rsidRPr="00F424B4" w:rsidRDefault="00FC4457"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a dollar </w:t>
            </w:r>
            <w:r w:rsidR="00E221C2" w:rsidRPr="00F424B4">
              <w:rPr>
                <w:rFonts w:cstheme="majorHAnsi"/>
                <w:color w:val="000000" w:themeColor="text1"/>
                <w:szCs w:val="18"/>
              </w:rPr>
              <w:t>amount</w:t>
            </w:r>
            <w:r w:rsidR="009527EE" w:rsidRPr="00F424B4">
              <w:rPr>
                <w:rFonts w:cstheme="majorHAnsi"/>
                <w:color w:val="000000" w:themeColor="text1"/>
                <w:szCs w:val="18"/>
              </w:rPr>
              <w:t>.</w:t>
            </w:r>
          </w:p>
        </w:tc>
        <w:tc>
          <w:tcPr>
            <w:tcW w:w="4536" w:type="dxa"/>
            <w:shd w:val="clear" w:color="auto" w:fill="auto"/>
          </w:tcPr>
          <w:p w:rsidR="00665CBC" w:rsidRPr="00F424B4" w:rsidRDefault="00665CBC" w:rsidP="00665CB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665CBC" w:rsidRPr="00F424B4" w:rsidRDefault="00665CBC" w:rsidP="00665CB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665CBC" w:rsidRPr="00F424B4" w:rsidRDefault="003C2F58" w:rsidP="00665CB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w:t>
            </w:r>
            <w:r w:rsidR="00665CBC" w:rsidRPr="00F424B4">
              <w:rPr>
                <w:rFonts w:cstheme="majorHAnsi"/>
                <w:i/>
                <w:color w:val="000000" w:themeColor="text1"/>
              </w:rPr>
              <w:t>(b), (c) and (d) of the table in section 14</w:t>
            </w:r>
          </w:p>
          <w:p w:rsidR="00665CBC" w:rsidRPr="00F424B4" w:rsidRDefault="00665CBC" w:rsidP="00665CB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FC4457" w:rsidRPr="00F424B4" w:rsidRDefault="00665CBC" w:rsidP="00665CB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FC4457" w:rsidRPr="00F424B4" w:rsidRDefault="00FC4457" w:rsidP="0002300E">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37365F" w:rsidRPr="00F424B4" w:rsidRDefault="0037365F" w:rsidP="00D0420D">
            <w:pPr>
              <w:pStyle w:val="ListParagraph"/>
              <w:numPr>
                <w:ilvl w:val="0"/>
                <w:numId w:val="39"/>
              </w:numPr>
              <w:spacing w:before="120" w:after="120"/>
              <w:jc w:val="left"/>
              <w:rPr>
                <w:rFonts w:cstheme="majorHAnsi"/>
                <w:color w:val="000000" w:themeColor="text1"/>
                <w:szCs w:val="18"/>
              </w:rPr>
            </w:pPr>
            <w:r w:rsidRPr="00F424B4">
              <w:rPr>
                <w:rFonts w:cstheme="majorHAnsi"/>
                <w:color w:val="000000" w:themeColor="text1"/>
                <w:szCs w:val="18"/>
              </w:rPr>
              <w:t>the redacted information sets out the</w:t>
            </w:r>
            <w:r w:rsidR="00C711AD" w:rsidRPr="00F424B4">
              <w:rPr>
                <w:rFonts w:cstheme="majorHAnsi"/>
                <w:color w:val="000000" w:themeColor="text1"/>
                <w:szCs w:val="18"/>
              </w:rPr>
              <w:t xml:space="preserve"> initial subcontract </w:t>
            </w:r>
            <w:r w:rsidRPr="00F424B4">
              <w:rPr>
                <w:rFonts w:cstheme="majorHAnsi"/>
                <w:color w:val="000000" w:themeColor="text1"/>
                <w:szCs w:val="18"/>
              </w:rPr>
              <w:t xml:space="preserve">amount </w:t>
            </w:r>
            <w:r w:rsidR="00852BA1" w:rsidRPr="00F424B4">
              <w:rPr>
                <w:rFonts w:cstheme="majorHAnsi"/>
                <w:color w:val="000000" w:themeColor="text1"/>
                <w:szCs w:val="18"/>
              </w:rPr>
              <w:t xml:space="preserve">which the </w:t>
            </w:r>
            <w:r w:rsidR="002D6238" w:rsidRPr="00F424B4">
              <w:rPr>
                <w:rFonts w:cstheme="majorHAnsi"/>
                <w:color w:val="000000" w:themeColor="text1"/>
                <w:szCs w:val="18"/>
              </w:rPr>
              <w:t>Contractor</w:t>
            </w:r>
            <w:r w:rsidR="00852BA1" w:rsidRPr="00F424B4">
              <w:rPr>
                <w:rFonts w:cstheme="majorHAnsi"/>
                <w:color w:val="000000" w:themeColor="text1"/>
                <w:szCs w:val="18"/>
              </w:rPr>
              <w:t xml:space="preserve"> is required to obtain approval </w:t>
            </w:r>
            <w:r w:rsidR="00C711AD" w:rsidRPr="00F424B4">
              <w:rPr>
                <w:rFonts w:cstheme="majorHAnsi"/>
                <w:color w:val="000000" w:themeColor="text1"/>
                <w:szCs w:val="18"/>
              </w:rPr>
              <w:t xml:space="preserve">from </w:t>
            </w:r>
            <w:r w:rsidR="00556591" w:rsidRPr="00F424B4">
              <w:rPr>
                <w:rFonts w:cstheme="majorHAnsi"/>
                <w:color w:val="000000" w:themeColor="text1"/>
                <w:szCs w:val="18"/>
              </w:rPr>
              <w:t>TfNSW</w:t>
            </w:r>
            <w:r w:rsidR="00852BA1" w:rsidRPr="00F424B4">
              <w:rPr>
                <w:rFonts w:cstheme="majorHAnsi"/>
                <w:color w:val="000000" w:themeColor="text1"/>
                <w:szCs w:val="18"/>
              </w:rPr>
              <w:t xml:space="preserve"> prior to entering into </w:t>
            </w:r>
            <w:r w:rsidR="00DD18E5" w:rsidRPr="00F424B4">
              <w:rPr>
                <w:rFonts w:cstheme="majorHAnsi"/>
                <w:color w:val="000000" w:themeColor="text1"/>
                <w:szCs w:val="18"/>
              </w:rPr>
              <w:t>a</w:t>
            </w:r>
            <w:r w:rsidR="00EB3B05" w:rsidRPr="00F424B4">
              <w:rPr>
                <w:rFonts w:cstheme="majorHAnsi"/>
                <w:color w:val="000000" w:themeColor="text1"/>
                <w:szCs w:val="18"/>
              </w:rPr>
              <w:t xml:space="preserve"> s</w:t>
            </w:r>
            <w:r w:rsidR="00852BA1" w:rsidRPr="00F424B4">
              <w:rPr>
                <w:rFonts w:cstheme="majorHAnsi"/>
                <w:color w:val="000000" w:themeColor="text1"/>
                <w:szCs w:val="18"/>
              </w:rPr>
              <w:t>ubcontract</w:t>
            </w:r>
            <w:r w:rsidR="00DD18E5" w:rsidRPr="00F424B4">
              <w:rPr>
                <w:rFonts w:cstheme="majorHAnsi"/>
                <w:color w:val="000000" w:themeColor="text1"/>
                <w:szCs w:val="18"/>
              </w:rPr>
              <w:t xml:space="preserve"> in excess of the initial subcontract amount</w:t>
            </w:r>
            <w:r w:rsidRPr="00F424B4">
              <w:rPr>
                <w:rFonts w:cstheme="majorHAnsi"/>
                <w:color w:val="000000" w:themeColor="text1"/>
                <w:szCs w:val="18"/>
              </w:rPr>
              <w:t xml:space="preserve">; </w:t>
            </w:r>
          </w:p>
          <w:p w:rsidR="0037365F" w:rsidRPr="00F424B4" w:rsidRDefault="0037365F" w:rsidP="00D0420D">
            <w:pPr>
              <w:pStyle w:val="ListParagraph"/>
              <w:numPr>
                <w:ilvl w:val="0"/>
                <w:numId w:val="39"/>
              </w:numPr>
              <w:spacing w:before="120" w:after="120"/>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2D6238" w:rsidRPr="00F424B4">
              <w:rPr>
                <w:rFonts w:cstheme="majorHAnsi"/>
                <w:color w:val="000000" w:themeColor="text1"/>
                <w:szCs w:val="18"/>
              </w:rPr>
              <w:t>Contractor</w:t>
            </w:r>
            <w:r w:rsidRPr="00F424B4">
              <w:rPr>
                <w:rFonts w:cstheme="majorHAnsi"/>
                <w:color w:val="000000" w:themeColor="text1"/>
                <w:szCs w:val="18"/>
              </w:rPr>
              <w:t xml:space="preserve"> in relation</w:t>
            </w:r>
            <w:r w:rsidR="00EB3B05" w:rsidRPr="00F424B4">
              <w:rPr>
                <w:rFonts w:cstheme="majorHAnsi"/>
                <w:color w:val="000000" w:themeColor="text1"/>
                <w:szCs w:val="18"/>
              </w:rPr>
              <w:t xml:space="preserve"> to s</w:t>
            </w:r>
            <w:r w:rsidR="005262B3" w:rsidRPr="00F424B4">
              <w:rPr>
                <w:rFonts w:cstheme="majorHAnsi"/>
                <w:color w:val="000000" w:themeColor="text1"/>
                <w:szCs w:val="18"/>
              </w:rPr>
              <w:t xml:space="preserve">ubcontracts </w:t>
            </w:r>
            <w:r w:rsidRPr="00F424B4">
              <w:rPr>
                <w:rFonts w:cstheme="majorHAnsi"/>
                <w:color w:val="000000" w:themeColor="text1"/>
                <w:szCs w:val="18"/>
              </w:rPr>
              <w:t xml:space="preserve">and therefore the level of risk that the </w:t>
            </w:r>
            <w:r w:rsidR="0087698C" w:rsidRPr="00F424B4">
              <w:rPr>
                <w:rFonts w:cstheme="majorHAnsi"/>
                <w:color w:val="000000" w:themeColor="text1"/>
                <w:szCs w:val="18"/>
              </w:rPr>
              <w:t>Contractor was</w:t>
            </w:r>
            <w:r w:rsidR="00527678" w:rsidRPr="00F424B4">
              <w:rPr>
                <w:rFonts w:cstheme="majorHAnsi"/>
                <w:color w:val="000000" w:themeColor="text1"/>
                <w:szCs w:val="18"/>
              </w:rPr>
              <w:t xml:space="preserve"> prepared to</w:t>
            </w:r>
            <w:r w:rsidR="0087698C" w:rsidRPr="00F424B4">
              <w:rPr>
                <w:rFonts w:cstheme="majorHAnsi"/>
                <w:color w:val="000000" w:themeColor="text1"/>
                <w:szCs w:val="18"/>
              </w:rPr>
              <w:t xml:space="preserve"> price and</w:t>
            </w:r>
            <w:r w:rsidR="00527678" w:rsidRPr="00F424B4">
              <w:rPr>
                <w:rFonts w:cstheme="majorHAnsi"/>
                <w:color w:val="000000" w:themeColor="text1"/>
                <w:szCs w:val="18"/>
              </w:rPr>
              <w:t xml:space="preserve"> accept</w:t>
            </w:r>
            <w:r w:rsidRPr="00F424B4">
              <w:rPr>
                <w:rFonts w:cstheme="majorHAnsi"/>
                <w:color w:val="000000" w:themeColor="text1"/>
                <w:szCs w:val="18"/>
              </w:rPr>
              <w:t>;</w:t>
            </w:r>
          </w:p>
          <w:p w:rsidR="0037365F" w:rsidRPr="00F424B4" w:rsidRDefault="0037365F" w:rsidP="00D0420D">
            <w:pPr>
              <w:pStyle w:val="ListParagraph"/>
              <w:numPr>
                <w:ilvl w:val="0"/>
                <w:numId w:val="39"/>
              </w:numPr>
              <w:spacing w:before="120" w:after="120"/>
              <w:jc w:val="left"/>
              <w:rPr>
                <w:rFonts w:cstheme="majorHAnsi"/>
                <w:color w:val="000000" w:themeColor="text1"/>
                <w:szCs w:val="18"/>
              </w:rPr>
            </w:pPr>
            <w:r w:rsidRPr="00F424B4">
              <w:rPr>
                <w:rFonts w:cstheme="majorHAnsi"/>
                <w:color w:val="000000" w:themeColor="text1"/>
                <w:szCs w:val="18"/>
              </w:rPr>
              <w:t xml:space="preserve">revealing the redacted information would place the </w:t>
            </w:r>
            <w:r w:rsidR="00943901" w:rsidRPr="00F424B4">
              <w:rPr>
                <w:rFonts w:cstheme="majorHAnsi"/>
                <w:color w:val="000000" w:themeColor="text1"/>
                <w:szCs w:val="18"/>
              </w:rPr>
              <w:t>parties</w:t>
            </w:r>
            <w:r w:rsidRPr="00F424B4">
              <w:rPr>
                <w:rFonts w:cstheme="majorHAnsi"/>
                <w:color w:val="000000" w:themeColor="text1"/>
                <w:szCs w:val="18"/>
              </w:rPr>
              <w:t xml:space="preserve"> at a substantial commercial disadvantage in projects of a similar nature. This is also expected to 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commercial or financial interests; and</w:t>
            </w:r>
          </w:p>
          <w:p w:rsidR="0037365F" w:rsidRPr="00F424B4" w:rsidRDefault="0037365F" w:rsidP="00D0420D">
            <w:pPr>
              <w:pStyle w:val="ListParagraph"/>
              <w:numPr>
                <w:ilvl w:val="0"/>
                <w:numId w:val="39"/>
              </w:numPr>
              <w:spacing w:before="120" w:after="120"/>
              <w:jc w:val="left"/>
              <w:rPr>
                <w:rFonts w:cstheme="majorHAnsi"/>
                <w:color w:val="000000" w:themeColor="text1"/>
                <w:szCs w:val="18"/>
              </w:rPr>
            </w:pPr>
            <w:r w:rsidRPr="00F424B4">
              <w:rPr>
                <w:rFonts w:cstheme="majorHAnsi"/>
                <w:color w:val="000000" w:themeColor="text1"/>
                <w:szCs w:val="18"/>
              </w:rPr>
              <w:t>the public interest has been served by revealing the existence of a</w:t>
            </w:r>
            <w:r w:rsidR="002346B0" w:rsidRPr="00F424B4">
              <w:rPr>
                <w:rFonts w:cstheme="majorHAnsi"/>
                <w:color w:val="000000" w:themeColor="text1"/>
                <w:szCs w:val="18"/>
              </w:rPr>
              <w:t xml:space="preserve">n approval mechanism for </w:t>
            </w:r>
            <w:r w:rsidR="00EB3B05" w:rsidRPr="00F424B4">
              <w:rPr>
                <w:rFonts w:cstheme="majorHAnsi"/>
                <w:color w:val="000000" w:themeColor="text1"/>
                <w:szCs w:val="18"/>
              </w:rPr>
              <w:t>s</w:t>
            </w:r>
            <w:r w:rsidR="002346B0" w:rsidRPr="00F424B4">
              <w:rPr>
                <w:rFonts w:cstheme="majorHAnsi"/>
                <w:color w:val="000000" w:themeColor="text1"/>
                <w:szCs w:val="18"/>
              </w:rPr>
              <w:t>ubcontracts over a certain amount</w:t>
            </w:r>
            <w:r w:rsidRPr="00F424B4">
              <w:rPr>
                <w:rFonts w:cstheme="majorHAnsi"/>
                <w:color w:val="000000" w:themeColor="text1"/>
                <w:szCs w:val="18"/>
              </w:rPr>
              <w:t>.</w:t>
            </w:r>
            <w:r w:rsidR="002346B0" w:rsidRPr="00F424B4">
              <w:rPr>
                <w:rFonts w:cstheme="majorHAnsi"/>
                <w:color w:val="000000" w:themeColor="text1"/>
                <w:szCs w:val="18"/>
              </w:rPr>
              <w:t xml:space="preserve"> </w:t>
            </w:r>
            <w:r w:rsidRPr="00F424B4">
              <w:rPr>
                <w:rFonts w:cstheme="majorHAnsi"/>
                <w:color w:val="000000" w:themeColor="text1"/>
                <w:szCs w:val="18"/>
              </w:rPr>
              <w:t xml:space="preserve"> In light of this disclosure there is an overriding public interest against the disclosure of the precise dollar amount.</w:t>
            </w:r>
          </w:p>
          <w:p w:rsidR="00FC4457" w:rsidRPr="00F424B4" w:rsidRDefault="0037365F" w:rsidP="0037365F">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CB0BA3"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B0BA3" w:rsidRPr="00F424B4" w:rsidRDefault="00CB0BA3"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CB0BA3" w:rsidRPr="00F424B4" w:rsidRDefault="00CB0BA3" w:rsidP="00735DD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Subcontract prices for which security of payment provisions are required</w:t>
            </w:r>
            <w:r w:rsidR="00735DD5" w:rsidRPr="00F424B4">
              <w:rPr>
                <w:rFonts w:cstheme="majorHAnsi"/>
                <w:color w:val="000000" w:themeColor="text1"/>
                <w:szCs w:val="18"/>
              </w:rPr>
              <w:t xml:space="preserve"> </w:t>
            </w:r>
            <w:r w:rsidRPr="00F424B4">
              <w:rPr>
                <w:rFonts w:cstheme="majorHAnsi"/>
                <w:color w:val="000000" w:themeColor="text1"/>
                <w:szCs w:val="18"/>
              </w:rPr>
              <w:t>(</w:t>
            </w:r>
            <w:r w:rsidRPr="00F424B4">
              <w:rPr>
                <w:rFonts w:cstheme="majorHAnsi"/>
                <w:i/>
                <w:color w:val="000000" w:themeColor="text1"/>
                <w:szCs w:val="18"/>
              </w:rPr>
              <w:t>clause</w:t>
            </w:r>
            <w:r w:rsidR="00735DD5" w:rsidRPr="00F424B4">
              <w:rPr>
                <w:rFonts w:cstheme="majorHAnsi"/>
                <w:i/>
                <w:color w:val="000000" w:themeColor="text1"/>
                <w:szCs w:val="18"/>
              </w:rPr>
              <w:t> </w:t>
            </w:r>
            <w:r w:rsidRPr="00F424B4">
              <w:rPr>
                <w:rFonts w:cstheme="majorHAnsi"/>
                <w:i/>
                <w:color w:val="000000" w:themeColor="text1"/>
                <w:szCs w:val="18"/>
              </w:rPr>
              <w:t>2.2(e)(i)</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CB0BA3" w:rsidRPr="00F424B4" w:rsidRDefault="00CB0BA3"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a dollar </w:t>
            </w:r>
            <w:r w:rsidR="00E221C2" w:rsidRPr="00F424B4">
              <w:rPr>
                <w:rFonts w:cstheme="majorHAnsi"/>
                <w:color w:val="000000" w:themeColor="text1"/>
                <w:szCs w:val="18"/>
              </w:rPr>
              <w:t>amount</w:t>
            </w:r>
            <w:r w:rsidR="009527EE" w:rsidRPr="00F424B4">
              <w:rPr>
                <w:rFonts w:cstheme="majorHAnsi"/>
                <w:color w:val="000000" w:themeColor="text1"/>
                <w:szCs w:val="18"/>
              </w:rPr>
              <w:t>.</w:t>
            </w:r>
          </w:p>
        </w:tc>
        <w:tc>
          <w:tcPr>
            <w:tcW w:w="4536" w:type="dxa"/>
            <w:shd w:val="clear" w:color="auto" w:fill="auto"/>
          </w:tcPr>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discloses the contractor's cost structure or profit margins and would place the contractor at a substantial commercial disadvantage in relation to potential contractors.</w:t>
            </w:r>
          </w:p>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0E36E5" w:rsidRPr="00F424B4" w:rsidRDefault="000E36E5" w:rsidP="000E36E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CB0BA3" w:rsidRPr="00F424B4" w:rsidRDefault="000E36E5" w:rsidP="000E36E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B0BA3" w:rsidRPr="00F424B4" w:rsidRDefault="00CB0BA3" w:rsidP="00247BBA">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CB0BA3" w:rsidRPr="00F424B4" w:rsidRDefault="00CB0BA3" w:rsidP="00D0420D">
            <w:pPr>
              <w:pStyle w:val="ListParagraph"/>
              <w:numPr>
                <w:ilvl w:val="0"/>
                <w:numId w:val="40"/>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the </w:t>
            </w:r>
            <w:r w:rsidR="00EB3B05" w:rsidRPr="00F424B4">
              <w:rPr>
                <w:rFonts w:cstheme="majorHAnsi"/>
                <w:color w:val="000000" w:themeColor="text1"/>
                <w:szCs w:val="18"/>
              </w:rPr>
              <w:t>s</w:t>
            </w:r>
            <w:r w:rsidR="006C4E65" w:rsidRPr="00F424B4">
              <w:rPr>
                <w:rFonts w:cstheme="majorHAnsi"/>
                <w:color w:val="000000" w:themeColor="text1"/>
                <w:szCs w:val="18"/>
              </w:rPr>
              <w:t>ubcontract prices for which security of payment provisions are required</w:t>
            </w:r>
            <w:r w:rsidRPr="00F424B4">
              <w:rPr>
                <w:rFonts w:cstheme="majorHAnsi"/>
                <w:color w:val="000000" w:themeColor="text1"/>
                <w:szCs w:val="18"/>
              </w:rPr>
              <w:t xml:space="preserve">; </w:t>
            </w:r>
          </w:p>
          <w:p w:rsidR="00CB0BA3" w:rsidRPr="00F424B4" w:rsidRDefault="0087698C" w:rsidP="00D0420D">
            <w:pPr>
              <w:pStyle w:val="ListParagraph"/>
              <w:numPr>
                <w:ilvl w:val="0"/>
                <w:numId w:val="40"/>
              </w:numPr>
              <w:spacing w:before="120" w:after="120"/>
              <w:jc w:val="left"/>
              <w:rPr>
                <w:rFonts w:cstheme="majorHAnsi"/>
                <w:color w:val="000000" w:themeColor="text1"/>
                <w:szCs w:val="18"/>
              </w:rPr>
            </w:pPr>
            <w:r w:rsidRPr="00F424B4">
              <w:rPr>
                <w:rFonts w:cstheme="majorHAnsi"/>
                <w:color w:val="000000" w:themeColor="text1"/>
                <w:szCs w:val="18"/>
              </w:rPr>
              <w:t>exposing the redacted information would reveal the apportionment of risks assumed by the Contractor in relation to subcontracts and therefore the level of risk that the Contractor was prepared to price and accept;</w:t>
            </w:r>
          </w:p>
          <w:p w:rsidR="00CB0BA3" w:rsidRPr="00F424B4" w:rsidRDefault="00CB0BA3" w:rsidP="00D0420D">
            <w:pPr>
              <w:pStyle w:val="ListParagraph"/>
              <w:numPr>
                <w:ilvl w:val="0"/>
                <w:numId w:val="40"/>
              </w:numPr>
              <w:spacing w:before="120" w:after="120"/>
              <w:jc w:val="left"/>
              <w:rPr>
                <w:rFonts w:cstheme="majorHAnsi"/>
                <w:color w:val="000000" w:themeColor="text1"/>
                <w:szCs w:val="18"/>
              </w:rPr>
            </w:pPr>
            <w:r w:rsidRPr="00F424B4">
              <w:rPr>
                <w:rFonts w:cstheme="majorHAnsi"/>
                <w:color w:val="000000" w:themeColor="text1"/>
                <w:szCs w:val="18"/>
              </w:rPr>
              <w:t xml:space="preserve">revealing the redacted information would place the </w:t>
            </w:r>
            <w:r w:rsidR="002D6238" w:rsidRPr="00F424B4">
              <w:rPr>
                <w:rFonts w:cstheme="majorHAnsi"/>
                <w:color w:val="000000" w:themeColor="text1"/>
                <w:szCs w:val="18"/>
              </w:rPr>
              <w:t>Contractor</w:t>
            </w:r>
            <w:r w:rsidRPr="00F424B4">
              <w:rPr>
                <w:rFonts w:cstheme="majorHAnsi"/>
                <w:color w:val="000000" w:themeColor="text1"/>
                <w:szCs w:val="18"/>
              </w:rPr>
              <w:t xml:space="preserve"> at a substantial commercial disadvantage in projects of a similar nature. This is also expected to 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commercial or financial interests; and</w:t>
            </w:r>
          </w:p>
          <w:p w:rsidR="00CB0BA3" w:rsidRPr="00F424B4" w:rsidRDefault="00CB0BA3" w:rsidP="00D0420D">
            <w:pPr>
              <w:pStyle w:val="ListParagraph"/>
              <w:numPr>
                <w:ilvl w:val="0"/>
                <w:numId w:val="40"/>
              </w:numPr>
              <w:spacing w:before="120" w:after="120"/>
              <w:jc w:val="left"/>
              <w:rPr>
                <w:rFonts w:cstheme="majorHAnsi"/>
                <w:color w:val="000000" w:themeColor="text1"/>
                <w:szCs w:val="18"/>
              </w:rPr>
            </w:pPr>
            <w:r w:rsidRPr="00F424B4">
              <w:rPr>
                <w:rFonts w:cstheme="majorHAnsi"/>
                <w:color w:val="000000" w:themeColor="text1"/>
                <w:szCs w:val="18"/>
              </w:rPr>
              <w:t>the public interest has been served by revealing the existence of an approval mechanism for Subcontracts over a certain amount</w:t>
            </w:r>
            <w:r w:rsidR="00906398" w:rsidRPr="00F424B4">
              <w:rPr>
                <w:rFonts w:cstheme="majorHAnsi"/>
                <w:color w:val="000000" w:themeColor="text1"/>
                <w:szCs w:val="18"/>
              </w:rPr>
              <w:t xml:space="preserve"> and the requirement for Security of Payment provisions in certain subcontracts</w:t>
            </w:r>
            <w:r w:rsidRPr="00F424B4">
              <w:rPr>
                <w:rFonts w:cstheme="majorHAnsi"/>
                <w:color w:val="000000" w:themeColor="text1"/>
                <w:szCs w:val="18"/>
              </w:rPr>
              <w:t>.  In light of this disclosure there is an overriding public interest against the disclosure of the precise dollar amount.</w:t>
            </w:r>
          </w:p>
          <w:p w:rsidR="00CB0BA3" w:rsidRPr="00F424B4" w:rsidRDefault="00CB0BA3" w:rsidP="00247BBA">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052EEA"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52EEA" w:rsidRPr="00F424B4" w:rsidRDefault="00052EEA"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052EEA" w:rsidRPr="00F424B4" w:rsidRDefault="00052EEA" w:rsidP="009527EE">
            <w:pPr>
              <w:spacing w:before="24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xml:space="preserve">) – Subcontractors required to execute deed in form of Schedule </w:t>
            </w:r>
            <w:r w:rsidR="009527EE" w:rsidRPr="00F424B4">
              <w:rPr>
                <w:rFonts w:cstheme="majorHAnsi"/>
                <w:color w:val="000000" w:themeColor="text1"/>
                <w:szCs w:val="18"/>
              </w:rPr>
              <w:t>A9</w:t>
            </w:r>
            <w:r w:rsidR="00FF446E" w:rsidRPr="00F424B4">
              <w:rPr>
                <w:rFonts w:cstheme="majorHAnsi"/>
                <w:color w:val="000000" w:themeColor="text1"/>
                <w:szCs w:val="18"/>
              </w:rPr>
              <w:t xml:space="preserve"> </w:t>
            </w:r>
            <w:r w:rsidRPr="00F424B4">
              <w:rPr>
                <w:rFonts w:cstheme="majorHAnsi"/>
                <w:color w:val="000000" w:themeColor="text1"/>
                <w:szCs w:val="18"/>
              </w:rPr>
              <w:t>(</w:t>
            </w:r>
            <w:r w:rsidRPr="00F424B4">
              <w:rPr>
                <w:rFonts w:cstheme="majorHAnsi"/>
                <w:i/>
                <w:color w:val="000000" w:themeColor="text1"/>
                <w:szCs w:val="18"/>
              </w:rPr>
              <w:t>clause</w:t>
            </w:r>
            <w:r w:rsidR="00FF446E" w:rsidRPr="00F424B4">
              <w:rPr>
                <w:rFonts w:cstheme="majorHAnsi"/>
                <w:i/>
                <w:color w:val="000000" w:themeColor="text1"/>
                <w:szCs w:val="18"/>
              </w:rPr>
              <w:t xml:space="preserve"> </w:t>
            </w:r>
            <w:r w:rsidRPr="00F424B4">
              <w:rPr>
                <w:rFonts w:cstheme="majorHAnsi"/>
                <w:i/>
                <w:color w:val="000000" w:themeColor="text1"/>
                <w:szCs w:val="18"/>
              </w:rPr>
              <w:t>2.2(e)(iv)A</w:t>
            </w:r>
            <w:r w:rsidR="009527EE" w:rsidRPr="00F424B4">
              <w:rPr>
                <w:rFonts w:cstheme="majorHAnsi"/>
                <w:color w:val="000000" w:themeColor="text1"/>
                <w:szCs w:val="18"/>
              </w:rPr>
              <w:t>)</w:t>
            </w:r>
          </w:p>
        </w:tc>
        <w:tc>
          <w:tcPr>
            <w:tcW w:w="1984" w:type="dxa"/>
            <w:shd w:val="clear" w:color="auto" w:fill="auto"/>
          </w:tcPr>
          <w:p w:rsidR="00052EEA" w:rsidRPr="00F424B4" w:rsidRDefault="00052EEA"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a dollar </w:t>
            </w:r>
            <w:r w:rsidR="00E221C2" w:rsidRPr="00F424B4">
              <w:rPr>
                <w:rFonts w:cstheme="majorHAnsi"/>
                <w:color w:val="000000" w:themeColor="text1"/>
                <w:szCs w:val="18"/>
              </w:rPr>
              <w:t>amount</w:t>
            </w:r>
            <w:r w:rsidR="009527EE" w:rsidRPr="00F424B4">
              <w:rPr>
                <w:rFonts w:cstheme="majorHAnsi"/>
                <w:color w:val="000000" w:themeColor="text1"/>
                <w:szCs w:val="18"/>
              </w:rPr>
              <w:t>.</w:t>
            </w:r>
          </w:p>
        </w:tc>
        <w:tc>
          <w:tcPr>
            <w:tcW w:w="4536" w:type="dxa"/>
            <w:shd w:val="clear" w:color="auto" w:fill="auto"/>
          </w:tcPr>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discloses the contractor's cost structure or profit margins and would place the contractor at a substantial commercial disadvantage in relation to potential contractors and provide visibility on the contractor's profit</w:t>
            </w:r>
            <w:r w:rsidR="00E36A35" w:rsidRPr="00F424B4">
              <w:rPr>
                <w:rFonts w:cstheme="majorHAnsi"/>
                <w:color w:val="000000" w:themeColor="text1"/>
              </w:rPr>
              <w:t xml:space="preserve"> margins.</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052EEA" w:rsidRPr="00F424B4" w:rsidRDefault="00EB2C97" w:rsidP="00EB2C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F1FE9" w:rsidRPr="00F424B4" w:rsidRDefault="001F1FE9" w:rsidP="001F1FE9">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1F1FE9" w:rsidRPr="00F424B4" w:rsidRDefault="001F1FE9" w:rsidP="00D0420D">
            <w:pPr>
              <w:pStyle w:val="ListParagraph"/>
              <w:numPr>
                <w:ilvl w:val="0"/>
                <w:numId w:val="41"/>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an amount which, if exceeded, requires </w:t>
            </w:r>
            <w:r w:rsidR="002D6238" w:rsidRPr="00F424B4">
              <w:rPr>
                <w:rFonts w:cstheme="majorHAnsi"/>
                <w:color w:val="000000" w:themeColor="text1"/>
                <w:szCs w:val="18"/>
              </w:rPr>
              <w:t>Subcontractor</w:t>
            </w:r>
            <w:r w:rsidRPr="00F424B4">
              <w:rPr>
                <w:rFonts w:cstheme="majorHAnsi"/>
                <w:color w:val="000000" w:themeColor="text1"/>
                <w:szCs w:val="18"/>
              </w:rPr>
              <w:t xml:space="preserve">s to execute a novation deed in favour of TfNSW; </w:t>
            </w:r>
          </w:p>
          <w:p w:rsidR="001F1FE9" w:rsidRPr="00F424B4" w:rsidRDefault="001F1FE9" w:rsidP="00D0420D">
            <w:pPr>
              <w:pStyle w:val="ListParagraph"/>
              <w:numPr>
                <w:ilvl w:val="0"/>
                <w:numId w:val="41"/>
              </w:numPr>
              <w:spacing w:before="120" w:after="120"/>
              <w:jc w:val="left"/>
              <w:rPr>
                <w:rFonts w:cstheme="majorHAnsi"/>
                <w:color w:val="000000" w:themeColor="text1"/>
                <w:szCs w:val="18"/>
              </w:rPr>
            </w:pPr>
            <w:r w:rsidRPr="00F424B4">
              <w:rPr>
                <w:rFonts w:cstheme="majorHAnsi"/>
                <w:color w:val="000000" w:themeColor="text1"/>
                <w:szCs w:val="18"/>
              </w:rPr>
              <w:t>exposing the redacted information would reveal the apportionment of risks between the parties in relation to subcontracts and therefore the level of risk that the parties were prepared to accept;</w:t>
            </w:r>
          </w:p>
          <w:p w:rsidR="001F1FE9" w:rsidRPr="00F424B4" w:rsidRDefault="001F1FE9" w:rsidP="00D0420D">
            <w:pPr>
              <w:pStyle w:val="ListParagraph"/>
              <w:numPr>
                <w:ilvl w:val="0"/>
                <w:numId w:val="41"/>
              </w:numPr>
              <w:spacing w:before="120" w:after="120"/>
              <w:jc w:val="left"/>
              <w:rPr>
                <w:rFonts w:cstheme="majorHAnsi"/>
                <w:color w:val="000000" w:themeColor="text1"/>
                <w:szCs w:val="18"/>
              </w:rPr>
            </w:pPr>
            <w:r w:rsidRPr="00F424B4">
              <w:rPr>
                <w:rFonts w:cstheme="majorHAnsi"/>
                <w:color w:val="000000" w:themeColor="text1"/>
                <w:szCs w:val="18"/>
              </w:rPr>
              <w:t>revealing the redacted information would place the Contractor at a substantial commercial disadvantage in projects of a similar nature.  This is also expected to prejudice the Contractor's legitimate business, commercial or financial interests and would provide visibility on the Contractor's profit margins; and</w:t>
            </w:r>
          </w:p>
          <w:p w:rsidR="001F1FE9" w:rsidRPr="00F424B4" w:rsidRDefault="001F1FE9" w:rsidP="00D0420D">
            <w:pPr>
              <w:pStyle w:val="ListParagraph"/>
              <w:numPr>
                <w:ilvl w:val="0"/>
                <w:numId w:val="41"/>
              </w:numPr>
              <w:spacing w:before="120" w:after="120"/>
              <w:jc w:val="left"/>
              <w:rPr>
                <w:rFonts w:cstheme="majorHAnsi"/>
                <w:color w:val="000000" w:themeColor="text1"/>
                <w:szCs w:val="18"/>
              </w:rPr>
            </w:pPr>
            <w:r w:rsidRPr="00F424B4">
              <w:rPr>
                <w:rFonts w:cstheme="majorHAnsi"/>
                <w:color w:val="000000" w:themeColor="text1"/>
                <w:szCs w:val="18"/>
              </w:rPr>
              <w:t>the public interest has been served by revealing the existence of requirements for subcontracts over a certain amount.  In light of this disclosure there is an overriding public interest against the disclosure of the precise dollar amount.</w:t>
            </w:r>
          </w:p>
          <w:p w:rsidR="00052EEA" w:rsidRPr="00F424B4" w:rsidRDefault="001F1FE9" w:rsidP="001F1FE9">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F61014"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F61014" w:rsidRPr="00F424B4" w:rsidRDefault="00F61014"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F61014" w:rsidRPr="00F424B4" w:rsidRDefault="00F61014" w:rsidP="00F6101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Percentages to be applied to Changes and daywork costs (</w:t>
            </w:r>
            <w:r w:rsidRPr="00F424B4">
              <w:rPr>
                <w:rFonts w:cstheme="majorHAnsi"/>
                <w:i/>
                <w:color w:val="000000" w:themeColor="text1"/>
                <w:szCs w:val="18"/>
              </w:rPr>
              <w:t>clauses 6.4 and 6.7)</w:t>
            </w:r>
            <w:r w:rsidR="009527EE" w:rsidRPr="00F424B4">
              <w:rPr>
                <w:rFonts w:cstheme="majorHAnsi"/>
                <w:i/>
                <w:color w:val="000000" w:themeColor="text1"/>
                <w:szCs w:val="18"/>
              </w:rPr>
              <w:t>.</w:t>
            </w:r>
          </w:p>
        </w:tc>
        <w:tc>
          <w:tcPr>
            <w:tcW w:w="1984" w:type="dxa"/>
            <w:shd w:val="clear" w:color="auto" w:fill="auto"/>
          </w:tcPr>
          <w:p w:rsidR="00F61014" w:rsidRPr="00F424B4" w:rsidRDefault="00686EDC" w:rsidP="00247BB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percentages.</w:t>
            </w:r>
          </w:p>
        </w:tc>
        <w:tc>
          <w:tcPr>
            <w:tcW w:w="4536" w:type="dxa"/>
            <w:shd w:val="clear" w:color="auto" w:fill="auto"/>
          </w:tcPr>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w:t>
            </w:r>
            <w:r w:rsidR="003C2F58" w:rsidRPr="00F424B4">
              <w:rPr>
                <w:rFonts w:cstheme="majorHAnsi"/>
                <w:i/>
                <w:color w:val="000000" w:themeColor="text1"/>
              </w:rPr>
              <w:t>ction 32(1)(d), item 4</w:t>
            </w:r>
            <w:r w:rsidR="00926E46" w:rsidRPr="00F424B4">
              <w:rPr>
                <w:rFonts w:cstheme="majorHAnsi"/>
                <w:i/>
                <w:color w:val="000000" w:themeColor="text1"/>
              </w:rPr>
              <w:t xml:space="preserve">(b) </w:t>
            </w:r>
            <w:r w:rsidRPr="00F424B4">
              <w:rPr>
                <w:rFonts w:cstheme="majorHAnsi"/>
                <w:i/>
                <w:color w:val="000000" w:themeColor="text1"/>
              </w:rPr>
              <w:t>and (d) of the table in section 14</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w:t>
            </w:r>
            <w:r w:rsidR="00926E46" w:rsidRPr="00F424B4">
              <w:rPr>
                <w:rFonts w:cstheme="majorHAnsi"/>
                <w:color w:val="000000" w:themeColor="text1"/>
              </w:rPr>
              <w:t>isions of a government contract</w:t>
            </w:r>
            <w:r w:rsidRPr="00F424B4">
              <w:rPr>
                <w:rFonts w:cstheme="majorHAnsi"/>
                <w:color w:val="000000" w:themeColor="text1"/>
              </w:rPr>
              <w:t xml:space="preserve"> and prejudice a person's legitimate business and commercial interests.</w:t>
            </w:r>
          </w:p>
          <w:p w:rsidR="00F61014" w:rsidRPr="00F424B4" w:rsidRDefault="00EB2C97" w:rsidP="00EB2C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F61014" w:rsidRPr="00F424B4" w:rsidRDefault="00F61014" w:rsidP="00247BBA">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F61014" w:rsidRPr="00F424B4" w:rsidRDefault="00F61014" w:rsidP="00D0420D">
            <w:pPr>
              <w:pStyle w:val="ListParagraph"/>
              <w:numPr>
                <w:ilvl w:val="0"/>
                <w:numId w:val="42"/>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the </w:t>
            </w:r>
            <w:r w:rsidR="00DB2B15" w:rsidRPr="00F424B4">
              <w:rPr>
                <w:rFonts w:cstheme="majorHAnsi"/>
                <w:color w:val="000000" w:themeColor="text1"/>
                <w:szCs w:val="18"/>
              </w:rPr>
              <w:t>percentages to be appli</w:t>
            </w:r>
            <w:r w:rsidR="005436EF" w:rsidRPr="00F424B4">
              <w:rPr>
                <w:rFonts w:cstheme="majorHAnsi"/>
                <w:color w:val="000000" w:themeColor="text1"/>
                <w:szCs w:val="18"/>
              </w:rPr>
              <w:t>ed to Changes and daywork costs</w:t>
            </w:r>
            <w:r w:rsidRPr="00F424B4">
              <w:rPr>
                <w:rFonts w:cstheme="majorHAnsi"/>
                <w:color w:val="000000" w:themeColor="text1"/>
                <w:szCs w:val="18"/>
              </w:rPr>
              <w:t>;</w:t>
            </w:r>
          </w:p>
          <w:p w:rsidR="00FD3164" w:rsidRPr="00F424B4" w:rsidRDefault="0091000B" w:rsidP="00D0420D">
            <w:pPr>
              <w:pStyle w:val="ListParagraph"/>
              <w:numPr>
                <w:ilvl w:val="0"/>
                <w:numId w:val="42"/>
              </w:numPr>
              <w:spacing w:before="120" w:after="120"/>
              <w:ind w:left="357" w:hanging="357"/>
              <w:jc w:val="left"/>
              <w:rPr>
                <w:rFonts w:cstheme="majorHAnsi"/>
                <w:color w:val="000000" w:themeColor="text1"/>
                <w:szCs w:val="18"/>
              </w:rPr>
            </w:pPr>
            <w:r w:rsidRPr="00F424B4">
              <w:rPr>
                <w:rFonts w:cstheme="majorHAnsi"/>
                <w:color w:val="000000" w:themeColor="text1"/>
                <w:szCs w:val="18"/>
              </w:rPr>
              <w:t>exposing the redacted information would reveal the apportionment of risks assumed by the Contractor in relation to the percentage to be applied to the valuation of Changes and daywork costs and therefore the level of risk that the Contractor was prepared to price and accept;</w:t>
            </w:r>
          </w:p>
          <w:p w:rsidR="00F61014" w:rsidRPr="00F424B4" w:rsidRDefault="009B7BEC" w:rsidP="00D0420D">
            <w:pPr>
              <w:pStyle w:val="ListParagraph"/>
              <w:numPr>
                <w:ilvl w:val="0"/>
                <w:numId w:val="42"/>
              </w:numPr>
              <w:spacing w:before="120" w:after="120"/>
              <w:ind w:left="357" w:hanging="357"/>
              <w:jc w:val="left"/>
              <w:rPr>
                <w:rFonts w:cstheme="majorHAnsi"/>
                <w:color w:val="000000" w:themeColor="text1"/>
                <w:szCs w:val="18"/>
              </w:rPr>
            </w:pPr>
            <w:r w:rsidRPr="00F424B4">
              <w:rPr>
                <w:rFonts w:cstheme="majorHAnsi"/>
                <w:color w:val="000000" w:themeColor="text1"/>
                <w:szCs w:val="18"/>
              </w:rPr>
              <w:t>e</w:t>
            </w:r>
            <w:r w:rsidR="00F61014" w:rsidRPr="00F424B4">
              <w:rPr>
                <w:rFonts w:cstheme="majorHAnsi"/>
                <w:color w:val="000000" w:themeColor="text1"/>
                <w:szCs w:val="18"/>
              </w:rPr>
              <w:t xml:space="preserve">xposing this information </w:t>
            </w:r>
            <w:r w:rsidR="005436EF" w:rsidRPr="00F424B4">
              <w:rPr>
                <w:rFonts w:cstheme="majorHAnsi"/>
                <w:color w:val="000000" w:themeColor="text1"/>
                <w:szCs w:val="18"/>
              </w:rPr>
              <w:t xml:space="preserve">would </w:t>
            </w:r>
            <w:r w:rsidR="00F61014" w:rsidRPr="00F424B4">
              <w:rPr>
                <w:rFonts w:cstheme="majorHAnsi"/>
                <w:color w:val="000000" w:themeColor="text1"/>
                <w:szCs w:val="18"/>
              </w:rPr>
              <w:t xml:space="preserve">provide insight into the </w:t>
            </w:r>
            <w:r w:rsidR="002D6238" w:rsidRPr="00F424B4">
              <w:rPr>
                <w:rFonts w:cstheme="majorHAnsi"/>
                <w:color w:val="000000" w:themeColor="text1"/>
                <w:szCs w:val="18"/>
              </w:rPr>
              <w:t>Contractor</w:t>
            </w:r>
            <w:r w:rsidR="00F61014" w:rsidRPr="00F424B4">
              <w:rPr>
                <w:rFonts w:cstheme="majorHAnsi"/>
                <w:color w:val="000000" w:themeColor="text1"/>
                <w:szCs w:val="18"/>
              </w:rPr>
              <w:t>'s potential capabilities and its views on the likelihood of those risks arising</w:t>
            </w:r>
            <w:r w:rsidR="00FD3164" w:rsidRPr="00F424B4">
              <w:rPr>
                <w:rFonts w:cstheme="majorHAnsi"/>
                <w:color w:val="000000" w:themeColor="text1"/>
                <w:szCs w:val="18"/>
              </w:rPr>
              <w:t xml:space="preserve"> and would provide visibility on the </w:t>
            </w:r>
            <w:r w:rsidR="002D6238" w:rsidRPr="00F424B4">
              <w:rPr>
                <w:rFonts w:cstheme="majorHAnsi"/>
                <w:color w:val="000000" w:themeColor="text1"/>
                <w:szCs w:val="18"/>
              </w:rPr>
              <w:t>Contractor</w:t>
            </w:r>
            <w:r w:rsidR="00FD3164" w:rsidRPr="00F424B4">
              <w:rPr>
                <w:rFonts w:cstheme="majorHAnsi"/>
                <w:color w:val="000000" w:themeColor="text1"/>
                <w:szCs w:val="18"/>
              </w:rPr>
              <w:t>'s profit margins</w:t>
            </w:r>
            <w:r w:rsidR="00F61014" w:rsidRPr="00F424B4">
              <w:rPr>
                <w:rFonts w:cstheme="majorHAnsi"/>
                <w:color w:val="000000" w:themeColor="text1"/>
                <w:szCs w:val="18"/>
              </w:rPr>
              <w:t>; and</w:t>
            </w:r>
          </w:p>
          <w:p w:rsidR="00F61014" w:rsidRPr="00F424B4" w:rsidRDefault="00F61014" w:rsidP="00D0420D">
            <w:pPr>
              <w:pStyle w:val="ListParagraph"/>
              <w:numPr>
                <w:ilvl w:val="0"/>
                <w:numId w:val="42"/>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the public interest has been served by revealing the mechanism for </w:t>
            </w:r>
            <w:r w:rsidR="00702A01" w:rsidRPr="00F424B4">
              <w:rPr>
                <w:rFonts w:cstheme="majorHAnsi"/>
                <w:color w:val="000000" w:themeColor="text1"/>
                <w:szCs w:val="18"/>
              </w:rPr>
              <w:t>valuating Changes and daywork costs</w:t>
            </w:r>
            <w:r w:rsidRPr="00F424B4">
              <w:rPr>
                <w:rFonts w:cstheme="majorHAnsi"/>
                <w:color w:val="000000" w:themeColor="text1"/>
                <w:szCs w:val="18"/>
              </w:rPr>
              <w:t>.  In light of the disclosure of this information there is an overriding public interest against the disclosure of the precise percentages.</w:t>
            </w:r>
          </w:p>
          <w:p w:rsidR="00F61014" w:rsidRPr="00F424B4" w:rsidRDefault="00F61014" w:rsidP="00247BBA">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E37CAE"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37CAE" w:rsidRPr="00F424B4" w:rsidRDefault="00E37CAE"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E37CAE" w:rsidRPr="00F424B4" w:rsidRDefault="00E37CAE" w:rsidP="005436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Percentage</w:t>
            </w:r>
            <w:r w:rsidR="005436EF" w:rsidRPr="00F424B4">
              <w:rPr>
                <w:rFonts w:cstheme="majorHAnsi"/>
                <w:color w:val="000000" w:themeColor="text1"/>
                <w:szCs w:val="18"/>
              </w:rPr>
              <w:t>s for Overhead Costs and profit</w:t>
            </w:r>
            <w:r w:rsidRPr="00F424B4">
              <w:rPr>
                <w:rFonts w:cstheme="majorHAnsi"/>
                <w:color w:val="000000" w:themeColor="text1"/>
                <w:szCs w:val="18"/>
              </w:rPr>
              <w:t xml:space="preserve"> (</w:t>
            </w:r>
            <w:r w:rsidRPr="00F424B4">
              <w:rPr>
                <w:rFonts w:cstheme="majorHAnsi"/>
                <w:i/>
                <w:color w:val="000000" w:themeColor="text1"/>
                <w:szCs w:val="18"/>
              </w:rPr>
              <w:t>clause</w:t>
            </w:r>
            <w:r w:rsidR="005436EF" w:rsidRPr="00F424B4">
              <w:rPr>
                <w:rFonts w:cstheme="majorHAnsi"/>
                <w:i/>
                <w:color w:val="000000" w:themeColor="text1"/>
                <w:szCs w:val="18"/>
              </w:rPr>
              <w:t xml:space="preserve"> </w:t>
            </w:r>
            <w:r w:rsidRPr="00F424B4">
              <w:rPr>
                <w:rFonts w:cstheme="majorHAnsi"/>
                <w:i/>
                <w:color w:val="000000" w:themeColor="text1"/>
                <w:szCs w:val="18"/>
              </w:rPr>
              <w:t>7.3(b)(ii)B.2)</w:t>
            </w:r>
            <w:r w:rsidR="009527EE" w:rsidRPr="00F424B4">
              <w:rPr>
                <w:rFonts w:cstheme="majorHAnsi"/>
                <w:i/>
                <w:color w:val="000000" w:themeColor="text1"/>
                <w:szCs w:val="18"/>
              </w:rPr>
              <w:t>.</w:t>
            </w:r>
          </w:p>
        </w:tc>
        <w:tc>
          <w:tcPr>
            <w:tcW w:w="1984" w:type="dxa"/>
            <w:shd w:val="clear" w:color="auto" w:fill="auto"/>
          </w:tcPr>
          <w:p w:rsidR="00E37CAE" w:rsidRPr="00F424B4" w:rsidRDefault="00686EDC" w:rsidP="00B0651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w:t>
            </w:r>
            <w:r w:rsidR="00B0651B" w:rsidRPr="00F424B4">
              <w:rPr>
                <w:rFonts w:cstheme="majorHAnsi"/>
                <w:color w:val="000000" w:themeColor="text1"/>
                <w:szCs w:val="18"/>
              </w:rPr>
              <w:t xml:space="preserve">a </w:t>
            </w:r>
            <w:r w:rsidRPr="00F424B4">
              <w:rPr>
                <w:rFonts w:cstheme="majorHAnsi"/>
                <w:color w:val="000000" w:themeColor="text1"/>
                <w:szCs w:val="18"/>
              </w:rPr>
              <w:t>percentage.</w:t>
            </w:r>
          </w:p>
        </w:tc>
        <w:tc>
          <w:tcPr>
            <w:tcW w:w="4536" w:type="dxa"/>
            <w:shd w:val="clear" w:color="auto" w:fill="auto"/>
          </w:tcPr>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EB2C97" w:rsidRPr="00F424B4" w:rsidRDefault="003E0F12"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w:t>
            </w:r>
            <w:r w:rsidR="00EB2C97" w:rsidRPr="00F424B4">
              <w:rPr>
                <w:rFonts w:cstheme="majorHAnsi"/>
                <w:i/>
                <w:color w:val="000000" w:themeColor="text1"/>
              </w:rPr>
              <w:t>(b), (c) and (d) of the table in section 14</w:t>
            </w:r>
          </w:p>
          <w:p w:rsidR="00EB2C97" w:rsidRPr="00F424B4" w:rsidRDefault="00EB2C97" w:rsidP="00EB2C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E37CAE" w:rsidRPr="00F424B4" w:rsidRDefault="00EB2C97" w:rsidP="00EB2C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54CD2" w:rsidRPr="00F424B4" w:rsidRDefault="00954CD2" w:rsidP="00954CD2">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954CD2" w:rsidRPr="00F424B4" w:rsidRDefault="00954CD2" w:rsidP="00D0420D">
            <w:pPr>
              <w:pStyle w:val="ListParagraph"/>
              <w:numPr>
                <w:ilvl w:val="0"/>
                <w:numId w:val="43"/>
              </w:numPr>
              <w:spacing w:before="120" w:after="120"/>
              <w:jc w:val="left"/>
              <w:rPr>
                <w:rFonts w:cstheme="majorHAnsi"/>
                <w:color w:val="000000" w:themeColor="text1"/>
                <w:szCs w:val="18"/>
              </w:rPr>
            </w:pPr>
            <w:r w:rsidRPr="00F424B4">
              <w:rPr>
                <w:rFonts w:cstheme="majorHAnsi"/>
                <w:color w:val="000000" w:themeColor="text1"/>
                <w:szCs w:val="18"/>
              </w:rPr>
              <w:t>the redacted information sets out the percentages to be applied when determining Overhead Costs and profit for Provisional Sum Work if the parties fail to agree on an amount for an item of Provisional Sum Work;</w:t>
            </w:r>
          </w:p>
          <w:p w:rsidR="00954CD2" w:rsidRPr="00F424B4" w:rsidRDefault="00954CD2" w:rsidP="00D0420D">
            <w:pPr>
              <w:pStyle w:val="ListParagraph"/>
              <w:numPr>
                <w:ilvl w:val="0"/>
                <w:numId w:val="43"/>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exposing the redacted information would reveal the commercial position assumed by the Contractor in relation to the percentages for Overhead Costs and profit and what the Contractor was prepared to price and accept;  </w:t>
            </w:r>
          </w:p>
          <w:p w:rsidR="00954CD2" w:rsidRPr="00F424B4" w:rsidRDefault="00954CD2" w:rsidP="00D0420D">
            <w:pPr>
              <w:pStyle w:val="ListParagraph"/>
              <w:numPr>
                <w:ilvl w:val="0"/>
                <w:numId w:val="43"/>
              </w:numPr>
              <w:spacing w:before="120" w:after="120"/>
              <w:ind w:left="357" w:hanging="357"/>
              <w:jc w:val="left"/>
              <w:rPr>
                <w:rFonts w:cstheme="majorHAnsi"/>
                <w:color w:val="000000" w:themeColor="text1"/>
                <w:szCs w:val="18"/>
              </w:rPr>
            </w:pPr>
            <w:r w:rsidRPr="00F424B4">
              <w:rPr>
                <w:rFonts w:cstheme="majorHAnsi"/>
                <w:color w:val="000000" w:themeColor="text1"/>
                <w:szCs w:val="18"/>
              </w:rPr>
              <w:t>exposing this information may provide visibility on the Contractor's profit margins; and</w:t>
            </w:r>
          </w:p>
          <w:p w:rsidR="00954CD2" w:rsidRPr="00F424B4" w:rsidRDefault="00954CD2" w:rsidP="00D0420D">
            <w:pPr>
              <w:pStyle w:val="ListParagraph"/>
              <w:numPr>
                <w:ilvl w:val="0"/>
                <w:numId w:val="43"/>
              </w:numPr>
              <w:spacing w:before="120" w:after="120"/>
              <w:ind w:left="357" w:hanging="357"/>
              <w:jc w:val="left"/>
              <w:rPr>
                <w:rFonts w:cstheme="majorHAnsi"/>
                <w:color w:val="000000" w:themeColor="text1"/>
                <w:szCs w:val="18"/>
              </w:rPr>
            </w:pPr>
            <w:r w:rsidRPr="00F424B4">
              <w:rPr>
                <w:rFonts w:cstheme="majorHAnsi"/>
                <w:color w:val="000000" w:themeColor="text1"/>
                <w:szCs w:val="18"/>
              </w:rPr>
              <w:t>the public interest has been served by revealing the mechanism for determining Overhead Costs and profits in respect of Provisional Sum Work.  In light of the disclosure of this information there is an overriding public interest against the disclosure of the precise percentages.</w:t>
            </w:r>
          </w:p>
          <w:p w:rsidR="00E37CAE" w:rsidRPr="00F424B4" w:rsidRDefault="00954CD2" w:rsidP="00954CD2">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954CD2"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54CD2" w:rsidRPr="00F424B4" w:rsidRDefault="00954CD2" w:rsidP="00E40641">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954CD2" w:rsidRPr="00F424B4" w:rsidRDefault="00954CD2" w:rsidP="00E406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xml:space="preserve">) – </w:t>
            </w:r>
            <w:r w:rsidRPr="00F424B4">
              <w:rPr>
                <w:rFonts w:cstheme="majorHAnsi"/>
                <w:color w:val="000000" w:themeColor="text1"/>
                <w:szCs w:val="18"/>
              </w:rPr>
              <w:br/>
              <w:t>New Defects Rectification Period (</w:t>
            </w:r>
            <w:r w:rsidRPr="00F424B4">
              <w:rPr>
                <w:rFonts w:cstheme="majorHAnsi"/>
                <w:i/>
                <w:color w:val="000000" w:themeColor="text1"/>
                <w:szCs w:val="18"/>
              </w:rPr>
              <w:t>clause 8.6</w:t>
            </w:r>
            <w:r w:rsidRPr="00F424B4">
              <w:rPr>
                <w:rFonts w:cstheme="majorHAnsi"/>
                <w:color w:val="000000" w:themeColor="text1"/>
                <w:szCs w:val="18"/>
              </w:rPr>
              <w:t>).</w:t>
            </w:r>
          </w:p>
        </w:tc>
        <w:tc>
          <w:tcPr>
            <w:tcW w:w="1984" w:type="dxa"/>
            <w:shd w:val="clear" w:color="auto" w:fill="auto"/>
          </w:tcPr>
          <w:p w:rsidR="00954CD2" w:rsidRPr="00F424B4" w:rsidRDefault="00954CD2" w:rsidP="00DC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a time period.</w:t>
            </w:r>
          </w:p>
        </w:tc>
        <w:tc>
          <w:tcPr>
            <w:tcW w:w="4536" w:type="dxa"/>
            <w:shd w:val="clear" w:color="auto" w:fill="auto"/>
          </w:tcPr>
          <w:p w:rsidR="00954CD2" w:rsidRPr="00F424B4" w:rsidRDefault="00954CD2" w:rsidP="002D62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e) of the definition of "commercial-in-confidence provisions" at clause 1 of Schedule 4</w:t>
            </w:r>
          </w:p>
          <w:p w:rsidR="00954CD2" w:rsidRPr="00F424B4" w:rsidRDefault="00954CD2"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954CD2" w:rsidRPr="00F424B4" w:rsidRDefault="00954CD2"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954CD2" w:rsidRPr="00F424B4" w:rsidRDefault="00954CD2"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954CD2" w:rsidRPr="00F424B4" w:rsidRDefault="00954CD2" w:rsidP="002D62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54CD2" w:rsidRPr="00F424B4" w:rsidRDefault="00954CD2" w:rsidP="002D6238">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954CD2" w:rsidRPr="00F424B4" w:rsidRDefault="00954CD2" w:rsidP="00D0420D">
            <w:pPr>
              <w:pStyle w:val="ListParagraph"/>
              <w:numPr>
                <w:ilvl w:val="0"/>
                <w:numId w:val="54"/>
              </w:numPr>
              <w:spacing w:before="120" w:after="120"/>
              <w:jc w:val="left"/>
              <w:rPr>
                <w:rFonts w:cstheme="majorHAnsi"/>
                <w:color w:val="000000" w:themeColor="text1"/>
                <w:szCs w:val="18"/>
              </w:rPr>
            </w:pPr>
            <w:r w:rsidRPr="00F424B4">
              <w:rPr>
                <w:rFonts w:cstheme="majorHAnsi"/>
                <w:color w:val="000000" w:themeColor="text1"/>
                <w:szCs w:val="18"/>
              </w:rPr>
              <w:t>the redacted information contains the period in which the Contractor is required to extend the Defects Rectification Period.  Exposing the redacted information could provide insight into the Contractor's due diligence regime and its views on the likelihood of risks arising;</w:t>
            </w:r>
          </w:p>
          <w:p w:rsidR="00954CD2" w:rsidRPr="00F424B4" w:rsidRDefault="00954CD2" w:rsidP="00D0420D">
            <w:pPr>
              <w:pStyle w:val="ListParagraph"/>
              <w:numPr>
                <w:ilvl w:val="0"/>
                <w:numId w:val="54"/>
              </w:numPr>
              <w:spacing w:before="120" w:after="120"/>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6A03F4" w:rsidRPr="00F424B4">
              <w:rPr>
                <w:rFonts w:cstheme="majorHAnsi"/>
                <w:color w:val="000000" w:themeColor="text1"/>
                <w:szCs w:val="18"/>
              </w:rPr>
              <w:t>parties</w:t>
            </w:r>
            <w:r w:rsidRPr="00F424B4">
              <w:rPr>
                <w:rFonts w:cstheme="majorHAnsi"/>
                <w:color w:val="000000" w:themeColor="text1"/>
                <w:szCs w:val="18"/>
              </w:rPr>
              <w:t xml:space="preserve"> in relation to an extension of the Defect Rectification Period and therefore the level of risk that the </w:t>
            </w:r>
            <w:r w:rsidR="006A03F4" w:rsidRPr="00F424B4">
              <w:rPr>
                <w:rFonts w:cstheme="majorHAnsi"/>
                <w:color w:val="000000" w:themeColor="text1"/>
                <w:szCs w:val="18"/>
              </w:rPr>
              <w:t>parties</w:t>
            </w:r>
            <w:r w:rsidRPr="00F424B4">
              <w:rPr>
                <w:rFonts w:cstheme="majorHAnsi"/>
                <w:color w:val="000000" w:themeColor="text1"/>
                <w:szCs w:val="18"/>
              </w:rPr>
              <w:t xml:space="preserve"> </w:t>
            </w:r>
            <w:r w:rsidR="006A03F4" w:rsidRPr="00F424B4">
              <w:rPr>
                <w:rFonts w:cstheme="majorHAnsi"/>
                <w:color w:val="000000" w:themeColor="text1"/>
                <w:szCs w:val="18"/>
              </w:rPr>
              <w:t>were</w:t>
            </w:r>
            <w:r w:rsidRPr="00F424B4">
              <w:rPr>
                <w:rFonts w:cstheme="majorHAnsi"/>
                <w:color w:val="000000" w:themeColor="text1"/>
                <w:szCs w:val="18"/>
              </w:rPr>
              <w:t xml:space="preserve"> prepared to accept.  Exposing this information may also provide insight into the Contractor's potential capabilities and may provide visibility on the Contractor's profit margins; and</w:t>
            </w:r>
          </w:p>
          <w:p w:rsidR="00954CD2" w:rsidRPr="00F424B4" w:rsidRDefault="00954CD2" w:rsidP="00D0420D">
            <w:pPr>
              <w:pStyle w:val="ListParagraph"/>
              <w:numPr>
                <w:ilvl w:val="0"/>
                <w:numId w:val="54"/>
              </w:numPr>
              <w:spacing w:before="120" w:after="120"/>
              <w:jc w:val="left"/>
              <w:rPr>
                <w:rFonts w:cstheme="majorHAnsi"/>
                <w:color w:val="000000" w:themeColor="text1"/>
                <w:szCs w:val="18"/>
              </w:rPr>
            </w:pPr>
            <w:r w:rsidRPr="00F424B4">
              <w:rPr>
                <w:rFonts w:cstheme="majorHAnsi"/>
                <w:color w:val="000000" w:themeColor="text1"/>
                <w:szCs w:val="18"/>
              </w:rPr>
              <w:t>the public interest has been served by revealing the existence of a mechanism to extend the Defect Rectification Period.  In light of the disclosure of this information there is an overriding public interest against the disclosure of the precise duration for the Defect Rectification Period.</w:t>
            </w:r>
          </w:p>
          <w:p w:rsidR="00954CD2" w:rsidRPr="00F424B4" w:rsidRDefault="00954CD2" w:rsidP="002D6238">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946C98"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46C98" w:rsidRPr="00F424B4" w:rsidRDefault="00946C98" w:rsidP="00247BBA">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946C98" w:rsidRPr="00F424B4" w:rsidRDefault="00946C98" w:rsidP="00542D4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Contractor's Personnel (</w:t>
            </w:r>
            <w:r w:rsidRPr="00F424B4">
              <w:rPr>
                <w:rFonts w:cstheme="majorHAnsi"/>
                <w:i/>
                <w:color w:val="000000" w:themeColor="text1"/>
                <w:szCs w:val="18"/>
              </w:rPr>
              <w:t>clause</w:t>
            </w:r>
            <w:r w:rsidR="00542D40" w:rsidRPr="00F424B4">
              <w:rPr>
                <w:rFonts w:cstheme="majorHAnsi"/>
                <w:i/>
                <w:color w:val="000000" w:themeColor="text1"/>
                <w:szCs w:val="18"/>
              </w:rPr>
              <w:t xml:space="preserve">s 2.1(d) and </w:t>
            </w:r>
            <w:r w:rsidRPr="00F424B4">
              <w:rPr>
                <w:rFonts w:cstheme="majorHAnsi"/>
                <w:i/>
                <w:color w:val="000000" w:themeColor="text1"/>
                <w:szCs w:val="18"/>
              </w:rPr>
              <w:t>9.4</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946C98" w:rsidRPr="00F424B4" w:rsidRDefault="00946C98" w:rsidP="00AE021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w:t>
            </w:r>
            <w:r w:rsidR="00AE0211" w:rsidRPr="00F424B4">
              <w:rPr>
                <w:rFonts w:cstheme="majorHAnsi"/>
                <w:color w:val="000000" w:themeColor="text1"/>
                <w:szCs w:val="18"/>
              </w:rPr>
              <w:t>personal information.</w:t>
            </w:r>
          </w:p>
        </w:tc>
        <w:tc>
          <w:tcPr>
            <w:tcW w:w="4536" w:type="dxa"/>
            <w:shd w:val="clear" w:color="auto" w:fill="auto"/>
          </w:tcPr>
          <w:p w:rsidR="009946DA" w:rsidRPr="00F424B4" w:rsidRDefault="009946DA" w:rsidP="009946D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9946DA" w:rsidRPr="00F424B4" w:rsidRDefault="009946DA" w:rsidP="009946D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9946DA" w:rsidRPr="00F424B4" w:rsidRDefault="009946DA" w:rsidP="009946D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p w:rsidR="00946C98" w:rsidRPr="00F424B4" w:rsidRDefault="00946C98" w:rsidP="0053171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46C98" w:rsidRPr="00F424B4" w:rsidRDefault="00946C98" w:rsidP="00247BBA">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946C98" w:rsidRPr="00F424B4" w:rsidRDefault="00946C98" w:rsidP="00D0420D">
            <w:pPr>
              <w:pStyle w:val="ListParagraph"/>
              <w:numPr>
                <w:ilvl w:val="0"/>
                <w:numId w:val="44"/>
              </w:numPr>
              <w:spacing w:before="120" w:after="120"/>
              <w:jc w:val="left"/>
              <w:rPr>
                <w:rFonts w:cstheme="majorHAnsi"/>
                <w:color w:val="000000" w:themeColor="text1"/>
                <w:szCs w:val="18"/>
              </w:rPr>
            </w:pPr>
            <w:r w:rsidRPr="00F424B4">
              <w:rPr>
                <w:rFonts w:cstheme="majorHAnsi"/>
                <w:color w:val="000000" w:themeColor="text1"/>
                <w:szCs w:val="18"/>
              </w:rPr>
              <w:t>the redacted information is</w:t>
            </w:r>
            <w:r w:rsidR="0080001D" w:rsidRPr="00F424B4">
              <w:rPr>
                <w:rFonts w:cstheme="majorHAnsi"/>
                <w:color w:val="000000" w:themeColor="text1"/>
                <w:szCs w:val="18"/>
              </w:rPr>
              <w:t xml:space="preserve"> the</w:t>
            </w:r>
            <w:r w:rsidRPr="00F424B4">
              <w:rPr>
                <w:rFonts w:cstheme="majorHAnsi"/>
                <w:color w:val="000000" w:themeColor="text1"/>
                <w:szCs w:val="18"/>
              </w:rPr>
              <w:t xml:space="preserve"> name of </w:t>
            </w:r>
            <w:r w:rsidR="0080001D" w:rsidRPr="00F424B4">
              <w:rPr>
                <w:rFonts w:cstheme="majorHAnsi"/>
                <w:color w:val="000000" w:themeColor="text1"/>
                <w:szCs w:val="18"/>
              </w:rPr>
              <w:t xml:space="preserve">a person </w:t>
            </w:r>
            <w:r w:rsidRPr="00F424B4">
              <w:rPr>
                <w:rFonts w:cstheme="majorHAnsi"/>
                <w:color w:val="000000" w:themeColor="text1"/>
                <w:szCs w:val="18"/>
              </w:rPr>
              <w:t xml:space="preserve">and revealing this information would disclose </w:t>
            </w:r>
            <w:r w:rsidR="00785112" w:rsidRPr="00F424B4">
              <w:rPr>
                <w:rFonts w:cstheme="majorHAnsi"/>
                <w:color w:val="000000" w:themeColor="text1"/>
                <w:szCs w:val="18"/>
              </w:rPr>
              <w:t xml:space="preserve">that </w:t>
            </w:r>
            <w:r w:rsidRPr="00F424B4">
              <w:rPr>
                <w:rFonts w:cstheme="majorHAnsi"/>
                <w:color w:val="000000" w:themeColor="text1"/>
                <w:szCs w:val="18"/>
              </w:rPr>
              <w:t>individual's personal information; and</w:t>
            </w:r>
          </w:p>
          <w:p w:rsidR="00946C98" w:rsidRPr="00F424B4" w:rsidRDefault="00946C98" w:rsidP="00D0420D">
            <w:pPr>
              <w:pStyle w:val="ListParagraph"/>
              <w:numPr>
                <w:ilvl w:val="0"/>
                <w:numId w:val="44"/>
              </w:num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946C98" w:rsidRPr="00F424B4" w:rsidRDefault="00946C98" w:rsidP="00247BBA">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542D40"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42D40" w:rsidRPr="00F424B4" w:rsidRDefault="00542D40" w:rsidP="00247BB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542D40" w:rsidRPr="00F424B4" w:rsidRDefault="00542D40" w:rsidP="00542D4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xml:space="preserve">) – </w:t>
            </w:r>
            <w:r w:rsidR="00EC2EB5" w:rsidRPr="00F424B4">
              <w:rPr>
                <w:rFonts w:cstheme="majorHAnsi"/>
                <w:color w:val="000000" w:themeColor="text1"/>
                <w:szCs w:val="18"/>
              </w:rPr>
              <w:br/>
            </w:r>
            <w:r w:rsidRPr="00F424B4">
              <w:rPr>
                <w:rFonts w:cstheme="majorHAnsi"/>
                <w:color w:val="000000" w:themeColor="text1"/>
                <w:szCs w:val="18"/>
              </w:rPr>
              <w:t>Cap on delay damages (</w:t>
            </w:r>
            <w:r w:rsidRPr="00F424B4">
              <w:rPr>
                <w:rFonts w:cstheme="majorHAnsi"/>
                <w:i/>
                <w:color w:val="000000" w:themeColor="text1"/>
                <w:szCs w:val="18"/>
              </w:rPr>
              <w:t>clause 10.12</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542D40" w:rsidRPr="00F424B4" w:rsidRDefault="00542D40"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w:t>
            </w:r>
            <w:r w:rsidR="00785112" w:rsidRPr="00F424B4">
              <w:rPr>
                <w:rFonts w:cstheme="majorHAnsi"/>
                <w:color w:val="000000" w:themeColor="text1"/>
                <w:szCs w:val="18"/>
              </w:rPr>
              <w:t>is</w:t>
            </w:r>
            <w:r w:rsidRPr="00F424B4">
              <w:rPr>
                <w:rFonts w:cstheme="majorHAnsi"/>
                <w:color w:val="000000" w:themeColor="text1"/>
                <w:szCs w:val="18"/>
              </w:rPr>
              <w:t xml:space="preserve"> dollar </w:t>
            </w:r>
            <w:r w:rsidR="00E221C2" w:rsidRPr="00F424B4">
              <w:rPr>
                <w:rFonts w:cstheme="majorHAnsi"/>
                <w:color w:val="000000" w:themeColor="text1"/>
                <w:szCs w:val="18"/>
              </w:rPr>
              <w:t>amounts</w:t>
            </w:r>
            <w:r w:rsidR="00785112" w:rsidRPr="00F424B4">
              <w:rPr>
                <w:rFonts w:cstheme="majorHAnsi"/>
                <w:color w:val="000000" w:themeColor="text1"/>
                <w:szCs w:val="18"/>
              </w:rPr>
              <w:t>.</w:t>
            </w:r>
          </w:p>
        </w:tc>
        <w:tc>
          <w:tcPr>
            <w:tcW w:w="4536" w:type="dxa"/>
            <w:shd w:val="clear" w:color="auto" w:fill="auto"/>
          </w:tcPr>
          <w:p w:rsidR="009946DA" w:rsidRPr="00F424B4" w:rsidRDefault="009946DA" w:rsidP="009946D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9946DA" w:rsidRPr="00F424B4" w:rsidRDefault="009946DA" w:rsidP="009946D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9946DA" w:rsidRPr="00F424B4" w:rsidRDefault="003E0F12" w:rsidP="009946D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w:t>
            </w:r>
            <w:r w:rsidR="009946DA" w:rsidRPr="00F424B4">
              <w:rPr>
                <w:rFonts w:cstheme="majorHAnsi"/>
                <w:i/>
                <w:color w:val="000000" w:themeColor="text1"/>
              </w:rPr>
              <w:t>(b), (c) and (d) of the table in section 14</w:t>
            </w:r>
          </w:p>
          <w:p w:rsidR="009946DA" w:rsidRPr="00F424B4" w:rsidRDefault="009946DA" w:rsidP="009946D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542D40" w:rsidRPr="00F424B4" w:rsidRDefault="009946DA" w:rsidP="009946D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42D40" w:rsidRPr="00F424B4" w:rsidRDefault="00542D40" w:rsidP="00247BBA">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542D40" w:rsidRPr="00F424B4" w:rsidRDefault="00542D40" w:rsidP="00D0420D">
            <w:pPr>
              <w:pStyle w:val="ListParagraph"/>
              <w:numPr>
                <w:ilvl w:val="0"/>
                <w:numId w:val="45"/>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the </w:t>
            </w:r>
            <w:r w:rsidR="00247BBA" w:rsidRPr="00F424B4">
              <w:rPr>
                <w:rFonts w:cstheme="majorHAnsi"/>
                <w:color w:val="000000" w:themeColor="text1"/>
                <w:szCs w:val="18"/>
              </w:rPr>
              <w:t xml:space="preserve">maximum daily delay costs that the </w:t>
            </w:r>
            <w:r w:rsidR="002D6238" w:rsidRPr="00F424B4">
              <w:rPr>
                <w:rFonts w:cstheme="majorHAnsi"/>
                <w:color w:val="000000" w:themeColor="text1"/>
                <w:szCs w:val="18"/>
              </w:rPr>
              <w:t>Contractor</w:t>
            </w:r>
            <w:r w:rsidR="00247BBA" w:rsidRPr="00F424B4">
              <w:rPr>
                <w:rFonts w:cstheme="majorHAnsi"/>
                <w:color w:val="000000" w:themeColor="text1"/>
                <w:szCs w:val="18"/>
              </w:rPr>
              <w:t xml:space="preserve"> will be entitled to be paid for each day the Date for Completion is extended</w:t>
            </w:r>
            <w:r w:rsidRPr="00F424B4">
              <w:rPr>
                <w:rFonts w:cstheme="majorHAnsi"/>
                <w:color w:val="000000" w:themeColor="text1"/>
                <w:szCs w:val="18"/>
              </w:rPr>
              <w:t xml:space="preserve">; </w:t>
            </w:r>
          </w:p>
          <w:p w:rsidR="00542D40" w:rsidRPr="00F424B4" w:rsidRDefault="00542D40" w:rsidP="00D0420D">
            <w:pPr>
              <w:pStyle w:val="ListParagraph"/>
              <w:numPr>
                <w:ilvl w:val="0"/>
                <w:numId w:val="45"/>
              </w:numPr>
              <w:spacing w:before="120" w:after="120"/>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954CD2" w:rsidRPr="00F424B4">
              <w:rPr>
                <w:rFonts w:cstheme="majorHAnsi"/>
                <w:color w:val="000000" w:themeColor="text1"/>
                <w:szCs w:val="18"/>
              </w:rPr>
              <w:t>parties</w:t>
            </w:r>
            <w:r w:rsidRPr="00F424B4">
              <w:rPr>
                <w:rFonts w:cstheme="majorHAnsi"/>
                <w:color w:val="000000" w:themeColor="text1"/>
                <w:szCs w:val="18"/>
              </w:rPr>
              <w:t xml:space="preserve"> in relation to </w:t>
            </w:r>
            <w:r w:rsidR="00E80673" w:rsidRPr="00F424B4">
              <w:rPr>
                <w:rFonts w:cstheme="majorHAnsi"/>
                <w:color w:val="000000" w:themeColor="text1"/>
                <w:szCs w:val="18"/>
              </w:rPr>
              <w:t xml:space="preserve">costs as a direct result of a </w:t>
            </w:r>
            <w:r w:rsidR="00247BBA" w:rsidRPr="00F424B4">
              <w:rPr>
                <w:rFonts w:cstheme="majorHAnsi"/>
                <w:color w:val="000000" w:themeColor="text1"/>
                <w:szCs w:val="18"/>
              </w:rPr>
              <w:t>delay</w:t>
            </w:r>
            <w:r w:rsidRPr="00F424B4">
              <w:rPr>
                <w:rFonts w:cstheme="majorHAnsi"/>
                <w:color w:val="000000" w:themeColor="text1"/>
                <w:szCs w:val="18"/>
              </w:rPr>
              <w:t xml:space="preserve"> and therefore the level of risk that the </w:t>
            </w:r>
            <w:r w:rsidR="00954CD2" w:rsidRPr="00F424B4">
              <w:rPr>
                <w:rFonts w:cstheme="majorHAnsi"/>
                <w:color w:val="000000" w:themeColor="text1"/>
                <w:szCs w:val="18"/>
              </w:rPr>
              <w:t>parties were</w:t>
            </w:r>
            <w:r w:rsidRPr="00F424B4">
              <w:rPr>
                <w:rFonts w:cstheme="majorHAnsi"/>
                <w:color w:val="000000" w:themeColor="text1"/>
                <w:szCs w:val="18"/>
              </w:rPr>
              <w:t xml:space="preserve"> prepared to accept</w:t>
            </w:r>
            <w:r w:rsidR="00EC2D4C" w:rsidRPr="00F424B4">
              <w:rPr>
                <w:rFonts w:cstheme="majorHAnsi"/>
                <w:color w:val="000000" w:themeColor="text1"/>
                <w:szCs w:val="18"/>
              </w:rPr>
              <w:t>.  E</w:t>
            </w:r>
            <w:r w:rsidRPr="00F424B4">
              <w:rPr>
                <w:rFonts w:cstheme="majorHAnsi"/>
                <w:color w:val="000000" w:themeColor="text1"/>
                <w:szCs w:val="18"/>
              </w:rPr>
              <w:t xml:space="preserve">xposing this information may also provide insight into the </w:t>
            </w:r>
            <w:r w:rsidR="002D6238" w:rsidRPr="00F424B4">
              <w:rPr>
                <w:rFonts w:cstheme="majorHAnsi"/>
                <w:color w:val="000000" w:themeColor="text1"/>
                <w:szCs w:val="18"/>
              </w:rPr>
              <w:t>Contractor</w:t>
            </w:r>
            <w:r w:rsidRPr="00F424B4">
              <w:rPr>
                <w:rFonts w:cstheme="majorHAnsi"/>
                <w:color w:val="000000" w:themeColor="text1"/>
                <w:szCs w:val="18"/>
              </w:rPr>
              <w:t>'s cost structure</w:t>
            </w:r>
            <w:r w:rsidR="00EC2D4C" w:rsidRPr="00F424B4">
              <w:rPr>
                <w:rFonts w:cstheme="majorHAnsi"/>
                <w:color w:val="000000" w:themeColor="text1"/>
                <w:szCs w:val="18"/>
              </w:rPr>
              <w:t xml:space="preserve"> and</w:t>
            </w:r>
            <w:r w:rsidR="00FD3164" w:rsidRPr="00F424B4">
              <w:rPr>
                <w:rFonts w:cstheme="majorHAnsi"/>
                <w:color w:val="000000" w:themeColor="text1"/>
                <w:szCs w:val="18"/>
              </w:rPr>
              <w:t xml:space="preserve"> profit margins</w:t>
            </w:r>
            <w:r w:rsidRPr="00F424B4">
              <w:rPr>
                <w:rFonts w:cstheme="majorHAnsi"/>
                <w:color w:val="000000" w:themeColor="text1"/>
                <w:szCs w:val="18"/>
              </w:rPr>
              <w:t>;</w:t>
            </w:r>
          </w:p>
          <w:p w:rsidR="00542D40" w:rsidRPr="00F424B4" w:rsidRDefault="00542D40" w:rsidP="00D0420D">
            <w:pPr>
              <w:pStyle w:val="ListParagraph"/>
              <w:numPr>
                <w:ilvl w:val="0"/>
                <w:numId w:val="45"/>
              </w:numPr>
              <w:spacing w:before="120" w:after="120"/>
              <w:jc w:val="left"/>
              <w:rPr>
                <w:rFonts w:cstheme="majorHAnsi"/>
                <w:color w:val="000000" w:themeColor="text1"/>
                <w:szCs w:val="18"/>
              </w:rPr>
            </w:pPr>
            <w:r w:rsidRPr="00F424B4">
              <w:rPr>
                <w:rFonts w:cstheme="majorHAnsi"/>
                <w:color w:val="000000" w:themeColor="text1"/>
                <w:szCs w:val="18"/>
              </w:rPr>
              <w:t xml:space="preserve">revealing the redacted information would place the </w:t>
            </w:r>
            <w:r w:rsidR="00943901" w:rsidRPr="00F424B4">
              <w:rPr>
                <w:rFonts w:cstheme="majorHAnsi"/>
                <w:color w:val="000000" w:themeColor="text1"/>
                <w:szCs w:val="18"/>
              </w:rPr>
              <w:t>parties</w:t>
            </w:r>
            <w:r w:rsidRPr="00F424B4">
              <w:rPr>
                <w:rFonts w:cstheme="majorHAnsi"/>
                <w:color w:val="000000" w:themeColor="text1"/>
                <w:szCs w:val="18"/>
              </w:rPr>
              <w:t xml:space="preserve"> at a substantial commercial disadvantage in projects of a similar nature.  This is also expected to 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commercial or financial interests; and</w:t>
            </w:r>
          </w:p>
          <w:p w:rsidR="00542D40" w:rsidRPr="00F424B4" w:rsidRDefault="00542D40" w:rsidP="00D0420D">
            <w:pPr>
              <w:pStyle w:val="ListParagraph"/>
              <w:numPr>
                <w:ilvl w:val="0"/>
                <w:numId w:val="45"/>
              </w:numPr>
              <w:spacing w:before="120" w:after="120"/>
              <w:jc w:val="left"/>
              <w:rPr>
                <w:rFonts w:cstheme="majorHAnsi"/>
                <w:color w:val="000000" w:themeColor="text1"/>
                <w:szCs w:val="18"/>
              </w:rPr>
            </w:pPr>
            <w:r w:rsidRPr="00F424B4">
              <w:rPr>
                <w:rFonts w:cstheme="majorHAnsi"/>
                <w:color w:val="000000" w:themeColor="text1"/>
                <w:szCs w:val="18"/>
              </w:rPr>
              <w:t xml:space="preserve">the public interest has been served by revealing the </w:t>
            </w:r>
            <w:r w:rsidR="007C16CE" w:rsidRPr="00F424B4">
              <w:rPr>
                <w:rFonts w:cstheme="majorHAnsi"/>
                <w:color w:val="000000" w:themeColor="text1"/>
                <w:szCs w:val="18"/>
              </w:rPr>
              <w:t>existence of caps on delay damages</w:t>
            </w:r>
            <w:r w:rsidRPr="00F424B4">
              <w:rPr>
                <w:rFonts w:cstheme="majorHAnsi"/>
                <w:color w:val="000000" w:themeColor="text1"/>
                <w:szCs w:val="18"/>
              </w:rPr>
              <w:t>.  In light of this disclosure there is an overriding public interest against the disclosure of the precise dollar amount</w:t>
            </w:r>
            <w:r w:rsidR="007C16CE" w:rsidRPr="00F424B4">
              <w:rPr>
                <w:rFonts w:cstheme="majorHAnsi"/>
                <w:color w:val="000000" w:themeColor="text1"/>
                <w:szCs w:val="18"/>
              </w:rPr>
              <w:t>s</w:t>
            </w:r>
            <w:r w:rsidRPr="00F424B4">
              <w:rPr>
                <w:rFonts w:cstheme="majorHAnsi"/>
                <w:color w:val="000000" w:themeColor="text1"/>
                <w:szCs w:val="18"/>
              </w:rPr>
              <w:t>.</w:t>
            </w:r>
          </w:p>
          <w:p w:rsidR="00542D40" w:rsidRPr="00F424B4" w:rsidRDefault="00542D40" w:rsidP="00247BBA">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B37D5D"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37D5D" w:rsidRPr="00F424B4" w:rsidRDefault="00B37D5D" w:rsidP="00247BBA">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B37D5D" w:rsidRPr="00F424B4" w:rsidRDefault="00B37D5D" w:rsidP="00127CB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xml:space="preserve">) – Percentages </w:t>
            </w:r>
            <w:r w:rsidR="00127CBC" w:rsidRPr="00F424B4">
              <w:rPr>
                <w:rFonts w:cstheme="majorHAnsi"/>
                <w:color w:val="000000" w:themeColor="text1"/>
                <w:szCs w:val="18"/>
              </w:rPr>
              <w:t xml:space="preserve">to be applied for Compression </w:t>
            </w:r>
            <w:r w:rsidRPr="00F424B4">
              <w:rPr>
                <w:rFonts w:cstheme="majorHAnsi"/>
                <w:color w:val="000000" w:themeColor="text1"/>
                <w:szCs w:val="18"/>
              </w:rPr>
              <w:t>(</w:t>
            </w:r>
            <w:r w:rsidRPr="00F424B4">
              <w:rPr>
                <w:rFonts w:cstheme="majorHAnsi"/>
                <w:i/>
                <w:color w:val="000000" w:themeColor="text1"/>
                <w:szCs w:val="18"/>
              </w:rPr>
              <w:t xml:space="preserve">clause </w:t>
            </w:r>
            <w:r w:rsidR="00127CBC" w:rsidRPr="00F424B4">
              <w:rPr>
                <w:rFonts w:cstheme="majorHAnsi"/>
                <w:i/>
                <w:color w:val="000000" w:themeColor="text1"/>
                <w:szCs w:val="18"/>
              </w:rPr>
              <w:t>10.14(e)(ii)B.1</w:t>
            </w:r>
            <w:r w:rsidR="00127CBC"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B37D5D" w:rsidRPr="00F424B4" w:rsidRDefault="00686EDC" w:rsidP="00BC5AC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w:t>
            </w:r>
            <w:r w:rsidR="00BC5ACF" w:rsidRPr="00F424B4">
              <w:rPr>
                <w:rFonts w:cstheme="majorHAnsi"/>
                <w:color w:val="000000" w:themeColor="text1"/>
                <w:szCs w:val="18"/>
              </w:rPr>
              <w:t xml:space="preserve">a </w:t>
            </w:r>
            <w:r w:rsidRPr="00F424B4">
              <w:rPr>
                <w:rFonts w:cstheme="majorHAnsi"/>
                <w:color w:val="000000" w:themeColor="text1"/>
                <w:szCs w:val="18"/>
              </w:rPr>
              <w:t>percentage.</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B37D5D"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B37D5D" w:rsidRPr="00F424B4" w:rsidRDefault="00B37D5D" w:rsidP="006E39DB">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B37D5D" w:rsidRPr="00F424B4" w:rsidRDefault="00B37D5D" w:rsidP="00D0420D">
            <w:pPr>
              <w:pStyle w:val="ListParagraph"/>
              <w:numPr>
                <w:ilvl w:val="0"/>
                <w:numId w:val="46"/>
              </w:numPr>
              <w:spacing w:before="120" w:after="120"/>
              <w:jc w:val="left"/>
              <w:rPr>
                <w:rFonts w:cstheme="majorHAnsi"/>
                <w:color w:val="000000" w:themeColor="text1"/>
                <w:szCs w:val="18"/>
              </w:rPr>
            </w:pPr>
            <w:r w:rsidRPr="00F424B4">
              <w:rPr>
                <w:rFonts w:cstheme="majorHAnsi"/>
                <w:color w:val="000000" w:themeColor="text1"/>
                <w:szCs w:val="18"/>
              </w:rPr>
              <w:t>the redacted information sets out the percentages to be applied</w:t>
            </w:r>
            <w:r w:rsidR="00C67653" w:rsidRPr="00F424B4">
              <w:rPr>
                <w:rFonts w:cstheme="majorHAnsi"/>
                <w:color w:val="000000" w:themeColor="text1"/>
                <w:szCs w:val="18"/>
              </w:rPr>
              <w:t xml:space="preserve"> </w:t>
            </w:r>
            <w:r w:rsidR="00513022" w:rsidRPr="00F424B4">
              <w:rPr>
                <w:rFonts w:cstheme="majorHAnsi"/>
                <w:color w:val="000000" w:themeColor="text1"/>
                <w:szCs w:val="18"/>
              </w:rPr>
              <w:t xml:space="preserve">to costs incurred by the </w:t>
            </w:r>
            <w:r w:rsidR="002D6238" w:rsidRPr="00F424B4">
              <w:rPr>
                <w:rFonts w:cstheme="majorHAnsi"/>
                <w:color w:val="000000" w:themeColor="text1"/>
                <w:szCs w:val="18"/>
              </w:rPr>
              <w:t>Contractor</w:t>
            </w:r>
            <w:r w:rsidR="00513022" w:rsidRPr="00F424B4">
              <w:rPr>
                <w:rFonts w:cstheme="majorHAnsi"/>
                <w:color w:val="000000" w:themeColor="text1"/>
                <w:szCs w:val="18"/>
              </w:rPr>
              <w:t xml:space="preserve"> </w:t>
            </w:r>
            <w:r w:rsidR="00C67653" w:rsidRPr="00F424B4">
              <w:rPr>
                <w:rFonts w:cstheme="majorHAnsi"/>
                <w:color w:val="000000" w:themeColor="text1"/>
                <w:szCs w:val="18"/>
              </w:rPr>
              <w:t xml:space="preserve">if TfNSW directs the </w:t>
            </w:r>
            <w:r w:rsidR="002D6238" w:rsidRPr="00F424B4">
              <w:rPr>
                <w:rFonts w:cstheme="majorHAnsi"/>
                <w:color w:val="000000" w:themeColor="text1"/>
                <w:szCs w:val="18"/>
              </w:rPr>
              <w:t>Contractor</w:t>
            </w:r>
            <w:r w:rsidR="00C67653" w:rsidRPr="00F424B4">
              <w:rPr>
                <w:rFonts w:cstheme="majorHAnsi"/>
                <w:color w:val="000000" w:themeColor="text1"/>
                <w:szCs w:val="18"/>
              </w:rPr>
              <w:t xml:space="preserve"> to compress the performance of the Contractor's Activities to minimise the effects of a delay</w:t>
            </w:r>
            <w:r w:rsidRPr="00F424B4">
              <w:rPr>
                <w:rFonts w:cstheme="majorHAnsi"/>
                <w:color w:val="000000" w:themeColor="text1"/>
                <w:szCs w:val="18"/>
              </w:rPr>
              <w:t>;</w:t>
            </w:r>
          </w:p>
          <w:p w:rsidR="00027A27" w:rsidRPr="00F424B4" w:rsidRDefault="00B37D5D" w:rsidP="00D0420D">
            <w:pPr>
              <w:pStyle w:val="ListParagraph"/>
              <w:numPr>
                <w:ilvl w:val="0"/>
                <w:numId w:val="46"/>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6A03F4" w:rsidRPr="00F424B4">
              <w:rPr>
                <w:rFonts w:cstheme="majorHAnsi"/>
                <w:color w:val="000000" w:themeColor="text1"/>
                <w:szCs w:val="18"/>
              </w:rPr>
              <w:t>parties</w:t>
            </w:r>
            <w:r w:rsidRPr="00F424B4">
              <w:rPr>
                <w:rFonts w:cstheme="majorHAnsi"/>
                <w:color w:val="000000" w:themeColor="text1"/>
                <w:szCs w:val="18"/>
              </w:rPr>
              <w:t xml:space="preserve"> in relation to the percentages </w:t>
            </w:r>
            <w:r w:rsidR="00770F9B" w:rsidRPr="00F424B4">
              <w:rPr>
                <w:rFonts w:cstheme="majorHAnsi"/>
                <w:color w:val="000000" w:themeColor="text1"/>
                <w:szCs w:val="18"/>
              </w:rPr>
              <w:t xml:space="preserve">to be applied for Compression </w:t>
            </w:r>
            <w:r w:rsidRPr="00F424B4">
              <w:rPr>
                <w:rFonts w:cstheme="majorHAnsi"/>
                <w:color w:val="000000" w:themeColor="text1"/>
                <w:szCs w:val="18"/>
              </w:rPr>
              <w:t xml:space="preserve">and therefore the level of risk that the </w:t>
            </w:r>
            <w:r w:rsidR="006A03F4" w:rsidRPr="00F424B4">
              <w:rPr>
                <w:rFonts w:cstheme="majorHAnsi"/>
                <w:color w:val="000000" w:themeColor="text1"/>
                <w:szCs w:val="18"/>
              </w:rPr>
              <w:t>parties were</w:t>
            </w:r>
            <w:r w:rsidR="00027A27" w:rsidRPr="00F424B4">
              <w:rPr>
                <w:rFonts w:cstheme="majorHAnsi"/>
                <w:color w:val="000000" w:themeColor="text1"/>
                <w:szCs w:val="18"/>
              </w:rPr>
              <w:t xml:space="preserve"> prepared to price and accept;</w:t>
            </w:r>
          </w:p>
          <w:p w:rsidR="00B37D5D" w:rsidRPr="00F424B4" w:rsidRDefault="00027A27" w:rsidP="00D0420D">
            <w:pPr>
              <w:pStyle w:val="ListParagraph"/>
              <w:numPr>
                <w:ilvl w:val="0"/>
                <w:numId w:val="46"/>
              </w:numPr>
              <w:spacing w:before="120" w:after="120"/>
              <w:ind w:left="357" w:hanging="357"/>
              <w:jc w:val="left"/>
              <w:rPr>
                <w:rFonts w:cstheme="majorHAnsi"/>
                <w:color w:val="000000" w:themeColor="text1"/>
                <w:szCs w:val="18"/>
              </w:rPr>
            </w:pPr>
            <w:r w:rsidRPr="00F424B4">
              <w:rPr>
                <w:rFonts w:cstheme="majorHAnsi"/>
                <w:color w:val="000000" w:themeColor="text1"/>
                <w:szCs w:val="18"/>
              </w:rPr>
              <w:t>e</w:t>
            </w:r>
            <w:r w:rsidR="00B37D5D" w:rsidRPr="00F424B4">
              <w:rPr>
                <w:rFonts w:cstheme="majorHAnsi"/>
                <w:color w:val="000000" w:themeColor="text1"/>
                <w:szCs w:val="18"/>
              </w:rPr>
              <w:t xml:space="preserve">xposing this information may also provide insight into the </w:t>
            </w:r>
            <w:r w:rsidR="002D6238" w:rsidRPr="00F424B4">
              <w:rPr>
                <w:rFonts w:cstheme="majorHAnsi"/>
                <w:color w:val="000000" w:themeColor="text1"/>
                <w:szCs w:val="18"/>
              </w:rPr>
              <w:t>Contractor</w:t>
            </w:r>
            <w:r w:rsidR="00B37D5D" w:rsidRPr="00F424B4">
              <w:rPr>
                <w:rFonts w:cstheme="majorHAnsi"/>
                <w:color w:val="000000" w:themeColor="text1"/>
                <w:szCs w:val="18"/>
              </w:rPr>
              <w:t>'s potential capabilities and its views on the likelihood of those risks arising</w:t>
            </w:r>
            <w:r w:rsidRPr="00F424B4">
              <w:rPr>
                <w:rFonts w:cstheme="majorHAnsi"/>
                <w:color w:val="000000" w:themeColor="text1"/>
                <w:szCs w:val="18"/>
              </w:rPr>
              <w:t xml:space="preserve"> and would provide visibility on the </w:t>
            </w:r>
            <w:r w:rsidR="002D6238" w:rsidRPr="00F424B4">
              <w:rPr>
                <w:rFonts w:cstheme="majorHAnsi"/>
                <w:color w:val="000000" w:themeColor="text1"/>
                <w:szCs w:val="18"/>
              </w:rPr>
              <w:t>Contractor</w:t>
            </w:r>
            <w:r w:rsidRPr="00F424B4">
              <w:rPr>
                <w:rFonts w:cstheme="majorHAnsi"/>
                <w:color w:val="000000" w:themeColor="text1"/>
                <w:szCs w:val="18"/>
              </w:rPr>
              <w:t>'s profit margins</w:t>
            </w:r>
            <w:r w:rsidR="00B37D5D" w:rsidRPr="00F424B4">
              <w:rPr>
                <w:rFonts w:cstheme="majorHAnsi"/>
                <w:color w:val="000000" w:themeColor="text1"/>
                <w:szCs w:val="18"/>
              </w:rPr>
              <w:t>; and</w:t>
            </w:r>
          </w:p>
          <w:p w:rsidR="00B37D5D" w:rsidRPr="00F424B4" w:rsidRDefault="00B37D5D" w:rsidP="00D0420D">
            <w:pPr>
              <w:pStyle w:val="ListParagraph"/>
              <w:numPr>
                <w:ilvl w:val="0"/>
                <w:numId w:val="46"/>
              </w:numPr>
              <w:spacing w:before="120" w:after="120"/>
              <w:ind w:left="357" w:hanging="357"/>
              <w:jc w:val="left"/>
              <w:rPr>
                <w:rFonts w:cstheme="majorHAnsi"/>
                <w:color w:val="000000" w:themeColor="text1"/>
                <w:szCs w:val="18"/>
              </w:rPr>
            </w:pPr>
            <w:r w:rsidRPr="00F424B4">
              <w:rPr>
                <w:rFonts w:cstheme="majorHAnsi"/>
                <w:color w:val="000000" w:themeColor="text1"/>
                <w:szCs w:val="18"/>
              </w:rPr>
              <w:t>the public interest has been served by revealing the mechanism for determining</w:t>
            </w:r>
            <w:r w:rsidR="0039359C" w:rsidRPr="00F424B4">
              <w:rPr>
                <w:rFonts w:cstheme="majorHAnsi"/>
                <w:color w:val="000000" w:themeColor="text1"/>
                <w:szCs w:val="18"/>
              </w:rPr>
              <w:t xml:space="preserve"> costs if TfNSW directs the </w:t>
            </w:r>
            <w:r w:rsidR="002D6238" w:rsidRPr="00F424B4">
              <w:rPr>
                <w:rFonts w:cstheme="majorHAnsi"/>
                <w:color w:val="000000" w:themeColor="text1"/>
                <w:szCs w:val="18"/>
              </w:rPr>
              <w:t>Contractor</w:t>
            </w:r>
            <w:r w:rsidR="0039359C" w:rsidRPr="00F424B4">
              <w:rPr>
                <w:rFonts w:cstheme="majorHAnsi"/>
                <w:color w:val="000000" w:themeColor="text1"/>
                <w:szCs w:val="18"/>
              </w:rPr>
              <w:t xml:space="preserve"> to compress the Contractor's Activities to minimise a delay</w:t>
            </w:r>
            <w:r w:rsidRPr="00F424B4">
              <w:rPr>
                <w:rFonts w:cstheme="majorHAnsi"/>
                <w:color w:val="000000" w:themeColor="text1"/>
                <w:szCs w:val="18"/>
              </w:rPr>
              <w:t>.  In light of the disclosure of this information there is an overriding public interest against the disclosure of the precise percentages.</w:t>
            </w:r>
          </w:p>
          <w:p w:rsidR="00B37D5D" w:rsidRPr="00F424B4" w:rsidRDefault="00B37D5D" w:rsidP="006E39DB">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9958CE"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958CE" w:rsidRPr="00F424B4" w:rsidRDefault="009958CE" w:rsidP="00247BBA">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9958CE" w:rsidRPr="00F424B4" w:rsidRDefault="009958CE" w:rsidP="00EC2D4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xml:space="preserve">) – </w:t>
            </w:r>
            <w:r w:rsidR="00E94400" w:rsidRPr="00F424B4">
              <w:rPr>
                <w:rFonts w:cstheme="majorHAnsi"/>
                <w:color w:val="000000" w:themeColor="text1"/>
                <w:szCs w:val="18"/>
              </w:rPr>
              <w:br/>
            </w:r>
            <w:r w:rsidRPr="00F424B4">
              <w:rPr>
                <w:rFonts w:cstheme="majorHAnsi"/>
                <w:color w:val="000000" w:themeColor="text1"/>
                <w:szCs w:val="18"/>
              </w:rPr>
              <w:t>Limit of liability for liquidated damages for delay (</w:t>
            </w:r>
            <w:r w:rsidRPr="00F424B4">
              <w:rPr>
                <w:rFonts w:cstheme="majorHAnsi"/>
                <w:i/>
                <w:color w:val="000000" w:themeColor="text1"/>
                <w:szCs w:val="18"/>
              </w:rPr>
              <w:t>clause 12.7(e)</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9958CE" w:rsidRPr="00F424B4" w:rsidRDefault="00686EDC" w:rsidP="006E39D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w:t>
            </w:r>
            <w:r w:rsidR="00BC5ACF" w:rsidRPr="00F424B4">
              <w:rPr>
                <w:rFonts w:cstheme="majorHAnsi"/>
                <w:color w:val="000000" w:themeColor="text1"/>
                <w:szCs w:val="18"/>
              </w:rPr>
              <w:t xml:space="preserve">a </w:t>
            </w:r>
            <w:r w:rsidRPr="00F424B4">
              <w:rPr>
                <w:rFonts w:cstheme="majorHAnsi"/>
                <w:color w:val="000000" w:themeColor="text1"/>
                <w:szCs w:val="18"/>
              </w:rPr>
              <w:t>percentage.</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9958CE"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958CE" w:rsidRPr="00F424B4" w:rsidRDefault="009958CE" w:rsidP="006E39DB">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9958CE" w:rsidRPr="00F424B4" w:rsidRDefault="009958CE" w:rsidP="00D0420D">
            <w:pPr>
              <w:pStyle w:val="ListParagraph"/>
              <w:numPr>
                <w:ilvl w:val="0"/>
                <w:numId w:val="47"/>
              </w:numPr>
              <w:spacing w:before="120" w:after="120"/>
              <w:jc w:val="left"/>
              <w:rPr>
                <w:rFonts w:cstheme="majorHAnsi"/>
                <w:color w:val="000000" w:themeColor="text1"/>
                <w:szCs w:val="18"/>
              </w:rPr>
            </w:pPr>
            <w:r w:rsidRPr="00F424B4">
              <w:rPr>
                <w:rFonts w:cstheme="majorHAnsi"/>
                <w:color w:val="000000" w:themeColor="text1"/>
                <w:szCs w:val="18"/>
              </w:rPr>
              <w:t>the redacted information sets out</w:t>
            </w:r>
            <w:r w:rsidR="00EC2D4C" w:rsidRPr="00F424B4">
              <w:rPr>
                <w:rFonts w:cstheme="majorHAnsi"/>
                <w:color w:val="000000" w:themeColor="text1"/>
                <w:szCs w:val="18"/>
              </w:rPr>
              <w:t xml:space="preserve"> the</w:t>
            </w:r>
            <w:r w:rsidRPr="00F424B4">
              <w:rPr>
                <w:rFonts w:cstheme="majorHAnsi"/>
                <w:color w:val="000000" w:themeColor="text1"/>
                <w:szCs w:val="18"/>
              </w:rPr>
              <w:t xml:space="preserve"> </w:t>
            </w:r>
            <w:r w:rsidR="00CC67BA" w:rsidRPr="00F424B4">
              <w:rPr>
                <w:rFonts w:cstheme="majorHAnsi"/>
                <w:color w:val="000000" w:themeColor="text1"/>
                <w:szCs w:val="18"/>
              </w:rPr>
              <w:t>limit of liability for liquidated damages for delay</w:t>
            </w:r>
            <w:r w:rsidR="00EC2EB5" w:rsidRPr="00F424B4">
              <w:rPr>
                <w:rFonts w:cstheme="majorHAnsi"/>
                <w:color w:val="000000" w:themeColor="text1"/>
                <w:szCs w:val="18"/>
              </w:rPr>
              <w:t xml:space="preserve"> as a percentage</w:t>
            </w:r>
          </w:p>
          <w:p w:rsidR="00027A27" w:rsidRPr="00F424B4" w:rsidRDefault="009958CE" w:rsidP="00D0420D">
            <w:pPr>
              <w:pStyle w:val="ListParagraph"/>
              <w:numPr>
                <w:ilvl w:val="0"/>
                <w:numId w:val="47"/>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exposing the redacted information would reveal the apportionment of risks assumed by the </w:t>
            </w:r>
            <w:r w:rsidR="00954CD2" w:rsidRPr="00F424B4">
              <w:rPr>
                <w:rFonts w:cstheme="majorHAnsi"/>
                <w:color w:val="000000" w:themeColor="text1"/>
                <w:szCs w:val="18"/>
              </w:rPr>
              <w:t>parties</w:t>
            </w:r>
            <w:r w:rsidRPr="00F424B4">
              <w:rPr>
                <w:rFonts w:cstheme="majorHAnsi"/>
                <w:color w:val="000000" w:themeColor="text1"/>
                <w:szCs w:val="18"/>
              </w:rPr>
              <w:t xml:space="preserve"> in relation to the </w:t>
            </w:r>
            <w:r w:rsidR="00CC67BA" w:rsidRPr="00F424B4">
              <w:rPr>
                <w:rFonts w:cstheme="majorHAnsi"/>
                <w:color w:val="000000" w:themeColor="text1"/>
                <w:szCs w:val="18"/>
              </w:rPr>
              <w:t>limit of liability for liquidated damages for delay</w:t>
            </w:r>
            <w:r w:rsidR="00027A27" w:rsidRPr="00F424B4">
              <w:rPr>
                <w:rFonts w:cstheme="majorHAnsi"/>
                <w:color w:val="000000" w:themeColor="text1"/>
                <w:szCs w:val="18"/>
              </w:rPr>
              <w:t>;</w:t>
            </w:r>
            <w:r w:rsidRPr="00F424B4">
              <w:rPr>
                <w:rFonts w:cstheme="majorHAnsi"/>
                <w:color w:val="000000" w:themeColor="text1"/>
                <w:szCs w:val="18"/>
              </w:rPr>
              <w:t xml:space="preserve">  </w:t>
            </w:r>
          </w:p>
          <w:p w:rsidR="009958CE" w:rsidRPr="00F424B4" w:rsidRDefault="00027A27" w:rsidP="00D0420D">
            <w:pPr>
              <w:pStyle w:val="ListParagraph"/>
              <w:numPr>
                <w:ilvl w:val="0"/>
                <w:numId w:val="47"/>
              </w:numPr>
              <w:spacing w:before="120" w:after="120"/>
              <w:ind w:left="357" w:hanging="357"/>
              <w:jc w:val="left"/>
              <w:rPr>
                <w:rFonts w:cstheme="majorHAnsi"/>
                <w:color w:val="000000" w:themeColor="text1"/>
                <w:szCs w:val="18"/>
              </w:rPr>
            </w:pPr>
            <w:r w:rsidRPr="00F424B4">
              <w:rPr>
                <w:rFonts w:cstheme="majorHAnsi"/>
                <w:color w:val="000000" w:themeColor="text1"/>
                <w:szCs w:val="18"/>
              </w:rPr>
              <w:t>e</w:t>
            </w:r>
            <w:r w:rsidR="009958CE" w:rsidRPr="00F424B4">
              <w:rPr>
                <w:rFonts w:cstheme="majorHAnsi"/>
                <w:color w:val="000000" w:themeColor="text1"/>
                <w:szCs w:val="18"/>
              </w:rPr>
              <w:t xml:space="preserve">xposing this information may also provide insight into the </w:t>
            </w:r>
            <w:r w:rsidR="002D6238" w:rsidRPr="00F424B4">
              <w:rPr>
                <w:rFonts w:cstheme="majorHAnsi"/>
                <w:color w:val="000000" w:themeColor="text1"/>
                <w:szCs w:val="18"/>
              </w:rPr>
              <w:t>Contractor</w:t>
            </w:r>
            <w:r w:rsidR="009958CE" w:rsidRPr="00F424B4">
              <w:rPr>
                <w:rFonts w:cstheme="majorHAnsi"/>
                <w:color w:val="000000" w:themeColor="text1"/>
                <w:szCs w:val="18"/>
              </w:rPr>
              <w:t>'s potential capabilities and its views on the likelihood of those risks arising</w:t>
            </w:r>
            <w:r w:rsidRPr="00F424B4">
              <w:rPr>
                <w:rFonts w:cstheme="majorHAnsi"/>
                <w:color w:val="000000" w:themeColor="text1"/>
                <w:szCs w:val="18"/>
              </w:rPr>
              <w:t xml:space="preserve"> and would provide visibility on the </w:t>
            </w:r>
            <w:r w:rsidR="002D6238" w:rsidRPr="00F424B4">
              <w:rPr>
                <w:rFonts w:cstheme="majorHAnsi"/>
                <w:color w:val="000000" w:themeColor="text1"/>
                <w:szCs w:val="18"/>
              </w:rPr>
              <w:t>Contractor</w:t>
            </w:r>
            <w:r w:rsidRPr="00F424B4">
              <w:rPr>
                <w:rFonts w:cstheme="majorHAnsi"/>
                <w:color w:val="000000" w:themeColor="text1"/>
                <w:szCs w:val="18"/>
              </w:rPr>
              <w:t>'s profit margins</w:t>
            </w:r>
            <w:r w:rsidR="009958CE" w:rsidRPr="00F424B4">
              <w:rPr>
                <w:rFonts w:cstheme="majorHAnsi"/>
                <w:color w:val="000000" w:themeColor="text1"/>
                <w:szCs w:val="18"/>
              </w:rPr>
              <w:t>; and</w:t>
            </w:r>
          </w:p>
          <w:p w:rsidR="009958CE" w:rsidRPr="00F424B4" w:rsidRDefault="009958CE" w:rsidP="00D0420D">
            <w:pPr>
              <w:pStyle w:val="ListParagraph"/>
              <w:numPr>
                <w:ilvl w:val="0"/>
                <w:numId w:val="47"/>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the public interest has been served by revealing the mechanism for determining </w:t>
            </w:r>
            <w:r w:rsidR="00CC67BA" w:rsidRPr="00F424B4">
              <w:rPr>
                <w:rFonts w:cstheme="majorHAnsi"/>
                <w:color w:val="000000" w:themeColor="text1"/>
                <w:szCs w:val="18"/>
              </w:rPr>
              <w:t>the limit of liability for liquidated damages for delay.</w:t>
            </w:r>
            <w:r w:rsidRPr="00F424B4">
              <w:rPr>
                <w:rFonts w:cstheme="majorHAnsi"/>
                <w:color w:val="000000" w:themeColor="text1"/>
                <w:szCs w:val="18"/>
              </w:rPr>
              <w:t xml:space="preserve">  In light of the disclosure of this information there is an overriding public interest against the disclosure of the precise percentages.</w:t>
            </w:r>
          </w:p>
          <w:p w:rsidR="009958CE" w:rsidRPr="00F424B4" w:rsidRDefault="009958CE" w:rsidP="006E39DB">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7F0A39"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0A39" w:rsidRPr="00F424B4" w:rsidRDefault="007F0A39" w:rsidP="00696B3A">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7F0A39" w:rsidRPr="00F424B4" w:rsidRDefault="007F0A39" w:rsidP="00EB0F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Insurance (</w:t>
            </w:r>
            <w:r w:rsidRPr="00F424B4">
              <w:rPr>
                <w:rFonts w:cstheme="majorHAnsi"/>
                <w:i/>
                <w:color w:val="000000" w:themeColor="text1"/>
                <w:szCs w:val="18"/>
              </w:rPr>
              <w:t>clauses </w:t>
            </w:r>
            <w:r w:rsidR="006E39DB" w:rsidRPr="00F424B4">
              <w:rPr>
                <w:rFonts w:cstheme="majorHAnsi"/>
                <w:i/>
                <w:color w:val="000000" w:themeColor="text1"/>
                <w:szCs w:val="18"/>
              </w:rPr>
              <w:t>13.4</w:t>
            </w:r>
            <w:r w:rsidR="00EB0FEF" w:rsidRPr="00F424B4">
              <w:rPr>
                <w:rFonts w:cstheme="majorHAnsi"/>
                <w:i/>
                <w:color w:val="000000" w:themeColor="text1"/>
                <w:szCs w:val="18"/>
              </w:rPr>
              <w:t>, 13.5 and 13.6</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7F0A39" w:rsidRPr="00F424B4" w:rsidRDefault="00686EDC" w:rsidP="00BC5AC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w:t>
            </w:r>
            <w:r w:rsidR="00CF7BB5" w:rsidRPr="00F424B4">
              <w:rPr>
                <w:rFonts w:cstheme="majorHAnsi"/>
                <w:color w:val="000000" w:themeColor="text1"/>
                <w:szCs w:val="18"/>
              </w:rPr>
              <w:t xml:space="preserve"> percentages and</w:t>
            </w:r>
            <w:r w:rsidRPr="00F424B4">
              <w:rPr>
                <w:rFonts w:cstheme="majorHAnsi"/>
                <w:color w:val="000000" w:themeColor="text1"/>
                <w:szCs w:val="18"/>
              </w:rPr>
              <w:t xml:space="preserve"> dollar </w:t>
            </w:r>
            <w:r w:rsidR="00E221C2" w:rsidRPr="00F424B4">
              <w:rPr>
                <w:rFonts w:cstheme="majorHAnsi"/>
                <w:color w:val="000000" w:themeColor="text1"/>
                <w:szCs w:val="18"/>
              </w:rPr>
              <w:t>amounts</w:t>
            </w:r>
            <w:r w:rsidRPr="00F424B4">
              <w:rPr>
                <w:rFonts w:cstheme="majorHAnsi"/>
                <w:color w:val="000000" w:themeColor="text1"/>
                <w:szCs w:val="18"/>
              </w:rPr>
              <w:t>.</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3F0C31" w:rsidRPr="00F424B4" w:rsidRDefault="003E0F12"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w:t>
            </w:r>
            <w:r w:rsidR="003F0C31" w:rsidRPr="00F424B4">
              <w:rPr>
                <w:rFonts w:cstheme="majorHAnsi"/>
                <w:i/>
                <w:color w:val="000000" w:themeColor="text1"/>
              </w:rPr>
              <w:t>(b), (c) and (d)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F04020"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0A39" w:rsidRPr="00F424B4" w:rsidRDefault="007F0A39" w:rsidP="006E39DB">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EB0FEF" w:rsidRPr="00F424B4" w:rsidRDefault="00EB0FEF" w:rsidP="00D0420D">
            <w:pPr>
              <w:pStyle w:val="ListParagraph"/>
              <w:numPr>
                <w:ilvl w:val="0"/>
                <w:numId w:val="48"/>
              </w:numPr>
              <w:spacing w:before="120" w:after="120"/>
              <w:jc w:val="left"/>
              <w:rPr>
                <w:rFonts w:cstheme="majorHAnsi"/>
                <w:color w:val="000000" w:themeColor="text1"/>
                <w:szCs w:val="18"/>
              </w:rPr>
            </w:pPr>
            <w:r w:rsidRPr="00F424B4">
              <w:rPr>
                <w:rFonts w:cstheme="majorHAnsi"/>
                <w:color w:val="000000" w:themeColor="text1"/>
                <w:szCs w:val="18"/>
              </w:rPr>
              <w:t>the redacted information contains percentage</w:t>
            </w:r>
            <w:r w:rsidR="00337960" w:rsidRPr="00F424B4">
              <w:rPr>
                <w:rFonts w:cstheme="majorHAnsi"/>
                <w:color w:val="000000" w:themeColor="text1"/>
                <w:szCs w:val="18"/>
              </w:rPr>
              <w:t>s</w:t>
            </w:r>
            <w:r w:rsidRPr="00F424B4">
              <w:rPr>
                <w:rFonts w:cstheme="majorHAnsi"/>
                <w:color w:val="000000" w:themeColor="text1"/>
                <w:szCs w:val="18"/>
              </w:rPr>
              <w:t xml:space="preserve"> </w:t>
            </w:r>
            <w:r w:rsidR="00337960" w:rsidRPr="00F424B4">
              <w:rPr>
                <w:rFonts w:cstheme="majorHAnsi"/>
                <w:color w:val="000000" w:themeColor="text1"/>
                <w:szCs w:val="18"/>
              </w:rPr>
              <w:t xml:space="preserve">and </w:t>
            </w:r>
            <w:r w:rsidRPr="00F424B4">
              <w:rPr>
                <w:rFonts w:cstheme="majorHAnsi"/>
                <w:color w:val="000000" w:themeColor="text1"/>
                <w:szCs w:val="18"/>
              </w:rPr>
              <w:t>dollar amounts</w:t>
            </w:r>
            <w:r w:rsidR="00337960" w:rsidRPr="00F424B4">
              <w:rPr>
                <w:rFonts w:cstheme="majorHAnsi"/>
                <w:color w:val="000000" w:themeColor="text1"/>
                <w:szCs w:val="18"/>
              </w:rPr>
              <w:t xml:space="preserve"> whi</w:t>
            </w:r>
            <w:r w:rsidRPr="00F424B4">
              <w:rPr>
                <w:rFonts w:cstheme="majorHAnsi"/>
                <w:color w:val="000000" w:themeColor="text1"/>
                <w:szCs w:val="18"/>
              </w:rPr>
              <w:t xml:space="preserve">ch relate to various categories of insurance that the </w:t>
            </w:r>
            <w:r w:rsidR="002D6238" w:rsidRPr="00F424B4">
              <w:rPr>
                <w:rFonts w:cstheme="majorHAnsi"/>
                <w:color w:val="000000" w:themeColor="text1"/>
                <w:szCs w:val="18"/>
              </w:rPr>
              <w:t>Contractor</w:t>
            </w:r>
            <w:r w:rsidRPr="00F424B4">
              <w:rPr>
                <w:rFonts w:cstheme="majorHAnsi"/>
                <w:color w:val="000000" w:themeColor="text1"/>
                <w:szCs w:val="18"/>
              </w:rPr>
              <w:t xml:space="preserve"> is required to effect and maintain; </w:t>
            </w:r>
          </w:p>
          <w:p w:rsidR="00EB0FEF" w:rsidRPr="00F424B4" w:rsidRDefault="00EB0FEF" w:rsidP="00D0420D">
            <w:pPr>
              <w:pStyle w:val="ListParagraph"/>
              <w:numPr>
                <w:ilvl w:val="0"/>
                <w:numId w:val="48"/>
              </w:numPr>
              <w:spacing w:before="120" w:after="120"/>
              <w:jc w:val="left"/>
              <w:rPr>
                <w:rFonts w:cstheme="majorHAnsi"/>
                <w:color w:val="000000" w:themeColor="text1"/>
                <w:szCs w:val="18"/>
              </w:rPr>
            </w:pPr>
            <w:r w:rsidRPr="00F424B4">
              <w:rPr>
                <w:rFonts w:cstheme="majorHAnsi"/>
                <w:color w:val="000000" w:themeColor="text1"/>
                <w:szCs w:val="18"/>
              </w:rPr>
              <w:t xml:space="preserve">revealing the quantum of insurance </w:t>
            </w:r>
            <w:r w:rsidR="00772FCD" w:rsidRPr="00F424B4">
              <w:rPr>
                <w:rFonts w:cstheme="majorHAnsi"/>
                <w:color w:val="000000" w:themeColor="text1"/>
                <w:szCs w:val="18"/>
              </w:rPr>
              <w:t>may</w:t>
            </w:r>
            <w:r w:rsidRPr="00F424B4">
              <w:rPr>
                <w:rFonts w:cstheme="majorHAnsi"/>
                <w:color w:val="000000" w:themeColor="text1"/>
                <w:szCs w:val="18"/>
              </w:rPr>
              <w:t xml:space="preserve"> provide insight into the </w:t>
            </w:r>
            <w:r w:rsidR="002D6238" w:rsidRPr="00F424B4">
              <w:rPr>
                <w:rFonts w:cstheme="majorHAnsi"/>
                <w:color w:val="000000" w:themeColor="text1"/>
                <w:szCs w:val="18"/>
              </w:rPr>
              <w:t>Contractor</w:t>
            </w:r>
            <w:r w:rsidRPr="00F424B4">
              <w:rPr>
                <w:rFonts w:cstheme="majorHAnsi"/>
                <w:color w:val="000000" w:themeColor="text1"/>
                <w:szCs w:val="18"/>
              </w:rPr>
              <w:t>'s cost structure;</w:t>
            </w:r>
          </w:p>
          <w:p w:rsidR="00EB0FEF" w:rsidRPr="00F424B4" w:rsidRDefault="00EB0FEF" w:rsidP="00D0420D">
            <w:pPr>
              <w:pStyle w:val="ListParagraph"/>
              <w:numPr>
                <w:ilvl w:val="0"/>
                <w:numId w:val="48"/>
              </w:numPr>
              <w:spacing w:before="120" w:after="120"/>
              <w:jc w:val="left"/>
              <w:rPr>
                <w:rFonts w:cstheme="majorHAnsi"/>
                <w:color w:val="000000" w:themeColor="text1"/>
                <w:szCs w:val="18"/>
              </w:rPr>
            </w:pPr>
            <w:r w:rsidRPr="00F424B4">
              <w:rPr>
                <w:rFonts w:cstheme="majorHAnsi"/>
                <w:color w:val="000000" w:themeColor="text1"/>
                <w:szCs w:val="18"/>
              </w:rPr>
              <w:t>the qua</w:t>
            </w:r>
            <w:r w:rsidR="00772FCD" w:rsidRPr="00F424B4">
              <w:rPr>
                <w:rFonts w:cstheme="majorHAnsi"/>
                <w:color w:val="000000" w:themeColor="text1"/>
                <w:szCs w:val="18"/>
              </w:rPr>
              <w:t xml:space="preserve">ntity of the insurance that TfNSW </w:t>
            </w:r>
            <w:r w:rsidRPr="00F424B4">
              <w:rPr>
                <w:rFonts w:cstheme="majorHAnsi"/>
                <w:color w:val="000000" w:themeColor="text1"/>
                <w:szCs w:val="18"/>
              </w:rPr>
              <w:t xml:space="preserve">requires the </w:t>
            </w:r>
            <w:r w:rsidR="002D6238" w:rsidRPr="00F424B4">
              <w:rPr>
                <w:rFonts w:cstheme="majorHAnsi"/>
                <w:color w:val="000000" w:themeColor="text1"/>
                <w:szCs w:val="18"/>
              </w:rPr>
              <w:t>Contractor</w:t>
            </w:r>
            <w:r w:rsidRPr="00F424B4">
              <w:rPr>
                <w:rFonts w:cstheme="majorHAnsi"/>
                <w:color w:val="000000" w:themeColor="text1"/>
                <w:szCs w:val="18"/>
              </w:rPr>
              <w:t xml:space="preserve"> to effect may be taken as an indication of the risk levels involved when contracting with the </w:t>
            </w:r>
            <w:r w:rsidR="002D6238" w:rsidRPr="00F424B4">
              <w:rPr>
                <w:rFonts w:cstheme="majorHAnsi"/>
                <w:color w:val="000000" w:themeColor="text1"/>
                <w:szCs w:val="18"/>
              </w:rPr>
              <w:t>Contractor</w:t>
            </w:r>
            <w:r w:rsidRPr="00F424B4">
              <w:rPr>
                <w:rFonts w:cstheme="majorHAnsi"/>
                <w:color w:val="000000" w:themeColor="text1"/>
                <w:szCs w:val="18"/>
              </w:rPr>
              <w:t xml:space="preserve">. This may have signalling effects to the market and provide insight into the </w:t>
            </w:r>
            <w:r w:rsidR="002D6238" w:rsidRPr="00F424B4">
              <w:rPr>
                <w:rFonts w:cstheme="majorHAnsi"/>
                <w:color w:val="000000" w:themeColor="text1"/>
                <w:szCs w:val="18"/>
              </w:rPr>
              <w:t>Contractor</w:t>
            </w:r>
            <w:r w:rsidRPr="00F424B4">
              <w:rPr>
                <w:rFonts w:cstheme="majorHAnsi"/>
                <w:color w:val="000000" w:themeColor="text1"/>
                <w:szCs w:val="18"/>
              </w:rPr>
              <w:t xml:space="preserve">'s financial arrangements and may also prejudice the business, commercial and financial interests of the </w:t>
            </w:r>
            <w:r w:rsidR="002D6238" w:rsidRPr="00F424B4">
              <w:rPr>
                <w:rFonts w:cstheme="majorHAnsi"/>
                <w:color w:val="000000" w:themeColor="text1"/>
                <w:szCs w:val="18"/>
              </w:rPr>
              <w:t>Contractor</w:t>
            </w:r>
            <w:r w:rsidR="00027A27" w:rsidRPr="00F424B4">
              <w:rPr>
                <w:rFonts w:cstheme="majorHAnsi"/>
                <w:color w:val="000000" w:themeColor="text1"/>
                <w:szCs w:val="18"/>
              </w:rPr>
              <w:t xml:space="preserve"> and would provide visibility on the </w:t>
            </w:r>
            <w:r w:rsidR="002D6238" w:rsidRPr="00F424B4">
              <w:rPr>
                <w:rFonts w:cstheme="majorHAnsi"/>
                <w:color w:val="000000" w:themeColor="text1"/>
                <w:szCs w:val="18"/>
              </w:rPr>
              <w:t>Contractor</w:t>
            </w:r>
            <w:r w:rsidR="00027A27" w:rsidRPr="00F424B4">
              <w:rPr>
                <w:rFonts w:cstheme="majorHAnsi"/>
                <w:color w:val="000000" w:themeColor="text1"/>
                <w:szCs w:val="18"/>
              </w:rPr>
              <w:t>'s profit margins</w:t>
            </w:r>
            <w:r w:rsidRPr="00F424B4">
              <w:rPr>
                <w:rFonts w:cstheme="majorHAnsi"/>
                <w:color w:val="000000" w:themeColor="text1"/>
                <w:szCs w:val="18"/>
              </w:rPr>
              <w:t xml:space="preserve">; and </w:t>
            </w:r>
          </w:p>
          <w:p w:rsidR="00EB0FEF" w:rsidRPr="00F424B4" w:rsidRDefault="00EB0FEF" w:rsidP="00D0420D">
            <w:pPr>
              <w:pStyle w:val="ListParagraph"/>
              <w:numPr>
                <w:ilvl w:val="0"/>
                <w:numId w:val="48"/>
              </w:numPr>
              <w:spacing w:before="120" w:after="120"/>
              <w:jc w:val="left"/>
              <w:rPr>
                <w:rFonts w:cstheme="majorHAnsi"/>
                <w:color w:val="000000" w:themeColor="text1"/>
                <w:szCs w:val="18"/>
              </w:rPr>
            </w:pPr>
            <w:r w:rsidRPr="00F424B4">
              <w:rPr>
                <w:rFonts w:cstheme="majorHAnsi"/>
                <w:color w:val="000000" w:themeColor="text1"/>
                <w:szCs w:val="18"/>
              </w:rPr>
              <w:t xml:space="preserve">knowledge of the extent of the </w:t>
            </w:r>
            <w:r w:rsidR="002D6238" w:rsidRPr="00F424B4">
              <w:rPr>
                <w:rFonts w:cstheme="majorHAnsi"/>
                <w:color w:val="000000" w:themeColor="text1"/>
                <w:szCs w:val="18"/>
              </w:rPr>
              <w:t>Contractor</w:t>
            </w:r>
            <w:r w:rsidRPr="00F424B4">
              <w:rPr>
                <w:rFonts w:cstheme="majorHAnsi"/>
                <w:color w:val="000000" w:themeColor="text1"/>
                <w:szCs w:val="18"/>
              </w:rPr>
              <w:t xml:space="preserve">'s obligation to provide insurance will have adverse impacts on the </w:t>
            </w:r>
            <w:r w:rsidR="002D6238" w:rsidRPr="00F424B4">
              <w:rPr>
                <w:rFonts w:cstheme="majorHAnsi"/>
                <w:color w:val="000000" w:themeColor="text1"/>
                <w:szCs w:val="18"/>
              </w:rPr>
              <w:t>Contractor</w:t>
            </w:r>
            <w:r w:rsidRPr="00F424B4">
              <w:rPr>
                <w:rFonts w:cstheme="majorHAnsi"/>
                <w:color w:val="000000" w:themeColor="text1"/>
                <w:szCs w:val="18"/>
              </w:rPr>
              <w:t xml:space="preserve">'s ability to negotiate with its </w:t>
            </w:r>
            <w:r w:rsidR="002D6238" w:rsidRPr="00F424B4">
              <w:rPr>
                <w:rFonts w:cstheme="majorHAnsi"/>
                <w:color w:val="000000" w:themeColor="text1"/>
                <w:szCs w:val="18"/>
              </w:rPr>
              <w:t>Subcontractor</w:t>
            </w:r>
            <w:r w:rsidRPr="00F424B4">
              <w:rPr>
                <w:rFonts w:cstheme="majorHAnsi"/>
                <w:color w:val="000000" w:themeColor="text1"/>
                <w:szCs w:val="18"/>
              </w:rPr>
              <w:t xml:space="preserve">s and other related parties, particularly in circumstances where the </w:t>
            </w:r>
            <w:r w:rsidR="002D6238" w:rsidRPr="00F424B4">
              <w:rPr>
                <w:rFonts w:cstheme="majorHAnsi"/>
                <w:color w:val="000000" w:themeColor="text1"/>
                <w:szCs w:val="18"/>
              </w:rPr>
              <w:t>Contractor</w:t>
            </w:r>
            <w:r w:rsidRPr="00F424B4">
              <w:rPr>
                <w:rFonts w:cstheme="majorHAnsi"/>
                <w:color w:val="000000" w:themeColor="text1"/>
                <w:szCs w:val="18"/>
              </w:rPr>
              <w:t xml:space="preserve"> seeks to ensure those parties effect their own insurance.  Revealing this information will therefore diminish the competitive commercial value of that information to the </w:t>
            </w:r>
            <w:r w:rsidR="002D6238" w:rsidRPr="00F424B4">
              <w:rPr>
                <w:rFonts w:cstheme="majorHAnsi"/>
                <w:color w:val="000000" w:themeColor="text1"/>
                <w:szCs w:val="18"/>
              </w:rPr>
              <w:t>Contractor</w:t>
            </w:r>
            <w:r w:rsidRPr="00F424B4">
              <w:rPr>
                <w:rFonts w:cstheme="majorHAnsi"/>
                <w:color w:val="000000" w:themeColor="text1"/>
                <w:szCs w:val="18"/>
              </w:rPr>
              <w:t xml:space="preserve"> and is expected to prejudice its business, commercial and financial interests.</w:t>
            </w:r>
          </w:p>
          <w:p w:rsidR="007F0A39" w:rsidRPr="004B2BFE" w:rsidRDefault="00EB0FEF" w:rsidP="004B2BFE">
            <w:pPr>
              <w:spacing w:before="120" w:after="120"/>
              <w:jc w:val="left"/>
              <w:rPr>
                <w:rFonts w:cstheme="majorHAnsi"/>
                <w:color w:val="000000" w:themeColor="text1"/>
              </w:rPr>
            </w:pPr>
            <w:r w:rsidRPr="004B2BFE">
              <w:rPr>
                <w:rFonts w:cstheme="majorHAnsi"/>
                <w:b/>
                <w:color w:val="000000" w:themeColor="text1"/>
              </w:rPr>
              <w:t xml:space="preserve">Review: </w:t>
            </w:r>
            <w:r w:rsidRPr="004B2BFE">
              <w:rPr>
                <w:rFonts w:cstheme="majorHAnsi"/>
                <w:color w:val="000000" w:themeColor="text1"/>
              </w:rPr>
              <w:t>This information would be reviewed for disclosure as events and circumstances change.</w:t>
            </w:r>
          </w:p>
        </w:tc>
      </w:tr>
      <w:tr w:rsidR="00A82BF4"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82BF4" w:rsidRPr="00F424B4" w:rsidRDefault="00A82BF4"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A82BF4" w:rsidRPr="00F424B4" w:rsidRDefault="00A82BF4" w:rsidP="00A82BF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 (</w:t>
            </w:r>
            <w:r w:rsidRPr="00F424B4">
              <w:rPr>
                <w:rFonts w:cstheme="majorHAnsi"/>
                <w:i/>
                <w:color w:val="000000" w:themeColor="text1"/>
                <w:szCs w:val="18"/>
              </w:rPr>
              <w:t>Contract Particulars</w:t>
            </w:r>
            <w:r w:rsidRPr="00F424B4">
              <w:rPr>
                <w:rFonts w:cstheme="majorHAnsi"/>
                <w:color w:val="000000" w:themeColor="text1"/>
                <w:szCs w:val="18"/>
              </w:rPr>
              <w:t>) – Executive Negotiator Personnel (</w:t>
            </w:r>
            <w:r w:rsidR="00EC2D4C" w:rsidRPr="00F424B4">
              <w:rPr>
                <w:rFonts w:cstheme="majorHAnsi"/>
                <w:i/>
                <w:color w:val="000000" w:themeColor="text1"/>
                <w:szCs w:val="18"/>
              </w:rPr>
              <w:t>clause</w:t>
            </w:r>
            <w:r w:rsidRPr="00F424B4">
              <w:rPr>
                <w:rFonts w:cstheme="majorHAnsi"/>
                <w:i/>
                <w:color w:val="000000" w:themeColor="text1"/>
                <w:szCs w:val="18"/>
              </w:rPr>
              <w:t> 15.5</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A82BF4" w:rsidRPr="00F424B4" w:rsidRDefault="00A82BF4" w:rsidP="009C4F9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w:t>
            </w:r>
            <w:r w:rsidR="00EC2D4C" w:rsidRPr="00F424B4">
              <w:rPr>
                <w:rFonts w:cstheme="majorHAnsi"/>
                <w:color w:val="000000" w:themeColor="text1"/>
                <w:szCs w:val="18"/>
              </w:rPr>
              <w:t xml:space="preserve"> personal information.</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A82BF4"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82BF4" w:rsidRPr="00F424B4" w:rsidRDefault="00A82BF4" w:rsidP="009C4F9F">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A82BF4" w:rsidRPr="00F424B4" w:rsidRDefault="00A82BF4" w:rsidP="00D0420D">
            <w:pPr>
              <w:pStyle w:val="ListParagraph"/>
              <w:numPr>
                <w:ilvl w:val="0"/>
                <w:numId w:val="49"/>
              </w:numPr>
              <w:spacing w:before="120" w:after="120"/>
              <w:jc w:val="left"/>
              <w:rPr>
                <w:rFonts w:cstheme="majorHAnsi"/>
                <w:color w:val="000000" w:themeColor="text1"/>
                <w:szCs w:val="18"/>
              </w:rPr>
            </w:pPr>
            <w:r w:rsidRPr="00F424B4">
              <w:rPr>
                <w:rFonts w:cstheme="majorHAnsi"/>
                <w:color w:val="000000" w:themeColor="text1"/>
                <w:szCs w:val="18"/>
              </w:rPr>
              <w:t>the redacted information is name</w:t>
            </w:r>
            <w:r w:rsidR="00BC5ACF" w:rsidRPr="00F424B4">
              <w:rPr>
                <w:rFonts w:cstheme="majorHAnsi"/>
                <w:color w:val="000000" w:themeColor="text1"/>
                <w:szCs w:val="18"/>
              </w:rPr>
              <w:t>s</w:t>
            </w:r>
            <w:r w:rsidRPr="00F424B4">
              <w:rPr>
                <w:rFonts w:cstheme="majorHAnsi"/>
                <w:color w:val="000000" w:themeColor="text1"/>
                <w:szCs w:val="18"/>
              </w:rPr>
              <w:t xml:space="preserve"> </w:t>
            </w:r>
            <w:r w:rsidR="00CB5100" w:rsidRPr="00F424B4">
              <w:rPr>
                <w:rFonts w:cstheme="majorHAnsi"/>
                <w:color w:val="000000" w:themeColor="text1"/>
                <w:szCs w:val="18"/>
              </w:rPr>
              <w:t xml:space="preserve">of </w:t>
            </w:r>
            <w:r w:rsidR="00BC5ACF" w:rsidRPr="00F424B4">
              <w:rPr>
                <w:rFonts w:cstheme="majorHAnsi"/>
                <w:color w:val="000000" w:themeColor="text1"/>
                <w:szCs w:val="18"/>
              </w:rPr>
              <w:t xml:space="preserve">people </w:t>
            </w:r>
            <w:r w:rsidRPr="00F424B4">
              <w:rPr>
                <w:rFonts w:cstheme="majorHAnsi"/>
                <w:color w:val="000000" w:themeColor="text1"/>
                <w:szCs w:val="18"/>
              </w:rPr>
              <w:t>and revealing this informatio</w:t>
            </w:r>
            <w:r w:rsidR="00BC5ACF" w:rsidRPr="00F424B4">
              <w:rPr>
                <w:rFonts w:cstheme="majorHAnsi"/>
                <w:color w:val="000000" w:themeColor="text1"/>
                <w:szCs w:val="18"/>
              </w:rPr>
              <w:t>n would disclose</w:t>
            </w:r>
            <w:r w:rsidRPr="00F424B4">
              <w:rPr>
                <w:rFonts w:cstheme="majorHAnsi"/>
                <w:color w:val="000000" w:themeColor="text1"/>
                <w:szCs w:val="18"/>
              </w:rPr>
              <w:t xml:space="preserve"> personal information</w:t>
            </w:r>
            <w:r w:rsidR="00BC5ACF" w:rsidRPr="00F424B4">
              <w:rPr>
                <w:rFonts w:cstheme="majorHAnsi"/>
                <w:color w:val="000000" w:themeColor="text1"/>
                <w:szCs w:val="18"/>
              </w:rPr>
              <w:t xml:space="preserve"> of individuals</w:t>
            </w:r>
            <w:r w:rsidRPr="00F424B4">
              <w:rPr>
                <w:rFonts w:cstheme="majorHAnsi"/>
                <w:color w:val="000000" w:themeColor="text1"/>
                <w:szCs w:val="18"/>
              </w:rPr>
              <w:t>; and</w:t>
            </w:r>
          </w:p>
          <w:p w:rsidR="00A82BF4" w:rsidRPr="00F424B4" w:rsidRDefault="00A82BF4" w:rsidP="00D0420D">
            <w:pPr>
              <w:pStyle w:val="ListParagraph"/>
              <w:numPr>
                <w:ilvl w:val="0"/>
                <w:numId w:val="49"/>
              </w:num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A82BF4" w:rsidRPr="00F424B4" w:rsidRDefault="00A82BF4" w:rsidP="009C4F9F">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823C63"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823C63" w:rsidRPr="00F424B4" w:rsidRDefault="00823C63" w:rsidP="009C4F9F">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823C63" w:rsidRPr="00F424B4" w:rsidRDefault="00823C63" w:rsidP="00A82BF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2 (</w:t>
            </w:r>
            <w:r w:rsidRPr="00F424B4">
              <w:rPr>
                <w:rFonts w:cstheme="majorHAnsi"/>
                <w:i/>
                <w:color w:val="000000" w:themeColor="text1"/>
                <w:szCs w:val="18"/>
              </w:rPr>
              <w:t>Portions</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823C63" w:rsidRPr="00F424B4" w:rsidRDefault="00686EDC" w:rsidP="00DC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w:t>
            </w:r>
            <w:r w:rsidR="00DC1D5B" w:rsidRPr="00F424B4">
              <w:rPr>
                <w:rFonts w:cstheme="majorHAnsi"/>
                <w:color w:val="000000" w:themeColor="text1"/>
                <w:szCs w:val="18"/>
              </w:rPr>
              <w:t>is</w:t>
            </w:r>
            <w:r w:rsidRPr="00F424B4">
              <w:rPr>
                <w:rFonts w:cstheme="majorHAnsi"/>
                <w:color w:val="000000" w:themeColor="text1"/>
                <w:szCs w:val="18"/>
              </w:rPr>
              <w:t xml:space="preserve"> dollar </w:t>
            </w:r>
            <w:r w:rsidR="00E221C2" w:rsidRPr="00F424B4">
              <w:rPr>
                <w:rFonts w:cstheme="majorHAnsi"/>
                <w:color w:val="000000" w:themeColor="text1"/>
                <w:szCs w:val="18"/>
              </w:rPr>
              <w:t>amounts</w:t>
            </w:r>
            <w:r w:rsidRPr="00F424B4">
              <w:rPr>
                <w:rFonts w:cstheme="majorHAnsi"/>
                <w:color w:val="000000" w:themeColor="text1"/>
                <w:szCs w:val="18"/>
              </w:rPr>
              <w:t xml:space="preserve"> and time periods.</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3F0C31" w:rsidRPr="00F424B4" w:rsidRDefault="003E0F12"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w:t>
            </w:r>
            <w:r w:rsidR="003F0C31" w:rsidRPr="00F424B4">
              <w:rPr>
                <w:rFonts w:cstheme="majorHAnsi"/>
                <w:i/>
                <w:color w:val="000000" w:themeColor="text1"/>
              </w:rPr>
              <w:t>(b), (c) and (d)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165EA"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823C63" w:rsidRPr="00F424B4" w:rsidRDefault="00823C63" w:rsidP="009C4F9F">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823C63" w:rsidRPr="00F424B4" w:rsidRDefault="00823C63" w:rsidP="00301769">
            <w:pPr>
              <w:pStyle w:val="ListParagraph"/>
              <w:numPr>
                <w:ilvl w:val="0"/>
                <w:numId w:val="36"/>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contains the rate and duration of liquidated damages to be paid by the </w:t>
            </w:r>
            <w:r w:rsidR="002D6238" w:rsidRPr="00F424B4">
              <w:rPr>
                <w:rFonts w:cstheme="majorHAnsi"/>
                <w:color w:val="000000" w:themeColor="text1"/>
                <w:szCs w:val="18"/>
              </w:rPr>
              <w:t>Contractor</w:t>
            </w:r>
            <w:r w:rsidRPr="00F424B4">
              <w:rPr>
                <w:rFonts w:cstheme="majorHAnsi"/>
                <w:color w:val="000000" w:themeColor="text1"/>
                <w:szCs w:val="18"/>
              </w:rPr>
              <w:t xml:space="preserve"> if Completion of the Contractor's Activities or a Portion has not occurred by the Date for Completion.  </w:t>
            </w:r>
            <w:r w:rsidR="0091000B" w:rsidRPr="00F424B4">
              <w:rPr>
                <w:rFonts w:cstheme="majorHAnsi"/>
                <w:color w:val="000000" w:themeColor="text1"/>
                <w:szCs w:val="18"/>
              </w:rPr>
              <w:t>Exposing the redacted information would reveal the apportionment of risks assumed by the Contractor and therefore the level of risk that the Contractor was prepared to price and accept;</w:t>
            </w:r>
          </w:p>
          <w:p w:rsidR="00823C63" w:rsidRPr="00F424B4" w:rsidRDefault="00823C63" w:rsidP="00301769">
            <w:pPr>
              <w:pStyle w:val="ListParagraph"/>
              <w:numPr>
                <w:ilvl w:val="0"/>
                <w:numId w:val="36"/>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w:t>
            </w:r>
            <w:r w:rsidR="00EC2D4C" w:rsidRPr="00F424B4">
              <w:rPr>
                <w:rFonts w:cstheme="majorHAnsi"/>
                <w:color w:val="000000" w:themeColor="text1"/>
                <w:szCs w:val="18"/>
              </w:rPr>
              <w:t>would</w:t>
            </w:r>
            <w:r w:rsidRPr="00F424B4">
              <w:rPr>
                <w:rFonts w:cstheme="majorHAnsi"/>
                <w:color w:val="000000" w:themeColor="text1"/>
                <w:szCs w:val="18"/>
              </w:rPr>
              <w:t xml:space="preserve"> prejudice the </w:t>
            </w:r>
            <w:r w:rsidR="002D6238" w:rsidRPr="00F424B4">
              <w:rPr>
                <w:rFonts w:cstheme="majorHAnsi"/>
                <w:color w:val="000000" w:themeColor="text1"/>
                <w:szCs w:val="18"/>
              </w:rPr>
              <w:t>Contractor</w:t>
            </w:r>
            <w:r w:rsidRPr="00F424B4">
              <w:rPr>
                <w:rFonts w:cstheme="majorHAnsi"/>
                <w:color w:val="000000" w:themeColor="text1"/>
                <w:szCs w:val="18"/>
              </w:rPr>
              <w:t xml:space="preserve"> in future negotiations on similar projects. </w:t>
            </w:r>
            <w:r w:rsidR="00C1348B" w:rsidRPr="00F424B4">
              <w:rPr>
                <w:rFonts w:cstheme="majorHAnsi"/>
                <w:color w:val="000000" w:themeColor="text1"/>
                <w:szCs w:val="18"/>
              </w:rPr>
              <w:t xml:space="preserve"> </w:t>
            </w:r>
            <w:r w:rsidRPr="00F424B4">
              <w:rPr>
                <w:rFonts w:cstheme="majorHAnsi"/>
                <w:color w:val="000000" w:themeColor="text1"/>
                <w:szCs w:val="18"/>
              </w:rPr>
              <w:t xml:space="preserve">Revealing that information </w:t>
            </w:r>
            <w:r w:rsidR="00027A27" w:rsidRPr="00F424B4">
              <w:rPr>
                <w:rFonts w:cstheme="majorHAnsi"/>
                <w:color w:val="000000" w:themeColor="text1"/>
                <w:szCs w:val="18"/>
              </w:rPr>
              <w:t>would</w:t>
            </w:r>
            <w:r w:rsidRPr="00F424B4">
              <w:rPr>
                <w:rFonts w:cstheme="majorHAnsi"/>
                <w:color w:val="000000" w:themeColor="text1"/>
                <w:szCs w:val="18"/>
              </w:rPr>
              <w:t xml:space="preserve"> reduce the competitive commercial value of that information to the </w:t>
            </w:r>
            <w:r w:rsidR="002D6238" w:rsidRPr="00F424B4">
              <w:rPr>
                <w:rFonts w:cstheme="majorHAnsi"/>
                <w:color w:val="000000" w:themeColor="text1"/>
                <w:szCs w:val="18"/>
              </w:rPr>
              <w:t>Contractor</w:t>
            </w:r>
            <w:r w:rsidRPr="00F424B4">
              <w:rPr>
                <w:rFonts w:cstheme="majorHAnsi"/>
                <w:color w:val="000000" w:themeColor="text1"/>
                <w:szCs w:val="18"/>
              </w:rPr>
              <w:t xml:space="preserve"> and 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and commercial interests</w:t>
            </w:r>
            <w:r w:rsidR="00027A27" w:rsidRPr="00F424B4">
              <w:rPr>
                <w:rFonts w:cstheme="majorHAnsi"/>
                <w:color w:val="000000" w:themeColor="text1"/>
                <w:szCs w:val="18"/>
              </w:rPr>
              <w:t xml:space="preserve"> and would provide visibility on the </w:t>
            </w:r>
            <w:r w:rsidR="002D6238" w:rsidRPr="00F424B4">
              <w:rPr>
                <w:rFonts w:cstheme="majorHAnsi"/>
                <w:color w:val="000000" w:themeColor="text1"/>
                <w:szCs w:val="18"/>
              </w:rPr>
              <w:t>Contractor</w:t>
            </w:r>
            <w:r w:rsidR="00027A27" w:rsidRPr="00F424B4">
              <w:rPr>
                <w:rFonts w:cstheme="majorHAnsi"/>
                <w:color w:val="000000" w:themeColor="text1"/>
                <w:szCs w:val="18"/>
              </w:rPr>
              <w:t>'s profit margins</w:t>
            </w:r>
            <w:r w:rsidRPr="00F424B4">
              <w:rPr>
                <w:rFonts w:cstheme="majorHAnsi"/>
                <w:color w:val="000000" w:themeColor="text1"/>
                <w:szCs w:val="18"/>
              </w:rPr>
              <w:t>; and</w:t>
            </w:r>
          </w:p>
          <w:p w:rsidR="00823C63" w:rsidRPr="00F424B4" w:rsidRDefault="00823C63" w:rsidP="00301769">
            <w:pPr>
              <w:pStyle w:val="ListParagraph"/>
              <w:numPr>
                <w:ilvl w:val="0"/>
                <w:numId w:val="36"/>
              </w:numPr>
              <w:spacing w:before="120" w:after="120"/>
              <w:jc w:val="left"/>
              <w:rPr>
                <w:rFonts w:cstheme="majorHAnsi"/>
                <w:color w:val="000000" w:themeColor="text1"/>
                <w:szCs w:val="18"/>
              </w:rPr>
            </w:pPr>
            <w:r w:rsidRPr="00F424B4">
              <w:rPr>
                <w:rFonts w:cstheme="majorHAnsi"/>
                <w:color w:val="000000" w:themeColor="text1"/>
                <w:szCs w:val="18"/>
              </w:rPr>
              <w:t>the public interest has been served by revealing the existence of a liquidated damages regime.</w:t>
            </w:r>
            <w:r w:rsidR="00C1348B" w:rsidRPr="00F424B4">
              <w:rPr>
                <w:rFonts w:cstheme="majorHAnsi"/>
                <w:color w:val="000000" w:themeColor="text1"/>
                <w:szCs w:val="18"/>
              </w:rPr>
              <w:t xml:space="preserve"> </w:t>
            </w:r>
            <w:r w:rsidRPr="00F424B4">
              <w:rPr>
                <w:rFonts w:cstheme="majorHAnsi"/>
                <w:color w:val="000000" w:themeColor="text1"/>
                <w:szCs w:val="18"/>
              </w:rPr>
              <w:t xml:space="preserve"> In light of this disclosure there is an overriding public interest against the disclosure of the precise amount of the liquidated damages and the liability of the </w:t>
            </w:r>
            <w:r w:rsidR="002D6238" w:rsidRPr="00F424B4">
              <w:rPr>
                <w:rFonts w:cstheme="majorHAnsi"/>
                <w:color w:val="000000" w:themeColor="text1"/>
                <w:szCs w:val="18"/>
              </w:rPr>
              <w:t>Contractor</w:t>
            </w:r>
            <w:r w:rsidRPr="00F424B4">
              <w:rPr>
                <w:rFonts w:cstheme="majorHAnsi"/>
                <w:color w:val="000000" w:themeColor="text1"/>
                <w:szCs w:val="18"/>
              </w:rPr>
              <w:t>.</w:t>
            </w:r>
          </w:p>
          <w:p w:rsidR="00823C63" w:rsidRPr="00F424B4" w:rsidRDefault="00823C63" w:rsidP="009C4F9F">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C30B91"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30B91" w:rsidRPr="00F424B4" w:rsidRDefault="00C30B91"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C30B91" w:rsidRPr="00F424B4" w:rsidRDefault="00C30B91" w:rsidP="00C30B9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8 (</w:t>
            </w:r>
            <w:r w:rsidRPr="00F424B4">
              <w:rPr>
                <w:rFonts w:cstheme="majorHAnsi"/>
                <w:i/>
                <w:color w:val="000000" w:themeColor="text1"/>
                <w:szCs w:val="18"/>
              </w:rPr>
              <w:t>Contractor's Personnel</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C30B91" w:rsidRPr="00F424B4" w:rsidRDefault="00C30B91" w:rsidP="00EC2D4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w:t>
            </w:r>
            <w:r w:rsidR="00EC2D4C" w:rsidRPr="00F424B4">
              <w:rPr>
                <w:rFonts w:cstheme="majorHAnsi"/>
                <w:color w:val="000000" w:themeColor="text1"/>
                <w:szCs w:val="18"/>
              </w:rPr>
              <w:t>personal information</w:t>
            </w:r>
            <w:r w:rsidRPr="00F424B4">
              <w:rPr>
                <w:rFonts w:cstheme="majorHAnsi"/>
                <w:color w:val="000000" w:themeColor="text1"/>
                <w:szCs w:val="18"/>
              </w:rPr>
              <w:t>.</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C30B91"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30B91" w:rsidRPr="00F424B4" w:rsidRDefault="00C30B91" w:rsidP="009C4F9F">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C30B91" w:rsidRPr="00F424B4" w:rsidRDefault="00695FA5" w:rsidP="00D0420D">
            <w:pPr>
              <w:pStyle w:val="ListParagraph"/>
              <w:numPr>
                <w:ilvl w:val="0"/>
                <w:numId w:val="50"/>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w:t>
            </w:r>
            <w:r w:rsidR="00337960" w:rsidRPr="00F424B4">
              <w:rPr>
                <w:rFonts w:cstheme="majorHAnsi"/>
                <w:color w:val="000000" w:themeColor="text1"/>
                <w:szCs w:val="18"/>
              </w:rPr>
              <w:t>is</w:t>
            </w:r>
            <w:r w:rsidRPr="00F424B4">
              <w:rPr>
                <w:rFonts w:cstheme="majorHAnsi"/>
                <w:color w:val="000000" w:themeColor="text1"/>
                <w:szCs w:val="18"/>
              </w:rPr>
              <w:t xml:space="preserve"> </w:t>
            </w:r>
            <w:r w:rsidR="00C30B91" w:rsidRPr="00F424B4">
              <w:rPr>
                <w:rFonts w:cstheme="majorHAnsi"/>
                <w:color w:val="000000" w:themeColor="text1"/>
                <w:szCs w:val="18"/>
              </w:rPr>
              <w:t>names of</w:t>
            </w:r>
            <w:r w:rsidR="0080001D" w:rsidRPr="00F424B4">
              <w:rPr>
                <w:rFonts w:cstheme="majorHAnsi"/>
                <w:color w:val="000000" w:themeColor="text1"/>
                <w:szCs w:val="18"/>
              </w:rPr>
              <w:t xml:space="preserve"> </w:t>
            </w:r>
            <w:r w:rsidRPr="00F424B4">
              <w:rPr>
                <w:rFonts w:cstheme="majorHAnsi"/>
                <w:color w:val="000000" w:themeColor="text1"/>
                <w:szCs w:val="18"/>
              </w:rPr>
              <w:t xml:space="preserve">people </w:t>
            </w:r>
            <w:r w:rsidR="00C30B91" w:rsidRPr="00F424B4">
              <w:rPr>
                <w:rFonts w:cstheme="majorHAnsi"/>
                <w:color w:val="000000" w:themeColor="text1"/>
                <w:szCs w:val="18"/>
              </w:rPr>
              <w:t>and revealing this information would disclose personal information of individuals; and</w:t>
            </w:r>
          </w:p>
          <w:p w:rsidR="00C30B91" w:rsidRPr="00F424B4" w:rsidRDefault="00C30B91" w:rsidP="00D0420D">
            <w:pPr>
              <w:pStyle w:val="ListParagraph"/>
              <w:numPr>
                <w:ilvl w:val="0"/>
                <w:numId w:val="50"/>
              </w:num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C30B91" w:rsidRPr="00F424B4" w:rsidRDefault="00C30B91" w:rsidP="009C4F9F">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277E85"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277E85" w:rsidRPr="00F424B4" w:rsidRDefault="00277E85" w:rsidP="009C4F9F">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277E85" w:rsidRPr="00F424B4" w:rsidRDefault="00277E85" w:rsidP="00277E8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5 (</w:t>
            </w:r>
            <w:r w:rsidRPr="00F424B4">
              <w:rPr>
                <w:rFonts w:cstheme="majorHAnsi"/>
                <w:i/>
                <w:color w:val="000000" w:themeColor="text1"/>
                <w:szCs w:val="18"/>
              </w:rPr>
              <w:t>Pre-agreed Changes</w:t>
            </w:r>
            <w:r w:rsidRPr="00F424B4">
              <w:rPr>
                <w:rFonts w:cstheme="majorHAnsi"/>
                <w:color w:val="000000" w:themeColor="text1"/>
                <w:szCs w:val="18"/>
              </w:rPr>
              <w:t>)</w:t>
            </w:r>
            <w:r w:rsidR="009527EE" w:rsidRPr="00F424B4">
              <w:rPr>
                <w:rFonts w:cstheme="majorHAnsi"/>
                <w:color w:val="000000" w:themeColor="text1"/>
                <w:szCs w:val="18"/>
              </w:rPr>
              <w:t>.</w:t>
            </w:r>
          </w:p>
        </w:tc>
        <w:tc>
          <w:tcPr>
            <w:tcW w:w="1984" w:type="dxa"/>
            <w:shd w:val="clear" w:color="auto" w:fill="auto"/>
          </w:tcPr>
          <w:p w:rsidR="00277E85" w:rsidRPr="00F424B4" w:rsidRDefault="00277E85" w:rsidP="0033796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w:t>
            </w:r>
            <w:r w:rsidR="00EC2D4C" w:rsidRPr="00F424B4">
              <w:rPr>
                <w:rFonts w:cstheme="majorHAnsi"/>
                <w:color w:val="000000" w:themeColor="text1"/>
                <w:szCs w:val="18"/>
              </w:rPr>
              <w:t>is</w:t>
            </w:r>
            <w:r w:rsidRPr="00F424B4">
              <w:rPr>
                <w:rFonts w:cstheme="majorHAnsi"/>
                <w:color w:val="000000" w:themeColor="text1"/>
                <w:szCs w:val="18"/>
              </w:rPr>
              <w:t xml:space="preserve"> dollar amounts</w:t>
            </w:r>
            <w:r w:rsidR="00337960" w:rsidRPr="00F424B4">
              <w:rPr>
                <w:rFonts w:cstheme="majorHAnsi"/>
                <w:color w:val="000000" w:themeColor="text1"/>
                <w:szCs w:val="18"/>
              </w:rPr>
              <w:t xml:space="preserve"> and</w:t>
            </w:r>
            <w:r w:rsidRPr="00F424B4">
              <w:rPr>
                <w:rFonts w:cstheme="majorHAnsi"/>
                <w:color w:val="000000" w:themeColor="text1"/>
                <w:szCs w:val="18"/>
              </w:rPr>
              <w:t xml:space="preserve"> time periods</w:t>
            </w:r>
            <w:r w:rsidR="00EC2D4C" w:rsidRPr="00F424B4">
              <w:rPr>
                <w:rFonts w:cstheme="majorHAnsi"/>
                <w:color w:val="000000" w:themeColor="text1"/>
                <w:szCs w:val="18"/>
              </w:rPr>
              <w:t>.</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a), paragraphs (b) and (e) of the definition of "commercial-in-confidence provisions" at clause 1 of Schedule 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 xml:space="preserve">The disclosure of this information discloses the contractor's cost structure or profit margins and would place the contractor at a substantial commercial disadvantage in relation to potential contractors and provide visibility on </w:t>
            </w:r>
            <w:r w:rsidR="00E36A35" w:rsidRPr="00F424B4">
              <w:rPr>
                <w:rFonts w:cstheme="majorHAnsi"/>
                <w:color w:val="000000" w:themeColor="text1"/>
              </w:rPr>
              <w:t>the contractor's profit margins.</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w:t>
            </w:r>
            <w:r w:rsidR="003E0F12" w:rsidRPr="00F424B4">
              <w:rPr>
                <w:rFonts w:cstheme="majorHAnsi"/>
                <w:i/>
                <w:color w:val="000000" w:themeColor="text1"/>
              </w:rPr>
              <w:t>ction 32(1)(d), item 4</w:t>
            </w:r>
            <w:r w:rsidRPr="00F424B4">
              <w:rPr>
                <w:rFonts w:cstheme="majorHAnsi"/>
                <w:i/>
                <w:color w:val="000000" w:themeColor="text1"/>
              </w:rPr>
              <w:t>(b), (c) and (d)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rsidR="001165EA"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277E85" w:rsidRPr="00F424B4" w:rsidRDefault="00277E85" w:rsidP="009C4F9F">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277E85" w:rsidRPr="00F424B4" w:rsidRDefault="00277E85" w:rsidP="00D0420D">
            <w:pPr>
              <w:pStyle w:val="ListParagraph"/>
              <w:numPr>
                <w:ilvl w:val="0"/>
                <w:numId w:val="51"/>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contains the </w:t>
            </w:r>
            <w:r w:rsidR="009F0F2E" w:rsidRPr="00F424B4">
              <w:rPr>
                <w:rFonts w:cstheme="majorHAnsi"/>
                <w:color w:val="000000" w:themeColor="text1"/>
                <w:szCs w:val="18"/>
              </w:rPr>
              <w:t>dollar amounts and time periods for exercising Pre-agreed Changes</w:t>
            </w:r>
            <w:r w:rsidRPr="00F424B4">
              <w:rPr>
                <w:rFonts w:cstheme="majorHAnsi"/>
                <w:color w:val="000000" w:themeColor="text1"/>
                <w:szCs w:val="18"/>
              </w:rPr>
              <w:t xml:space="preserve">.  </w:t>
            </w:r>
            <w:r w:rsidR="006A03F4" w:rsidRPr="00F424B4">
              <w:rPr>
                <w:rFonts w:cstheme="majorHAnsi"/>
                <w:color w:val="000000" w:themeColor="text1"/>
                <w:szCs w:val="18"/>
              </w:rPr>
              <w:t xml:space="preserve">Exposing the redacted information would reveal the apportionment of risks assumed by the </w:t>
            </w:r>
            <w:r w:rsidR="0091000B" w:rsidRPr="00F424B4">
              <w:rPr>
                <w:rFonts w:cstheme="majorHAnsi"/>
                <w:color w:val="000000" w:themeColor="text1"/>
                <w:szCs w:val="18"/>
              </w:rPr>
              <w:t>Contractor</w:t>
            </w:r>
            <w:r w:rsidR="006A03F4" w:rsidRPr="00F424B4">
              <w:rPr>
                <w:rFonts w:cstheme="majorHAnsi"/>
                <w:color w:val="000000" w:themeColor="text1"/>
                <w:szCs w:val="18"/>
              </w:rPr>
              <w:t xml:space="preserve"> and therefore the level of risk that the </w:t>
            </w:r>
            <w:r w:rsidR="0091000B" w:rsidRPr="00F424B4">
              <w:rPr>
                <w:rFonts w:cstheme="majorHAnsi"/>
                <w:color w:val="000000" w:themeColor="text1"/>
                <w:szCs w:val="18"/>
              </w:rPr>
              <w:t>Contractor</w:t>
            </w:r>
            <w:r w:rsidR="006A03F4" w:rsidRPr="00F424B4">
              <w:rPr>
                <w:rFonts w:cstheme="majorHAnsi"/>
                <w:color w:val="000000" w:themeColor="text1"/>
                <w:szCs w:val="18"/>
              </w:rPr>
              <w:t xml:space="preserve"> was prepared to </w:t>
            </w:r>
            <w:r w:rsidR="0091000B" w:rsidRPr="00F424B4">
              <w:rPr>
                <w:rFonts w:cstheme="majorHAnsi"/>
                <w:color w:val="000000" w:themeColor="text1"/>
                <w:szCs w:val="18"/>
              </w:rPr>
              <w:t xml:space="preserve">price and </w:t>
            </w:r>
            <w:r w:rsidR="006A03F4" w:rsidRPr="00F424B4">
              <w:rPr>
                <w:rFonts w:cstheme="majorHAnsi"/>
                <w:color w:val="000000" w:themeColor="text1"/>
                <w:szCs w:val="18"/>
              </w:rPr>
              <w:t>accept;</w:t>
            </w:r>
          </w:p>
          <w:p w:rsidR="00277E85" w:rsidRPr="00F424B4" w:rsidRDefault="00277E85" w:rsidP="00D0420D">
            <w:pPr>
              <w:pStyle w:val="ListParagraph"/>
              <w:numPr>
                <w:ilvl w:val="0"/>
                <w:numId w:val="51"/>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w:t>
            </w:r>
            <w:r w:rsidR="00EC2D4C" w:rsidRPr="00F424B4">
              <w:rPr>
                <w:rFonts w:cstheme="majorHAnsi"/>
                <w:color w:val="000000" w:themeColor="text1"/>
                <w:szCs w:val="18"/>
              </w:rPr>
              <w:t>would</w:t>
            </w:r>
            <w:r w:rsidRPr="00F424B4">
              <w:rPr>
                <w:rFonts w:cstheme="majorHAnsi"/>
                <w:color w:val="000000" w:themeColor="text1"/>
                <w:szCs w:val="18"/>
              </w:rPr>
              <w:t xml:space="preserve"> prejudice the </w:t>
            </w:r>
            <w:r w:rsidR="002D6238" w:rsidRPr="00F424B4">
              <w:rPr>
                <w:rFonts w:cstheme="majorHAnsi"/>
                <w:color w:val="000000" w:themeColor="text1"/>
                <w:szCs w:val="18"/>
              </w:rPr>
              <w:t>Contractor</w:t>
            </w:r>
            <w:r w:rsidRPr="00F424B4">
              <w:rPr>
                <w:rFonts w:cstheme="majorHAnsi"/>
                <w:color w:val="000000" w:themeColor="text1"/>
                <w:szCs w:val="18"/>
              </w:rPr>
              <w:t xml:space="preserve"> in future negotiations on similar projects.  Revealing that information is therefore expected to reduce the competitive commercial value of that information to the </w:t>
            </w:r>
            <w:r w:rsidR="002D6238" w:rsidRPr="00F424B4">
              <w:rPr>
                <w:rFonts w:cstheme="majorHAnsi"/>
                <w:color w:val="000000" w:themeColor="text1"/>
                <w:szCs w:val="18"/>
              </w:rPr>
              <w:t>Contractor</w:t>
            </w:r>
            <w:r w:rsidRPr="00F424B4">
              <w:rPr>
                <w:rFonts w:cstheme="majorHAnsi"/>
                <w:color w:val="000000" w:themeColor="text1"/>
                <w:szCs w:val="18"/>
              </w:rPr>
              <w:t xml:space="preserve"> and 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and commercial interests</w:t>
            </w:r>
            <w:r w:rsidR="00027A27" w:rsidRPr="00F424B4">
              <w:rPr>
                <w:rFonts w:cstheme="majorHAnsi"/>
                <w:color w:val="000000" w:themeColor="text1"/>
                <w:szCs w:val="18"/>
              </w:rPr>
              <w:t xml:space="preserve"> and would provide visibility on the </w:t>
            </w:r>
            <w:r w:rsidR="002D6238" w:rsidRPr="00F424B4">
              <w:rPr>
                <w:rFonts w:cstheme="majorHAnsi"/>
                <w:color w:val="000000" w:themeColor="text1"/>
                <w:szCs w:val="18"/>
              </w:rPr>
              <w:t>Contractor</w:t>
            </w:r>
            <w:r w:rsidR="00027A27" w:rsidRPr="00F424B4">
              <w:rPr>
                <w:rFonts w:cstheme="majorHAnsi"/>
                <w:color w:val="000000" w:themeColor="text1"/>
                <w:szCs w:val="18"/>
              </w:rPr>
              <w:t>'s profit margins</w:t>
            </w:r>
            <w:r w:rsidRPr="00F424B4">
              <w:rPr>
                <w:rFonts w:cstheme="majorHAnsi"/>
                <w:color w:val="000000" w:themeColor="text1"/>
                <w:szCs w:val="18"/>
              </w:rPr>
              <w:t>; and</w:t>
            </w:r>
          </w:p>
          <w:p w:rsidR="00277E85" w:rsidRPr="00F424B4" w:rsidRDefault="00277E85" w:rsidP="00D0420D">
            <w:pPr>
              <w:pStyle w:val="ListParagraph"/>
              <w:numPr>
                <w:ilvl w:val="0"/>
                <w:numId w:val="51"/>
              </w:numPr>
              <w:spacing w:before="120" w:after="120"/>
              <w:jc w:val="left"/>
              <w:rPr>
                <w:rFonts w:cstheme="majorHAnsi"/>
                <w:color w:val="000000" w:themeColor="text1"/>
                <w:szCs w:val="18"/>
              </w:rPr>
            </w:pPr>
            <w:r w:rsidRPr="00F424B4">
              <w:rPr>
                <w:rFonts w:cstheme="majorHAnsi"/>
                <w:color w:val="000000" w:themeColor="text1"/>
                <w:szCs w:val="18"/>
              </w:rPr>
              <w:t xml:space="preserve">the public interest has been served </w:t>
            </w:r>
            <w:r w:rsidR="009F0F2E" w:rsidRPr="00F424B4">
              <w:rPr>
                <w:rFonts w:cstheme="majorHAnsi"/>
                <w:color w:val="000000" w:themeColor="text1"/>
                <w:szCs w:val="18"/>
              </w:rPr>
              <w:t>by revealing the existence of Pre-agreed Changes</w:t>
            </w:r>
            <w:r w:rsidRPr="00F424B4">
              <w:rPr>
                <w:rFonts w:cstheme="majorHAnsi"/>
                <w:color w:val="000000" w:themeColor="text1"/>
                <w:szCs w:val="18"/>
              </w:rPr>
              <w:t xml:space="preserve">.  In light of this disclosure there is an overriding public interest against the disclosure of the precise amount </w:t>
            </w:r>
            <w:r w:rsidR="00CE5DA7" w:rsidRPr="00F424B4">
              <w:rPr>
                <w:rFonts w:cstheme="majorHAnsi"/>
                <w:color w:val="000000" w:themeColor="text1"/>
                <w:szCs w:val="18"/>
              </w:rPr>
              <w:t>and time periods for the Pre-agreed Changes</w:t>
            </w:r>
            <w:r w:rsidRPr="00F424B4">
              <w:rPr>
                <w:rFonts w:cstheme="majorHAnsi"/>
                <w:color w:val="000000" w:themeColor="text1"/>
                <w:szCs w:val="18"/>
              </w:rPr>
              <w:t>.</w:t>
            </w:r>
          </w:p>
          <w:p w:rsidR="00277E85" w:rsidRPr="00F424B4" w:rsidRDefault="00277E85" w:rsidP="009C4F9F">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B70D5E"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70D5E" w:rsidRPr="00F424B4" w:rsidRDefault="00B70D5E"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B70D5E" w:rsidRPr="00F424B4" w:rsidRDefault="00B70D5E" w:rsidP="005276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6 (</w:t>
            </w:r>
            <w:r w:rsidRPr="00F424B4">
              <w:rPr>
                <w:rFonts w:cstheme="majorHAnsi"/>
                <w:i/>
                <w:color w:val="000000" w:themeColor="text1"/>
                <w:szCs w:val="18"/>
              </w:rPr>
              <w:t>Deed of Disclaimer</w:t>
            </w:r>
            <w:r w:rsidRPr="00F424B4">
              <w:rPr>
                <w:rFonts w:cstheme="majorHAnsi"/>
                <w:color w:val="000000" w:themeColor="text1"/>
                <w:szCs w:val="18"/>
              </w:rPr>
              <w:t>)</w:t>
            </w:r>
          </w:p>
        </w:tc>
        <w:tc>
          <w:tcPr>
            <w:tcW w:w="1984" w:type="dxa"/>
            <w:shd w:val="clear" w:color="auto" w:fill="auto"/>
          </w:tcPr>
          <w:p w:rsidR="00B70D5E" w:rsidRPr="00F424B4" w:rsidRDefault="00B70D5E" w:rsidP="005276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personal information. </w:t>
            </w:r>
          </w:p>
        </w:tc>
        <w:tc>
          <w:tcPr>
            <w:tcW w:w="4536" w:type="dxa"/>
            <w:shd w:val="clear" w:color="auto" w:fill="auto"/>
          </w:tcPr>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3F0C31" w:rsidRPr="00F424B4" w:rsidRDefault="003F0C31" w:rsidP="003F0C3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3F0C31" w:rsidRPr="00F424B4" w:rsidRDefault="003F0C31" w:rsidP="003F0C3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p w:rsidR="00B70D5E" w:rsidRPr="00F424B4" w:rsidRDefault="00B70D5E" w:rsidP="005276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B70D5E" w:rsidRPr="00F424B4" w:rsidRDefault="00B70D5E" w:rsidP="00527638">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 the redacted information is the name</w:t>
            </w:r>
            <w:r w:rsidR="0080001D" w:rsidRPr="00F424B4">
              <w:rPr>
                <w:rFonts w:cstheme="majorHAnsi"/>
                <w:color w:val="000000" w:themeColor="text1"/>
                <w:szCs w:val="18"/>
              </w:rPr>
              <w:t xml:space="preserve"> and </w:t>
            </w:r>
            <w:r w:rsidRPr="00F424B4">
              <w:rPr>
                <w:rFonts w:cstheme="majorHAnsi"/>
                <w:color w:val="000000" w:themeColor="text1"/>
                <w:szCs w:val="18"/>
              </w:rPr>
              <w:t xml:space="preserve">signature </w:t>
            </w:r>
            <w:r w:rsidR="0080001D" w:rsidRPr="00F424B4">
              <w:rPr>
                <w:rFonts w:cstheme="majorHAnsi"/>
                <w:color w:val="000000" w:themeColor="text1"/>
                <w:szCs w:val="18"/>
              </w:rPr>
              <w:t xml:space="preserve">of a person </w:t>
            </w:r>
            <w:r w:rsidRPr="00F424B4">
              <w:rPr>
                <w:rFonts w:cstheme="majorHAnsi"/>
                <w:color w:val="000000" w:themeColor="text1"/>
                <w:szCs w:val="18"/>
              </w:rPr>
              <w:t>and revealing this information would disclose personal information</w:t>
            </w:r>
            <w:r w:rsidR="0080001D" w:rsidRPr="00F424B4">
              <w:rPr>
                <w:rFonts w:cstheme="majorHAnsi"/>
                <w:color w:val="000000" w:themeColor="text1"/>
                <w:szCs w:val="18"/>
              </w:rPr>
              <w:t xml:space="preserve"> of the individual</w:t>
            </w:r>
            <w:r w:rsidRPr="00F424B4">
              <w:rPr>
                <w:rFonts w:cstheme="majorHAnsi"/>
                <w:color w:val="000000" w:themeColor="text1"/>
                <w:szCs w:val="18"/>
              </w:rPr>
              <w:t>.</w:t>
            </w:r>
          </w:p>
          <w:p w:rsidR="00DB5BDF" w:rsidRPr="00F424B4" w:rsidRDefault="00DB5BDF" w:rsidP="00527638">
            <w:p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B70D5E" w:rsidRPr="00F424B4" w:rsidRDefault="00B70D5E" w:rsidP="00527638">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472382"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472382" w:rsidRPr="00F424B4" w:rsidRDefault="00472382" w:rsidP="00F1614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472382" w:rsidRPr="00F424B4" w:rsidRDefault="00472382" w:rsidP="0047238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A17 (</w:t>
            </w:r>
            <w:r w:rsidRPr="00F424B4">
              <w:rPr>
                <w:rFonts w:cstheme="majorHAnsi"/>
                <w:i/>
                <w:color w:val="000000" w:themeColor="text1"/>
                <w:szCs w:val="18"/>
              </w:rPr>
              <w:t>Information Documents &amp; Materials</w:t>
            </w:r>
            <w:r w:rsidRPr="00F424B4">
              <w:rPr>
                <w:rFonts w:cstheme="majorHAnsi"/>
                <w:color w:val="000000" w:themeColor="text1"/>
                <w:szCs w:val="18"/>
              </w:rPr>
              <w:t xml:space="preserve">) - </w:t>
            </w:r>
            <w:r w:rsidRPr="00F424B4">
              <w:rPr>
                <w:rFonts w:cstheme="majorHAnsi"/>
                <w:color w:val="000000" w:themeColor="text1"/>
                <w:szCs w:val="18"/>
              </w:rPr>
              <w:br/>
              <w:t>Compact Disc</w:t>
            </w:r>
          </w:p>
        </w:tc>
        <w:tc>
          <w:tcPr>
            <w:tcW w:w="1984" w:type="dxa"/>
            <w:shd w:val="clear" w:color="auto" w:fill="auto"/>
          </w:tcPr>
          <w:p w:rsidR="00472382" w:rsidRPr="00F424B4" w:rsidRDefault="00472382" w:rsidP="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personal information. </w:t>
            </w:r>
          </w:p>
        </w:tc>
        <w:tc>
          <w:tcPr>
            <w:tcW w:w="4536" w:type="dxa"/>
            <w:shd w:val="clear" w:color="auto" w:fill="auto"/>
          </w:tcPr>
          <w:p w:rsidR="00472382" w:rsidRPr="00F424B4" w:rsidRDefault="00472382" w:rsidP="00F1614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472382" w:rsidRPr="00F424B4" w:rsidRDefault="00472382" w:rsidP="00F1614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472382" w:rsidRPr="00F424B4" w:rsidRDefault="00472382" w:rsidP="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p w:rsidR="00472382" w:rsidRPr="00F424B4" w:rsidRDefault="00472382" w:rsidP="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472382" w:rsidRPr="00F424B4" w:rsidRDefault="00472382" w:rsidP="00F1614E">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 the redacted information is the signature of a person and revealing this information would disclose personal information of the individual.</w:t>
            </w:r>
          </w:p>
          <w:p w:rsidR="00472382" w:rsidRPr="00F424B4" w:rsidRDefault="00472382" w:rsidP="00F1614E">
            <w:p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472382" w:rsidRPr="00F424B4" w:rsidRDefault="00472382" w:rsidP="00F1614E">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2E7A52"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2E7A52" w:rsidRPr="00F424B4" w:rsidRDefault="002E7A52"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2E7A52" w:rsidRPr="00F424B4" w:rsidRDefault="002E7A52" w:rsidP="00DC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Schedule A23</w:t>
            </w:r>
            <w:r w:rsidR="00D72FE0" w:rsidRPr="00F424B4">
              <w:rPr>
                <w:rFonts w:cstheme="majorHAnsi"/>
                <w:color w:val="000000" w:themeColor="text1"/>
                <w:szCs w:val="18"/>
              </w:rPr>
              <w:t xml:space="preserve"> </w:t>
            </w:r>
            <w:r w:rsidRPr="00F424B4">
              <w:rPr>
                <w:rFonts w:cstheme="majorHAnsi"/>
                <w:color w:val="000000" w:themeColor="text1"/>
                <w:szCs w:val="18"/>
              </w:rPr>
              <w:t>(</w:t>
            </w:r>
            <w:r w:rsidRPr="00F424B4">
              <w:rPr>
                <w:rFonts w:cstheme="majorHAnsi"/>
                <w:i/>
                <w:color w:val="000000" w:themeColor="text1"/>
                <w:szCs w:val="18"/>
              </w:rPr>
              <w:t>Deed of Novation (TSE Contractor)</w:t>
            </w:r>
            <w:r w:rsidRPr="00F424B4">
              <w:rPr>
                <w:rFonts w:cstheme="majorHAnsi"/>
                <w:color w:val="000000" w:themeColor="text1"/>
                <w:szCs w:val="18"/>
              </w:rPr>
              <w:t>)</w:t>
            </w:r>
            <w:r w:rsidR="00DC1D5B" w:rsidRPr="00F424B4">
              <w:rPr>
                <w:rFonts w:cstheme="majorHAnsi"/>
                <w:color w:val="000000" w:themeColor="text1"/>
                <w:szCs w:val="18"/>
              </w:rPr>
              <w:t xml:space="preserve"> - </w:t>
            </w:r>
            <w:r w:rsidR="00DC1D5B" w:rsidRPr="00F424B4">
              <w:rPr>
                <w:rFonts w:cstheme="majorHAnsi"/>
                <w:color w:val="000000" w:themeColor="text1"/>
                <w:szCs w:val="18"/>
              </w:rPr>
              <w:br/>
              <w:t>Schedule 1, item 46</w:t>
            </w:r>
            <w:r w:rsidRPr="00F424B4">
              <w:rPr>
                <w:rFonts w:cstheme="majorHAnsi"/>
                <w:color w:val="000000" w:themeColor="text1"/>
                <w:szCs w:val="18"/>
              </w:rPr>
              <w:t>.</w:t>
            </w:r>
          </w:p>
        </w:tc>
        <w:tc>
          <w:tcPr>
            <w:tcW w:w="1984" w:type="dxa"/>
            <w:shd w:val="clear" w:color="auto" w:fill="auto"/>
          </w:tcPr>
          <w:p w:rsidR="002E7A52" w:rsidRPr="00F424B4" w:rsidRDefault="002E7A52" w:rsidP="002D62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personal information.</w:t>
            </w:r>
          </w:p>
        </w:tc>
        <w:tc>
          <w:tcPr>
            <w:tcW w:w="4536" w:type="dxa"/>
            <w:shd w:val="clear" w:color="auto" w:fill="auto"/>
          </w:tcPr>
          <w:p w:rsidR="002E7A52" w:rsidRPr="00F424B4" w:rsidRDefault="002E7A52"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2E7A52" w:rsidRPr="00F424B4" w:rsidRDefault="002E7A52"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2E7A52" w:rsidRPr="00F424B4" w:rsidRDefault="002E7A52" w:rsidP="002D62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2E7A52" w:rsidRPr="00F424B4" w:rsidRDefault="002E7A52" w:rsidP="002D6238">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2E7A52" w:rsidRPr="00F424B4" w:rsidRDefault="002E7A52" w:rsidP="00D0420D">
            <w:pPr>
              <w:pStyle w:val="ListParagraph"/>
              <w:numPr>
                <w:ilvl w:val="0"/>
                <w:numId w:val="57"/>
              </w:numPr>
              <w:spacing w:before="120" w:after="120"/>
              <w:jc w:val="left"/>
              <w:rPr>
                <w:rFonts w:cstheme="majorHAnsi"/>
                <w:color w:val="000000" w:themeColor="text1"/>
                <w:szCs w:val="18"/>
              </w:rPr>
            </w:pPr>
            <w:r w:rsidRPr="00F424B4">
              <w:rPr>
                <w:rFonts w:cstheme="majorHAnsi"/>
                <w:color w:val="000000" w:themeColor="text1"/>
                <w:szCs w:val="18"/>
              </w:rPr>
              <w:t>the redacted information is the name of a person and revealing this information would disclose personal information of an individual; and</w:t>
            </w:r>
          </w:p>
          <w:p w:rsidR="002E7A52" w:rsidRPr="00F424B4" w:rsidRDefault="002E7A52" w:rsidP="00D0420D">
            <w:pPr>
              <w:pStyle w:val="ListParagraph"/>
              <w:numPr>
                <w:ilvl w:val="0"/>
                <w:numId w:val="57"/>
              </w:num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2E7A52" w:rsidRPr="00F424B4" w:rsidRDefault="002E7A52" w:rsidP="002D6238">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117B8E"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17B8E" w:rsidRPr="00F424B4" w:rsidRDefault="00117B8E" w:rsidP="00F1614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17B8E" w:rsidRPr="00F424B4" w:rsidRDefault="00117B8E">
            <w:pPr>
              <w:spacing w:before="120" w:after="120"/>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4B4">
              <w:rPr>
                <w:bCs/>
                <w:color w:val="000000" w:themeColor="text1"/>
                <w:szCs w:val="18"/>
              </w:rPr>
              <w:t>Schedule C1 (</w:t>
            </w:r>
            <w:r w:rsidRPr="00F424B4">
              <w:rPr>
                <w:bCs/>
                <w:i/>
                <w:iCs/>
                <w:color w:val="000000" w:themeColor="text1"/>
                <w:szCs w:val="18"/>
              </w:rPr>
              <w:t>Scope of Works and Technical Criteria</w:t>
            </w:r>
            <w:r w:rsidRPr="00F424B4">
              <w:rPr>
                <w:bCs/>
                <w:color w:val="000000" w:themeColor="text1"/>
                <w:szCs w:val="18"/>
              </w:rPr>
              <w:t xml:space="preserve">) - </w:t>
            </w:r>
            <w:r w:rsidRPr="00F424B4">
              <w:rPr>
                <w:bCs/>
                <w:color w:val="000000" w:themeColor="text1"/>
                <w:szCs w:val="18"/>
              </w:rPr>
              <w:br/>
              <w:t>clause</w:t>
            </w:r>
            <w:r w:rsidR="00D0420D" w:rsidRPr="00F424B4">
              <w:rPr>
                <w:bCs/>
                <w:color w:val="000000" w:themeColor="text1"/>
                <w:szCs w:val="18"/>
              </w:rPr>
              <w:t>s</w:t>
            </w:r>
            <w:r w:rsidRPr="00F424B4">
              <w:rPr>
                <w:bCs/>
                <w:color w:val="000000" w:themeColor="text1"/>
                <w:szCs w:val="18"/>
              </w:rPr>
              <w:t xml:space="preserve"> </w:t>
            </w:r>
            <w:r w:rsidR="00D0420D" w:rsidRPr="00F424B4">
              <w:rPr>
                <w:bCs/>
                <w:color w:val="000000" w:themeColor="text1"/>
              </w:rPr>
              <w:t xml:space="preserve">3.2 (w), </w:t>
            </w:r>
            <w:r w:rsidRPr="00F424B4">
              <w:rPr>
                <w:bCs/>
                <w:color w:val="000000" w:themeColor="text1"/>
              </w:rPr>
              <w:t>3.3.2.2(f), 3.3.3.2</w:t>
            </w:r>
            <w:r w:rsidR="00202599" w:rsidRPr="00F424B4">
              <w:rPr>
                <w:bCs/>
                <w:color w:val="000000" w:themeColor="text1"/>
              </w:rPr>
              <w:t> </w:t>
            </w:r>
            <w:r w:rsidRPr="00F424B4">
              <w:rPr>
                <w:bCs/>
                <w:color w:val="000000" w:themeColor="text1"/>
              </w:rPr>
              <w:t>(f), 3.3.4.2(h), 3.5.2.2(g), 3.5.3.2(g) and 3.5.4.2(f)</w:t>
            </w:r>
            <w:r w:rsidR="00D0420D" w:rsidRPr="00F424B4">
              <w:rPr>
                <w:bCs/>
                <w:color w:val="000000" w:themeColor="text1"/>
              </w:rPr>
              <w:t>.</w:t>
            </w:r>
          </w:p>
        </w:tc>
        <w:tc>
          <w:tcPr>
            <w:tcW w:w="1984" w:type="dxa"/>
            <w:shd w:val="clear" w:color="auto" w:fill="auto"/>
          </w:tcPr>
          <w:p w:rsidR="00117B8E" w:rsidRPr="00F424B4" w:rsidRDefault="00117B8E" w:rsidP="00F1614E">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F424B4">
              <w:rPr>
                <w:bCs/>
                <w:color w:val="000000" w:themeColor="text1"/>
              </w:rPr>
              <w:t>The information redacted is words.</w:t>
            </w:r>
          </w:p>
        </w:tc>
        <w:tc>
          <w:tcPr>
            <w:tcW w:w="4536" w:type="dxa"/>
            <w:shd w:val="clear" w:color="auto" w:fill="auto"/>
          </w:tcPr>
          <w:p w:rsidR="00117B8E" w:rsidRPr="00F424B4" w:rsidRDefault="00117B8E" w:rsidP="00F1614E">
            <w:pPr>
              <w:jc w:val="left"/>
              <w:cnfStyle w:val="000000000000" w:firstRow="0" w:lastRow="0" w:firstColumn="0" w:lastColumn="0" w:oddVBand="0" w:evenVBand="0" w:oddHBand="0" w:evenHBand="0" w:firstRowFirstColumn="0" w:firstRowLastColumn="0" w:lastRowFirstColumn="0" w:lastRowLastColumn="0"/>
              <w:rPr>
                <w:rFonts w:cs="Verdana"/>
                <w:bCs/>
                <w:i/>
                <w:iCs/>
                <w:color w:val="000000" w:themeColor="text1"/>
                <w:szCs w:val="18"/>
              </w:rPr>
            </w:pPr>
            <w:r w:rsidRPr="00F424B4">
              <w:rPr>
                <w:bCs/>
                <w:i/>
                <w:iCs/>
                <w:color w:val="000000" w:themeColor="text1"/>
                <w:szCs w:val="18"/>
              </w:rPr>
              <w:t>Section 32(1)(a), paragraphs (b), (d) and (e) of the definition of "commercial-in-confidence provisions" at clause 1 of Schedule 4</w:t>
            </w:r>
          </w:p>
          <w:p w:rsidR="00117B8E" w:rsidRPr="00F424B4" w:rsidRDefault="00117B8E" w:rsidP="00F1614E">
            <w:pPr>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F424B4">
              <w:rPr>
                <w:bCs/>
                <w:color w:val="000000" w:themeColor="text1"/>
                <w:szCs w:val="18"/>
              </w:rPr>
              <w:t>The disclosure of this information discloses the contractor's cost structure or profit margins, the contractor's intellectual property in which the contractor has an interest and would place the contractor at a substantial commercial disadvantage in relation to potential contractors and provide visibility on the contractor's profit margins,</w:t>
            </w:r>
          </w:p>
          <w:p w:rsidR="00117B8E" w:rsidRPr="00F424B4" w:rsidRDefault="00117B8E" w:rsidP="00F1614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117B8E" w:rsidRPr="00F424B4" w:rsidRDefault="00117B8E" w:rsidP="00F1614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 xml:space="preserve">The disclosure of this information could </w:t>
            </w:r>
            <w:r w:rsidRPr="00F424B4">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117B8E" w:rsidRPr="00F424B4" w:rsidRDefault="00117B8E" w:rsidP="00F1614E">
            <w:pPr>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F424B4">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17B8E" w:rsidRPr="004435AE" w:rsidRDefault="00117B8E" w:rsidP="004435AE">
            <w:pPr>
              <w:spacing w:before="120" w:after="120"/>
              <w:jc w:val="left"/>
              <w:rPr>
                <w:rFonts w:cs="Verdana"/>
                <w:bCs/>
                <w:color w:val="000000" w:themeColor="text1"/>
                <w:szCs w:val="18"/>
              </w:rPr>
            </w:pPr>
            <w:r w:rsidRPr="00F424B4">
              <w:rPr>
                <w:bCs/>
                <w:color w:val="000000" w:themeColor="text1"/>
                <w:szCs w:val="18"/>
              </w:rPr>
              <w:t>TfNSW weighed the competing public interest considerations and determined that there was an overriding public interest against disclosure of this information because:</w:t>
            </w:r>
          </w:p>
          <w:p w:rsidR="00117B8E" w:rsidRPr="00F424B4" w:rsidRDefault="00117B8E" w:rsidP="00D0420D">
            <w:pPr>
              <w:pStyle w:val="ListParagraph"/>
              <w:numPr>
                <w:ilvl w:val="0"/>
                <w:numId w:val="60"/>
              </w:numPr>
              <w:spacing w:before="120" w:after="120"/>
              <w:jc w:val="left"/>
              <w:rPr>
                <w:bCs/>
                <w:color w:val="000000" w:themeColor="text1"/>
                <w:szCs w:val="18"/>
              </w:rPr>
            </w:pPr>
            <w:r w:rsidRPr="00F424B4">
              <w:rPr>
                <w:bCs/>
                <w:color w:val="000000" w:themeColor="text1"/>
                <w:szCs w:val="18"/>
              </w:rPr>
              <w:t>the redacted information discloses construction methodology and requirements which were fundamental to the contractor's offer during the tender stage.  Revealing this information is expected to prejudice the contractor in future contracts of this nature, diminish the competitive commercial value of the information and prejudice its business, commercial and financial interests and would provide visibility on the contractor's profit margins;</w:t>
            </w:r>
            <w:r w:rsidR="004435AE">
              <w:rPr>
                <w:bCs/>
                <w:color w:val="000000" w:themeColor="text1"/>
                <w:szCs w:val="18"/>
              </w:rPr>
              <w:t xml:space="preserve"> and</w:t>
            </w:r>
          </w:p>
          <w:p w:rsidR="00117B8E" w:rsidRPr="00F424B4" w:rsidRDefault="00117B8E" w:rsidP="00D0420D">
            <w:pPr>
              <w:pStyle w:val="ListParagraph"/>
              <w:numPr>
                <w:ilvl w:val="0"/>
                <w:numId w:val="60"/>
              </w:numPr>
              <w:spacing w:before="120" w:after="120"/>
              <w:jc w:val="left"/>
              <w:rPr>
                <w:bCs/>
                <w:color w:val="000000" w:themeColor="text1"/>
                <w:szCs w:val="18"/>
              </w:rPr>
            </w:pPr>
            <w:r w:rsidRPr="00F424B4">
              <w:rPr>
                <w:bCs/>
                <w:color w:val="000000" w:themeColor="text1"/>
                <w:szCs w:val="18"/>
              </w:rPr>
              <w:t>while there is a public interest in revealing the redacted information, this consideration is outweighed by the concerns above.</w:t>
            </w:r>
          </w:p>
          <w:p w:rsidR="00117B8E" w:rsidRPr="00F424B4" w:rsidRDefault="00117B8E" w:rsidP="00F1614E">
            <w:pPr>
              <w:spacing w:before="120" w:after="120"/>
              <w:jc w:val="left"/>
              <w:rPr>
                <w:rFonts w:cs="Verdana"/>
                <w:bCs/>
                <w:color w:val="000000" w:themeColor="text1"/>
                <w:szCs w:val="18"/>
              </w:rPr>
            </w:pPr>
            <w:r w:rsidRPr="004435AE">
              <w:rPr>
                <w:b/>
                <w:bCs/>
                <w:color w:val="000000" w:themeColor="text1"/>
                <w:szCs w:val="18"/>
              </w:rPr>
              <w:t>Review</w:t>
            </w:r>
            <w:r w:rsidRPr="00F424B4">
              <w:rPr>
                <w:bCs/>
                <w:color w:val="000000" w:themeColor="text1"/>
                <w:szCs w:val="18"/>
              </w:rPr>
              <w:t>: This information would be reviewed for disclosure as events and circumstances change.</w:t>
            </w:r>
          </w:p>
        </w:tc>
      </w:tr>
      <w:tr w:rsidR="00D30C85"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0C85" w:rsidRPr="00F424B4" w:rsidRDefault="00D30C85" w:rsidP="00F1614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D30C85" w:rsidRPr="00F424B4" w:rsidRDefault="00D30C85">
            <w:pPr>
              <w:spacing w:before="120" w:after="120"/>
              <w:jc w:val="left"/>
              <w:cnfStyle w:val="000000000000" w:firstRow="0" w:lastRow="0" w:firstColumn="0" w:lastColumn="0" w:oddVBand="0" w:evenVBand="0" w:oddHBand="0" w:evenHBand="0" w:firstRowFirstColumn="0" w:firstRowLastColumn="0" w:lastRowFirstColumn="0" w:lastRowLastColumn="0"/>
              <w:rPr>
                <w:bCs/>
                <w:i/>
                <w:color w:val="000000" w:themeColor="text1"/>
              </w:rPr>
            </w:pPr>
            <w:r w:rsidRPr="00F424B4">
              <w:rPr>
                <w:bCs/>
                <w:color w:val="000000" w:themeColor="text1"/>
              </w:rPr>
              <w:t>Schedule D1 (</w:t>
            </w:r>
            <w:r w:rsidRPr="00F424B4">
              <w:rPr>
                <w:bCs/>
                <w:i/>
                <w:color w:val="000000" w:themeColor="text1"/>
              </w:rPr>
              <w:t>Sydney Metro Requirements</w:t>
            </w:r>
            <w:r w:rsidRPr="00F424B4">
              <w:rPr>
                <w:bCs/>
                <w:color w:val="000000" w:themeColor="text1"/>
              </w:rPr>
              <w:t xml:space="preserve">) – </w:t>
            </w:r>
            <w:r w:rsidRPr="00F424B4">
              <w:rPr>
                <w:bCs/>
                <w:i/>
                <w:color w:val="000000" w:themeColor="text1"/>
              </w:rPr>
              <w:t>SMR S – Safety Management – Annexure B Reference Documents: Sydney Metro Principal Contractor Health &amp; Safety Standard – Section 15 (Site Security and Access Control)</w:t>
            </w:r>
          </w:p>
        </w:tc>
        <w:tc>
          <w:tcPr>
            <w:tcW w:w="1984" w:type="dxa"/>
            <w:shd w:val="clear" w:color="auto" w:fill="auto"/>
          </w:tcPr>
          <w:p w:rsidR="00D30C85" w:rsidRPr="00F424B4" w:rsidRDefault="00D30C85">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F424B4">
              <w:rPr>
                <w:bCs/>
                <w:color w:val="000000" w:themeColor="text1"/>
              </w:rPr>
              <w:t>The information redacted is words.</w:t>
            </w:r>
          </w:p>
        </w:tc>
        <w:tc>
          <w:tcPr>
            <w:tcW w:w="4536" w:type="dxa"/>
            <w:shd w:val="clear" w:color="auto" w:fill="auto"/>
          </w:tcPr>
          <w:p w:rsidR="00D30C85" w:rsidRPr="00F424B4" w:rsidRDefault="00D30C85" w:rsidP="003B5DCA">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424B4">
              <w:rPr>
                <w:rFonts w:cstheme="majorHAnsi"/>
                <w:i/>
                <w:color w:val="000000" w:themeColor="text1"/>
                <w:szCs w:val="18"/>
              </w:rPr>
              <w:t>Section 32(1)(c)</w:t>
            </w:r>
          </w:p>
          <w:p w:rsidR="00D30C85" w:rsidRPr="00F424B4" w:rsidRDefault="00D30C85" w:rsidP="003B5DCA">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F424B4">
              <w:rPr>
                <w:rFonts w:cstheme="majorHAnsi"/>
                <w:color w:val="000000" w:themeColor="text1"/>
                <w:szCs w:val="18"/>
              </w:rPr>
              <w:t>The disclosure of this information could reasonably be expected to affect public safety or security.</w:t>
            </w:r>
          </w:p>
          <w:p w:rsidR="00D30C85" w:rsidRPr="00F424B4" w:rsidRDefault="00D30C85" w:rsidP="003B5DC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F424B4">
              <w:rPr>
                <w:rFonts w:cstheme="majorHAnsi"/>
                <w:i/>
                <w:color w:val="000000" w:themeColor="text1"/>
                <w:szCs w:val="18"/>
              </w:rPr>
              <w:t>Section 32(1)(d), item 1(f) and 2(e) of the table in section 14</w:t>
            </w:r>
          </w:p>
          <w:p w:rsidR="00D30C85" w:rsidRPr="00F424B4" w:rsidRDefault="00D30C85" w:rsidP="003B5DC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prejudice the effective exercise by an agency of the agency's functions and could endanger the security of, or prejudice any system or procedure for protecting, any place, property or vehicle.</w:t>
            </w:r>
          </w:p>
          <w:p w:rsidR="00D30C85" w:rsidRPr="00F424B4" w:rsidRDefault="00D30C85" w:rsidP="003B5DCA">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F424B4">
              <w:rPr>
                <w:rFonts w:cstheme="majorHAnsi"/>
                <w:color w:val="000000" w:themeColor="text1"/>
                <w:szCs w:val="18"/>
              </w:rPr>
              <w:t>There is an overriding public interest against disclosure.</w:t>
            </w:r>
          </w:p>
          <w:p w:rsidR="00D30C85" w:rsidRPr="00F424B4" w:rsidRDefault="00D30C85">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0C85" w:rsidRPr="00F424B4" w:rsidRDefault="00D30C85" w:rsidP="003B5DCA">
            <w:pPr>
              <w:spacing w:before="120" w:after="120"/>
              <w:jc w:val="left"/>
              <w:rPr>
                <w:rFonts w:cs="Verdana"/>
                <w:bCs/>
                <w:color w:val="000000" w:themeColor="text1"/>
                <w:szCs w:val="18"/>
              </w:rPr>
            </w:pPr>
            <w:r w:rsidRPr="00F424B4">
              <w:rPr>
                <w:bCs/>
                <w:color w:val="000000" w:themeColor="text1"/>
                <w:szCs w:val="18"/>
              </w:rPr>
              <w:t>TfNSW weighed the competing public interest considerations and determined that there was an overriding public interest against disclosure of this information because:</w:t>
            </w:r>
          </w:p>
          <w:p w:rsidR="00D30C85" w:rsidRPr="00F424B4" w:rsidRDefault="00D30C85" w:rsidP="00D30C85">
            <w:pPr>
              <w:pStyle w:val="ListParagraph"/>
              <w:numPr>
                <w:ilvl w:val="0"/>
                <w:numId w:val="61"/>
              </w:numPr>
              <w:spacing w:before="120" w:after="120"/>
              <w:jc w:val="left"/>
              <w:rPr>
                <w:bCs/>
                <w:color w:val="000000" w:themeColor="text1"/>
                <w:szCs w:val="18"/>
              </w:rPr>
            </w:pPr>
            <w:r w:rsidRPr="00F424B4">
              <w:rPr>
                <w:bCs/>
                <w:color w:val="000000" w:themeColor="text1"/>
                <w:szCs w:val="18"/>
              </w:rPr>
              <w:t>the redacted information sets out the Site Security and Access Control requirements for the Sydney Metro City &amp; Southwest project with respect to the Contractor's Activities;</w:t>
            </w:r>
          </w:p>
          <w:p w:rsidR="00D30C85" w:rsidRPr="00F424B4" w:rsidRDefault="00D30C85" w:rsidP="00D30C85">
            <w:pPr>
              <w:pStyle w:val="ListParagraph"/>
              <w:numPr>
                <w:ilvl w:val="0"/>
                <w:numId w:val="61"/>
              </w:numPr>
              <w:spacing w:before="120" w:after="120"/>
              <w:jc w:val="left"/>
              <w:rPr>
                <w:bCs/>
                <w:color w:val="000000" w:themeColor="text1"/>
                <w:szCs w:val="18"/>
              </w:rPr>
            </w:pPr>
            <w:r w:rsidRPr="00F424B4">
              <w:rPr>
                <w:rFonts w:cstheme="majorHAnsi"/>
                <w:color w:val="000000" w:themeColor="text1"/>
                <w:szCs w:val="18"/>
              </w:rPr>
              <w:t>disclosure of the redacted information may expose the Sydney Metro City &amp; Southwest project to various security risks</w:t>
            </w:r>
            <w:r w:rsidR="00F424B4">
              <w:rPr>
                <w:rFonts w:cstheme="majorHAnsi"/>
                <w:color w:val="000000" w:themeColor="text1"/>
                <w:szCs w:val="18"/>
              </w:rPr>
              <w:t xml:space="preserve"> including the </w:t>
            </w:r>
            <w:r w:rsidR="008700F2">
              <w:rPr>
                <w:rFonts w:cstheme="majorHAnsi"/>
                <w:color w:val="000000" w:themeColor="text1"/>
                <w:szCs w:val="18"/>
              </w:rPr>
              <w:t xml:space="preserve">ability to </w:t>
            </w:r>
            <w:r w:rsidR="00F424B4">
              <w:rPr>
                <w:rFonts w:cstheme="majorHAnsi"/>
                <w:color w:val="000000" w:themeColor="text1"/>
                <w:szCs w:val="18"/>
              </w:rPr>
              <w:t>control Site access</w:t>
            </w:r>
            <w:r w:rsidRPr="00F424B4">
              <w:rPr>
                <w:rFonts w:cstheme="majorHAnsi"/>
                <w:color w:val="000000" w:themeColor="text1"/>
                <w:szCs w:val="18"/>
              </w:rPr>
              <w:t>.  Revealing the redacted information is therefore expected to endanger the security of, and prejudice the system developed for protecting, the Sydney Metro City &amp; Southwest project; and</w:t>
            </w:r>
          </w:p>
          <w:p w:rsidR="00D30C85" w:rsidRPr="00F424B4" w:rsidRDefault="00D30C85" w:rsidP="00D30C85">
            <w:pPr>
              <w:pStyle w:val="ListParagraph"/>
              <w:numPr>
                <w:ilvl w:val="0"/>
                <w:numId w:val="61"/>
              </w:numPr>
              <w:spacing w:before="120" w:after="120"/>
              <w:jc w:val="left"/>
              <w:rPr>
                <w:bCs/>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D30C85" w:rsidRPr="00F424B4" w:rsidRDefault="00D30C85">
            <w:pPr>
              <w:spacing w:before="120" w:after="120"/>
              <w:jc w:val="left"/>
              <w:rPr>
                <w:bCs/>
                <w:color w:val="000000" w:themeColor="text1"/>
              </w:rPr>
            </w:pPr>
            <w:r w:rsidRPr="00F424B4">
              <w:rPr>
                <w:b/>
                <w:color w:val="000000" w:themeColor="text1"/>
                <w:szCs w:val="18"/>
              </w:rPr>
              <w:t>Review</w:t>
            </w:r>
            <w:r w:rsidRPr="00F424B4">
              <w:rPr>
                <w:b/>
                <w:bCs/>
                <w:color w:val="000000" w:themeColor="text1"/>
                <w:szCs w:val="18"/>
              </w:rPr>
              <w:t>:</w:t>
            </w:r>
            <w:r w:rsidRPr="00F424B4">
              <w:rPr>
                <w:bCs/>
                <w:color w:val="000000" w:themeColor="text1"/>
                <w:szCs w:val="18"/>
              </w:rPr>
              <w:t xml:space="preserve"> This information would be reviewed for disclosure as events and circumstances change.</w:t>
            </w:r>
          </w:p>
        </w:tc>
      </w:tr>
      <w:tr w:rsidR="00D30C85"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0C85" w:rsidRPr="00F424B4" w:rsidRDefault="00D30C85" w:rsidP="00F1614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D30C85" w:rsidRPr="00F424B4" w:rsidRDefault="00D30C85">
            <w:pPr>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F424B4">
              <w:rPr>
                <w:bCs/>
                <w:color w:val="000000" w:themeColor="text1"/>
              </w:rPr>
              <w:t>Schedule D1 (</w:t>
            </w:r>
            <w:r w:rsidRPr="00F424B4">
              <w:rPr>
                <w:bCs/>
                <w:i/>
                <w:color w:val="000000" w:themeColor="text1"/>
              </w:rPr>
              <w:t>Sydney Metro Requirements</w:t>
            </w:r>
            <w:r w:rsidRPr="00F424B4">
              <w:rPr>
                <w:bCs/>
                <w:color w:val="000000" w:themeColor="text1"/>
              </w:rPr>
              <w:t xml:space="preserve">) – </w:t>
            </w:r>
            <w:r w:rsidRPr="00F424B4">
              <w:rPr>
                <w:bCs/>
                <w:i/>
                <w:color w:val="000000" w:themeColor="text1"/>
              </w:rPr>
              <w:t>SMR S – Safety Management – Annexure B Reference Documents: Sydney Metro Principal Contractor Health &amp; Safety Standard – Section 25 (Incident Reporting &amp; Investigation)</w:t>
            </w:r>
          </w:p>
        </w:tc>
        <w:tc>
          <w:tcPr>
            <w:tcW w:w="1984" w:type="dxa"/>
            <w:shd w:val="clear" w:color="auto" w:fill="auto"/>
          </w:tcPr>
          <w:p w:rsidR="00D30C85" w:rsidRPr="00F424B4" w:rsidRDefault="00D30C85">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F424B4">
              <w:rPr>
                <w:bCs/>
                <w:color w:val="000000" w:themeColor="text1"/>
              </w:rPr>
              <w:t>The information redacted is words.</w:t>
            </w:r>
          </w:p>
        </w:tc>
        <w:tc>
          <w:tcPr>
            <w:tcW w:w="4536" w:type="dxa"/>
            <w:shd w:val="clear" w:color="auto" w:fill="auto"/>
          </w:tcPr>
          <w:p w:rsidR="00D30C85" w:rsidRPr="00F424B4" w:rsidRDefault="00D30C85" w:rsidP="003B5DCA">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424B4">
              <w:rPr>
                <w:rFonts w:cstheme="majorHAnsi"/>
                <w:i/>
                <w:color w:val="000000" w:themeColor="text1"/>
                <w:szCs w:val="18"/>
              </w:rPr>
              <w:t>Section 32(1)(c)</w:t>
            </w:r>
          </w:p>
          <w:p w:rsidR="00D30C85" w:rsidRPr="00F424B4" w:rsidRDefault="00D30C85" w:rsidP="003B5DCA">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F424B4">
              <w:rPr>
                <w:rFonts w:cstheme="majorHAnsi"/>
                <w:color w:val="000000" w:themeColor="text1"/>
                <w:szCs w:val="18"/>
              </w:rPr>
              <w:t>The disclosure of this information could reasonably be expected to affect public safety or security.</w:t>
            </w:r>
          </w:p>
          <w:p w:rsidR="00D30C85" w:rsidRPr="00F424B4" w:rsidRDefault="00D30C85" w:rsidP="003B5DC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F424B4">
              <w:rPr>
                <w:rFonts w:cstheme="majorHAnsi"/>
                <w:i/>
                <w:color w:val="000000" w:themeColor="text1"/>
                <w:szCs w:val="18"/>
              </w:rPr>
              <w:t>Section 32(1)(d), item 1(f) and 2(e) of the table in section 14</w:t>
            </w:r>
          </w:p>
          <w:p w:rsidR="00D30C85" w:rsidRPr="00F424B4" w:rsidRDefault="00D30C85" w:rsidP="003B5DC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prejudice the effective exercise by an agency of the agency's functions and could endanger the security of, or prejudice any system or procedure for protecting, any place, property or vehicle.</w:t>
            </w:r>
          </w:p>
          <w:p w:rsidR="00D30C85" w:rsidRPr="00F424B4" w:rsidRDefault="00D30C85" w:rsidP="003B5DCA">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F424B4">
              <w:rPr>
                <w:rFonts w:cstheme="majorHAnsi"/>
                <w:color w:val="000000" w:themeColor="text1"/>
                <w:szCs w:val="18"/>
              </w:rPr>
              <w:t>There is an overriding public interest against disclosure.</w:t>
            </w:r>
          </w:p>
          <w:p w:rsidR="00D30C85" w:rsidRPr="00F424B4" w:rsidRDefault="00D30C8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0C85" w:rsidRPr="00F424B4" w:rsidRDefault="00D30C85" w:rsidP="003B5DCA">
            <w:pPr>
              <w:spacing w:before="120" w:after="120"/>
              <w:jc w:val="left"/>
              <w:rPr>
                <w:rFonts w:cs="Verdana"/>
                <w:bCs/>
                <w:color w:val="000000" w:themeColor="text1"/>
                <w:szCs w:val="18"/>
              </w:rPr>
            </w:pPr>
            <w:r w:rsidRPr="00F424B4">
              <w:rPr>
                <w:bCs/>
                <w:color w:val="000000" w:themeColor="text1"/>
                <w:szCs w:val="18"/>
              </w:rPr>
              <w:t>TfNSW weighed the competing public interest considerations and determined that there was an overriding public interest against disclosure of this information because:</w:t>
            </w:r>
          </w:p>
          <w:p w:rsidR="00D30C85" w:rsidRPr="00F424B4" w:rsidRDefault="00D30C85" w:rsidP="00D30C85">
            <w:pPr>
              <w:pStyle w:val="ListParagraph"/>
              <w:numPr>
                <w:ilvl w:val="0"/>
                <w:numId w:val="69"/>
              </w:numPr>
              <w:spacing w:before="120" w:after="120"/>
              <w:jc w:val="left"/>
              <w:rPr>
                <w:bCs/>
                <w:color w:val="000000" w:themeColor="text1"/>
                <w:szCs w:val="18"/>
              </w:rPr>
            </w:pPr>
            <w:r w:rsidRPr="00F424B4">
              <w:rPr>
                <w:bCs/>
                <w:color w:val="000000" w:themeColor="text1"/>
                <w:szCs w:val="18"/>
              </w:rPr>
              <w:t>the redacted information sets out the Incident Reporting &amp; Investigation requirements for the Sydney Metro City &amp; Southwest project with respect to the Contractor's Activities;</w:t>
            </w:r>
          </w:p>
          <w:p w:rsidR="00D30C85" w:rsidRPr="00F424B4" w:rsidRDefault="00D30C85" w:rsidP="00D30C85">
            <w:pPr>
              <w:pStyle w:val="ListParagraph"/>
              <w:numPr>
                <w:ilvl w:val="0"/>
                <w:numId w:val="69"/>
              </w:numPr>
              <w:spacing w:before="120" w:after="120"/>
              <w:jc w:val="left"/>
              <w:rPr>
                <w:bCs/>
                <w:color w:val="000000" w:themeColor="text1"/>
                <w:szCs w:val="18"/>
              </w:rPr>
            </w:pPr>
            <w:r w:rsidRPr="00F424B4">
              <w:rPr>
                <w:rFonts w:cstheme="majorHAnsi"/>
                <w:color w:val="000000" w:themeColor="text1"/>
                <w:szCs w:val="18"/>
              </w:rPr>
              <w:t xml:space="preserve">disclosure of the redacted information may expose the Sydney Metro City &amp; Southwest project to various </w:t>
            </w:r>
            <w:r w:rsidR="00F424B4">
              <w:rPr>
                <w:rFonts w:cstheme="majorHAnsi"/>
                <w:color w:val="000000" w:themeColor="text1"/>
                <w:szCs w:val="18"/>
              </w:rPr>
              <w:t xml:space="preserve">safety </w:t>
            </w:r>
            <w:r w:rsidRPr="00F424B4">
              <w:rPr>
                <w:rFonts w:cstheme="majorHAnsi"/>
                <w:color w:val="000000" w:themeColor="text1"/>
                <w:szCs w:val="18"/>
              </w:rPr>
              <w:t>risks</w:t>
            </w:r>
            <w:r w:rsidR="008700F2">
              <w:rPr>
                <w:rFonts w:cstheme="majorHAnsi"/>
                <w:color w:val="000000" w:themeColor="text1"/>
                <w:szCs w:val="18"/>
              </w:rPr>
              <w:t xml:space="preserve"> including the ability to undertake incident investigations on Site</w:t>
            </w:r>
            <w:r w:rsidRPr="00F424B4">
              <w:rPr>
                <w:rFonts w:cstheme="majorHAnsi"/>
                <w:color w:val="000000" w:themeColor="text1"/>
                <w:szCs w:val="18"/>
              </w:rPr>
              <w:t>.  Revealing the redacted information is therefore expected to endanger the security of, and prejudice the system developed for protecting, the Sydney Metro City &amp; Southwest project; and</w:t>
            </w:r>
          </w:p>
          <w:p w:rsidR="00D30C85" w:rsidRPr="00F424B4" w:rsidRDefault="00D30C85" w:rsidP="00D30C85">
            <w:pPr>
              <w:pStyle w:val="ListParagraph"/>
              <w:numPr>
                <w:ilvl w:val="0"/>
                <w:numId w:val="69"/>
              </w:numPr>
              <w:spacing w:before="120" w:after="120"/>
              <w:jc w:val="left"/>
              <w:rPr>
                <w:bCs/>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D30C85" w:rsidRPr="00F424B4" w:rsidRDefault="00D30C85">
            <w:pPr>
              <w:spacing w:before="120" w:after="120"/>
              <w:jc w:val="left"/>
              <w:rPr>
                <w:bCs/>
                <w:color w:val="000000" w:themeColor="text1"/>
              </w:rPr>
            </w:pPr>
            <w:r w:rsidRPr="00F424B4">
              <w:rPr>
                <w:b/>
                <w:color w:val="000000" w:themeColor="text1"/>
                <w:szCs w:val="18"/>
              </w:rPr>
              <w:t>Review</w:t>
            </w:r>
            <w:r w:rsidRPr="00F424B4">
              <w:rPr>
                <w:b/>
                <w:bCs/>
                <w:color w:val="000000" w:themeColor="text1"/>
                <w:szCs w:val="18"/>
              </w:rPr>
              <w:t>:</w:t>
            </w:r>
            <w:r w:rsidRPr="00F424B4">
              <w:rPr>
                <w:bCs/>
                <w:color w:val="000000" w:themeColor="text1"/>
                <w:szCs w:val="18"/>
              </w:rPr>
              <w:t xml:space="preserve"> This information would be reviewed for disclosure as events and circumstances change.</w:t>
            </w:r>
          </w:p>
        </w:tc>
      </w:tr>
      <w:tr w:rsidR="00684156"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684156" w:rsidRPr="00F424B4" w:rsidRDefault="00684156" w:rsidP="00F1614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CA38AC" w:rsidRPr="00F424B4" w:rsidRDefault="00684156">
            <w:pPr>
              <w:spacing w:before="120" w:after="120"/>
              <w:jc w:val="left"/>
              <w:cnfStyle w:val="000000000000" w:firstRow="0" w:lastRow="0" w:firstColumn="0" w:lastColumn="0" w:oddVBand="0" w:evenVBand="0" w:oddHBand="0" w:evenHBand="0" w:firstRowFirstColumn="0" w:firstRowLastColumn="0" w:lastRowFirstColumn="0" w:lastRowLastColumn="0"/>
              <w:rPr>
                <w:bCs/>
                <w:i/>
                <w:color w:val="000000" w:themeColor="text1"/>
              </w:rPr>
            </w:pPr>
            <w:r w:rsidRPr="00F424B4">
              <w:rPr>
                <w:bCs/>
                <w:color w:val="000000" w:themeColor="text1"/>
              </w:rPr>
              <w:t>Schedule D1 (</w:t>
            </w:r>
            <w:r w:rsidRPr="00F424B4">
              <w:rPr>
                <w:bCs/>
                <w:i/>
                <w:color w:val="000000" w:themeColor="text1"/>
              </w:rPr>
              <w:t>Sydney Metro Requirements</w:t>
            </w:r>
            <w:r w:rsidRPr="00F424B4">
              <w:rPr>
                <w:bCs/>
                <w:color w:val="000000" w:themeColor="text1"/>
              </w:rPr>
              <w:t xml:space="preserve">) – </w:t>
            </w:r>
            <w:r w:rsidRPr="00F424B4">
              <w:rPr>
                <w:bCs/>
                <w:i/>
                <w:color w:val="000000" w:themeColor="text1"/>
              </w:rPr>
              <w:t>SMR E – Environment</w:t>
            </w:r>
            <w:r w:rsidR="00CA38AC" w:rsidRPr="00F424B4">
              <w:rPr>
                <w:bCs/>
                <w:i/>
                <w:color w:val="000000" w:themeColor="text1"/>
              </w:rPr>
              <w:t xml:space="preserve"> – Annexure B: Reference Documents – Sydney Metro City &amp; Southwest Construction Noise and Vibration Strategy - Appendix B – Adjoining and Adjacent Receptor Information for Inclusion in the Demolition Contract</w:t>
            </w:r>
          </w:p>
          <w:p w:rsidR="00CA38AC" w:rsidRPr="00F424B4" w:rsidRDefault="00CA38AC">
            <w:pPr>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1984" w:type="dxa"/>
            <w:shd w:val="clear" w:color="auto" w:fill="auto"/>
          </w:tcPr>
          <w:p w:rsidR="00684156" w:rsidRPr="00F424B4" w:rsidRDefault="00562BC3" w:rsidP="00F1614E">
            <w:pPr>
              <w:pStyle w:val="CUNumber3"/>
              <w:numPr>
                <w:ilvl w:val="0"/>
                <w:numId w:val="0"/>
              </w:numPr>
              <w:tabs>
                <w:tab w:val="left" w:pos="720"/>
              </w:tabs>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F424B4">
              <w:rPr>
                <w:rFonts w:cstheme="majorHAnsi"/>
                <w:color w:val="000000" w:themeColor="text1"/>
              </w:rPr>
              <w:t>The information redacted is words and drawings.</w:t>
            </w:r>
          </w:p>
        </w:tc>
        <w:tc>
          <w:tcPr>
            <w:tcW w:w="4536" w:type="dxa"/>
            <w:shd w:val="clear" w:color="auto" w:fill="auto"/>
          </w:tcPr>
          <w:p w:rsidR="00D442B9" w:rsidRPr="00F424B4" w:rsidRDefault="00D442B9" w:rsidP="00D442B9">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sidRPr="00F424B4">
              <w:rPr>
                <w:i/>
                <w:color w:val="000000" w:themeColor="text1"/>
              </w:rPr>
              <w:t>Section 32(1)(d), item 4(b) and (d) of the table in section 14</w:t>
            </w:r>
          </w:p>
          <w:p w:rsidR="00D442B9" w:rsidRPr="00F424B4" w:rsidRDefault="00D442B9" w:rsidP="00D442B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424B4">
              <w:rPr>
                <w:color w:val="000000" w:themeColor="text1"/>
                <w:szCs w:val="18"/>
              </w:rPr>
              <w:t xml:space="preserve">The disclosure of this information could </w:t>
            </w:r>
            <w:r w:rsidRPr="00F424B4">
              <w:rPr>
                <w:color w:val="000000" w:themeColor="text1"/>
              </w:rPr>
              <w:t>reveal commercial-in-confidence provisions of a government contract</w:t>
            </w:r>
            <w:r w:rsidR="00D420D1">
              <w:rPr>
                <w:color w:val="000000" w:themeColor="text1"/>
              </w:rPr>
              <w:t>.</w:t>
            </w:r>
            <w:r w:rsidRPr="00F424B4">
              <w:rPr>
                <w:color w:val="000000" w:themeColor="text1"/>
              </w:rPr>
              <w:t xml:space="preserve"> and prejudice a person's legitimate business and commercial interests.</w:t>
            </w:r>
          </w:p>
          <w:p w:rsidR="00684156" w:rsidRPr="00F424B4" w:rsidRDefault="00D442B9" w:rsidP="00D442B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878A2" w:rsidRPr="00815E37" w:rsidRDefault="00A878A2" w:rsidP="00A878A2">
            <w:pPr>
              <w:jc w:val="left"/>
              <w:rPr>
                <w:color w:val="000000" w:themeColor="text1"/>
              </w:rPr>
            </w:pPr>
            <w:r w:rsidRPr="00815E37">
              <w:rPr>
                <w:color w:val="000000" w:themeColor="text1"/>
              </w:rPr>
              <w:t>TfNSW weighed the competing public interest considerations and determined that there was an overriding public interest against disclosure of this information because:</w:t>
            </w:r>
          </w:p>
          <w:p w:rsidR="00A878A2" w:rsidRPr="00815E37" w:rsidRDefault="00A878A2" w:rsidP="00A878A2">
            <w:pPr>
              <w:pStyle w:val="ListParagraph"/>
              <w:numPr>
                <w:ilvl w:val="0"/>
                <w:numId w:val="65"/>
              </w:numPr>
              <w:jc w:val="left"/>
              <w:rPr>
                <w:color w:val="000000" w:themeColor="text1"/>
              </w:rPr>
            </w:pPr>
            <w:r w:rsidRPr="00815E37">
              <w:rPr>
                <w:color w:val="000000" w:themeColor="text1"/>
              </w:rPr>
              <w:t>the redacted information sets out the quantity and indicative locations of the noise and vibration sensitive receivers that form part of the Contractor's Activities;</w:t>
            </w:r>
          </w:p>
          <w:p w:rsidR="00A878A2" w:rsidRPr="00815E37" w:rsidRDefault="00A878A2" w:rsidP="00A878A2">
            <w:pPr>
              <w:pStyle w:val="ListParagraph"/>
              <w:numPr>
                <w:ilvl w:val="0"/>
                <w:numId w:val="65"/>
              </w:numPr>
              <w:jc w:val="left"/>
              <w:rPr>
                <w:rFonts w:cstheme="majorHAnsi"/>
                <w:color w:val="000000" w:themeColor="text1"/>
              </w:rPr>
            </w:pPr>
            <w:r w:rsidRPr="00815E37">
              <w:rPr>
                <w:color w:val="000000" w:themeColor="text1"/>
              </w:rPr>
              <w:t>revealing the redacted information would disclose commercial-in-confidence provisions of a government contract</w:t>
            </w:r>
            <w:r w:rsidR="00D420D1" w:rsidRPr="00815E37">
              <w:rPr>
                <w:color w:val="000000" w:themeColor="text1"/>
              </w:rPr>
              <w:t xml:space="preserve"> and </w:t>
            </w:r>
            <w:r w:rsidR="004435AE">
              <w:rPr>
                <w:color w:val="000000" w:themeColor="text1"/>
              </w:rPr>
              <w:t>could</w:t>
            </w:r>
            <w:r w:rsidRPr="00815E37">
              <w:rPr>
                <w:color w:val="000000" w:themeColor="text1"/>
              </w:rPr>
              <w:t xml:space="preserve"> prejudice a person's legitimate business</w:t>
            </w:r>
            <w:r w:rsidR="00CB3303">
              <w:rPr>
                <w:color w:val="000000" w:themeColor="text1"/>
              </w:rPr>
              <w:t xml:space="preserve"> and</w:t>
            </w:r>
            <w:r w:rsidRPr="00815E37">
              <w:rPr>
                <w:color w:val="000000" w:themeColor="text1"/>
              </w:rPr>
              <w:t xml:space="preserve"> commercial interests</w:t>
            </w:r>
            <w:r w:rsidR="00D420D1" w:rsidRPr="00815E37">
              <w:rPr>
                <w:color w:val="000000" w:themeColor="text1"/>
              </w:rPr>
              <w:t>;</w:t>
            </w:r>
            <w:r w:rsidR="001B31F9" w:rsidRPr="00815E37">
              <w:rPr>
                <w:color w:val="000000" w:themeColor="text1"/>
              </w:rPr>
              <w:t xml:space="preserve"> </w:t>
            </w:r>
            <w:r w:rsidR="0086119D">
              <w:rPr>
                <w:color w:val="000000" w:themeColor="text1"/>
              </w:rPr>
              <w:t>and</w:t>
            </w:r>
          </w:p>
          <w:p w:rsidR="00A878A2" w:rsidRPr="00815E37" w:rsidRDefault="00A878A2" w:rsidP="00A878A2">
            <w:pPr>
              <w:pStyle w:val="ListParagraph"/>
              <w:numPr>
                <w:ilvl w:val="0"/>
                <w:numId w:val="65"/>
              </w:numPr>
              <w:jc w:val="left"/>
              <w:rPr>
                <w:color w:val="000000" w:themeColor="text1"/>
              </w:rPr>
            </w:pPr>
            <w:r w:rsidRPr="00815E37">
              <w:rPr>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684156" w:rsidRPr="00815E37" w:rsidRDefault="00A878A2" w:rsidP="00A878A2">
            <w:pPr>
              <w:spacing w:before="120" w:after="120"/>
              <w:rPr>
                <w:bCs/>
                <w:color w:val="000000" w:themeColor="text1"/>
              </w:rPr>
            </w:pPr>
            <w:r w:rsidRPr="00815E37">
              <w:rPr>
                <w:b/>
                <w:color w:val="000000" w:themeColor="text1"/>
              </w:rPr>
              <w:t xml:space="preserve">Review: </w:t>
            </w:r>
            <w:r w:rsidRPr="00815E37">
              <w:rPr>
                <w:color w:val="000000" w:themeColor="text1"/>
              </w:rPr>
              <w:t>This information would be reviewed for disclosure as events and circumstances change.</w:t>
            </w:r>
          </w:p>
        </w:tc>
      </w:tr>
      <w:tr w:rsidR="00124E5A"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D2DBC" w:rsidRPr="00F424B4" w:rsidRDefault="000D2DBC"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0D2DBC" w:rsidRPr="00F424B4" w:rsidRDefault="000D2DBC" w:rsidP="0073576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Schedule D2 (</w:t>
            </w:r>
            <w:r w:rsidRPr="00F424B4">
              <w:rPr>
                <w:rFonts w:cstheme="majorHAnsi"/>
                <w:i/>
                <w:color w:val="000000" w:themeColor="text1"/>
                <w:szCs w:val="18"/>
              </w:rPr>
              <w:t>Workplace Relations Management Plan Assessment</w:t>
            </w:r>
            <w:r w:rsidRPr="00F424B4">
              <w:rPr>
                <w:rFonts w:cstheme="majorHAnsi"/>
                <w:color w:val="000000" w:themeColor="text1"/>
                <w:szCs w:val="18"/>
              </w:rPr>
              <w:t>).</w:t>
            </w:r>
          </w:p>
        </w:tc>
        <w:tc>
          <w:tcPr>
            <w:tcW w:w="1984" w:type="dxa"/>
            <w:shd w:val="clear" w:color="auto" w:fill="auto"/>
          </w:tcPr>
          <w:p w:rsidR="000D2DBC" w:rsidRPr="00F424B4" w:rsidRDefault="000D2DBC" w:rsidP="002E6BB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w:t>
            </w:r>
            <w:r w:rsidR="002E6BB5" w:rsidRPr="00F424B4">
              <w:rPr>
                <w:rFonts w:cstheme="majorHAnsi"/>
                <w:color w:val="000000" w:themeColor="text1"/>
                <w:szCs w:val="18"/>
              </w:rPr>
              <w:t xml:space="preserve"> the entirety of the Schedule</w:t>
            </w:r>
            <w:r w:rsidRPr="00F424B4">
              <w:rPr>
                <w:rFonts w:cstheme="majorHAnsi"/>
                <w:color w:val="000000" w:themeColor="text1"/>
                <w:szCs w:val="18"/>
              </w:rPr>
              <w:t>.</w:t>
            </w:r>
          </w:p>
        </w:tc>
        <w:tc>
          <w:tcPr>
            <w:tcW w:w="4536" w:type="dxa"/>
            <w:shd w:val="clear" w:color="auto" w:fill="auto"/>
          </w:tcPr>
          <w:p w:rsidR="001D33B2" w:rsidRPr="00F424B4" w:rsidRDefault="001D33B2" w:rsidP="002D62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ction 32(1)(d), item 1(d) and (f) and item 4(b), (c) and (d) of the table in section 14.</w:t>
            </w:r>
          </w:p>
          <w:p w:rsidR="001D33B2" w:rsidRPr="00F424B4" w:rsidRDefault="001D33B2" w:rsidP="002D62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 xml:space="preserve">The disclosure of this information could </w:t>
            </w:r>
            <w:r w:rsidRPr="00F424B4">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A3540B" w:rsidRPr="00F424B4" w:rsidRDefault="00A3540B" w:rsidP="002D62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color w:val="000000" w:themeColor="text1"/>
              </w:rPr>
              <w:t>There is an overriding public interest against disclosure.</w:t>
            </w:r>
          </w:p>
          <w:p w:rsidR="000D2DBC" w:rsidRPr="00F424B4" w:rsidRDefault="000D2DBC" w:rsidP="002D623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D2DBC" w:rsidRPr="00F424B4" w:rsidRDefault="000D2DBC" w:rsidP="00124E5A">
            <w:pPr>
              <w:jc w:val="left"/>
              <w:rPr>
                <w:color w:val="000000" w:themeColor="text1"/>
              </w:rPr>
            </w:pPr>
            <w:r w:rsidRPr="00F424B4">
              <w:rPr>
                <w:color w:val="000000" w:themeColor="text1"/>
              </w:rPr>
              <w:t>TfNSW weighed the competing public interest considerations and determined that there was an overriding public interest against disclosure of this information because:</w:t>
            </w:r>
          </w:p>
          <w:p w:rsidR="000D2DBC" w:rsidRPr="00F424B4" w:rsidRDefault="000D2DBC" w:rsidP="00124E5A">
            <w:pPr>
              <w:pStyle w:val="ListParagraph"/>
              <w:numPr>
                <w:ilvl w:val="0"/>
                <w:numId w:val="66"/>
              </w:numPr>
              <w:jc w:val="left"/>
              <w:rPr>
                <w:color w:val="000000" w:themeColor="text1"/>
              </w:rPr>
            </w:pPr>
            <w:r w:rsidRPr="00F424B4">
              <w:rPr>
                <w:color w:val="000000" w:themeColor="text1"/>
              </w:rPr>
              <w:t xml:space="preserve">the redacted information </w:t>
            </w:r>
            <w:r w:rsidR="000652BD" w:rsidRPr="00F424B4">
              <w:rPr>
                <w:color w:val="000000" w:themeColor="text1"/>
              </w:rPr>
              <w:t>contains the results of a Workplace Relations Management Plan Assessment prepared by the Construction Compliance Unit of the NSW Treasury</w:t>
            </w:r>
            <w:r w:rsidR="00A3540B" w:rsidRPr="00F424B4">
              <w:rPr>
                <w:color w:val="000000" w:themeColor="text1"/>
              </w:rPr>
              <w:t>;</w:t>
            </w:r>
          </w:p>
          <w:p w:rsidR="00D36CA9" w:rsidRPr="00D420D1" w:rsidRDefault="00D36CA9">
            <w:pPr>
              <w:pStyle w:val="ListParagraph"/>
              <w:numPr>
                <w:ilvl w:val="0"/>
                <w:numId w:val="66"/>
              </w:numPr>
              <w:jc w:val="left"/>
              <w:rPr>
                <w:color w:val="000000" w:themeColor="text1"/>
              </w:rPr>
            </w:pPr>
            <w:r w:rsidRPr="00F424B4">
              <w:rPr>
                <w:color w:val="000000" w:themeColor="text1"/>
              </w:rPr>
              <w:t>the redacted information sets out the requirements that must be satisfied by the Contractor in respect of its Workplace Relations Management Plan</w:t>
            </w:r>
            <w:r w:rsidR="001B31F9" w:rsidRPr="00D420D1">
              <w:rPr>
                <w:color w:val="000000" w:themeColor="text1"/>
              </w:rPr>
              <w:t xml:space="preserve"> </w:t>
            </w:r>
            <w:r w:rsidRPr="00D420D1">
              <w:rPr>
                <w:color w:val="000000" w:themeColor="text1"/>
              </w:rPr>
              <w:t>the redacted information could prejudice TfNSW and the Contractor in future negotiations on similar projects.  Revealing that information is therefore expected to reduce the competitive commercial value of that information to the Contractor and prejudice the Contractor's legitimate business and commercial interests;</w:t>
            </w:r>
          </w:p>
          <w:p w:rsidR="000174BB" w:rsidRPr="00F424B4" w:rsidRDefault="00D36CA9" w:rsidP="00124E5A">
            <w:pPr>
              <w:pStyle w:val="ListParagraph"/>
              <w:numPr>
                <w:ilvl w:val="0"/>
                <w:numId w:val="66"/>
              </w:numPr>
              <w:jc w:val="left"/>
              <w:rPr>
                <w:color w:val="000000" w:themeColor="text1"/>
              </w:rPr>
            </w:pPr>
            <w:r w:rsidRPr="00F424B4">
              <w:rPr>
                <w:color w:val="000000" w:themeColor="text1"/>
              </w:rPr>
              <w:t>exposing the redacted information could reveal the apportionment of risks assumed by the Contractor in respect of industrial relations and therefore the level of risk that the Contractor was prepared to price and accept.  Exposing this information may also provide insight into the Contractor's potential capabilities and its views on the likelihood of those risks arising; and</w:t>
            </w:r>
          </w:p>
          <w:p w:rsidR="000D2DBC" w:rsidRPr="00F424B4" w:rsidRDefault="000D2DBC" w:rsidP="00124E5A">
            <w:pPr>
              <w:pStyle w:val="ListParagraph"/>
              <w:numPr>
                <w:ilvl w:val="0"/>
                <w:numId w:val="66"/>
              </w:numPr>
              <w:jc w:val="left"/>
              <w:rPr>
                <w:rFonts w:cstheme="majorHAnsi"/>
                <w:color w:val="000000" w:themeColor="text1"/>
              </w:rPr>
            </w:pPr>
            <w:r w:rsidRPr="00F424B4">
              <w:rPr>
                <w:rFonts w:cstheme="majorHAnsi"/>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0D2DBC" w:rsidRPr="00F424B4" w:rsidRDefault="000D2DBC" w:rsidP="00124E5A">
            <w:pPr>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r w:rsidR="00A1143A"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1143A" w:rsidRPr="00F424B4" w:rsidRDefault="00A1143A"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A1143A" w:rsidRPr="00F424B4" w:rsidRDefault="00A1143A" w:rsidP="0073576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bCs/>
                <w:color w:val="000000" w:themeColor="text1"/>
              </w:rPr>
              <w:t xml:space="preserve">Schedule E1 (Site, Worksites and Related Drawings) – </w:t>
            </w:r>
            <w:r w:rsidRPr="00F424B4">
              <w:rPr>
                <w:bCs/>
                <w:i/>
                <w:iCs/>
                <w:color w:val="000000" w:themeColor="text1"/>
              </w:rPr>
              <w:t>Part 3 – Site Access Period and Conditions.</w:t>
            </w:r>
          </w:p>
        </w:tc>
        <w:tc>
          <w:tcPr>
            <w:tcW w:w="1984" w:type="dxa"/>
            <w:shd w:val="clear" w:color="auto" w:fill="auto"/>
          </w:tcPr>
          <w:p w:rsidR="00A1143A" w:rsidRPr="00F424B4" w:rsidRDefault="00A1143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bCs/>
                <w:color w:val="000000" w:themeColor="text1"/>
              </w:rPr>
              <w:t>The information redacted is time periods.</w:t>
            </w:r>
          </w:p>
        </w:tc>
        <w:tc>
          <w:tcPr>
            <w:tcW w:w="4536" w:type="dxa"/>
            <w:shd w:val="clear" w:color="auto" w:fill="auto"/>
          </w:tcPr>
          <w:p w:rsidR="00A1143A" w:rsidRPr="00F424B4" w:rsidRDefault="00A1143A" w:rsidP="00124E5A">
            <w:pPr>
              <w:spacing w:before="120" w:after="120"/>
              <w:jc w:val="left"/>
              <w:cnfStyle w:val="000000000000" w:firstRow="0" w:lastRow="0" w:firstColumn="0" w:lastColumn="0" w:oddVBand="0" w:evenVBand="0" w:oddHBand="0" w:evenHBand="0" w:firstRowFirstColumn="0" w:firstRowLastColumn="0" w:lastRowFirstColumn="0" w:lastRowLastColumn="0"/>
              <w:rPr>
                <w:rFonts w:cs="Verdana"/>
                <w:bCs/>
                <w:i/>
                <w:iCs/>
                <w:color w:val="000000" w:themeColor="text1"/>
                <w:szCs w:val="18"/>
              </w:rPr>
            </w:pPr>
            <w:r w:rsidRPr="00F424B4">
              <w:rPr>
                <w:bCs/>
                <w:i/>
                <w:iCs/>
                <w:color w:val="000000" w:themeColor="text1"/>
              </w:rPr>
              <w:t>Section 32(1)(a), paragraphs (d) and (e) of the definition of "commercial-in-confidence provisions" at clause 1 of Schedule 4</w:t>
            </w:r>
          </w:p>
          <w:p w:rsidR="00A1143A" w:rsidRPr="00F424B4" w:rsidRDefault="00A1143A" w:rsidP="00124E5A">
            <w:pPr>
              <w:spacing w:before="120" w:after="120"/>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F424B4">
              <w:rPr>
                <w:bCs/>
                <w:color w:val="000000" w:themeColor="text1"/>
              </w:rPr>
              <w:t>The disclosure of this information discloses the contractor's intellectual property in which the contractor has an interest and would place the contractor at a substantial commercial disadvantage in relation to potential contractors and provide visibility on the contractor's profit margins.</w:t>
            </w:r>
          </w:p>
          <w:p w:rsidR="00F1614E" w:rsidRPr="00F424B4" w:rsidRDefault="00F1614E">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424B4">
              <w:rPr>
                <w:rFonts w:cstheme="majorHAnsi"/>
                <w:i/>
                <w:color w:val="000000" w:themeColor="text1"/>
                <w:szCs w:val="18"/>
              </w:rPr>
              <w:t>Section 32(1)(c)</w:t>
            </w:r>
          </w:p>
          <w:p w:rsidR="00F1614E" w:rsidRPr="00F424B4" w:rsidRDefault="00F1614E" w:rsidP="00124E5A">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F424B4">
              <w:rPr>
                <w:rFonts w:cstheme="majorHAnsi"/>
                <w:color w:val="000000" w:themeColor="text1"/>
                <w:szCs w:val="18"/>
              </w:rPr>
              <w:t>The disclosure of this information could reasonably be expected to affect public safety or security.</w:t>
            </w:r>
          </w:p>
          <w:p w:rsidR="00F1614E" w:rsidRPr="00F424B4" w:rsidRDefault="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F424B4">
              <w:rPr>
                <w:rFonts w:cstheme="majorHAnsi"/>
                <w:i/>
                <w:color w:val="000000" w:themeColor="text1"/>
                <w:szCs w:val="18"/>
              </w:rPr>
              <w:t>Section 32(1)(d), item 1(f) and 2(e) of the table in section 14</w:t>
            </w:r>
          </w:p>
          <w:p w:rsidR="00F1614E" w:rsidRPr="00F424B4" w:rsidRDefault="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endanger the security of, or prejudice any system or procedure for protecting, any place, property or vehicle.</w:t>
            </w:r>
          </w:p>
          <w:p w:rsidR="00A1143A" w:rsidRPr="00F424B4" w:rsidRDefault="00F1614E" w:rsidP="00124E5A">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F424B4">
              <w:rPr>
                <w:rFonts w:cstheme="majorHAnsi"/>
                <w:color w:val="000000" w:themeColor="text1"/>
                <w:szCs w:val="18"/>
              </w:rPr>
              <w:t>There is an overriding public interest against disclosure.</w:t>
            </w:r>
          </w:p>
          <w:p w:rsidR="00A1143A" w:rsidRPr="00F424B4" w:rsidRDefault="00A1143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1143A" w:rsidRPr="00F424B4" w:rsidRDefault="00A1143A">
            <w:pPr>
              <w:spacing w:before="120" w:after="120"/>
              <w:rPr>
                <w:rFonts w:cs="Verdana"/>
                <w:bCs/>
                <w:color w:val="000000" w:themeColor="text1"/>
                <w:szCs w:val="18"/>
              </w:rPr>
            </w:pPr>
            <w:r w:rsidRPr="00F424B4">
              <w:rPr>
                <w:bCs/>
                <w:color w:val="000000" w:themeColor="text1"/>
              </w:rPr>
              <w:t>TfNSW weighed the competing public interest considerations and determined that there was an overriding public interest against disclosure of this information because:</w:t>
            </w:r>
          </w:p>
          <w:p w:rsidR="00A1143A" w:rsidRPr="00F424B4" w:rsidRDefault="00A1143A" w:rsidP="00124E5A">
            <w:pPr>
              <w:pStyle w:val="ListParagraph"/>
              <w:numPr>
                <w:ilvl w:val="0"/>
                <w:numId w:val="64"/>
              </w:numPr>
              <w:spacing w:before="120" w:after="120"/>
              <w:jc w:val="left"/>
              <w:rPr>
                <w:bCs/>
                <w:color w:val="000000" w:themeColor="text1"/>
                <w:szCs w:val="18"/>
              </w:rPr>
            </w:pPr>
            <w:r w:rsidRPr="00F424B4">
              <w:rPr>
                <w:bCs/>
                <w:color w:val="000000" w:themeColor="text1"/>
              </w:rPr>
              <w:t>the redacted information sets out the Access Periods for which the Contractor will be given access to the Site or a Portion;</w:t>
            </w:r>
          </w:p>
          <w:p w:rsidR="00F1614E" w:rsidRPr="00F424B4" w:rsidRDefault="00C466CC" w:rsidP="00124E5A">
            <w:pPr>
              <w:pStyle w:val="ListParagraph"/>
              <w:numPr>
                <w:ilvl w:val="0"/>
                <w:numId w:val="64"/>
              </w:numPr>
              <w:spacing w:before="120" w:after="120"/>
              <w:jc w:val="left"/>
              <w:rPr>
                <w:bCs/>
                <w:color w:val="000000" w:themeColor="text1"/>
                <w:szCs w:val="18"/>
              </w:rPr>
            </w:pPr>
            <w:r w:rsidRPr="00F424B4">
              <w:rPr>
                <w:rFonts w:cstheme="majorHAnsi"/>
                <w:color w:val="000000" w:themeColor="text1"/>
                <w:szCs w:val="18"/>
              </w:rPr>
              <w:t>disclosure of the</w:t>
            </w:r>
            <w:r w:rsidR="00F1614E" w:rsidRPr="00F424B4">
              <w:rPr>
                <w:rFonts w:cstheme="majorHAnsi"/>
                <w:color w:val="000000" w:themeColor="text1"/>
                <w:szCs w:val="18"/>
              </w:rPr>
              <w:t xml:space="preserve"> redacted i</w:t>
            </w:r>
            <w:r w:rsidRPr="00F424B4">
              <w:rPr>
                <w:rFonts w:cstheme="majorHAnsi"/>
                <w:color w:val="000000" w:themeColor="text1"/>
                <w:szCs w:val="18"/>
              </w:rPr>
              <w:t>nformation</w:t>
            </w:r>
            <w:r w:rsidR="00FF6279" w:rsidRPr="00F424B4">
              <w:rPr>
                <w:rFonts w:cstheme="majorHAnsi"/>
                <w:color w:val="000000" w:themeColor="text1"/>
                <w:szCs w:val="18"/>
              </w:rPr>
              <w:t xml:space="preserve"> may expose </w:t>
            </w:r>
            <w:r w:rsidR="00F1614E" w:rsidRPr="00F424B4">
              <w:rPr>
                <w:rFonts w:cstheme="majorHAnsi"/>
                <w:color w:val="000000" w:themeColor="text1"/>
                <w:szCs w:val="18"/>
              </w:rPr>
              <w:t xml:space="preserve">the </w:t>
            </w:r>
            <w:r w:rsidR="004A0DBC" w:rsidRPr="00F424B4">
              <w:rPr>
                <w:rFonts w:cstheme="majorHAnsi"/>
                <w:color w:val="000000" w:themeColor="text1"/>
                <w:szCs w:val="18"/>
              </w:rPr>
              <w:t>Sydney Metro City &amp; Southwest project</w:t>
            </w:r>
            <w:r w:rsidR="00FF6279" w:rsidRPr="00F424B4">
              <w:rPr>
                <w:rFonts w:cstheme="majorHAnsi"/>
                <w:color w:val="000000" w:themeColor="text1"/>
                <w:szCs w:val="18"/>
              </w:rPr>
              <w:t xml:space="preserve"> to various security</w:t>
            </w:r>
            <w:r w:rsidR="004435AE">
              <w:rPr>
                <w:rFonts w:cstheme="majorHAnsi"/>
                <w:color w:val="000000" w:themeColor="text1"/>
                <w:szCs w:val="18"/>
              </w:rPr>
              <w:t xml:space="preserve"> and</w:t>
            </w:r>
            <w:r w:rsidR="008E601A">
              <w:rPr>
                <w:rFonts w:cstheme="majorHAnsi"/>
                <w:color w:val="000000" w:themeColor="text1"/>
                <w:szCs w:val="18"/>
              </w:rPr>
              <w:t xml:space="preserve"> safety</w:t>
            </w:r>
            <w:r w:rsidR="00FF6279" w:rsidRPr="00F424B4">
              <w:rPr>
                <w:rFonts w:cstheme="majorHAnsi"/>
                <w:color w:val="000000" w:themeColor="text1"/>
                <w:szCs w:val="18"/>
              </w:rPr>
              <w:t xml:space="preserve"> risks</w:t>
            </w:r>
            <w:r w:rsidR="008E601A">
              <w:rPr>
                <w:rFonts w:cstheme="majorHAnsi"/>
                <w:color w:val="000000" w:themeColor="text1"/>
                <w:szCs w:val="18"/>
              </w:rPr>
              <w:t xml:space="preserve"> including Site access</w:t>
            </w:r>
            <w:r w:rsidR="003630B9">
              <w:rPr>
                <w:rFonts w:cstheme="majorHAnsi"/>
                <w:color w:val="000000" w:themeColor="text1"/>
                <w:szCs w:val="18"/>
              </w:rPr>
              <w:t xml:space="preserve"> being obstructed</w:t>
            </w:r>
            <w:r w:rsidR="00F1614E" w:rsidRPr="00F424B4">
              <w:rPr>
                <w:rFonts w:cstheme="majorHAnsi"/>
                <w:color w:val="000000" w:themeColor="text1"/>
                <w:szCs w:val="18"/>
              </w:rPr>
              <w:t xml:space="preserve">.  Revealing the redacted information is therefore expected to endanger the security of, and prejudice the system developed for protecting, the </w:t>
            </w:r>
            <w:r w:rsidR="004A0DBC" w:rsidRPr="00F424B4">
              <w:rPr>
                <w:rFonts w:cstheme="majorHAnsi"/>
                <w:color w:val="000000" w:themeColor="text1"/>
                <w:szCs w:val="18"/>
              </w:rPr>
              <w:t>Sydney Metro City &amp; Southwest project</w:t>
            </w:r>
            <w:r w:rsidR="00F1614E" w:rsidRPr="00F424B4">
              <w:rPr>
                <w:rFonts w:cstheme="majorHAnsi"/>
                <w:color w:val="000000" w:themeColor="text1"/>
                <w:szCs w:val="18"/>
              </w:rPr>
              <w:t>;</w:t>
            </w:r>
          </w:p>
          <w:p w:rsidR="00A1143A" w:rsidRPr="00F424B4" w:rsidRDefault="00A1143A" w:rsidP="00124E5A">
            <w:pPr>
              <w:pStyle w:val="ListParagraph"/>
              <w:numPr>
                <w:ilvl w:val="0"/>
                <w:numId w:val="64"/>
              </w:numPr>
              <w:spacing w:before="120" w:after="120"/>
              <w:jc w:val="left"/>
              <w:rPr>
                <w:bCs/>
                <w:color w:val="000000" w:themeColor="text1"/>
                <w:szCs w:val="18"/>
              </w:rPr>
            </w:pPr>
            <w:r w:rsidRPr="00F424B4">
              <w:rPr>
                <w:bCs/>
                <w:color w:val="000000" w:themeColor="text1"/>
              </w:rPr>
              <w:t xml:space="preserve">the Contractor's delivery strategy and the timing of works formed part of the Contractor's proposal and therefore part of its successful bidding strategy. </w:t>
            </w:r>
            <w:r w:rsidR="006C16D8" w:rsidRPr="00F424B4">
              <w:rPr>
                <w:bCs/>
                <w:color w:val="000000" w:themeColor="text1"/>
                <w:szCs w:val="18"/>
              </w:rPr>
              <w:t xml:space="preserve"> </w:t>
            </w:r>
            <w:r w:rsidRPr="00F424B4">
              <w:rPr>
                <w:bCs/>
                <w:color w:val="000000" w:themeColor="text1"/>
              </w:rPr>
              <w:t>Significant investment may have been made by the Contractor in the development and refinement of such strategy and the access dates, combined with other information, could therefore contain intellectual property which the Contractor has an interest.  The Contractor may benefit from using the intellectual property in future bids to obtain a commercial advantage;</w:t>
            </w:r>
          </w:p>
          <w:p w:rsidR="00A1143A" w:rsidRPr="00F424B4" w:rsidRDefault="00A1143A" w:rsidP="00124E5A">
            <w:pPr>
              <w:pStyle w:val="ListParagraph"/>
              <w:numPr>
                <w:ilvl w:val="0"/>
                <w:numId w:val="64"/>
              </w:numPr>
              <w:spacing w:before="120" w:after="120"/>
              <w:jc w:val="left"/>
              <w:rPr>
                <w:bCs/>
                <w:color w:val="000000" w:themeColor="text1"/>
                <w:szCs w:val="18"/>
              </w:rPr>
            </w:pPr>
            <w:r w:rsidRPr="00F424B4">
              <w:rPr>
                <w:bCs/>
                <w:color w:val="000000" w:themeColor="text1"/>
              </w:rPr>
              <w:t>the Contractor has obligations under the Contract</w:t>
            </w:r>
            <w:r w:rsidR="00F1614E" w:rsidRPr="00F424B4">
              <w:rPr>
                <w:bCs/>
                <w:color w:val="000000" w:themeColor="text1"/>
                <w:szCs w:val="18"/>
              </w:rPr>
              <w:t xml:space="preserve"> </w:t>
            </w:r>
            <w:r w:rsidRPr="00F424B4">
              <w:rPr>
                <w:bCs/>
                <w:color w:val="000000" w:themeColor="text1"/>
              </w:rPr>
              <w:t>with respect to accessing the Sites including obligations relating to preventing delay and avoiding or minimising the consequences of such delay and disruption during construction. Revealing the dates would provide insight into the Contractor's appetite for risk and its views of its capability in meeting those timeframes; and</w:t>
            </w:r>
          </w:p>
          <w:p w:rsidR="00A1143A" w:rsidRPr="00F424B4" w:rsidRDefault="00A1143A" w:rsidP="00124E5A">
            <w:pPr>
              <w:pStyle w:val="ListParagraph"/>
              <w:numPr>
                <w:ilvl w:val="0"/>
                <w:numId w:val="64"/>
              </w:numPr>
              <w:spacing w:before="120" w:after="120"/>
              <w:jc w:val="left"/>
              <w:rPr>
                <w:bCs/>
                <w:color w:val="000000" w:themeColor="text1"/>
                <w:szCs w:val="18"/>
              </w:rPr>
            </w:pPr>
            <w:r w:rsidRPr="00F424B4">
              <w:rPr>
                <w:bCs/>
                <w:color w:val="000000" w:themeColor="text1"/>
              </w:rPr>
              <w:t>the public interest has been served by revealing the existence of Access Dates and the Portions to which they apply.  In light of the extent of those disclosures there is an overriding public interest against the disclosure of the precise dates.</w:t>
            </w:r>
          </w:p>
          <w:p w:rsidR="00A1143A" w:rsidRPr="00F424B4" w:rsidRDefault="00A1143A" w:rsidP="002D6238">
            <w:pPr>
              <w:spacing w:before="120" w:after="120"/>
              <w:jc w:val="left"/>
              <w:rPr>
                <w:rFonts w:cstheme="majorHAnsi"/>
                <w:color w:val="000000" w:themeColor="text1"/>
              </w:rPr>
            </w:pPr>
            <w:r w:rsidRPr="00F424B4">
              <w:rPr>
                <w:b/>
                <w:color w:val="000000" w:themeColor="text1"/>
              </w:rPr>
              <w:t>Review</w:t>
            </w:r>
            <w:r w:rsidRPr="00F424B4">
              <w:rPr>
                <w:b/>
                <w:bCs/>
                <w:color w:val="000000" w:themeColor="text1"/>
              </w:rPr>
              <w:t>:</w:t>
            </w:r>
            <w:r w:rsidRPr="00F424B4">
              <w:rPr>
                <w:bCs/>
                <w:color w:val="000000" w:themeColor="text1"/>
              </w:rPr>
              <w:t xml:space="preserve"> This information would be reviewed for disclosure as events and circumstances change.</w:t>
            </w:r>
          </w:p>
        </w:tc>
      </w:tr>
      <w:tr w:rsidR="00137617"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37617" w:rsidRPr="00F424B4" w:rsidRDefault="00137617"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137617" w:rsidRPr="00F424B4" w:rsidRDefault="00137617" w:rsidP="00624F2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highlight w:val="magenta"/>
              </w:rPr>
            </w:pPr>
            <w:r w:rsidRPr="00F424B4">
              <w:rPr>
                <w:rFonts w:cstheme="majorHAnsi"/>
                <w:color w:val="000000" w:themeColor="text1"/>
              </w:rPr>
              <w:t>Schedule E7 (</w:t>
            </w:r>
            <w:r w:rsidRPr="00F424B4">
              <w:rPr>
                <w:rFonts w:cstheme="majorHAnsi"/>
                <w:i/>
                <w:color w:val="000000" w:themeColor="text1"/>
              </w:rPr>
              <w:t>Adjoining Properties &amp; Associated Rights</w:t>
            </w:r>
            <w:r w:rsidRPr="00F424B4">
              <w:rPr>
                <w:rFonts w:cstheme="majorHAnsi"/>
                <w:color w:val="000000" w:themeColor="text1"/>
              </w:rPr>
              <w:t>)</w:t>
            </w:r>
            <w:r w:rsidR="009527EE" w:rsidRPr="00F424B4">
              <w:rPr>
                <w:rFonts w:cstheme="majorHAnsi"/>
                <w:color w:val="000000" w:themeColor="text1"/>
              </w:rPr>
              <w:t>.</w:t>
            </w:r>
          </w:p>
        </w:tc>
        <w:tc>
          <w:tcPr>
            <w:tcW w:w="1984" w:type="dxa"/>
            <w:shd w:val="clear" w:color="auto" w:fill="auto"/>
          </w:tcPr>
          <w:p w:rsidR="00137617" w:rsidRPr="00F424B4" w:rsidRDefault="00686EDC" w:rsidP="009C4F9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information redacted is drawings.</w:t>
            </w:r>
          </w:p>
        </w:tc>
        <w:tc>
          <w:tcPr>
            <w:tcW w:w="4536" w:type="dxa"/>
            <w:shd w:val="clear" w:color="auto" w:fill="auto"/>
          </w:tcPr>
          <w:p w:rsidR="00337BB7" w:rsidRPr="00F424B4" w:rsidRDefault="00337BB7" w:rsidP="00736381">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sidRPr="00F424B4">
              <w:rPr>
                <w:i/>
                <w:color w:val="000000" w:themeColor="text1"/>
              </w:rPr>
              <w:t>Section 32(1)(d), items 1(f) and 4(a), (b), (c) and (d) of the table in section 14</w:t>
            </w:r>
          </w:p>
          <w:p w:rsidR="00337BB7" w:rsidRPr="00F424B4" w:rsidRDefault="00337BB7" w:rsidP="0073638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424B4">
              <w:rPr>
                <w:color w:val="000000" w:themeColor="text1"/>
                <w:szCs w:val="18"/>
              </w:rPr>
              <w:t xml:space="preserve">The disclosure of this information could prejudice the effective exercise by an agency of the agency's functions, undermine competitive neutrality in connection with any functions of an agency in respect of which it competes with any person or otherwise place an agency at a disadvantage in any market, </w:t>
            </w:r>
            <w:r w:rsidRPr="00F424B4">
              <w:rPr>
                <w:color w:val="000000" w:themeColor="text1"/>
              </w:rPr>
              <w:t>reveal commercial-in-confidence provisions of a government contract, diminish the competitive commercial value of information to a person and prejudice a person's legitimate business and commercial interests.</w:t>
            </w:r>
          </w:p>
          <w:p w:rsidR="00137617" w:rsidRPr="00F424B4" w:rsidRDefault="00337BB7" w:rsidP="0073638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424B4">
              <w:rPr>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A673C" w:rsidRPr="00F424B4" w:rsidRDefault="00AA673C" w:rsidP="00736381">
            <w:pPr>
              <w:jc w:val="left"/>
              <w:rPr>
                <w:color w:val="000000" w:themeColor="text1"/>
              </w:rPr>
            </w:pPr>
            <w:r w:rsidRPr="00F424B4">
              <w:rPr>
                <w:color w:val="000000" w:themeColor="text1"/>
              </w:rPr>
              <w:t>TfNSW weighed the competing public interest considerations and determined that there was an overriding public interest against disclosure of this information because:</w:t>
            </w:r>
          </w:p>
          <w:p w:rsidR="00AA673C" w:rsidRPr="00F424B4" w:rsidRDefault="00AA673C" w:rsidP="00124E5A">
            <w:pPr>
              <w:pStyle w:val="ListParagraph"/>
              <w:numPr>
                <w:ilvl w:val="0"/>
                <w:numId w:val="67"/>
              </w:numPr>
              <w:jc w:val="left"/>
              <w:rPr>
                <w:color w:val="000000" w:themeColor="text1"/>
              </w:rPr>
            </w:pPr>
            <w:r w:rsidRPr="00F424B4">
              <w:rPr>
                <w:color w:val="000000" w:themeColor="text1"/>
              </w:rPr>
              <w:t xml:space="preserve">the redacted information </w:t>
            </w:r>
            <w:r w:rsidR="008A59C1" w:rsidRPr="00F424B4">
              <w:rPr>
                <w:color w:val="000000" w:themeColor="text1"/>
              </w:rPr>
              <w:t>contains</w:t>
            </w:r>
            <w:r w:rsidR="00624F24" w:rsidRPr="00F424B4">
              <w:rPr>
                <w:color w:val="000000" w:themeColor="text1"/>
              </w:rPr>
              <w:t xml:space="preserve"> </w:t>
            </w:r>
            <w:r w:rsidR="008A59C1" w:rsidRPr="00F424B4">
              <w:rPr>
                <w:color w:val="000000" w:themeColor="text1"/>
              </w:rPr>
              <w:t xml:space="preserve">indicative </w:t>
            </w:r>
            <w:r w:rsidR="00624F24" w:rsidRPr="00F424B4">
              <w:rPr>
                <w:color w:val="000000" w:themeColor="text1"/>
              </w:rPr>
              <w:t xml:space="preserve">sketches of the location of the rights that </w:t>
            </w:r>
            <w:r w:rsidR="00301769" w:rsidRPr="00F424B4">
              <w:rPr>
                <w:color w:val="000000" w:themeColor="text1"/>
              </w:rPr>
              <w:t>may</w:t>
            </w:r>
            <w:r w:rsidR="00624F24" w:rsidRPr="00F424B4">
              <w:rPr>
                <w:color w:val="000000" w:themeColor="text1"/>
              </w:rPr>
              <w:t xml:space="preserve"> be acquired</w:t>
            </w:r>
            <w:r w:rsidR="008A59C1" w:rsidRPr="00F424B4">
              <w:rPr>
                <w:color w:val="000000" w:themeColor="text1"/>
              </w:rPr>
              <w:t xml:space="preserve"> with respect to Adjoining Properties</w:t>
            </w:r>
            <w:r w:rsidRPr="00F424B4">
              <w:rPr>
                <w:color w:val="000000" w:themeColor="text1"/>
              </w:rPr>
              <w:t>;</w:t>
            </w:r>
          </w:p>
          <w:p w:rsidR="008A59C1" w:rsidRPr="00F424B4" w:rsidRDefault="00746FD2" w:rsidP="00124E5A">
            <w:pPr>
              <w:pStyle w:val="ListParagraph"/>
              <w:numPr>
                <w:ilvl w:val="0"/>
                <w:numId w:val="67"/>
              </w:numPr>
              <w:jc w:val="left"/>
              <w:rPr>
                <w:color w:val="000000" w:themeColor="text1"/>
              </w:rPr>
            </w:pPr>
            <w:r w:rsidRPr="00F424B4">
              <w:rPr>
                <w:color w:val="000000" w:themeColor="text1"/>
              </w:rPr>
              <w:t xml:space="preserve">the redacted information contains construction methodology and requirements </w:t>
            </w:r>
            <w:r w:rsidR="008A59C1" w:rsidRPr="00F424B4">
              <w:rPr>
                <w:color w:val="000000" w:themeColor="text1"/>
              </w:rPr>
              <w:t xml:space="preserve">that will assist the </w:t>
            </w:r>
            <w:r w:rsidR="002D6238" w:rsidRPr="00F424B4">
              <w:rPr>
                <w:color w:val="000000" w:themeColor="text1"/>
              </w:rPr>
              <w:t>Contractor</w:t>
            </w:r>
            <w:r w:rsidR="008A59C1" w:rsidRPr="00F424B4">
              <w:rPr>
                <w:color w:val="000000" w:themeColor="text1"/>
              </w:rPr>
              <w:t xml:space="preserve"> in undertaking the Contractor's Activities</w:t>
            </w:r>
            <w:r w:rsidRPr="00F424B4">
              <w:rPr>
                <w:color w:val="000000" w:themeColor="text1"/>
              </w:rPr>
              <w:t xml:space="preserve"> and</w:t>
            </w:r>
            <w:r w:rsidR="0095209E" w:rsidRPr="00F424B4">
              <w:rPr>
                <w:color w:val="000000" w:themeColor="text1"/>
              </w:rPr>
              <w:t xml:space="preserve"> that </w:t>
            </w:r>
            <w:r w:rsidRPr="00F424B4">
              <w:rPr>
                <w:color w:val="000000" w:themeColor="text1"/>
              </w:rPr>
              <w:t xml:space="preserve">were fundamental to the </w:t>
            </w:r>
            <w:r w:rsidR="002D6238" w:rsidRPr="00F424B4">
              <w:rPr>
                <w:color w:val="000000" w:themeColor="text1"/>
              </w:rPr>
              <w:t>Contractor</w:t>
            </w:r>
            <w:r w:rsidRPr="00F424B4">
              <w:rPr>
                <w:color w:val="000000" w:themeColor="text1"/>
              </w:rPr>
              <w:t xml:space="preserve">'s offer during the tender stage.  </w:t>
            </w:r>
            <w:r w:rsidR="008A59C1" w:rsidRPr="00F424B4">
              <w:rPr>
                <w:color w:val="000000" w:themeColor="text1"/>
              </w:rPr>
              <w:t>Significant investment was made by</w:t>
            </w:r>
            <w:r w:rsidR="00BB79F4" w:rsidRPr="00F424B4">
              <w:rPr>
                <w:color w:val="000000" w:themeColor="text1"/>
              </w:rPr>
              <w:t xml:space="preserve"> the </w:t>
            </w:r>
            <w:r w:rsidR="002D6238" w:rsidRPr="00F424B4">
              <w:rPr>
                <w:color w:val="000000" w:themeColor="text1"/>
              </w:rPr>
              <w:t>Contractor</w:t>
            </w:r>
            <w:r w:rsidR="008A59C1" w:rsidRPr="00F424B4">
              <w:rPr>
                <w:color w:val="000000" w:themeColor="text1"/>
              </w:rPr>
              <w:t xml:space="preserve"> in the development and refinement of the </w:t>
            </w:r>
            <w:r w:rsidR="0095209E" w:rsidRPr="00F424B4">
              <w:rPr>
                <w:color w:val="000000" w:themeColor="text1"/>
              </w:rPr>
              <w:t xml:space="preserve">sketches and </w:t>
            </w:r>
            <w:r w:rsidR="008A59C1" w:rsidRPr="00F424B4">
              <w:rPr>
                <w:color w:val="000000" w:themeColor="text1"/>
              </w:rPr>
              <w:t xml:space="preserve">therefore contains intellectual property which provides visibility on the </w:t>
            </w:r>
            <w:r w:rsidR="002D6238" w:rsidRPr="00F424B4">
              <w:rPr>
                <w:color w:val="000000" w:themeColor="text1"/>
              </w:rPr>
              <w:t>Contractor</w:t>
            </w:r>
            <w:r w:rsidR="008A59C1" w:rsidRPr="00F424B4">
              <w:rPr>
                <w:color w:val="000000" w:themeColor="text1"/>
              </w:rPr>
              <w:t xml:space="preserve">'s capabilities and bidding strategy.  The </w:t>
            </w:r>
            <w:r w:rsidR="002D6238" w:rsidRPr="00F424B4">
              <w:rPr>
                <w:color w:val="000000" w:themeColor="text1"/>
              </w:rPr>
              <w:t>Contractor</w:t>
            </w:r>
            <w:r w:rsidR="008A59C1" w:rsidRPr="00F424B4">
              <w:rPr>
                <w:color w:val="000000" w:themeColor="text1"/>
              </w:rPr>
              <w:t xml:space="preserve"> may benefit from using this intellectual property in future proposals to obtain a commercial advantage;</w:t>
            </w:r>
            <w:r w:rsidR="006965C3" w:rsidRPr="00F424B4">
              <w:rPr>
                <w:color w:val="000000" w:themeColor="text1"/>
              </w:rPr>
              <w:t xml:space="preserve">  </w:t>
            </w:r>
          </w:p>
          <w:p w:rsidR="00746FD2" w:rsidRPr="00F424B4" w:rsidRDefault="00746FD2" w:rsidP="00124E5A">
            <w:pPr>
              <w:pStyle w:val="ListParagraph"/>
              <w:numPr>
                <w:ilvl w:val="0"/>
                <w:numId w:val="67"/>
              </w:numPr>
              <w:jc w:val="left"/>
              <w:rPr>
                <w:color w:val="000000" w:themeColor="text1"/>
              </w:rPr>
            </w:pPr>
            <w:r w:rsidRPr="00F424B4">
              <w:rPr>
                <w:color w:val="000000" w:themeColor="text1"/>
              </w:rPr>
              <w:t xml:space="preserve">revealing the redacted information would prejudice the </w:t>
            </w:r>
            <w:r w:rsidR="002D6238" w:rsidRPr="00F424B4">
              <w:rPr>
                <w:color w:val="000000" w:themeColor="text1"/>
              </w:rPr>
              <w:t>Contractor</w:t>
            </w:r>
            <w:r w:rsidRPr="00F424B4">
              <w:rPr>
                <w:color w:val="000000" w:themeColor="text1"/>
              </w:rPr>
              <w:t xml:space="preserve"> in future contracts of this nature, diminish the competitive commercial value of the information and prejudice its business, commercial and financial interests and would provide visibility on the </w:t>
            </w:r>
            <w:r w:rsidR="002D6238" w:rsidRPr="00F424B4">
              <w:rPr>
                <w:color w:val="000000" w:themeColor="text1"/>
              </w:rPr>
              <w:t>Contractor</w:t>
            </w:r>
            <w:r w:rsidRPr="00F424B4">
              <w:rPr>
                <w:color w:val="000000" w:themeColor="text1"/>
              </w:rPr>
              <w:t>'s profit margins;</w:t>
            </w:r>
          </w:p>
          <w:p w:rsidR="00AA673C" w:rsidRPr="00F424B4" w:rsidRDefault="00AA673C" w:rsidP="00124E5A">
            <w:pPr>
              <w:pStyle w:val="ListParagraph"/>
              <w:numPr>
                <w:ilvl w:val="0"/>
                <w:numId w:val="67"/>
              </w:numPr>
              <w:jc w:val="left"/>
              <w:rPr>
                <w:color w:val="000000" w:themeColor="text1"/>
              </w:rPr>
            </w:pPr>
            <w:r w:rsidRPr="00F424B4">
              <w:rPr>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454FD0" w:rsidRPr="00F424B4" w:rsidRDefault="00AA673C" w:rsidP="00736381">
            <w:pPr>
              <w:jc w:val="left"/>
              <w:rPr>
                <w:color w:val="000000" w:themeColor="text1"/>
              </w:rPr>
            </w:pPr>
            <w:r w:rsidRPr="00F424B4">
              <w:rPr>
                <w:b/>
                <w:color w:val="000000" w:themeColor="text1"/>
              </w:rPr>
              <w:t xml:space="preserve">Review: </w:t>
            </w:r>
            <w:r w:rsidRPr="00F424B4">
              <w:rPr>
                <w:color w:val="000000" w:themeColor="text1"/>
              </w:rPr>
              <w:t>This information would be reviewed for disclosure as events and circumstances change.</w:t>
            </w:r>
          </w:p>
        </w:tc>
      </w:tr>
      <w:tr w:rsidR="00AC396E"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C396E" w:rsidRPr="00F424B4" w:rsidRDefault="00AC396E"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AC396E" w:rsidRPr="00F424B4" w:rsidRDefault="00AC396E" w:rsidP="00BE282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Schedule F1 (</w:t>
            </w:r>
            <w:r w:rsidRPr="00F424B4">
              <w:rPr>
                <w:rFonts w:cstheme="majorHAnsi"/>
                <w:i/>
                <w:color w:val="000000" w:themeColor="text1"/>
              </w:rPr>
              <w:t>Payment Breakdown Schedule</w:t>
            </w:r>
            <w:r w:rsidRPr="00F424B4">
              <w:rPr>
                <w:rFonts w:cstheme="majorHAnsi"/>
                <w:color w:val="000000" w:themeColor="text1"/>
              </w:rPr>
              <w:t>)</w:t>
            </w:r>
            <w:r w:rsidR="009527EE" w:rsidRPr="00F424B4">
              <w:rPr>
                <w:rFonts w:cstheme="majorHAnsi"/>
                <w:color w:val="000000" w:themeColor="text1"/>
              </w:rPr>
              <w:t>.</w:t>
            </w:r>
          </w:p>
        </w:tc>
        <w:tc>
          <w:tcPr>
            <w:tcW w:w="1984" w:type="dxa"/>
            <w:shd w:val="clear" w:color="auto" w:fill="auto"/>
          </w:tcPr>
          <w:p w:rsidR="00AC396E" w:rsidRPr="00F424B4" w:rsidRDefault="00AC396E"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 xml:space="preserve">The information redacted is dollar </w:t>
            </w:r>
            <w:r w:rsidR="00E221C2" w:rsidRPr="00F424B4">
              <w:rPr>
                <w:rFonts w:cstheme="majorHAnsi"/>
                <w:color w:val="000000" w:themeColor="text1"/>
                <w:szCs w:val="18"/>
              </w:rPr>
              <w:t>amounts</w:t>
            </w:r>
            <w:r w:rsidRPr="00F424B4">
              <w:rPr>
                <w:rFonts w:cstheme="majorHAnsi"/>
                <w:color w:val="000000" w:themeColor="text1"/>
                <w:szCs w:val="18"/>
              </w:rPr>
              <w:t>.</w:t>
            </w:r>
          </w:p>
        </w:tc>
        <w:tc>
          <w:tcPr>
            <w:tcW w:w="4536" w:type="dxa"/>
            <w:shd w:val="clear" w:color="auto" w:fill="auto"/>
          </w:tcPr>
          <w:p w:rsidR="00FF0044" w:rsidRPr="00F424B4" w:rsidRDefault="00FF0044" w:rsidP="00FF004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w:t>
            </w:r>
            <w:r w:rsidR="00772FCD" w:rsidRPr="00F424B4">
              <w:rPr>
                <w:rFonts w:cstheme="majorHAnsi"/>
                <w:i/>
                <w:color w:val="000000" w:themeColor="text1"/>
              </w:rPr>
              <w:t>ection 32(1)(a), paragraphs</w:t>
            </w:r>
            <w:r w:rsidRPr="00F424B4">
              <w:rPr>
                <w:rFonts w:cstheme="majorHAnsi"/>
                <w:i/>
                <w:color w:val="000000" w:themeColor="text1"/>
              </w:rPr>
              <w:t xml:space="preserve"> (d) and (e) of the definition of "commercial-in-confidence provisions" at clause 1 of Schedule 4</w:t>
            </w:r>
          </w:p>
          <w:p w:rsidR="00FF0044" w:rsidRPr="00F424B4" w:rsidRDefault="00FF0044" w:rsidP="00FF0044">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place the contractor at a substantial commercial disadvantage in relation to potential contractors and provide visibility on the contractor'</w:t>
            </w:r>
            <w:r w:rsidR="000A34B2" w:rsidRPr="00F424B4">
              <w:rPr>
                <w:rFonts w:cstheme="majorHAnsi"/>
                <w:color w:val="000000" w:themeColor="text1"/>
              </w:rPr>
              <w:t>s profit margins.</w:t>
            </w:r>
          </w:p>
          <w:p w:rsidR="000A34B2" w:rsidRPr="00F424B4" w:rsidRDefault="000A34B2" w:rsidP="000A34B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i/>
                <w:color w:val="000000" w:themeColor="text1"/>
                <w:szCs w:val="18"/>
              </w:rPr>
              <w:t>Section 32(1)(d), items 1(f) and 4(b), (c) and (d) of the table in section 14</w:t>
            </w:r>
          </w:p>
          <w:p w:rsidR="000A34B2" w:rsidRPr="00F424B4" w:rsidRDefault="000A34B2" w:rsidP="000A34B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prejudice the effective exercise by an agency of the agency's functions, reveal commercial-in-confidence provisions of a government contract, diminish the competitive commercial value of information to a person and prejudice a person's legitimate business and commercial interests.</w:t>
            </w:r>
          </w:p>
          <w:p w:rsidR="000A34B2" w:rsidRPr="00F424B4" w:rsidRDefault="000A34B2" w:rsidP="000A34B2">
            <w:pPr>
              <w:spacing w:after="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F424B4">
              <w:rPr>
                <w:rFonts w:cstheme="majorHAnsi"/>
                <w:color w:val="000000" w:themeColor="text1"/>
                <w:szCs w:val="18"/>
              </w:rPr>
              <w:t>There is an overriding public interest against disclosure.</w:t>
            </w:r>
          </w:p>
          <w:p w:rsidR="00FF0044" w:rsidRPr="00F424B4" w:rsidRDefault="00FF0044" w:rsidP="009C4F9F">
            <w:pPr>
              <w:spacing w:after="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C4F9F" w:rsidRPr="00F424B4" w:rsidRDefault="009C4F9F" w:rsidP="009C4F9F">
            <w:pPr>
              <w:spacing w:after="0"/>
              <w:jc w:val="left"/>
              <w:rPr>
                <w:rFonts w:cstheme="majorHAnsi"/>
                <w:color w:val="000000" w:themeColor="text1"/>
              </w:rPr>
            </w:pPr>
            <w:r w:rsidRPr="00F424B4">
              <w:rPr>
                <w:rFonts w:cstheme="majorHAnsi"/>
                <w:color w:val="000000" w:themeColor="text1"/>
              </w:rPr>
              <w:t>TfNSW weighed the competing public interest considerations and determined that there was an overriding public interest against disclosure of this information because:</w:t>
            </w:r>
          </w:p>
          <w:p w:rsidR="009C4F9F" w:rsidRPr="00F424B4" w:rsidRDefault="009C4F9F" w:rsidP="00D0420D">
            <w:pPr>
              <w:pStyle w:val="ListParagraph"/>
              <w:numPr>
                <w:ilvl w:val="0"/>
                <w:numId w:val="53"/>
              </w:numPr>
              <w:spacing w:before="120" w:after="120"/>
              <w:jc w:val="left"/>
              <w:rPr>
                <w:rFonts w:cstheme="majorHAnsi"/>
                <w:color w:val="000000" w:themeColor="text1"/>
              </w:rPr>
            </w:pPr>
            <w:r w:rsidRPr="00F424B4">
              <w:rPr>
                <w:rFonts w:cstheme="majorHAnsi"/>
                <w:color w:val="000000" w:themeColor="text1"/>
              </w:rPr>
              <w:t xml:space="preserve">the redacted information sets out the amounts payable to the </w:t>
            </w:r>
            <w:r w:rsidR="002D6238" w:rsidRPr="00F424B4">
              <w:rPr>
                <w:rFonts w:cstheme="majorHAnsi"/>
                <w:color w:val="000000" w:themeColor="text1"/>
              </w:rPr>
              <w:t>Contractor</w:t>
            </w:r>
            <w:r w:rsidRPr="00F424B4">
              <w:rPr>
                <w:rFonts w:cstheme="majorHAnsi"/>
                <w:color w:val="000000" w:themeColor="text1"/>
              </w:rPr>
              <w:t xml:space="preserve"> for the performance of the Contractor's Activities;</w:t>
            </w:r>
          </w:p>
          <w:p w:rsidR="009C4F9F" w:rsidRPr="00F424B4" w:rsidRDefault="009C4F9F" w:rsidP="00D0420D">
            <w:pPr>
              <w:pStyle w:val="ListParagraph"/>
              <w:numPr>
                <w:ilvl w:val="0"/>
                <w:numId w:val="53"/>
              </w:numPr>
              <w:spacing w:before="120" w:after="120"/>
              <w:jc w:val="left"/>
              <w:rPr>
                <w:rFonts w:cstheme="majorHAnsi"/>
                <w:color w:val="000000" w:themeColor="text1"/>
              </w:rPr>
            </w:pPr>
            <w:r w:rsidRPr="00F424B4">
              <w:rPr>
                <w:rFonts w:cstheme="majorHAnsi"/>
                <w:color w:val="000000" w:themeColor="text1"/>
              </w:rPr>
              <w:t xml:space="preserve">revealing the redacted information would provide insight into the payment to be received by the </w:t>
            </w:r>
            <w:r w:rsidR="002D6238" w:rsidRPr="00F424B4">
              <w:rPr>
                <w:rFonts w:cstheme="majorHAnsi"/>
                <w:color w:val="000000" w:themeColor="text1"/>
              </w:rPr>
              <w:t>Contractor</w:t>
            </w:r>
            <w:r w:rsidRPr="00F424B4">
              <w:rPr>
                <w:rFonts w:cstheme="majorHAnsi"/>
                <w:color w:val="000000" w:themeColor="text1"/>
              </w:rPr>
              <w:t xml:space="preserve"> and would also reveal the mechanism for determining the breakdown of the payments and adjustments that may be made to the payments.  Revealing this information</w:t>
            </w:r>
            <w:r w:rsidR="00027A27" w:rsidRPr="00F424B4">
              <w:rPr>
                <w:rFonts w:cstheme="majorHAnsi"/>
                <w:color w:val="000000" w:themeColor="text1"/>
                <w:szCs w:val="18"/>
              </w:rPr>
              <w:t xml:space="preserve"> would provide visibility on the </w:t>
            </w:r>
            <w:r w:rsidR="002D6238" w:rsidRPr="00F424B4">
              <w:rPr>
                <w:rFonts w:cstheme="majorHAnsi"/>
                <w:color w:val="000000" w:themeColor="text1"/>
                <w:szCs w:val="18"/>
              </w:rPr>
              <w:t>Contractor</w:t>
            </w:r>
            <w:r w:rsidR="00027A27" w:rsidRPr="00F424B4">
              <w:rPr>
                <w:rFonts w:cstheme="majorHAnsi"/>
                <w:color w:val="000000" w:themeColor="text1"/>
                <w:szCs w:val="18"/>
              </w:rPr>
              <w:t>'s profit margins</w:t>
            </w:r>
            <w:r w:rsidRPr="00F424B4">
              <w:rPr>
                <w:rFonts w:cstheme="majorHAnsi"/>
                <w:color w:val="000000" w:themeColor="text1"/>
              </w:rPr>
              <w:t>;</w:t>
            </w:r>
          </w:p>
          <w:p w:rsidR="009C4F9F" w:rsidRPr="00F424B4" w:rsidRDefault="009C4F9F" w:rsidP="00D0420D">
            <w:pPr>
              <w:pStyle w:val="ListParagraph"/>
              <w:numPr>
                <w:ilvl w:val="0"/>
                <w:numId w:val="53"/>
              </w:numPr>
              <w:spacing w:before="120" w:after="120"/>
              <w:jc w:val="left"/>
              <w:rPr>
                <w:rFonts w:cstheme="majorHAnsi"/>
                <w:color w:val="000000" w:themeColor="text1"/>
              </w:rPr>
            </w:pPr>
            <w:r w:rsidRPr="00F424B4">
              <w:rPr>
                <w:rFonts w:cstheme="majorHAnsi"/>
                <w:color w:val="000000" w:themeColor="text1"/>
              </w:rPr>
              <w:t>exposing the redacted info</w:t>
            </w:r>
            <w:r w:rsidR="00212C0E" w:rsidRPr="00F424B4">
              <w:rPr>
                <w:rFonts w:cstheme="majorHAnsi"/>
                <w:color w:val="000000" w:themeColor="text1"/>
              </w:rPr>
              <w:t>rmation would</w:t>
            </w:r>
            <w:r w:rsidRPr="00F424B4">
              <w:rPr>
                <w:rFonts w:cstheme="majorHAnsi"/>
                <w:color w:val="000000" w:themeColor="text1"/>
              </w:rPr>
              <w:t xml:space="preserve"> place the </w:t>
            </w:r>
            <w:r w:rsidR="002D6238" w:rsidRPr="00F424B4">
              <w:rPr>
                <w:rFonts w:cstheme="majorHAnsi"/>
                <w:color w:val="000000" w:themeColor="text1"/>
              </w:rPr>
              <w:t>Contractor</w:t>
            </w:r>
            <w:r w:rsidRPr="00F424B4">
              <w:rPr>
                <w:rFonts w:cstheme="majorHAnsi"/>
                <w:color w:val="000000" w:themeColor="text1"/>
              </w:rPr>
              <w:t xml:space="preserve"> at a commercial disadvantage when negotiating payment schedules for future contracts of a similar nature, and would prejudice the business and commercial interests of relevant third parties; and </w:t>
            </w:r>
          </w:p>
          <w:p w:rsidR="009C4F9F" w:rsidRPr="00F424B4" w:rsidRDefault="009C4F9F" w:rsidP="00D0420D">
            <w:pPr>
              <w:pStyle w:val="ListParagraph"/>
              <w:numPr>
                <w:ilvl w:val="0"/>
                <w:numId w:val="53"/>
              </w:numPr>
              <w:spacing w:before="120" w:after="120"/>
              <w:jc w:val="left"/>
              <w:rPr>
                <w:rFonts w:cstheme="majorHAnsi"/>
                <w:color w:val="000000" w:themeColor="text1"/>
              </w:rPr>
            </w:pPr>
            <w:r w:rsidRPr="00F424B4">
              <w:rPr>
                <w:rFonts w:cstheme="majorHAnsi"/>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AC396E" w:rsidRPr="00F424B4" w:rsidRDefault="009C4F9F" w:rsidP="009C4F9F">
            <w:pPr>
              <w:jc w:val="left"/>
              <w:rPr>
                <w:rFonts w:cstheme="majorHAnsi"/>
                <w:color w:val="000000" w:themeColor="text1"/>
              </w:rPr>
            </w:pPr>
            <w:r w:rsidRPr="00F424B4">
              <w:rPr>
                <w:rFonts w:cstheme="majorHAnsi"/>
                <w:b/>
                <w:color w:val="000000" w:themeColor="text1"/>
              </w:rPr>
              <w:t>Review:</w:t>
            </w:r>
            <w:r w:rsidRPr="00F424B4">
              <w:rPr>
                <w:rFonts w:cstheme="majorHAnsi"/>
                <w:color w:val="000000" w:themeColor="text1"/>
              </w:rPr>
              <w:t xml:space="preserve"> This information would be reviewed for disclosure as events and circumstances change.</w:t>
            </w:r>
          </w:p>
        </w:tc>
      </w:tr>
      <w:tr w:rsidR="007D52F5"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D52F5" w:rsidRPr="00F424B4" w:rsidRDefault="007D52F5" w:rsidP="009C4F9F">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7D52F5" w:rsidRPr="00F424B4" w:rsidRDefault="007D52F5" w:rsidP="00347C5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Schedule F2 (</w:t>
            </w:r>
            <w:r w:rsidR="00347C55" w:rsidRPr="00F424B4">
              <w:rPr>
                <w:rFonts w:cstheme="majorHAnsi"/>
                <w:i/>
                <w:color w:val="000000" w:themeColor="text1"/>
              </w:rPr>
              <w:t>Prices and Rates for valuation of Changes, Contamination disposal and Provisional Sum Work</w:t>
            </w:r>
            <w:r w:rsidRPr="00F424B4">
              <w:rPr>
                <w:rFonts w:cstheme="majorHAnsi"/>
                <w:color w:val="000000" w:themeColor="text1"/>
              </w:rPr>
              <w:t>)</w:t>
            </w:r>
            <w:r w:rsidR="009527EE" w:rsidRPr="00F424B4">
              <w:rPr>
                <w:rFonts w:cstheme="majorHAnsi"/>
                <w:color w:val="000000" w:themeColor="text1"/>
              </w:rPr>
              <w:t>.</w:t>
            </w:r>
          </w:p>
        </w:tc>
        <w:tc>
          <w:tcPr>
            <w:tcW w:w="1984" w:type="dxa"/>
            <w:shd w:val="clear" w:color="auto" w:fill="auto"/>
          </w:tcPr>
          <w:p w:rsidR="007D52F5" w:rsidRPr="00F424B4" w:rsidRDefault="007D52F5" w:rsidP="00E221C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 xml:space="preserve">The information redacted is dollar </w:t>
            </w:r>
            <w:r w:rsidR="00E221C2" w:rsidRPr="00F424B4">
              <w:rPr>
                <w:rFonts w:cstheme="majorHAnsi"/>
                <w:color w:val="000000" w:themeColor="text1"/>
                <w:szCs w:val="18"/>
              </w:rPr>
              <w:t>amounts</w:t>
            </w:r>
            <w:r w:rsidRPr="00F424B4">
              <w:rPr>
                <w:rFonts w:cstheme="majorHAnsi"/>
                <w:color w:val="000000" w:themeColor="text1"/>
                <w:szCs w:val="18"/>
              </w:rPr>
              <w:t>.</w:t>
            </w:r>
          </w:p>
        </w:tc>
        <w:tc>
          <w:tcPr>
            <w:tcW w:w="4536" w:type="dxa"/>
            <w:shd w:val="clear" w:color="auto" w:fill="auto"/>
          </w:tcPr>
          <w:p w:rsidR="0073515D" w:rsidRPr="00F424B4" w:rsidRDefault="0073515D" w:rsidP="0073515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F424B4">
              <w:rPr>
                <w:rFonts w:cstheme="majorHAnsi"/>
                <w:i/>
                <w:color w:val="000000" w:themeColor="text1"/>
              </w:rPr>
              <w:t>Se</w:t>
            </w:r>
            <w:r w:rsidR="00772FCD" w:rsidRPr="00F424B4">
              <w:rPr>
                <w:rFonts w:cstheme="majorHAnsi"/>
                <w:i/>
                <w:color w:val="000000" w:themeColor="text1"/>
              </w:rPr>
              <w:t xml:space="preserve">ction 32(1)(a), paragraphs </w:t>
            </w:r>
            <w:r w:rsidRPr="00F424B4">
              <w:rPr>
                <w:rFonts w:cstheme="majorHAnsi"/>
                <w:i/>
                <w:color w:val="000000" w:themeColor="text1"/>
              </w:rPr>
              <w:t>(d) and (e) of the definition of "commercial-in-confidence provisions" at clause 1 of Schedule 4</w:t>
            </w:r>
          </w:p>
          <w:p w:rsidR="0073515D" w:rsidRPr="00F424B4" w:rsidRDefault="0073515D" w:rsidP="0073515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place the contractor at a substantial commercial disadvantage in relation to potential contractors and provide visibility on the contractor's profit margins.</w:t>
            </w:r>
          </w:p>
          <w:p w:rsidR="0073515D" w:rsidRPr="00F424B4" w:rsidRDefault="0073515D" w:rsidP="0073515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i/>
                <w:color w:val="000000" w:themeColor="text1"/>
                <w:szCs w:val="18"/>
              </w:rPr>
              <w:t>Section 32(1)(d), items 1(f) and 4(b), (c) and (d) of the table in section 14</w:t>
            </w:r>
          </w:p>
          <w:p w:rsidR="0073515D" w:rsidRPr="00F424B4" w:rsidRDefault="0073515D" w:rsidP="0073515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prejudice the effective exercise by an agency of the agency's functions, reveal commercial-in-confidence provisions of a government contract, diminish the competitive commercial value of information to a person and prejudice a person's legitimate business and commercial interests.</w:t>
            </w:r>
          </w:p>
          <w:p w:rsidR="0073515D" w:rsidRPr="00F424B4" w:rsidRDefault="0073515D" w:rsidP="0073515D">
            <w:pPr>
              <w:spacing w:after="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F424B4">
              <w:rPr>
                <w:rFonts w:cstheme="majorHAnsi"/>
                <w:color w:val="000000" w:themeColor="text1"/>
                <w:szCs w:val="18"/>
              </w:rPr>
              <w:t>There is an overriding public interest against disclosure.</w:t>
            </w:r>
          </w:p>
          <w:p w:rsidR="0023082E" w:rsidRPr="00F424B4" w:rsidRDefault="0023082E" w:rsidP="00F04020">
            <w:pPr>
              <w:spacing w:after="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C4F9F" w:rsidRPr="00F424B4" w:rsidRDefault="009C4F9F" w:rsidP="009C4F9F">
            <w:pPr>
              <w:spacing w:after="0"/>
              <w:jc w:val="left"/>
              <w:rPr>
                <w:rFonts w:cstheme="majorHAnsi"/>
                <w:color w:val="000000" w:themeColor="text1"/>
              </w:rPr>
            </w:pPr>
            <w:r w:rsidRPr="00F424B4">
              <w:rPr>
                <w:rFonts w:cstheme="majorHAnsi"/>
                <w:color w:val="000000" w:themeColor="text1"/>
              </w:rPr>
              <w:t>TfNSW weighed the competing public interest considerations and determined that there was an overriding public interest against disclosure of this information because:</w:t>
            </w:r>
          </w:p>
          <w:p w:rsidR="009C4F9F" w:rsidRPr="00F424B4" w:rsidRDefault="009C4F9F" w:rsidP="00D0420D">
            <w:pPr>
              <w:pStyle w:val="ListParagraph"/>
              <w:numPr>
                <w:ilvl w:val="0"/>
                <w:numId w:val="38"/>
              </w:numPr>
              <w:spacing w:before="120" w:after="120"/>
              <w:jc w:val="left"/>
              <w:rPr>
                <w:rFonts w:cstheme="majorHAnsi"/>
                <w:color w:val="000000" w:themeColor="text1"/>
              </w:rPr>
            </w:pPr>
            <w:r w:rsidRPr="00F424B4">
              <w:rPr>
                <w:rFonts w:cstheme="majorHAnsi"/>
                <w:color w:val="000000" w:themeColor="text1"/>
              </w:rPr>
              <w:t xml:space="preserve">the redacted information sets out the prices and rates for the valuation of Changes, Contamination disposal and Provisional Sum Work and would provide insight into the </w:t>
            </w:r>
            <w:r w:rsidR="002D6238" w:rsidRPr="00F424B4">
              <w:rPr>
                <w:rFonts w:cstheme="majorHAnsi"/>
                <w:color w:val="000000" w:themeColor="text1"/>
              </w:rPr>
              <w:t>Contractor</w:t>
            </w:r>
            <w:r w:rsidRPr="00F424B4">
              <w:rPr>
                <w:rFonts w:cstheme="majorHAnsi"/>
                <w:color w:val="000000" w:themeColor="text1"/>
              </w:rPr>
              <w:t xml:space="preserve">'s cost structure or profit margins to be received by the </w:t>
            </w:r>
            <w:r w:rsidR="002D6238" w:rsidRPr="00F424B4">
              <w:rPr>
                <w:rFonts w:cstheme="majorHAnsi"/>
                <w:color w:val="000000" w:themeColor="text1"/>
              </w:rPr>
              <w:t>Contractor</w:t>
            </w:r>
            <w:r w:rsidRPr="00F424B4">
              <w:rPr>
                <w:rFonts w:cstheme="majorHAnsi"/>
                <w:color w:val="000000" w:themeColor="text1"/>
              </w:rPr>
              <w:t>.  Revealing this inf</w:t>
            </w:r>
            <w:r w:rsidR="00027A27" w:rsidRPr="00F424B4">
              <w:rPr>
                <w:rFonts w:cstheme="majorHAnsi"/>
                <w:color w:val="000000" w:themeColor="text1"/>
              </w:rPr>
              <w:t xml:space="preserve">ormation would </w:t>
            </w:r>
            <w:r w:rsidRPr="00F424B4">
              <w:rPr>
                <w:rFonts w:cstheme="majorHAnsi"/>
                <w:color w:val="000000" w:themeColor="text1"/>
              </w:rPr>
              <w:t xml:space="preserve">provide insight into the </w:t>
            </w:r>
            <w:r w:rsidR="002D6238" w:rsidRPr="00F424B4">
              <w:rPr>
                <w:rFonts w:cstheme="majorHAnsi"/>
                <w:color w:val="000000" w:themeColor="text1"/>
              </w:rPr>
              <w:t>Contractor</w:t>
            </w:r>
            <w:r w:rsidRPr="00F424B4">
              <w:rPr>
                <w:rFonts w:cstheme="majorHAnsi"/>
                <w:color w:val="000000" w:themeColor="text1"/>
              </w:rPr>
              <w:t>'s profit margins;</w:t>
            </w:r>
          </w:p>
          <w:p w:rsidR="009C4F9F" w:rsidRPr="00F424B4" w:rsidRDefault="009C4F9F" w:rsidP="00D0420D">
            <w:pPr>
              <w:pStyle w:val="ListParagraph"/>
              <w:numPr>
                <w:ilvl w:val="0"/>
                <w:numId w:val="38"/>
              </w:numPr>
              <w:spacing w:before="120" w:after="120"/>
              <w:jc w:val="left"/>
              <w:rPr>
                <w:rFonts w:cstheme="majorHAnsi"/>
                <w:color w:val="000000" w:themeColor="text1"/>
              </w:rPr>
            </w:pPr>
            <w:r w:rsidRPr="00F424B4">
              <w:rPr>
                <w:rFonts w:cstheme="majorHAnsi"/>
                <w:color w:val="000000" w:themeColor="text1"/>
              </w:rPr>
              <w:t xml:space="preserve">exposing the redacted information would place the </w:t>
            </w:r>
            <w:r w:rsidR="002D6238" w:rsidRPr="00F424B4">
              <w:rPr>
                <w:rFonts w:cstheme="majorHAnsi"/>
                <w:color w:val="000000" w:themeColor="text1"/>
              </w:rPr>
              <w:t>Contractor</w:t>
            </w:r>
            <w:r w:rsidRPr="00F424B4">
              <w:rPr>
                <w:rFonts w:cstheme="majorHAnsi"/>
                <w:color w:val="000000" w:themeColor="text1"/>
              </w:rPr>
              <w:t xml:space="preserve"> at a commercial disadvantage when negotiating </w:t>
            </w:r>
            <w:r w:rsidR="009D7973" w:rsidRPr="00F424B4">
              <w:rPr>
                <w:rFonts w:cstheme="majorHAnsi"/>
                <w:color w:val="000000" w:themeColor="text1"/>
              </w:rPr>
              <w:t xml:space="preserve">rates and prices </w:t>
            </w:r>
            <w:r w:rsidR="00202555" w:rsidRPr="00F424B4">
              <w:rPr>
                <w:rFonts w:cstheme="majorHAnsi"/>
                <w:color w:val="000000" w:themeColor="text1"/>
              </w:rPr>
              <w:t>for future contracts</w:t>
            </w:r>
            <w:r w:rsidRPr="00F424B4">
              <w:rPr>
                <w:rFonts w:cstheme="majorHAnsi"/>
                <w:color w:val="000000" w:themeColor="text1"/>
              </w:rPr>
              <w:t xml:space="preserve">, and would prejudice the business and commercial interests of relevant third parties; and </w:t>
            </w:r>
          </w:p>
          <w:p w:rsidR="009C4F9F" w:rsidRPr="00F424B4" w:rsidRDefault="009C4F9F" w:rsidP="00D0420D">
            <w:pPr>
              <w:pStyle w:val="ListParagraph"/>
              <w:numPr>
                <w:ilvl w:val="0"/>
                <w:numId w:val="38"/>
              </w:numPr>
              <w:spacing w:before="120" w:after="120"/>
              <w:jc w:val="left"/>
              <w:rPr>
                <w:rFonts w:cstheme="majorHAnsi"/>
                <w:color w:val="000000" w:themeColor="text1"/>
              </w:rPr>
            </w:pPr>
            <w:r w:rsidRPr="00F424B4">
              <w:rPr>
                <w:rFonts w:cstheme="majorHAnsi"/>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9C4F9F" w:rsidRPr="00F424B4" w:rsidRDefault="009C4F9F" w:rsidP="009C4F9F">
            <w:pPr>
              <w:jc w:val="left"/>
              <w:rPr>
                <w:rFonts w:cstheme="majorHAnsi"/>
                <w:color w:val="000000" w:themeColor="text1"/>
              </w:rPr>
            </w:pPr>
            <w:r w:rsidRPr="00F424B4">
              <w:rPr>
                <w:rFonts w:cstheme="majorHAnsi"/>
                <w:b/>
                <w:color w:val="000000" w:themeColor="text1"/>
              </w:rPr>
              <w:t>Review:</w:t>
            </w:r>
            <w:r w:rsidRPr="00F424B4">
              <w:rPr>
                <w:rFonts w:cstheme="majorHAnsi"/>
                <w:color w:val="000000" w:themeColor="text1"/>
              </w:rPr>
              <w:t xml:space="preserve"> This information would be reviewed for disclosure as events and circumstances change.</w:t>
            </w:r>
          </w:p>
        </w:tc>
      </w:tr>
      <w:tr w:rsidR="007C67A1"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C67A1" w:rsidRPr="00F424B4" w:rsidRDefault="007C67A1" w:rsidP="00E40641">
            <w:pPr>
              <w:pStyle w:val="ListParagraph"/>
              <w:numPr>
                <w:ilvl w:val="0"/>
                <w:numId w:val="31"/>
              </w:numPr>
              <w:spacing w:before="120" w:after="120"/>
              <w:contextualSpacing/>
              <w:jc w:val="left"/>
              <w:rPr>
                <w:rFonts w:cstheme="majorHAnsi"/>
                <w:color w:val="000000" w:themeColor="text1"/>
                <w:szCs w:val="18"/>
              </w:rPr>
            </w:pPr>
          </w:p>
        </w:tc>
        <w:tc>
          <w:tcPr>
            <w:tcW w:w="1985" w:type="dxa"/>
            <w:shd w:val="clear" w:color="auto" w:fill="auto"/>
          </w:tcPr>
          <w:p w:rsidR="007C67A1" w:rsidRPr="00F424B4" w:rsidRDefault="007C67A1" w:rsidP="00E406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Schedule F4 (</w:t>
            </w:r>
            <w:r w:rsidRPr="00F424B4">
              <w:rPr>
                <w:rFonts w:cstheme="majorHAnsi"/>
                <w:i/>
                <w:color w:val="000000" w:themeColor="text1"/>
              </w:rPr>
              <w:t>Parent Company Guarantee</w:t>
            </w:r>
            <w:r w:rsidRPr="00F424B4">
              <w:rPr>
                <w:rFonts w:cstheme="majorHAnsi"/>
                <w:color w:val="000000" w:themeColor="text1"/>
              </w:rPr>
              <w:t>).</w:t>
            </w:r>
          </w:p>
        </w:tc>
        <w:tc>
          <w:tcPr>
            <w:tcW w:w="1984" w:type="dxa"/>
            <w:shd w:val="clear" w:color="auto" w:fill="auto"/>
          </w:tcPr>
          <w:p w:rsidR="007C67A1" w:rsidRPr="00F424B4" w:rsidRDefault="007C67A1" w:rsidP="00E406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information redacted is a percentage figure.</w:t>
            </w:r>
          </w:p>
        </w:tc>
        <w:tc>
          <w:tcPr>
            <w:tcW w:w="4536" w:type="dxa"/>
            <w:shd w:val="clear" w:color="auto" w:fill="auto"/>
          </w:tcPr>
          <w:p w:rsidR="0073515D" w:rsidRPr="00F424B4" w:rsidRDefault="0073515D" w:rsidP="0073515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4(b), (c) and (d) of the table in section 14</w:t>
            </w:r>
          </w:p>
          <w:p w:rsidR="0073515D" w:rsidRPr="00F424B4" w:rsidRDefault="0073515D" w:rsidP="0073515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szCs w:val="18"/>
              </w:rPr>
              <w:t xml:space="preserve">The disclosure of this information could, </w:t>
            </w:r>
            <w:r w:rsidRPr="00F424B4">
              <w:rPr>
                <w:rFonts w:cstheme="majorHAnsi"/>
                <w:color w:val="000000" w:themeColor="text1"/>
              </w:rPr>
              <w:t>reveal commercial-in-confidence provisions of a government contract, diminish the competitive commercial value of information to a person and prejudice a person's legitimate business and commercial interests.</w:t>
            </w:r>
          </w:p>
          <w:p w:rsidR="007C67A1" w:rsidRPr="00F424B4" w:rsidRDefault="0073515D" w:rsidP="0073515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424B4">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C67A1" w:rsidRPr="00F424B4" w:rsidRDefault="007C67A1" w:rsidP="00E40641">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w:t>
            </w:r>
          </w:p>
          <w:p w:rsidR="007C67A1" w:rsidRPr="00F424B4" w:rsidRDefault="007C67A1" w:rsidP="00D0420D">
            <w:pPr>
              <w:pStyle w:val="ListParagraph"/>
              <w:numPr>
                <w:ilvl w:val="0"/>
                <w:numId w:val="55"/>
              </w:numPr>
              <w:spacing w:before="120" w:after="120"/>
              <w:jc w:val="left"/>
              <w:rPr>
                <w:rFonts w:cstheme="majorHAnsi"/>
                <w:color w:val="000000" w:themeColor="text1"/>
                <w:szCs w:val="18"/>
              </w:rPr>
            </w:pPr>
            <w:r w:rsidRPr="00F424B4">
              <w:rPr>
                <w:rFonts w:cstheme="majorHAnsi"/>
                <w:color w:val="000000" w:themeColor="text1"/>
                <w:szCs w:val="18"/>
              </w:rPr>
              <w:t xml:space="preserve">the redacted information sets out the percentage for the Specified Rate of interest on all amounts due and payable by the Guarantor under the Parent Company Guarantee; </w:t>
            </w:r>
          </w:p>
          <w:p w:rsidR="007C67A1" w:rsidRPr="00F424B4" w:rsidRDefault="007C67A1" w:rsidP="00D0420D">
            <w:pPr>
              <w:pStyle w:val="ListParagraph"/>
              <w:numPr>
                <w:ilvl w:val="0"/>
                <w:numId w:val="55"/>
              </w:numPr>
              <w:spacing w:before="120" w:after="120"/>
              <w:ind w:left="357" w:hanging="357"/>
              <w:jc w:val="left"/>
              <w:rPr>
                <w:rFonts w:cstheme="majorHAnsi"/>
                <w:color w:val="000000" w:themeColor="text1"/>
                <w:szCs w:val="18"/>
              </w:rPr>
            </w:pPr>
            <w:r w:rsidRPr="00F424B4">
              <w:rPr>
                <w:rFonts w:cstheme="majorHAnsi"/>
                <w:color w:val="000000" w:themeColor="text1"/>
                <w:szCs w:val="18"/>
              </w:rPr>
              <w:t>exposing the redacted information could reveal the apport</w:t>
            </w:r>
            <w:r w:rsidR="002D6238" w:rsidRPr="00F424B4">
              <w:rPr>
                <w:rFonts w:cstheme="majorHAnsi"/>
                <w:color w:val="000000" w:themeColor="text1"/>
                <w:szCs w:val="18"/>
              </w:rPr>
              <w:t>ionment and level of risks the C</w:t>
            </w:r>
            <w:r w:rsidRPr="00F424B4">
              <w:rPr>
                <w:rFonts w:cstheme="majorHAnsi"/>
                <w:color w:val="000000" w:themeColor="text1"/>
                <w:szCs w:val="18"/>
              </w:rPr>
              <w:t xml:space="preserve">ontractor and the Guarantor were prepared to price and accept and may also provide insight into the </w:t>
            </w:r>
            <w:r w:rsidR="002D6238" w:rsidRPr="00F424B4">
              <w:rPr>
                <w:rFonts w:cstheme="majorHAnsi"/>
                <w:color w:val="000000" w:themeColor="text1"/>
                <w:szCs w:val="18"/>
              </w:rPr>
              <w:t>Contractor</w:t>
            </w:r>
            <w:r w:rsidRPr="00F424B4">
              <w:rPr>
                <w:rFonts w:cstheme="majorHAnsi"/>
                <w:color w:val="000000" w:themeColor="text1"/>
                <w:szCs w:val="18"/>
              </w:rPr>
              <w:t>'s cost structure;</w:t>
            </w:r>
          </w:p>
          <w:p w:rsidR="007C67A1" w:rsidRPr="00F424B4" w:rsidRDefault="007C67A1" w:rsidP="00D0420D">
            <w:pPr>
              <w:pStyle w:val="ListParagraph"/>
              <w:numPr>
                <w:ilvl w:val="0"/>
                <w:numId w:val="55"/>
              </w:numPr>
              <w:spacing w:before="120" w:after="120"/>
              <w:ind w:left="357" w:hanging="357"/>
              <w:jc w:val="left"/>
              <w:rPr>
                <w:rFonts w:cstheme="majorHAnsi"/>
                <w:color w:val="000000" w:themeColor="text1"/>
                <w:szCs w:val="18"/>
              </w:rPr>
            </w:pPr>
            <w:r w:rsidRPr="00F424B4">
              <w:rPr>
                <w:rFonts w:cstheme="majorHAnsi"/>
                <w:color w:val="000000" w:themeColor="text1"/>
                <w:szCs w:val="18"/>
              </w:rPr>
              <w:t xml:space="preserve">revealing the redacted information would place the </w:t>
            </w:r>
            <w:r w:rsidR="00943901" w:rsidRPr="00F424B4">
              <w:rPr>
                <w:rFonts w:cstheme="majorHAnsi"/>
                <w:color w:val="000000" w:themeColor="text1"/>
                <w:szCs w:val="18"/>
              </w:rPr>
              <w:t>parties</w:t>
            </w:r>
            <w:r w:rsidRPr="00F424B4">
              <w:rPr>
                <w:rFonts w:cstheme="majorHAnsi"/>
                <w:color w:val="000000" w:themeColor="text1"/>
                <w:szCs w:val="18"/>
              </w:rPr>
              <w:t xml:space="preserve"> at a substantial commercial disadvantage in projects of a similar nature and may prejudice the </w:t>
            </w:r>
            <w:r w:rsidR="002D6238" w:rsidRPr="00F424B4">
              <w:rPr>
                <w:rFonts w:cstheme="majorHAnsi"/>
                <w:color w:val="000000" w:themeColor="text1"/>
                <w:szCs w:val="18"/>
              </w:rPr>
              <w:t>Contractor</w:t>
            </w:r>
            <w:r w:rsidRPr="00F424B4">
              <w:rPr>
                <w:rFonts w:cstheme="majorHAnsi"/>
                <w:color w:val="000000" w:themeColor="text1"/>
                <w:szCs w:val="18"/>
              </w:rPr>
              <w:t>'s legitimate business, commercial or financial interests; and</w:t>
            </w:r>
          </w:p>
          <w:p w:rsidR="007C67A1" w:rsidRPr="00F424B4" w:rsidRDefault="007C67A1" w:rsidP="00D0420D">
            <w:pPr>
              <w:pStyle w:val="ListParagraph"/>
              <w:numPr>
                <w:ilvl w:val="0"/>
                <w:numId w:val="55"/>
              </w:numPr>
              <w:spacing w:before="120" w:after="120"/>
              <w:ind w:left="357" w:hanging="357"/>
              <w:jc w:val="left"/>
              <w:rPr>
                <w:rFonts w:cstheme="majorHAnsi"/>
                <w:color w:val="000000" w:themeColor="text1"/>
                <w:szCs w:val="18"/>
              </w:rPr>
            </w:pPr>
            <w:r w:rsidRPr="00F424B4">
              <w:rPr>
                <w:rFonts w:cstheme="majorHAnsi"/>
                <w:color w:val="000000" w:themeColor="text1"/>
                <w:szCs w:val="18"/>
              </w:rPr>
              <w:t>the public interest has been served by revealing the existence of the requirement to provide a Parent Company Guarantee.  In light of this disclosure there is an overriding public interest against the disclosure of the actual percentages involved.</w:t>
            </w:r>
          </w:p>
          <w:p w:rsidR="007C67A1" w:rsidRPr="00F424B4" w:rsidRDefault="007C67A1" w:rsidP="00E40641">
            <w:pPr>
              <w:spacing w:before="120" w:after="120"/>
              <w:jc w:val="left"/>
              <w:rPr>
                <w:rFonts w:cstheme="majorHAnsi"/>
                <w:color w:val="000000" w:themeColor="text1"/>
                <w:szCs w:val="18"/>
              </w:rPr>
            </w:pPr>
            <w:r w:rsidRPr="00F424B4">
              <w:rPr>
                <w:rFonts w:cstheme="majorHAnsi"/>
                <w:b/>
                <w:color w:val="000000" w:themeColor="text1"/>
                <w:szCs w:val="18"/>
              </w:rPr>
              <w:t xml:space="preserve">Review: </w:t>
            </w:r>
            <w:r w:rsidRPr="00F424B4">
              <w:rPr>
                <w:rFonts w:cstheme="majorHAnsi"/>
                <w:color w:val="000000" w:themeColor="text1"/>
                <w:szCs w:val="18"/>
              </w:rPr>
              <w:t>This information would be reviewed for disclosure as events and circumstances change.</w:t>
            </w:r>
          </w:p>
        </w:tc>
      </w:tr>
      <w:tr w:rsidR="00CD085F" w:rsidRPr="00F424B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D085F" w:rsidRPr="00F424B4" w:rsidRDefault="00CD085F" w:rsidP="00F1614E">
            <w:pPr>
              <w:pStyle w:val="ListParagraph"/>
              <w:numPr>
                <w:ilvl w:val="0"/>
                <w:numId w:val="31"/>
              </w:numPr>
              <w:spacing w:before="120" w:after="120"/>
              <w:contextualSpacing/>
              <w:jc w:val="left"/>
              <w:rPr>
                <w:rFonts w:cstheme="majorHAnsi"/>
                <w:color w:val="000000" w:themeColor="text1"/>
              </w:rPr>
            </w:pPr>
          </w:p>
        </w:tc>
        <w:tc>
          <w:tcPr>
            <w:tcW w:w="1985" w:type="dxa"/>
            <w:shd w:val="clear" w:color="auto" w:fill="auto"/>
          </w:tcPr>
          <w:p w:rsidR="00CD085F" w:rsidRPr="00F424B4" w:rsidRDefault="00CD085F" w:rsidP="00CD085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Exhibit 1 (</w:t>
            </w:r>
            <w:r w:rsidRPr="00F424B4">
              <w:rPr>
                <w:rFonts w:cstheme="majorHAnsi"/>
                <w:i/>
                <w:color w:val="000000" w:themeColor="text1"/>
                <w:szCs w:val="18"/>
              </w:rPr>
              <w:t>Deposited Plan for Site Access Schedule</w:t>
            </w:r>
            <w:r w:rsidRPr="00F424B4">
              <w:rPr>
                <w:rFonts w:cstheme="majorHAnsi"/>
                <w:color w:val="000000" w:themeColor="text1"/>
                <w:szCs w:val="18"/>
              </w:rPr>
              <w:t xml:space="preserve">) - </w:t>
            </w:r>
            <w:r w:rsidRPr="00F424B4">
              <w:rPr>
                <w:rFonts w:cstheme="majorHAnsi"/>
                <w:color w:val="000000" w:themeColor="text1"/>
                <w:szCs w:val="18"/>
              </w:rPr>
              <w:br/>
              <w:t>Compact Disc</w:t>
            </w:r>
          </w:p>
        </w:tc>
        <w:tc>
          <w:tcPr>
            <w:tcW w:w="1984" w:type="dxa"/>
            <w:shd w:val="clear" w:color="auto" w:fill="auto"/>
          </w:tcPr>
          <w:p w:rsidR="00CD085F" w:rsidRPr="00F424B4" w:rsidRDefault="00CD085F" w:rsidP="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 xml:space="preserve">The information redacted is personal information. </w:t>
            </w:r>
          </w:p>
        </w:tc>
        <w:tc>
          <w:tcPr>
            <w:tcW w:w="4536" w:type="dxa"/>
            <w:shd w:val="clear" w:color="auto" w:fill="auto"/>
          </w:tcPr>
          <w:p w:rsidR="00CD085F" w:rsidRPr="00F424B4" w:rsidRDefault="00CD085F" w:rsidP="00F1614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CD085F" w:rsidRPr="00F424B4" w:rsidRDefault="00CD085F" w:rsidP="00F1614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CD085F" w:rsidRPr="00F424B4" w:rsidRDefault="00CD085F" w:rsidP="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p w:rsidR="00CD085F" w:rsidRPr="00F424B4" w:rsidRDefault="00CD085F" w:rsidP="00F1614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D085F" w:rsidRPr="00F424B4" w:rsidRDefault="00CD085F" w:rsidP="00F1614E">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 the redacted information is the signature of a person and revealing this information would disclose personal information of the individual.</w:t>
            </w:r>
          </w:p>
          <w:p w:rsidR="00CD085F" w:rsidRPr="00F424B4" w:rsidRDefault="00CD085F" w:rsidP="00F1614E">
            <w:p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CD085F" w:rsidRPr="00F424B4" w:rsidRDefault="00CD085F" w:rsidP="00F1614E">
            <w:pPr>
              <w:spacing w:before="120" w:after="120"/>
              <w:jc w:val="left"/>
              <w:rPr>
                <w:rFonts w:cstheme="majorHAnsi"/>
                <w:color w:val="000000" w:themeColor="text1"/>
                <w:szCs w:val="18"/>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bl>
    <w:p w:rsidR="00696B3A" w:rsidRPr="00F424B4" w:rsidRDefault="00696B3A" w:rsidP="00735DF7">
      <w:pPr>
        <w:jc w:val="left"/>
        <w:rPr>
          <w:rFonts w:cstheme="majorHAnsi"/>
          <w:b/>
          <w:color w:val="000000" w:themeColor="text1"/>
        </w:rPr>
      </w:pPr>
    </w:p>
    <w:sectPr w:rsidR="00696B3A" w:rsidRPr="00F424B4" w:rsidSect="00696B3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1B" w:rsidRDefault="007C411B">
      <w:pPr>
        <w:spacing w:line="240" w:lineRule="auto"/>
      </w:pPr>
      <w:r>
        <w:separator/>
      </w:r>
    </w:p>
  </w:endnote>
  <w:endnote w:type="continuationSeparator" w:id="0">
    <w:p w:rsidR="007C411B" w:rsidRDefault="007C4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B" w:rsidRDefault="007C4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4650"/>
      <w:gridCol w:w="4656"/>
      <w:gridCol w:w="4652"/>
    </w:tblGrid>
    <w:tr w:rsidR="007C411B">
      <w:tc>
        <w:tcPr>
          <w:tcW w:w="3007" w:type="dxa"/>
        </w:tcPr>
        <w:p w:rsidR="007C411B" w:rsidRDefault="007C411B">
          <w:pPr>
            <w:pStyle w:val="Footer"/>
          </w:pPr>
        </w:p>
      </w:tc>
      <w:tc>
        <w:tcPr>
          <w:tcW w:w="3011" w:type="dxa"/>
        </w:tcPr>
        <w:p w:rsidR="007C411B" w:rsidRDefault="007C411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E41B2">
            <w:rPr>
              <w:rStyle w:val="PageNumber"/>
              <w:noProof/>
            </w:rPr>
            <w:t>2</w:t>
          </w:r>
          <w:r>
            <w:rPr>
              <w:rStyle w:val="PageNumber"/>
            </w:rPr>
            <w:fldChar w:fldCharType="end"/>
          </w:r>
        </w:p>
      </w:tc>
      <w:tc>
        <w:tcPr>
          <w:tcW w:w="3008" w:type="dxa"/>
        </w:tcPr>
        <w:p w:rsidR="007C411B" w:rsidRDefault="007C411B">
          <w:pPr>
            <w:pStyle w:val="Footer"/>
          </w:pPr>
        </w:p>
      </w:tc>
    </w:tr>
    <w:tr w:rsidR="007C411B">
      <w:tc>
        <w:tcPr>
          <w:tcW w:w="9026" w:type="dxa"/>
          <w:gridSpan w:val="3"/>
        </w:tcPr>
        <w:p w:rsidR="007C411B" w:rsidRDefault="003E41B2">
          <w:pPr>
            <w:pStyle w:val="Footer"/>
          </w:pPr>
          <w:r>
            <w:fldChar w:fldCharType="begin"/>
          </w:r>
          <w:r>
            <w:instrText xml:space="preserve"> DOCPROPERTY "ashurstDocRef" \* CHARFORMAT </w:instrText>
          </w:r>
          <w:r>
            <w:fldChar w:fldCharType="separate"/>
          </w:r>
          <w:r w:rsidR="0086638B">
            <w:t>AUSTRALIA\CWALBUCK\244635494.01</w:t>
          </w:r>
          <w:r>
            <w:fldChar w:fldCharType="end"/>
          </w:r>
        </w:p>
      </w:tc>
    </w:tr>
  </w:tbl>
  <w:p w:rsidR="007C411B" w:rsidRDefault="007C4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4650"/>
      <w:gridCol w:w="4656"/>
      <w:gridCol w:w="4652"/>
    </w:tblGrid>
    <w:tr w:rsidR="007C411B">
      <w:tc>
        <w:tcPr>
          <w:tcW w:w="3007" w:type="dxa"/>
        </w:tcPr>
        <w:p w:rsidR="007C411B" w:rsidRDefault="007C411B">
          <w:pPr>
            <w:pStyle w:val="Footer"/>
          </w:pPr>
        </w:p>
      </w:tc>
      <w:tc>
        <w:tcPr>
          <w:tcW w:w="3011" w:type="dxa"/>
        </w:tcPr>
        <w:p w:rsidR="007C411B" w:rsidRDefault="007C411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6638B">
            <w:rPr>
              <w:rStyle w:val="PageNumber"/>
              <w:noProof/>
            </w:rPr>
            <w:t>4</w:t>
          </w:r>
          <w:r>
            <w:rPr>
              <w:rStyle w:val="PageNumber"/>
            </w:rPr>
            <w:fldChar w:fldCharType="end"/>
          </w:r>
        </w:p>
      </w:tc>
      <w:tc>
        <w:tcPr>
          <w:tcW w:w="3008" w:type="dxa"/>
        </w:tcPr>
        <w:p w:rsidR="007C411B" w:rsidRDefault="007C411B">
          <w:pPr>
            <w:pStyle w:val="Footer"/>
          </w:pPr>
        </w:p>
      </w:tc>
    </w:tr>
    <w:tr w:rsidR="007C411B">
      <w:tc>
        <w:tcPr>
          <w:tcW w:w="9026" w:type="dxa"/>
          <w:gridSpan w:val="3"/>
        </w:tcPr>
        <w:p w:rsidR="007C411B" w:rsidRDefault="003E41B2">
          <w:pPr>
            <w:pStyle w:val="Footer"/>
          </w:pPr>
          <w:r>
            <w:fldChar w:fldCharType="begin"/>
          </w:r>
          <w:r>
            <w:instrText xml:space="preserve"> DOCPROPERTY "ashurstDocRef" \* CHARFORMAT </w:instrText>
          </w:r>
          <w:r>
            <w:fldChar w:fldCharType="separate"/>
          </w:r>
          <w:r w:rsidR="0086638B">
            <w:t>AUSTRALIA\CWALBUCK\244635494.01</w:t>
          </w:r>
          <w:r>
            <w:fldChar w:fldCharType="end"/>
          </w:r>
        </w:p>
      </w:tc>
    </w:tr>
  </w:tbl>
  <w:p w:rsidR="007C411B" w:rsidRDefault="007C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1B" w:rsidRDefault="007C411B">
      <w:pPr>
        <w:pStyle w:val="NoSpacing"/>
      </w:pPr>
      <w:r>
        <w:continuationSeparator/>
      </w:r>
    </w:p>
  </w:footnote>
  <w:footnote w:type="continuationSeparator" w:id="0">
    <w:p w:rsidR="007C411B" w:rsidRDefault="007C411B">
      <w:pPr>
        <w:pStyle w:val="NoSpacing"/>
      </w:pPr>
      <w:r>
        <w:continuationSeparator/>
      </w:r>
    </w:p>
  </w:footnote>
  <w:footnote w:type="continuationNotice" w:id="1">
    <w:p w:rsidR="007C411B" w:rsidRDefault="007C41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B" w:rsidRDefault="007C4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B" w:rsidRDefault="007C4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B" w:rsidRDefault="007C4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076526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5F07211"/>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nsid w:val="11395D1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4623807"/>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B354A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7F3014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88B53C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A4A48D7"/>
    <w:multiLevelType w:val="hybridMultilevel"/>
    <w:tmpl w:val="41A0F9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1BC1723A"/>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6AB1D92"/>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3975D0"/>
    <w:multiLevelType w:val="hybridMultilevel"/>
    <w:tmpl w:val="41A0F9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FD49D1"/>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027109B"/>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248424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9">
    <w:nsid w:val="38F667D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B9F0EE5"/>
    <w:multiLevelType w:val="multilevel"/>
    <w:tmpl w:val="959E5978"/>
    <w:numStyleLink w:val="CUDefinitions"/>
  </w:abstractNum>
  <w:abstractNum w:abstractNumId="31">
    <w:nsid w:val="3C0E15C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3">
    <w:nsid w:val="3E26761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43670FA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48051BBB"/>
    <w:multiLevelType w:val="hybridMultilevel"/>
    <w:tmpl w:val="3B8257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4855279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8CA3FA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nsid w:val="4BF5482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4E322B8E"/>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nsid w:val="510E52C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56DC04C3"/>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59125CB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0">
    <w:nsid w:val="59A00D39"/>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2">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53">
    <w:nsid w:val="61CA5283"/>
    <w:multiLevelType w:val="hybridMultilevel"/>
    <w:tmpl w:val="751AE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3EA53A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nsid w:val="65F66882"/>
    <w:multiLevelType w:val="hybridMultilevel"/>
    <w:tmpl w:val="5740AA14"/>
    <w:lvl w:ilvl="0" w:tplc="51746806">
      <w:start w:val="1"/>
      <w:numFmt w:val="lowerLetter"/>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8">
    <w:nsid w:val="676A232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67E450F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688D26AD"/>
    <w:multiLevelType w:val="multilevel"/>
    <w:tmpl w:val="35B24AE4"/>
    <w:numStyleLink w:val="CUNumber"/>
  </w:abstractNum>
  <w:abstractNum w:abstractNumId="61">
    <w:nsid w:val="6DE9595F"/>
    <w:multiLevelType w:val="hybridMultilevel"/>
    <w:tmpl w:val="D6E49A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70500FA6"/>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70856A05"/>
    <w:multiLevelType w:val="hybridMultilevel"/>
    <w:tmpl w:val="3C48EB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76196B43"/>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77221922"/>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7">
    <w:nsid w:val="799927B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7F7A364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7"/>
  </w:num>
  <w:num w:numId="6">
    <w:abstractNumId w:val="11"/>
  </w:num>
  <w:num w:numId="7">
    <w:abstractNumId w:val="27"/>
  </w:num>
  <w:num w:numId="8">
    <w:abstractNumId w:val="21"/>
  </w:num>
  <w:num w:numId="9">
    <w:abstractNumId w:val="57"/>
  </w:num>
  <w:num w:numId="10">
    <w:abstractNumId w:val="52"/>
  </w:num>
  <w:num w:numId="11">
    <w:abstractNumId w:val="8"/>
  </w:num>
  <w:num w:numId="12">
    <w:abstractNumId w:val="46"/>
  </w:num>
  <w:num w:numId="13">
    <w:abstractNumId w:val="51"/>
  </w:num>
  <w:num w:numId="14">
    <w:abstractNumId w:val="66"/>
  </w:num>
  <w:num w:numId="15">
    <w:abstractNumId w:val="49"/>
  </w:num>
  <w:num w:numId="16">
    <w:abstractNumId w:val="5"/>
  </w:num>
  <w:num w:numId="17">
    <w:abstractNumId w:val="32"/>
  </w:num>
  <w:num w:numId="18">
    <w:abstractNumId w:val="45"/>
  </w:num>
  <w:num w:numId="19">
    <w:abstractNumId w:val="35"/>
  </w:num>
  <w:num w:numId="20">
    <w:abstractNumId w:val="60"/>
  </w:num>
  <w:num w:numId="21">
    <w:abstractNumId w:val="42"/>
  </w:num>
  <w:num w:numId="22">
    <w:abstractNumId w:val="30"/>
  </w:num>
  <w:num w:numId="23">
    <w:abstractNumId w:val="39"/>
  </w:num>
  <w:num w:numId="24">
    <w:abstractNumId w:val="28"/>
  </w:num>
  <w:num w:numId="25">
    <w:abstractNumId w:val="23"/>
  </w:num>
  <w:num w:numId="26">
    <w:abstractNumId w:val="55"/>
  </w:num>
  <w:num w:numId="27">
    <w:abstractNumId w:val="48"/>
  </w:num>
  <w:num w:numId="28">
    <w:abstractNumId w:val="6"/>
  </w:num>
  <w:num w:numId="29">
    <w:abstractNumId w:val="19"/>
  </w:num>
  <w:num w:numId="30">
    <w:abstractNumId w:val="18"/>
  </w:num>
  <w:num w:numId="31">
    <w:abstractNumId w:val="53"/>
  </w:num>
  <w:num w:numId="32">
    <w:abstractNumId w:val="44"/>
  </w:num>
  <w:num w:numId="33">
    <w:abstractNumId w:val="50"/>
  </w:num>
  <w:num w:numId="34">
    <w:abstractNumId w:val="20"/>
  </w:num>
  <w:num w:numId="35">
    <w:abstractNumId w:val="40"/>
  </w:num>
  <w:num w:numId="36">
    <w:abstractNumId w:val="68"/>
  </w:num>
  <w:num w:numId="37">
    <w:abstractNumId w:val="29"/>
  </w:num>
  <w:num w:numId="38">
    <w:abstractNumId w:val="33"/>
  </w:num>
  <w:num w:numId="39">
    <w:abstractNumId w:val="25"/>
  </w:num>
  <w:num w:numId="40">
    <w:abstractNumId w:val="41"/>
  </w:num>
  <w:num w:numId="41">
    <w:abstractNumId w:val="65"/>
  </w:num>
  <w:num w:numId="42">
    <w:abstractNumId w:val="9"/>
  </w:num>
  <w:num w:numId="43">
    <w:abstractNumId w:val="67"/>
  </w:num>
  <w:num w:numId="44">
    <w:abstractNumId w:val="34"/>
  </w:num>
  <w:num w:numId="45">
    <w:abstractNumId w:val="62"/>
  </w:num>
  <w:num w:numId="46">
    <w:abstractNumId w:val="43"/>
  </w:num>
  <w:num w:numId="47">
    <w:abstractNumId w:val="13"/>
  </w:num>
  <w:num w:numId="48">
    <w:abstractNumId w:val="47"/>
  </w:num>
  <w:num w:numId="49">
    <w:abstractNumId w:val="4"/>
  </w:num>
  <w:num w:numId="50">
    <w:abstractNumId w:val="7"/>
  </w:num>
  <w:num w:numId="51">
    <w:abstractNumId w:val="58"/>
  </w:num>
  <w:num w:numId="52">
    <w:abstractNumId w:val="14"/>
  </w:num>
  <w:num w:numId="53">
    <w:abstractNumId w:val="26"/>
  </w:num>
  <w:num w:numId="54">
    <w:abstractNumId w:val="24"/>
  </w:num>
  <w:num w:numId="55">
    <w:abstractNumId w:val="37"/>
  </w:num>
  <w:num w:numId="56">
    <w:abstractNumId w:val="10"/>
  </w:num>
  <w:num w:numId="57">
    <w:abstractNumId w:val="31"/>
  </w:num>
  <w:num w:numId="58">
    <w:abstractNumId w:val="38"/>
  </w:num>
  <w:num w:numId="59">
    <w:abstractNumId w:val="54"/>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64"/>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56"/>
  </w:num>
  <w:num w:numId="66">
    <w:abstractNumId w:val="36"/>
  </w:num>
  <w:num w:numId="67">
    <w:abstractNumId w:val="61"/>
  </w:num>
  <w:num w:numId="68">
    <w:abstractNumId w:val="63"/>
  </w:num>
  <w:num w:numId="69">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63"/>
    <w:rsid w:val="0000002C"/>
    <w:rsid w:val="000075AD"/>
    <w:rsid w:val="0001651D"/>
    <w:rsid w:val="000174BB"/>
    <w:rsid w:val="000201C7"/>
    <w:rsid w:val="0002300E"/>
    <w:rsid w:val="00026516"/>
    <w:rsid w:val="00027A27"/>
    <w:rsid w:val="0003598B"/>
    <w:rsid w:val="00044F36"/>
    <w:rsid w:val="00045FC6"/>
    <w:rsid w:val="000472C2"/>
    <w:rsid w:val="00052EEA"/>
    <w:rsid w:val="00054183"/>
    <w:rsid w:val="000652BD"/>
    <w:rsid w:val="00072FAE"/>
    <w:rsid w:val="0007673F"/>
    <w:rsid w:val="000774BD"/>
    <w:rsid w:val="00080D0B"/>
    <w:rsid w:val="00081C86"/>
    <w:rsid w:val="00094EA0"/>
    <w:rsid w:val="000A1B88"/>
    <w:rsid w:val="000A34B2"/>
    <w:rsid w:val="000A4BA4"/>
    <w:rsid w:val="000B3F13"/>
    <w:rsid w:val="000B5D81"/>
    <w:rsid w:val="000B61CA"/>
    <w:rsid w:val="000B7EA6"/>
    <w:rsid w:val="000C3063"/>
    <w:rsid w:val="000C70F3"/>
    <w:rsid w:val="000D2DBC"/>
    <w:rsid w:val="000D4654"/>
    <w:rsid w:val="000D5FF3"/>
    <w:rsid w:val="000E36E5"/>
    <w:rsid w:val="000F0330"/>
    <w:rsid w:val="000F4332"/>
    <w:rsid w:val="000F4806"/>
    <w:rsid w:val="000F52E6"/>
    <w:rsid w:val="00100DA1"/>
    <w:rsid w:val="00106F3E"/>
    <w:rsid w:val="001117CA"/>
    <w:rsid w:val="00111A72"/>
    <w:rsid w:val="00112620"/>
    <w:rsid w:val="00113987"/>
    <w:rsid w:val="001165EA"/>
    <w:rsid w:val="001171E9"/>
    <w:rsid w:val="00117B8E"/>
    <w:rsid w:val="00124E5A"/>
    <w:rsid w:val="001278B7"/>
    <w:rsid w:val="00127CBC"/>
    <w:rsid w:val="0013109F"/>
    <w:rsid w:val="00136C3A"/>
    <w:rsid w:val="00137617"/>
    <w:rsid w:val="00137892"/>
    <w:rsid w:val="00152B43"/>
    <w:rsid w:val="00164784"/>
    <w:rsid w:val="00172DF6"/>
    <w:rsid w:val="00175A85"/>
    <w:rsid w:val="001877B4"/>
    <w:rsid w:val="001A3456"/>
    <w:rsid w:val="001B31F9"/>
    <w:rsid w:val="001B507B"/>
    <w:rsid w:val="001B6804"/>
    <w:rsid w:val="001C4E48"/>
    <w:rsid w:val="001D1025"/>
    <w:rsid w:val="001D33B2"/>
    <w:rsid w:val="001D7482"/>
    <w:rsid w:val="001E7348"/>
    <w:rsid w:val="001F1A82"/>
    <w:rsid w:val="001F1FE9"/>
    <w:rsid w:val="001F3765"/>
    <w:rsid w:val="00202555"/>
    <w:rsid w:val="00202599"/>
    <w:rsid w:val="0020454B"/>
    <w:rsid w:val="0020686E"/>
    <w:rsid w:val="00207DCF"/>
    <w:rsid w:val="00212C0E"/>
    <w:rsid w:val="002173A3"/>
    <w:rsid w:val="002240AF"/>
    <w:rsid w:val="0023082E"/>
    <w:rsid w:val="00232EB7"/>
    <w:rsid w:val="002346B0"/>
    <w:rsid w:val="002362F6"/>
    <w:rsid w:val="00247BBA"/>
    <w:rsid w:val="00253EF8"/>
    <w:rsid w:val="002545B9"/>
    <w:rsid w:val="002547D8"/>
    <w:rsid w:val="00254F82"/>
    <w:rsid w:val="00261F7B"/>
    <w:rsid w:val="002648D6"/>
    <w:rsid w:val="00264A1F"/>
    <w:rsid w:val="00267C1A"/>
    <w:rsid w:val="00277E85"/>
    <w:rsid w:val="002825E3"/>
    <w:rsid w:val="002922A9"/>
    <w:rsid w:val="002A37B9"/>
    <w:rsid w:val="002B2748"/>
    <w:rsid w:val="002C2D69"/>
    <w:rsid w:val="002D2249"/>
    <w:rsid w:val="002D6238"/>
    <w:rsid w:val="002D6E76"/>
    <w:rsid w:val="002E0A4A"/>
    <w:rsid w:val="002E4119"/>
    <w:rsid w:val="002E6120"/>
    <w:rsid w:val="002E6BB5"/>
    <w:rsid w:val="002E7821"/>
    <w:rsid w:val="002E7A52"/>
    <w:rsid w:val="002E7B6B"/>
    <w:rsid w:val="002F223E"/>
    <w:rsid w:val="002F37EF"/>
    <w:rsid w:val="002F5625"/>
    <w:rsid w:val="00301769"/>
    <w:rsid w:val="00306D19"/>
    <w:rsid w:val="003123F9"/>
    <w:rsid w:val="0031240D"/>
    <w:rsid w:val="00313DF2"/>
    <w:rsid w:val="00337960"/>
    <w:rsid w:val="00337BB7"/>
    <w:rsid w:val="0034154F"/>
    <w:rsid w:val="00347C55"/>
    <w:rsid w:val="00351A93"/>
    <w:rsid w:val="00351F46"/>
    <w:rsid w:val="00352A21"/>
    <w:rsid w:val="00354289"/>
    <w:rsid w:val="003576ED"/>
    <w:rsid w:val="00360A41"/>
    <w:rsid w:val="003630B9"/>
    <w:rsid w:val="0037317A"/>
    <w:rsid w:val="0037365F"/>
    <w:rsid w:val="00393328"/>
    <w:rsid w:val="0039359C"/>
    <w:rsid w:val="003A152F"/>
    <w:rsid w:val="003A2218"/>
    <w:rsid w:val="003A48D0"/>
    <w:rsid w:val="003B5B11"/>
    <w:rsid w:val="003B5DCA"/>
    <w:rsid w:val="003C2F58"/>
    <w:rsid w:val="003C4208"/>
    <w:rsid w:val="003C78E7"/>
    <w:rsid w:val="003C7AA1"/>
    <w:rsid w:val="003D36F4"/>
    <w:rsid w:val="003D5676"/>
    <w:rsid w:val="003D5A58"/>
    <w:rsid w:val="003E0F12"/>
    <w:rsid w:val="003E41B2"/>
    <w:rsid w:val="003E42A1"/>
    <w:rsid w:val="003E4DD2"/>
    <w:rsid w:val="003E74CA"/>
    <w:rsid w:val="003F0C31"/>
    <w:rsid w:val="003F5E52"/>
    <w:rsid w:val="00432548"/>
    <w:rsid w:val="004326C3"/>
    <w:rsid w:val="00436584"/>
    <w:rsid w:val="004435AE"/>
    <w:rsid w:val="00446E11"/>
    <w:rsid w:val="004544A3"/>
    <w:rsid w:val="00454FD0"/>
    <w:rsid w:val="00461E1E"/>
    <w:rsid w:val="00470CD6"/>
    <w:rsid w:val="00472382"/>
    <w:rsid w:val="00472F57"/>
    <w:rsid w:val="00473395"/>
    <w:rsid w:val="00474F28"/>
    <w:rsid w:val="00477675"/>
    <w:rsid w:val="00491BCD"/>
    <w:rsid w:val="00494139"/>
    <w:rsid w:val="004A0DBC"/>
    <w:rsid w:val="004B2BFE"/>
    <w:rsid w:val="004B3369"/>
    <w:rsid w:val="004B447C"/>
    <w:rsid w:val="004C1923"/>
    <w:rsid w:val="004C27AA"/>
    <w:rsid w:val="004C56E4"/>
    <w:rsid w:val="004D2CA7"/>
    <w:rsid w:val="004E1FC7"/>
    <w:rsid w:val="004E3894"/>
    <w:rsid w:val="004E5E13"/>
    <w:rsid w:val="004F4694"/>
    <w:rsid w:val="0050319B"/>
    <w:rsid w:val="005034D4"/>
    <w:rsid w:val="0050354D"/>
    <w:rsid w:val="00504AB8"/>
    <w:rsid w:val="00510C89"/>
    <w:rsid w:val="005111A5"/>
    <w:rsid w:val="00513022"/>
    <w:rsid w:val="005160F3"/>
    <w:rsid w:val="0052378D"/>
    <w:rsid w:val="005262B3"/>
    <w:rsid w:val="00527638"/>
    <w:rsid w:val="00527678"/>
    <w:rsid w:val="00527A09"/>
    <w:rsid w:val="00531714"/>
    <w:rsid w:val="00534E6E"/>
    <w:rsid w:val="00541A11"/>
    <w:rsid w:val="00542D40"/>
    <w:rsid w:val="005436EF"/>
    <w:rsid w:val="00547F1B"/>
    <w:rsid w:val="00556591"/>
    <w:rsid w:val="00560BE9"/>
    <w:rsid w:val="0056150A"/>
    <w:rsid w:val="00562BC3"/>
    <w:rsid w:val="00571A54"/>
    <w:rsid w:val="005826CD"/>
    <w:rsid w:val="00593BA9"/>
    <w:rsid w:val="005A7F2A"/>
    <w:rsid w:val="005B1AF1"/>
    <w:rsid w:val="005B6F41"/>
    <w:rsid w:val="005C053F"/>
    <w:rsid w:val="005C34AD"/>
    <w:rsid w:val="005D5066"/>
    <w:rsid w:val="005D611D"/>
    <w:rsid w:val="005F77C8"/>
    <w:rsid w:val="0060035D"/>
    <w:rsid w:val="0060122B"/>
    <w:rsid w:val="00605B77"/>
    <w:rsid w:val="00622B2E"/>
    <w:rsid w:val="006230E8"/>
    <w:rsid w:val="00624F24"/>
    <w:rsid w:val="00626890"/>
    <w:rsid w:val="00626EE4"/>
    <w:rsid w:val="0063287D"/>
    <w:rsid w:val="006367A2"/>
    <w:rsid w:val="00644CDF"/>
    <w:rsid w:val="00655182"/>
    <w:rsid w:val="006625C6"/>
    <w:rsid w:val="006640B5"/>
    <w:rsid w:val="00665CBC"/>
    <w:rsid w:val="00676433"/>
    <w:rsid w:val="00684156"/>
    <w:rsid w:val="00686EDC"/>
    <w:rsid w:val="00695FA5"/>
    <w:rsid w:val="006965C3"/>
    <w:rsid w:val="00696B3A"/>
    <w:rsid w:val="006A03F4"/>
    <w:rsid w:val="006A6A6A"/>
    <w:rsid w:val="006C16D8"/>
    <w:rsid w:val="006C4E65"/>
    <w:rsid w:val="006C6549"/>
    <w:rsid w:val="006C6AA4"/>
    <w:rsid w:val="006D0866"/>
    <w:rsid w:val="006D2195"/>
    <w:rsid w:val="006D28AE"/>
    <w:rsid w:val="006D3323"/>
    <w:rsid w:val="006E39DB"/>
    <w:rsid w:val="006E5397"/>
    <w:rsid w:val="006E698E"/>
    <w:rsid w:val="006F08BD"/>
    <w:rsid w:val="006F142B"/>
    <w:rsid w:val="006F3F69"/>
    <w:rsid w:val="00702A01"/>
    <w:rsid w:val="0070397C"/>
    <w:rsid w:val="00706724"/>
    <w:rsid w:val="00711212"/>
    <w:rsid w:val="00720538"/>
    <w:rsid w:val="007210EA"/>
    <w:rsid w:val="00723003"/>
    <w:rsid w:val="0073515D"/>
    <w:rsid w:val="0073576A"/>
    <w:rsid w:val="00735DD5"/>
    <w:rsid w:val="00735DF7"/>
    <w:rsid w:val="00736381"/>
    <w:rsid w:val="00736D1E"/>
    <w:rsid w:val="007410F8"/>
    <w:rsid w:val="00741B9F"/>
    <w:rsid w:val="00746FD2"/>
    <w:rsid w:val="00747345"/>
    <w:rsid w:val="007473F7"/>
    <w:rsid w:val="00753922"/>
    <w:rsid w:val="00754C6F"/>
    <w:rsid w:val="007700E2"/>
    <w:rsid w:val="00770F96"/>
    <w:rsid w:val="00770F9B"/>
    <w:rsid w:val="00772FCD"/>
    <w:rsid w:val="00776568"/>
    <w:rsid w:val="00785112"/>
    <w:rsid w:val="00786910"/>
    <w:rsid w:val="00792383"/>
    <w:rsid w:val="00792A4D"/>
    <w:rsid w:val="007936BA"/>
    <w:rsid w:val="007A280E"/>
    <w:rsid w:val="007B342D"/>
    <w:rsid w:val="007B7FAE"/>
    <w:rsid w:val="007C16CE"/>
    <w:rsid w:val="007C411B"/>
    <w:rsid w:val="007C67A1"/>
    <w:rsid w:val="007D027F"/>
    <w:rsid w:val="007D52F5"/>
    <w:rsid w:val="007D7351"/>
    <w:rsid w:val="007D7428"/>
    <w:rsid w:val="007F0A39"/>
    <w:rsid w:val="007F426E"/>
    <w:rsid w:val="007F5FAE"/>
    <w:rsid w:val="0080001D"/>
    <w:rsid w:val="00807D9D"/>
    <w:rsid w:val="00815E37"/>
    <w:rsid w:val="00816309"/>
    <w:rsid w:val="0082369A"/>
    <w:rsid w:val="00823C63"/>
    <w:rsid w:val="00830910"/>
    <w:rsid w:val="008313EC"/>
    <w:rsid w:val="008364D1"/>
    <w:rsid w:val="00844F29"/>
    <w:rsid w:val="00846A71"/>
    <w:rsid w:val="00847246"/>
    <w:rsid w:val="00852A35"/>
    <w:rsid w:val="00852BA1"/>
    <w:rsid w:val="00854A7B"/>
    <w:rsid w:val="0086119D"/>
    <w:rsid w:val="00861762"/>
    <w:rsid w:val="0086638B"/>
    <w:rsid w:val="008700F2"/>
    <w:rsid w:val="008739CC"/>
    <w:rsid w:val="00875719"/>
    <w:rsid w:val="0087698C"/>
    <w:rsid w:val="00886182"/>
    <w:rsid w:val="0088783F"/>
    <w:rsid w:val="008A40BC"/>
    <w:rsid w:val="008A5358"/>
    <w:rsid w:val="008A59C1"/>
    <w:rsid w:val="008B65C7"/>
    <w:rsid w:val="008D6379"/>
    <w:rsid w:val="008E521F"/>
    <w:rsid w:val="008E5E7A"/>
    <w:rsid w:val="008E601A"/>
    <w:rsid w:val="008F0943"/>
    <w:rsid w:val="008F723D"/>
    <w:rsid w:val="00906398"/>
    <w:rsid w:val="0091000B"/>
    <w:rsid w:val="00911FC2"/>
    <w:rsid w:val="00914A1A"/>
    <w:rsid w:val="00922ACB"/>
    <w:rsid w:val="00926E46"/>
    <w:rsid w:val="00943901"/>
    <w:rsid w:val="0094446B"/>
    <w:rsid w:val="00944CF2"/>
    <w:rsid w:val="00946C98"/>
    <w:rsid w:val="00947FF6"/>
    <w:rsid w:val="0095209E"/>
    <w:rsid w:val="009527EE"/>
    <w:rsid w:val="00954CD2"/>
    <w:rsid w:val="00965870"/>
    <w:rsid w:val="00965C72"/>
    <w:rsid w:val="009810E4"/>
    <w:rsid w:val="00982D13"/>
    <w:rsid w:val="00983BDE"/>
    <w:rsid w:val="00984327"/>
    <w:rsid w:val="00991A97"/>
    <w:rsid w:val="00991E34"/>
    <w:rsid w:val="009946DA"/>
    <w:rsid w:val="009958CE"/>
    <w:rsid w:val="009B13AE"/>
    <w:rsid w:val="009B264B"/>
    <w:rsid w:val="009B7BEC"/>
    <w:rsid w:val="009C0CCC"/>
    <w:rsid w:val="009C4F9F"/>
    <w:rsid w:val="009D7973"/>
    <w:rsid w:val="009F0F2E"/>
    <w:rsid w:val="009F136C"/>
    <w:rsid w:val="00A0151F"/>
    <w:rsid w:val="00A027F6"/>
    <w:rsid w:val="00A1143A"/>
    <w:rsid w:val="00A11F39"/>
    <w:rsid w:val="00A11F9F"/>
    <w:rsid w:val="00A232E8"/>
    <w:rsid w:val="00A31821"/>
    <w:rsid w:val="00A3540B"/>
    <w:rsid w:val="00A54D03"/>
    <w:rsid w:val="00A562B0"/>
    <w:rsid w:val="00A56A69"/>
    <w:rsid w:val="00A61565"/>
    <w:rsid w:val="00A644C8"/>
    <w:rsid w:val="00A72C14"/>
    <w:rsid w:val="00A82BF4"/>
    <w:rsid w:val="00A86439"/>
    <w:rsid w:val="00A878A2"/>
    <w:rsid w:val="00A95471"/>
    <w:rsid w:val="00A96DCF"/>
    <w:rsid w:val="00AA673C"/>
    <w:rsid w:val="00AC0A48"/>
    <w:rsid w:val="00AC2CC4"/>
    <w:rsid w:val="00AC2F3A"/>
    <w:rsid w:val="00AC396E"/>
    <w:rsid w:val="00AC4759"/>
    <w:rsid w:val="00AC4F22"/>
    <w:rsid w:val="00AD4589"/>
    <w:rsid w:val="00AE0211"/>
    <w:rsid w:val="00AE461C"/>
    <w:rsid w:val="00B02594"/>
    <w:rsid w:val="00B04694"/>
    <w:rsid w:val="00B0651B"/>
    <w:rsid w:val="00B07A25"/>
    <w:rsid w:val="00B07FBA"/>
    <w:rsid w:val="00B21A09"/>
    <w:rsid w:val="00B23027"/>
    <w:rsid w:val="00B24B84"/>
    <w:rsid w:val="00B32BB2"/>
    <w:rsid w:val="00B32DEF"/>
    <w:rsid w:val="00B35A93"/>
    <w:rsid w:val="00B37D5D"/>
    <w:rsid w:val="00B45806"/>
    <w:rsid w:val="00B458B8"/>
    <w:rsid w:val="00B70D5E"/>
    <w:rsid w:val="00B70F6D"/>
    <w:rsid w:val="00B74207"/>
    <w:rsid w:val="00B74C3A"/>
    <w:rsid w:val="00B8798F"/>
    <w:rsid w:val="00B93665"/>
    <w:rsid w:val="00B948DB"/>
    <w:rsid w:val="00BA1893"/>
    <w:rsid w:val="00BA20FC"/>
    <w:rsid w:val="00BB4252"/>
    <w:rsid w:val="00BB79F4"/>
    <w:rsid w:val="00BC1C03"/>
    <w:rsid w:val="00BC4EBB"/>
    <w:rsid w:val="00BC5ACF"/>
    <w:rsid w:val="00BD2292"/>
    <w:rsid w:val="00BD434A"/>
    <w:rsid w:val="00BE282E"/>
    <w:rsid w:val="00BE3FC2"/>
    <w:rsid w:val="00BE758D"/>
    <w:rsid w:val="00BF337C"/>
    <w:rsid w:val="00C01BE1"/>
    <w:rsid w:val="00C06343"/>
    <w:rsid w:val="00C10534"/>
    <w:rsid w:val="00C1348B"/>
    <w:rsid w:val="00C1451A"/>
    <w:rsid w:val="00C14584"/>
    <w:rsid w:val="00C237B1"/>
    <w:rsid w:val="00C30B91"/>
    <w:rsid w:val="00C31029"/>
    <w:rsid w:val="00C3491A"/>
    <w:rsid w:val="00C349A4"/>
    <w:rsid w:val="00C44E40"/>
    <w:rsid w:val="00C466CC"/>
    <w:rsid w:val="00C51DEE"/>
    <w:rsid w:val="00C6439A"/>
    <w:rsid w:val="00C67653"/>
    <w:rsid w:val="00C7004C"/>
    <w:rsid w:val="00C711AD"/>
    <w:rsid w:val="00C713CF"/>
    <w:rsid w:val="00C74A0C"/>
    <w:rsid w:val="00C7759B"/>
    <w:rsid w:val="00C81976"/>
    <w:rsid w:val="00C84304"/>
    <w:rsid w:val="00C94B6E"/>
    <w:rsid w:val="00CA38AC"/>
    <w:rsid w:val="00CB09DC"/>
    <w:rsid w:val="00CB0BA3"/>
    <w:rsid w:val="00CB0FE8"/>
    <w:rsid w:val="00CB2B12"/>
    <w:rsid w:val="00CB3303"/>
    <w:rsid w:val="00CB5100"/>
    <w:rsid w:val="00CB59F5"/>
    <w:rsid w:val="00CC3812"/>
    <w:rsid w:val="00CC67BA"/>
    <w:rsid w:val="00CD048B"/>
    <w:rsid w:val="00CD085F"/>
    <w:rsid w:val="00CD3020"/>
    <w:rsid w:val="00CE05C4"/>
    <w:rsid w:val="00CE0F9C"/>
    <w:rsid w:val="00CE1CBE"/>
    <w:rsid w:val="00CE4B86"/>
    <w:rsid w:val="00CE5DA7"/>
    <w:rsid w:val="00CF7BB5"/>
    <w:rsid w:val="00D02336"/>
    <w:rsid w:val="00D0420D"/>
    <w:rsid w:val="00D04A35"/>
    <w:rsid w:val="00D15869"/>
    <w:rsid w:val="00D23643"/>
    <w:rsid w:val="00D30C85"/>
    <w:rsid w:val="00D34D05"/>
    <w:rsid w:val="00D36128"/>
    <w:rsid w:val="00D36CA9"/>
    <w:rsid w:val="00D420D1"/>
    <w:rsid w:val="00D442B9"/>
    <w:rsid w:val="00D46AC3"/>
    <w:rsid w:val="00D518B7"/>
    <w:rsid w:val="00D72FE0"/>
    <w:rsid w:val="00D751BF"/>
    <w:rsid w:val="00D925EC"/>
    <w:rsid w:val="00D94890"/>
    <w:rsid w:val="00DA3684"/>
    <w:rsid w:val="00DA3B49"/>
    <w:rsid w:val="00DB2B15"/>
    <w:rsid w:val="00DB5BDF"/>
    <w:rsid w:val="00DC1D5B"/>
    <w:rsid w:val="00DC2153"/>
    <w:rsid w:val="00DC22D9"/>
    <w:rsid w:val="00DD18E5"/>
    <w:rsid w:val="00DE231D"/>
    <w:rsid w:val="00DE4D3E"/>
    <w:rsid w:val="00DE6417"/>
    <w:rsid w:val="00E0182A"/>
    <w:rsid w:val="00E05D86"/>
    <w:rsid w:val="00E12551"/>
    <w:rsid w:val="00E221C2"/>
    <w:rsid w:val="00E30A14"/>
    <w:rsid w:val="00E30DDC"/>
    <w:rsid w:val="00E36A35"/>
    <w:rsid w:val="00E37CAE"/>
    <w:rsid w:val="00E40294"/>
    <w:rsid w:val="00E40641"/>
    <w:rsid w:val="00E4103C"/>
    <w:rsid w:val="00E42374"/>
    <w:rsid w:val="00E42B4B"/>
    <w:rsid w:val="00E468C1"/>
    <w:rsid w:val="00E53A86"/>
    <w:rsid w:val="00E57605"/>
    <w:rsid w:val="00E6133A"/>
    <w:rsid w:val="00E70CCA"/>
    <w:rsid w:val="00E75DFE"/>
    <w:rsid w:val="00E80673"/>
    <w:rsid w:val="00E9029B"/>
    <w:rsid w:val="00E92011"/>
    <w:rsid w:val="00E94400"/>
    <w:rsid w:val="00E95BEC"/>
    <w:rsid w:val="00EB0FEF"/>
    <w:rsid w:val="00EB2C97"/>
    <w:rsid w:val="00EB3B05"/>
    <w:rsid w:val="00EC2D4C"/>
    <w:rsid w:val="00EC2EB5"/>
    <w:rsid w:val="00ED57C7"/>
    <w:rsid w:val="00ED726A"/>
    <w:rsid w:val="00EE0BC1"/>
    <w:rsid w:val="00EE4636"/>
    <w:rsid w:val="00EF2B09"/>
    <w:rsid w:val="00F0121B"/>
    <w:rsid w:val="00F02C79"/>
    <w:rsid w:val="00F04020"/>
    <w:rsid w:val="00F11F16"/>
    <w:rsid w:val="00F1614E"/>
    <w:rsid w:val="00F347A3"/>
    <w:rsid w:val="00F424B4"/>
    <w:rsid w:val="00F43660"/>
    <w:rsid w:val="00F44D64"/>
    <w:rsid w:val="00F50408"/>
    <w:rsid w:val="00F546B3"/>
    <w:rsid w:val="00F61014"/>
    <w:rsid w:val="00F73EB7"/>
    <w:rsid w:val="00F741CA"/>
    <w:rsid w:val="00F87C89"/>
    <w:rsid w:val="00F93BB0"/>
    <w:rsid w:val="00FA205E"/>
    <w:rsid w:val="00FB7F44"/>
    <w:rsid w:val="00FC4457"/>
    <w:rsid w:val="00FD3164"/>
    <w:rsid w:val="00FE066E"/>
    <w:rsid w:val="00FE26B4"/>
    <w:rsid w:val="00FF0044"/>
    <w:rsid w:val="00FF446E"/>
    <w:rsid w:val="00FF6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89" w:qFormat="1"/>
    <w:lsdException w:name="footnote reference" w:uiPriority="0"/>
    <w:lsdException w:name="page number" w:uiPriority="0"/>
    <w:lsdException w:name="endnote reference" w:uiPriority="0"/>
    <w:lsdException w:name="endnote text" w:uiPriority="0"/>
    <w:lsdException w:name="List Bullet" w:uiPriority="94" w:qFormat="1"/>
    <w:lsdException w:name="List Number" w:uiPriority="94" w:qFormat="1"/>
    <w:lsdException w:name="List Bullet 2" w:uiPriority="94" w:qFormat="1"/>
    <w:lsdException w:name="List Bullet 3" w:uiPriority="94" w:qFormat="1"/>
    <w:lsdException w:name="List Bullet 4" w:uiPriority="0"/>
    <w:lsdException w:name="List Bullet 5" w:uiPriority="0"/>
    <w:lsdException w:name="List Number 2" w:uiPriority="94" w:qFormat="1"/>
    <w:lsdException w:name="List Number 3" w:uiPriority="94" w:qFormat="1"/>
    <w:lsdException w:name="List Number 4" w:uiPriority="94" w:qFormat="1"/>
    <w:lsdException w:name="List Number 5" w:uiPriority="94" w:qFormat="1"/>
    <w:lsdException w:name="Title" w:semiHidden="0" w:uiPriority="8" w:unhideWhenUsed="0" w:qFormat="1"/>
    <w:lsdException w:name="Default Paragraph Font" w:uiPriority="1"/>
    <w:lsdException w:name="Body Text" w:uiPriority="10"/>
    <w:lsdException w:name="Subtitle" w:semiHidden="0" w:uiPriority="9" w:unhideWhenUsed="0" w:qFormat="1"/>
    <w:lsdException w:name="Hyperlink"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89" w:qFormat="1"/>
    <w:lsdException w:name="footnote reference" w:uiPriority="0"/>
    <w:lsdException w:name="page number" w:uiPriority="0"/>
    <w:lsdException w:name="endnote reference" w:uiPriority="0"/>
    <w:lsdException w:name="endnote text" w:uiPriority="0"/>
    <w:lsdException w:name="List Bullet" w:uiPriority="94" w:qFormat="1"/>
    <w:lsdException w:name="List Number" w:uiPriority="94" w:qFormat="1"/>
    <w:lsdException w:name="List Bullet 2" w:uiPriority="94" w:qFormat="1"/>
    <w:lsdException w:name="List Bullet 3" w:uiPriority="94" w:qFormat="1"/>
    <w:lsdException w:name="List Bullet 4" w:uiPriority="0"/>
    <w:lsdException w:name="List Bullet 5" w:uiPriority="0"/>
    <w:lsdException w:name="List Number 2" w:uiPriority="94" w:qFormat="1"/>
    <w:lsdException w:name="List Number 3" w:uiPriority="94" w:qFormat="1"/>
    <w:lsdException w:name="List Number 4" w:uiPriority="94" w:qFormat="1"/>
    <w:lsdException w:name="List Number 5" w:uiPriority="94" w:qFormat="1"/>
    <w:lsdException w:name="Title" w:semiHidden="0" w:uiPriority="8" w:unhideWhenUsed="0" w:qFormat="1"/>
    <w:lsdException w:name="Default Paragraph Font" w:uiPriority="1"/>
    <w:lsdException w:name="Body Text" w:uiPriority="10"/>
    <w:lsdException w:name="Subtitle" w:semiHidden="0" w:uiPriority="9" w:unhideWhenUsed="0" w:qFormat="1"/>
    <w:lsdException w:name="Hyperlink"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CFF7-29F7-44B5-A671-82C083BC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9</Words>
  <Characters>55115</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6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Hyde, Phil</cp:lastModifiedBy>
  <cp:revision>2</cp:revision>
  <cp:lastPrinted>2017-03-13T23:02:00Z</cp:lastPrinted>
  <dcterms:created xsi:type="dcterms:W3CDTF">2017-04-02T21:36:00Z</dcterms:created>
  <dcterms:modified xsi:type="dcterms:W3CDTF">2017-04-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4635494.01</vt:lpwstr>
  </property>
  <property fmtid="{D5CDD505-2E9C-101B-9397-08002B2CF9AE}" pid="3" name="DMSAuthorID">
    <vt:lpwstr>CWALBUCK</vt:lpwstr>
  </property>
  <property fmtid="{D5CDD505-2E9C-101B-9397-08002B2CF9AE}" pid="4" name="DMSCountry">
    <vt:lpwstr>AUSTRALIA</vt:lpwstr>
  </property>
  <property fmtid="{D5CDD505-2E9C-101B-9397-08002B2CF9AE}" pid="5" name="ashurstDocRef">
    <vt:lpwstr>AUSTRALIA\CWALBUCK\244635494.01</vt:lpwstr>
  </property>
  <property fmtid="{D5CDD505-2E9C-101B-9397-08002B2CF9AE}" pid="6" name="TempType">
    <vt:lpwstr>a4.portrait</vt:lpwstr>
  </property>
</Properties>
</file>